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7CBE" w14:textId="77777777" w:rsidR="009952BC" w:rsidRPr="001236D0" w:rsidRDefault="009952B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A9B75A2" wp14:editId="38FCC0D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pník nad Bečvou</w:t>
      </w:r>
    </w:p>
    <w:p w14:paraId="575547A2" w14:textId="77777777" w:rsidR="009952BC" w:rsidRPr="0072692F" w:rsidRDefault="009952BC" w:rsidP="0072692F">
      <w:pPr>
        <w:pStyle w:val="H0-Nzevdokumentu"/>
        <w:rPr>
          <w:sz w:val="16"/>
          <w:szCs w:val="16"/>
        </w:rPr>
      </w:pPr>
    </w:p>
    <w:p w14:paraId="7DA9FE0B" w14:textId="77777777" w:rsidR="009952BC" w:rsidRPr="00AF0E17" w:rsidRDefault="009952B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D83F749" w14:textId="77777777" w:rsidR="009952BC" w:rsidRPr="001236D0" w:rsidRDefault="009952B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37F9F3F" wp14:editId="620D203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B29F22" w14:textId="77777777" w:rsidR="009952BC" w:rsidRPr="009B4533" w:rsidRDefault="009952B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18FBFAE" w14:textId="77777777" w:rsidR="009952BC" w:rsidRPr="009B4533" w:rsidRDefault="009952B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2B9585E" w14:textId="77777777" w:rsidR="009952BC" w:rsidRPr="001236D0" w:rsidRDefault="009952B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7FE60A" w14:textId="77777777" w:rsidR="009952BC" w:rsidRPr="001236D0" w:rsidRDefault="009952B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4A8E9F2" w14:textId="77777777" w:rsidR="009952BC" w:rsidRDefault="009952BC" w:rsidP="001236D0">
      <w:pPr>
        <w:tabs>
          <w:tab w:val="left" w:pos="7080"/>
          <w:tab w:val="left" w:pos="7457"/>
        </w:tabs>
        <w:sectPr w:rsidR="001B7CD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C9A6A4D" wp14:editId="3AECD0E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F23BA5C" w14:textId="77777777" w:rsidR="009952BC" w:rsidRDefault="009952B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F5B8103" w14:textId="0F6F11DC"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739" w:history="1">
        <w:r w:rsidRPr="0033550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739 \h </w:instrText>
        </w:r>
        <w:r>
          <w:rPr>
            <w:noProof/>
            <w:webHidden/>
          </w:rPr>
        </w:r>
        <w:r>
          <w:rPr>
            <w:noProof/>
            <w:webHidden/>
          </w:rPr>
          <w:fldChar w:fldCharType="separate"/>
        </w:r>
        <w:r>
          <w:rPr>
            <w:noProof/>
            <w:webHidden/>
          </w:rPr>
          <w:t>3</w:t>
        </w:r>
        <w:r>
          <w:rPr>
            <w:noProof/>
            <w:webHidden/>
          </w:rPr>
          <w:fldChar w:fldCharType="end"/>
        </w:r>
      </w:hyperlink>
    </w:p>
    <w:p w14:paraId="5471401B" w14:textId="11B0B1E2"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40" w:history="1">
        <w:r w:rsidRPr="0033550C">
          <w:rPr>
            <w:rStyle w:val="Hypertextovodkaz"/>
            <w:noProof/>
          </w:rPr>
          <w:t>Shrnutí pro ORP Lipník nad Bečvou</w:t>
        </w:r>
        <w:r>
          <w:rPr>
            <w:noProof/>
            <w:webHidden/>
          </w:rPr>
          <w:tab/>
        </w:r>
        <w:r>
          <w:rPr>
            <w:noProof/>
            <w:webHidden/>
          </w:rPr>
          <w:fldChar w:fldCharType="begin"/>
        </w:r>
        <w:r>
          <w:rPr>
            <w:noProof/>
            <w:webHidden/>
          </w:rPr>
          <w:instrText xml:space="preserve"> PAGEREF _Toc211937740 \h </w:instrText>
        </w:r>
        <w:r>
          <w:rPr>
            <w:noProof/>
            <w:webHidden/>
          </w:rPr>
        </w:r>
        <w:r>
          <w:rPr>
            <w:noProof/>
            <w:webHidden/>
          </w:rPr>
          <w:fldChar w:fldCharType="separate"/>
        </w:r>
        <w:r>
          <w:rPr>
            <w:noProof/>
            <w:webHidden/>
          </w:rPr>
          <w:t>4</w:t>
        </w:r>
        <w:r>
          <w:rPr>
            <w:noProof/>
            <w:webHidden/>
          </w:rPr>
          <w:fldChar w:fldCharType="end"/>
        </w:r>
      </w:hyperlink>
    </w:p>
    <w:p w14:paraId="17B53ADB" w14:textId="4846B918"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41" w:history="1">
        <w:r w:rsidRPr="0033550C">
          <w:rPr>
            <w:rStyle w:val="Hypertextovodkaz"/>
            <w:noProof/>
          </w:rPr>
          <w:t>Klíčová doporučení</w:t>
        </w:r>
        <w:r>
          <w:rPr>
            <w:noProof/>
            <w:webHidden/>
          </w:rPr>
          <w:tab/>
        </w:r>
        <w:r>
          <w:rPr>
            <w:noProof/>
            <w:webHidden/>
          </w:rPr>
          <w:fldChar w:fldCharType="begin"/>
        </w:r>
        <w:r>
          <w:rPr>
            <w:noProof/>
            <w:webHidden/>
          </w:rPr>
          <w:instrText xml:space="preserve"> PAGEREF _Toc211937741 \h </w:instrText>
        </w:r>
        <w:r>
          <w:rPr>
            <w:noProof/>
            <w:webHidden/>
          </w:rPr>
        </w:r>
        <w:r>
          <w:rPr>
            <w:noProof/>
            <w:webHidden/>
          </w:rPr>
          <w:fldChar w:fldCharType="separate"/>
        </w:r>
        <w:r>
          <w:rPr>
            <w:noProof/>
            <w:webHidden/>
          </w:rPr>
          <w:t>5</w:t>
        </w:r>
        <w:r>
          <w:rPr>
            <w:noProof/>
            <w:webHidden/>
          </w:rPr>
          <w:fldChar w:fldCharType="end"/>
        </w:r>
      </w:hyperlink>
    </w:p>
    <w:p w14:paraId="1E9F9E61" w14:textId="5FF595AB"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42" w:history="1">
        <w:r w:rsidRPr="0033550C">
          <w:rPr>
            <w:rStyle w:val="Hypertextovodkaz"/>
            <w:noProof/>
          </w:rPr>
          <w:t>Kam se můžeme posunout?</w:t>
        </w:r>
        <w:r>
          <w:rPr>
            <w:noProof/>
            <w:webHidden/>
          </w:rPr>
          <w:tab/>
        </w:r>
        <w:r>
          <w:rPr>
            <w:noProof/>
            <w:webHidden/>
          </w:rPr>
          <w:fldChar w:fldCharType="begin"/>
        </w:r>
        <w:r>
          <w:rPr>
            <w:noProof/>
            <w:webHidden/>
          </w:rPr>
          <w:instrText xml:space="preserve"> PAGEREF _Toc211937742 \h </w:instrText>
        </w:r>
        <w:r>
          <w:rPr>
            <w:noProof/>
            <w:webHidden/>
          </w:rPr>
        </w:r>
        <w:r>
          <w:rPr>
            <w:noProof/>
            <w:webHidden/>
          </w:rPr>
          <w:fldChar w:fldCharType="separate"/>
        </w:r>
        <w:r>
          <w:rPr>
            <w:noProof/>
            <w:webHidden/>
          </w:rPr>
          <w:t>6</w:t>
        </w:r>
        <w:r>
          <w:rPr>
            <w:noProof/>
            <w:webHidden/>
          </w:rPr>
          <w:fldChar w:fldCharType="end"/>
        </w:r>
      </w:hyperlink>
    </w:p>
    <w:p w14:paraId="6C8BB944" w14:textId="0352FA3F"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43" w:history="1">
        <w:r w:rsidRPr="0033550C">
          <w:rPr>
            <w:rStyle w:val="Hypertextovodkaz"/>
            <w:noProof/>
            <w:lang w:eastAsia="cs-CZ"/>
          </w:rPr>
          <w:t>Charakteristiky ORP</w:t>
        </w:r>
        <w:r>
          <w:rPr>
            <w:noProof/>
            <w:webHidden/>
          </w:rPr>
          <w:tab/>
        </w:r>
        <w:r>
          <w:rPr>
            <w:noProof/>
            <w:webHidden/>
          </w:rPr>
          <w:fldChar w:fldCharType="begin"/>
        </w:r>
        <w:r>
          <w:rPr>
            <w:noProof/>
            <w:webHidden/>
          </w:rPr>
          <w:instrText xml:space="preserve"> PAGEREF _Toc211937743 \h </w:instrText>
        </w:r>
        <w:r>
          <w:rPr>
            <w:noProof/>
            <w:webHidden/>
          </w:rPr>
        </w:r>
        <w:r>
          <w:rPr>
            <w:noProof/>
            <w:webHidden/>
          </w:rPr>
          <w:fldChar w:fldCharType="separate"/>
        </w:r>
        <w:r>
          <w:rPr>
            <w:noProof/>
            <w:webHidden/>
          </w:rPr>
          <w:t>11</w:t>
        </w:r>
        <w:r>
          <w:rPr>
            <w:noProof/>
            <w:webHidden/>
          </w:rPr>
          <w:fldChar w:fldCharType="end"/>
        </w:r>
      </w:hyperlink>
    </w:p>
    <w:p w14:paraId="474F513A" w14:textId="1EDD2EFB" w:rsidR="009952BC" w:rsidRDefault="009952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744" w:history="1">
        <w:r w:rsidRPr="0033550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550C">
          <w:rPr>
            <w:rStyle w:val="Hypertextovodkaz"/>
            <w:noProof/>
          </w:rPr>
          <w:t>Sociální situace</w:t>
        </w:r>
        <w:r>
          <w:rPr>
            <w:noProof/>
            <w:webHidden/>
          </w:rPr>
          <w:tab/>
        </w:r>
        <w:r>
          <w:rPr>
            <w:noProof/>
            <w:webHidden/>
          </w:rPr>
          <w:fldChar w:fldCharType="begin"/>
        </w:r>
        <w:r>
          <w:rPr>
            <w:noProof/>
            <w:webHidden/>
          </w:rPr>
          <w:instrText xml:space="preserve"> PAGEREF _Toc211937744 \h </w:instrText>
        </w:r>
        <w:r>
          <w:rPr>
            <w:noProof/>
            <w:webHidden/>
          </w:rPr>
        </w:r>
        <w:r>
          <w:rPr>
            <w:noProof/>
            <w:webHidden/>
          </w:rPr>
          <w:fldChar w:fldCharType="separate"/>
        </w:r>
        <w:r>
          <w:rPr>
            <w:noProof/>
            <w:webHidden/>
          </w:rPr>
          <w:t>14</w:t>
        </w:r>
        <w:r>
          <w:rPr>
            <w:noProof/>
            <w:webHidden/>
          </w:rPr>
          <w:fldChar w:fldCharType="end"/>
        </w:r>
      </w:hyperlink>
    </w:p>
    <w:p w14:paraId="48EBEAB9" w14:textId="4FAC9362" w:rsidR="009952BC" w:rsidRDefault="0099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45" w:history="1">
        <w:r w:rsidRPr="0033550C">
          <w:rPr>
            <w:rStyle w:val="Hypertextovodkaz"/>
            <w:noProof/>
          </w:rPr>
          <w:t>a1.</w:t>
        </w:r>
        <w:r>
          <w:rPr>
            <w:rFonts w:eastAsiaTheme="minorEastAsia" w:cstheme="minorBidi"/>
            <w:noProof/>
            <w:color w:val="auto"/>
            <w:kern w:val="2"/>
            <w:sz w:val="24"/>
            <w:szCs w:val="24"/>
            <w:lang w:eastAsia="cs-CZ"/>
            <w14:ligatures w14:val="standardContextual"/>
          </w:rPr>
          <w:tab/>
        </w:r>
        <w:r w:rsidRPr="0033550C">
          <w:rPr>
            <w:rStyle w:val="Hypertextovodkaz"/>
            <w:noProof/>
          </w:rPr>
          <w:t>Destabilizující chudoba</w:t>
        </w:r>
        <w:r>
          <w:rPr>
            <w:noProof/>
            <w:webHidden/>
          </w:rPr>
          <w:tab/>
        </w:r>
        <w:r>
          <w:rPr>
            <w:noProof/>
            <w:webHidden/>
          </w:rPr>
          <w:fldChar w:fldCharType="begin"/>
        </w:r>
        <w:r>
          <w:rPr>
            <w:noProof/>
            <w:webHidden/>
          </w:rPr>
          <w:instrText xml:space="preserve"> PAGEREF _Toc211937745 \h </w:instrText>
        </w:r>
        <w:r>
          <w:rPr>
            <w:noProof/>
            <w:webHidden/>
          </w:rPr>
        </w:r>
        <w:r>
          <w:rPr>
            <w:noProof/>
            <w:webHidden/>
          </w:rPr>
          <w:fldChar w:fldCharType="separate"/>
        </w:r>
        <w:r>
          <w:rPr>
            <w:noProof/>
            <w:webHidden/>
          </w:rPr>
          <w:t>16</w:t>
        </w:r>
        <w:r>
          <w:rPr>
            <w:noProof/>
            <w:webHidden/>
          </w:rPr>
          <w:fldChar w:fldCharType="end"/>
        </w:r>
      </w:hyperlink>
    </w:p>
    <w:p w14:paraId="1D988E15" w14:textId="2C952695" w:rsidR="009952BC" w:rsidRDefault="009952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746" w:history="1">
        <w:r w:rsidRPr="0033550C">
          <w:rPr>
            <w:rStyle w:val="Hypertextovodkaz"/>
            <w:noProof/>
          </w:rPr>
          <w:t>Ukazatele a cíle</w:t>
        </w:r>
        <w:r>
          <w:rPr>
            <w:noProof/>
            <w:webHidden/>
          </w:rPr>
          <w:tab/>
        </w:r>
        <w:r>
          <w:rPr>
            <w:noProof/>
            <w:webHidden/>
          </w:rPr>
          <w:fldChar w:fldCharType="begin"/>
        </w:r>
        <w:r>
          <w:rPr>
            <w:noProof/>
            <w:webHidden/>
          </w:rPr>
          <w:instrText xml:space="preserve"> PAGEREF _Toc211937746 \h </w:instrText>
        </w:r>
        <w:r>
          <w:rPr>
            <w:noProof/>
            <w:webHidden/>
          </w:rPr>
        </w:r>
        <w:r>
          <w:rPr>
            <w:noProof/>
            <w:webHidden/>
          </w:rPr>
          <w:fldChar w:fldCharType="separate"/>
        </w:r>
        <w:r>
          <w:rPr>
            <w:noProof/>
            <w:webHidden/>
          </w:rPr>
          <w:t>17</w:t>
        </w:r>
        <w:r>
          <w:rPr>
            <w:noProof/>
            <w:webHidden/>
          </w:rPr>
          <w:fldChar w:fldCharType="end"/>
        </w:r>
      </w:hyperlink>
    </w:p>
    <w:p w14:paraId="008F6B10" w14:textId="22E2438B"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47" w:history="1">
        <w:r w:rsidRPr="0033550C">
          <w:rPr>
            <w:rStyle w:val="Hypertextovodkaz"/>
            <w:noProof/>
          </w:rPr>
          <w:t>a1.1.</w:t>
        </w:r>
        <w:r>
          <w:rPr>
            <w:rFonts w:eastAsiaTheme="minorEastAsia" w:cstheme="minorBidi"/>
            <w:noProof/>
            <w:color w:val="auto"/>
            <w:kern w:val="2"/>
            <w:sz w:val="24"/>
            <w:szCs w:val="24"/>
            <w:lang w:eastAsia="cs-CZ"/>
            <w14:ligatures w14:val="standardContextual"/>
          </w:rPr>
          <w:tab/>
        </w:r>
        <w:r w:rsidRPr="0033550C">
          <w:rPr>
            <w:rStyle w:val="Hypertextovodkaz"/>
            <w:noProof/>
          </w:rPr>
          <w:t>Exekuce</w:t>
        </w:r>
        <w:r>
          <w:rPr>
            <w:noProof/>
            <w:webHidden/>
          </w:rPr>
          <w:tab/>
        </w:r>
        <w:r>
          <w:rPr>
            <w:noProof/>
            <w:webHidden/>
          </w:rPr>
          <w:fldChar w:fldCharType="begin"/>
        </w:r>
        <w:r>
          <w:rPr>
            <w:noProof/>
            <w:webHidden/>
          </w:rPr>
          <w:instrText xml:space="preserve"> PAGEREF _Toc211937747 \h </w:instrText>
        </w:r>
        <w:r>
          <w:rPr>
            <w:noProof/>
            <w:webHidden/>
          </w:rPr>
        </w:r>
        <w:r>
          <w:rPr>
            <w:noProof/>
            <w:webHidden/>
          </w:rPr>
          <w:fldChar w:fldCharType="separate"/>
        </w:r>
        <w:r>
          <w:rPr>
            <w:noProof/>
            <w:webHidden/>
          </w:rPr>
          <w:t>17</w:t>
        </w:r>
        <w:r>
          <w:rPr>
            <w:noProof/>
            <w:webHidden/>
          </w:rPr>
          <w:fldChar w:fldCharType="end"/>
        </w:r>
      </w:hyperlink>
    </w:p>
    <w:p w14:paraId="190AF777" w14:textId="5D623E4C"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48" w:history="1">
        <w:r w:rsidRPr="0033550C">
          <w:rPr>
            <w:rStyle w:val="Hypertextovodkaz"/>
            <w:noProof/>
          </w:rPr>
          <w:t>a1.2.</w:t>
        </w:r>
        <w:r>
          <w:rPr>
            <w:rFonts w:eastAsiaTheme="minorEastAsia" w:cstheme="minorBidi"/>
            <w:noProof/>
            <w:color w:val="auto"/>
            <w:kern w:val="2"/>
            <w:sz w:val="24"/>
            <w:szCs w:val="24"/>
            <w:lang w:eastAsia="cs-CZ"/>
            <w14:ligatures w14:val="standardContextual"/>
          </w:rPr>
          <w:tab/>
        </w:r>
        <w:r w:rsidRPr="0033550C">
          <w:rPr>
            <w:rStyle w:val="Hypertextovodkaz"/>
            <w:noProof/>
          </w:rPr>
          <w:t>Bytová nouze</w:t>
        </w:r>
        <w:r>
          <w:rPr>
            <w:noProof/>
            <w:webHidden/>
          </w:rPr>
          <w:tab/>
        </w:r>
        <w:r>
          <w:rPr>
            <w:noProof/>
            <w:webHidden/>
          </w:rPr>
          <w:fldChar w:fldCharType="begin"/>
        </w:r>
        <w:r>
          <w:rPr>
            <w:noProof/>
            <w:webHidden/>
          </w:rPr>
          <w:instrText xml:space="preserve"> PAGEREF _Toc211937748 \h </w:instrText>
        </w:r>
        <w:r>
          <w:rPr>
            <w:noProof/>
            <w:webHidden/>
          </w:rPr>
        </w:r>
        <w:r>
          <w:rPr>
            <w:noProof/>
            <w:webHidden/>
          </w:rPr>
          <w:fldChar w:fldCharType="separate"/>
        </w:r>
        <w:r>
          <w:rPr>
            <w:noProof/>
            <w:webHidden/>
          </w:rPr>
          <w:t>18</w:t>
        </w:r>
        <w:r>
          <w:rPr>
            <w:noProof/>
            <w:webHidden/>
          </w:rPr>
          <w:fldChar w:fldCharType="end"/>
        </w:r>
      </w:hyperlink>
    </w:p>
    <w:p w14:paraId="54C461FA" w14:textId="2C9FEDE0"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49" w:history="1">
        <w:r w:rsidRPr="0033550C">
          <w:rPr>
            <w:rStyle w:val="Hypertextovodkaz"/>
            <w:noProof/>
          </w:rPr>
          <w:t>a1.3.</w:t>
        </w:r>
        <w:r>
          <w:rPr>
            <w:rFonts w:eastAsiaTheme="minorEastAsia" w:cstheme="minorBidi"/>
            <w:noProof/>
            <w:color w:val="auto"/>
            <w:kern w:val="2"/>
            <w:sz w:val="24"/>
            <w:szCs w:val="24"/>
            <w:lang w:eastAsia="cs-CZ"/>
            <w14:ligatures w14:val="standardContextual"/>
          </w:rPr>
          <w:tab/>
        </w:r>
        <w:r w:rsidRPr="0033550C">
          <w:rPr>
            <w:rStyle w:val="Hypertextovodkaz"/>
            <w:noProof/>
          </w:rPr>
          <w:t>Sociálně vyloučené lokality</w:t>
        </w:r>
        <w:r>
          <w:rPr>
            <w:noProof/>
            <w:webHidden/>
          </w:rPr>
          <w:tab/>
        </w:r>
        <w:r>
          <w:rPr>
            <w:noProof/>
            <w:webHidden/>
          </w:rPr>
          <w:fldChar w:fldCharType="begin"/>
        </w:r>
        <w:r>
          <w:rPr>
            <w:noProof/>
            <w:webHidden/>
          </w:rPr>
          <w:instrText xml:space="preserve"> PAGEREF _Toc211937749 \h </w:instrText>
        </w:r>
        <w:r>
          <w:rPr>
            <w:noProof/>
            <w:webHidden/>
          </w:rPr>
        </w:r>
        <w:r>
          <w:rPr>
            <w:noProof/>
            <w:webHidden/>
          </w:rPr>
          <w:fldChar w:fldCharType="separate"/>
        </w:r>
        <w:r>
          <w:rPr>
            <w:noProof/>
            <w:webHidden/>
          </w:rPr>
          <w:t>19</w:t>
        </w:r>
        <w:r>
          <w:rPr>
            <w:noProof/>
            <w:webHidden/>
          </w:rPr>
          <w:fldChar w:fldCharType="end"/>
        </w:r>
      </w:hyperlink>
    </w:p>
    <w:p w14:paraId="0CEF9FAF" w14:textId="4B641A6A" w:rsidR="009952BC" w:rsidRDefault="0099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50" w:history="1">
        <w:r w:rsidRPr="0033550C">
          <w:rPr>
            <w:rStyle w:val="Hypertextovodkaz"/>
            <w:noProof/>
          </w:rPr>
          <w:t>a2.</w:t>
        </w:r>
        <w:r>
          <w:rPr>
            <w:rFonts w:eastAsiaTheme="minorEastAsia" w:cstheme="minorBidi"/>
            <w:noProof/>
            <w:color w:val="auto"/>
            <w:kern w:val="2"/>
            <w:sz w:val="24"/>
            <w:szCs w:val="24"/>
            <w:lang w:eastAsia="cs-CZ"/>
            <w14:ligatures w14:val="standardContextual"/>
          </w:rPr>
          <w:tab/>
        </w:r>
        <w:r w:rsidRPr="0033550C">
          <w:rPr>
            <w:rStyle w:val="Hypertextovodkaz"/>
            <w:noProof/>
          </w:rPr>
          <w:t>Socioekonomická rozvinutost</w:t>
        </w:r>
        <w:r>
          <w:rPr>
            <w:noProof/>
            <w:webHidden/>
          </w:rPr>
          <w:tab/>
        </w:r>
        <w:r>
          <w:rPr>
            <w:noProof/>
            <w:webHidden/>
          </w:rPr>
          <w:fldChar w:fldCharType="begin"/>
        </w:r>
        <w:r>
          <w:rPr>
            <w:noProof/>
            <w:webHidden/>
          </w:rPr>
          <w:instrText xml:space="preserve"> PAGEREF _Toc211937750 \h </w:instrText>
        </w:r>
        <w:r>
          <w:rPr>
            <w:noProof/>
            <w:webHidden/>
          </w:rPr>
        </w:r>
        <w:r>
          <w:rPr>
            <w:noProof/>
            <w:webHidden/>
          </w:rPr>
          <w:fldChar w:fldCharType="separate"/>
        </w:r>
        <w:r>
          <w:rPr>
            <w:noProof/>
            <w:webHidden/>
          </w:rPr>
          <w:t>21</w:t>
        </w:r>
        <w:r>
          <w:rPr>
            <w:noProof/>
            <w:webHidden/>
          </w:rPr>
          <w:fldChar w:fldCharType="end"/>
        </w:r>
      </w:hyperlink>
    </w:p>
    <w:p w14:paraId="5FCDAEED" w14:textId="36A1A4FD"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51" w:history="1">
        <w:r w:rsidRPr="0033550C">
          <w:rPr>
            <w:rStyle w:val="Hypertextovodkaz"/>
            <w:noProof/>
          </w:rPr>
          <w:t>a2.1.</w:t>
        </w:r>
        <w:r>
          <w:rPr>
            <w:rFonts w:eastAsiaTheme="minorEastAsia" w:cstheme="minorBidi"/>
            <w:noProof/>
            <w:color w:val="auto"/>
            <w:kern w:val="2"/>
            <w:sz w:val="24"/>
            <w:szCs w:val="24"/>
            <w:lang w:eastAsia="cs-CZ"/>
            <w14:ligatures w14:val="standardContextual"/>
          </w:rPr>
          <w:tab/>
        </w:r>
        <w:r w:rsidRPr="0033550C">
          <w:rPr>
            <w:rStyle w:val="Hypertextovodkaz"/>
            <w:noProof/>
          </w:rPr>
          <w:t>Zaměstnanost</w:t>
        </w:r>
        <w:r>
          <w:rPr>
            <w:noProof/>
            <w:webHidden/>
          </w:rPr>
          <w:tab/>
        </w:r>
        <w:r>
          <w:rPr>
            <w:noProof/>
            <w:webHidden/>
          </w:rPr>
          <w:fldChar w:fldCharType="begin"/>
        </w:r>
        <w:r>
          <w:rPr>
            <w:noProof/>
            <w:webHidden/>
          </w:rPr>
          <w:instrText xml:space="preserve"> PAGEREF _Toc211937751 \h </w:instrText>
        </w:r>
        <w:r>
          <w:rPr>
            <w:noProof/>
            <w:webHidden/>
          </w:rPr>
        </w:r>
        <w:r>
          <w:rPr>
            <w:noProof/>
            <w:webHidden/>
          </w:rPr>
          <w:fldChar w:fldCharType="separate"/>
        </w:r>
        <w:r>
          <w:rPr>
            <w:noProof/>
            <w:webHidden/>
          </w:rPr>
          <w:t>22</w:t>
        </w:r>
        <w:r>
          <w:rPr>
            <w:noProof/>
            <w:webHidden/>
          </w:rPr>
          <w:fldChar w:fldCharType="end"/>
        </w:r>
      </w:hyperlink>
    </w:p>
    <w:p w14:paraId="70BC9655" w14:textId="1B53C064"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52" w:history="1">
        <w:r w:rsidRPr="0033550C">
          <w:rPr>
            <w:rStyle w:val="Hypertextovodkaz"/>
            <w:noProof/>
          </w:rPr>
          <w:t>a2.2.</w:t>
        </w:r>
        <w:r>
          <w:rPr>
            <w:rFonts w:eastAsiaTheme="minorEastAsia" w:cstheme="minorBidi"/>
            <w:noProof/>
            <w:color w:val="auto"/>
            <w:kern w:val="2"/>
            <w:sz w:val="24"/>
            <w:szCs w:val="24"/>
            <w:lang w:eastAsia="cs-CZ"/>
            <w14:ligatures w14:val="standardContextual"/>
          </w:rPr>
          <w:tab/>
        </w:r>
        <w:r w:rsidRPr="0033550C">
          <w:rPr>
            <w:rStyle w:val="Hypertextovodkaz"/>
            <w:noProof/>
          </w:rPr>
          <w:t>Příjmy zaměstnanců</w:t>
        </w:r>
        <w:r>
          <w:rPr>
            <w:noProof/>
            <w:webHidden/>
          </w:rPr>
          <w:tab/>
        </w:r>
        <w:r>
          <w:rPr>
            <w:noProof/>
            <w:webHidden/>
          </w:rPr>
          <w:fldChar w:fldCharType="begin"/>
        </w:r>
        <w:r>
          <w:rPr>
            <w:noProof/>
            <w:webHidden/>
          </w:rPr>
          <w:instrText xml:space="preserve"> PAGEREF _Toc211937752 \h </w:instrText>
        </w:r>
        <w:r>
          <w:rPr>
            <w:noProof/>
            <w:webHidden/>
          </w:rPr>
        </w:r>
        <w:r>
          <w:rPr>
            <w:noProof/>
            <w:webHidden/>
          </w:rPr>
          <w:fldChar w:fldCharType="separate"/>
        </w:r>
        <w:r>
          <w:rPr>
            <w:noProof/>
            <w:webHidden/>
          </w:rPr>
          <w:t>22</w:t>
        </w:r>
        <w:r>
          <w:rPr>
            <w:noProof/>
            <w:webHidden/>
          </w:rPr>
          <w:fldChar w:fldCharType="end"/>
        </w:r>
      </w:hyperlink>
    </w:p>
    <w:p w14:paraId="0DE02BB9" w14:textId="1D1FDC32"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53" w:history="1">
        <w:r w:rsidRPr="0033550C">
          <w:rPr>
            <w:rStyle w:val="Hypertextovodkaz"/>
            <w:noProof/>
          </w:rPr>
          <w:t>a2.3.</w:t>
        </w:r>
        <w:r>
          <w:rPr>
            <w:rFonts w:eastAsiaTheme="minorEastAsia" w:cstheme="minorBidi"/>
            <w:noProof/>
            <w:color w:val="auto"/>
            <w:kern w:val="2"/>
            <w:sz w:val="24"/>
            <w:szCs w:val="24"/>
            <w:lang w:eastAsia="cs-CZ"/>
            <w14:ligatures w14:val="standardContextual"/>
          </w:rPr>
          <w:tab/>
        </w:r>
        <w:r w:rsidRPr="0033550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753 \h </w:instrText>
        </w:r>
        <w:r>
          <w:rPr>
            <w:noProof/>
            <w:webHidden/>
          </w:rPr>
        </w:r>
        <w:r>
          <w:rPr>
            <w:noProof/>
            <w:webHidden/>
          </w:rPr>
          <w:fldChar w:fldCharType="separate"/>
        </w:r>
        <w:r>
          <w:rPr>
            <w:noProof/>
            <w:webHidden/>
          </w:rPr>
          <w:t>23</w:t>
        </w:r>
        <w:r>
          <w:rPr>
            <w:noProof/>
            <w:webHidden/>
          </w:rPr>
          <w:fldChar w:fldCharType="end"/>
        </w:r>
      </w:hyperlink>
    </w:p>
    <w:p w14:paraId="6BFA20F6" w14:textId="7A1F5801" w:rsidR="009952BC" w:rsidRDefault="009952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754" w:history="1">
        <w:r w:rsidRPr="0033550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550C">
          <w:rPr>
            <w:rStyle w:val="Hypertextovodkaz"/>
            <w:noProof/>
          </w:rPr>
          <w:t>Vzdělávání</w:t>
        </w:r>
        <w:r>
          <w:rPr>
            <w:noProof/>
            <w:webHidden/>
          </w:rPr>
          <w:tab/>
        </w:r>
        <w:r>
          <w:rPr>
            <w:noProof/>
            <w:webHidden/>
          </w:rPr>
          <w:fldChar w:fldCharType="begin"/>
        </w:r>
        <w:r>
          <w:rPr>
            <w:noProof/>
            <w:webHidden/>
          </w:rPr>
          <w:instrText xml:space="preserve"> PAGEREF _Toc211937754 \h </w:instrText>
        </w:r>
        <w:r>
          <w:rPr>
            <w:noProof/>
            <w:webHidden/>
          </w:rPr>
        </w:r>
        <w:r>
          <w:rPr>
            <w:noProof/>
            <w:webHidden/>
          </w:rPr>
          <w:fldChar w:fldCharType="separate"/>
        </w:r>
        <w:r>
          <w:rPr>
            <w:noProof/>
            <w:webHidden/>
          </w:rPr>
          <w:t>25</w:t>
        </w:r>
        <w:r>
          <w:rPr>
            <w:noProof/>
            <w:webHidden/>
          </w:rPr>
          <w:fldChar w:fldCharType="end"/>
        </w:r>
      </w:hyperlink>
    </w:p>
    <w:p w14:paraId="75CF6584" w14:textId="0E52D2C2" w:rsidR="009952BC" w:rsidRDefault="0099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55" w:history="1">
        <w:r w:rsidRPr="0033550C">
          <w:rPr>
            <w:rStyle w:val="Hypertextovodkaz"/>
            <w:noProof/>
          </w:rPr>
          <w:t>b1.</w:t>
        </w:r>
        <w:r>
          <w:rPr>
            <w:rFonts w:eastAsiaTheme="minorEastAsia" w:cstheme="minorBidi"/>
            <w:noProof/>
            <w:color w:val="auto"/>
            <w:kern w:val="2"/>
            <w:sz w:val="24"/>
            <w:szCs w:val="24"/>
            <w:lang w:eastAsia="cs-CZ"/>
            <w14:ligatures w14:val="standardContextual"/>
          </w:rPr>
          <w:tab/>
        </w:r>
        <w:r w:rsidRPr="0033550C">
          <w:rPr>
            <w:rStyle w:val="Hypertextovodkaz"/>
            <w:noProof/>
          </w:rPr>
          <w:t>Vzdělávací neúspěšnost</w:t>
        </w:r>
        <w:r>
          <w:rPr>
            <w:noProof/>
            <w:webHidden/>
          </w:rPr>
          <w:tab/>
        </w:r>
        <w:r>
          <w:rPr>
            <w:noProof/>
            <w:webHidden/>
          </w:rPr>
          <w:fldChar w:fldCharType="begin"/>
        </w:r>
        <w:r>
          <w:rPr>
            <w:noProof/>
            <w:webHidden/>
          </w:rPr>
          <w:instrText xml:space="preserve"> PAGEREF _Toc211937755 \h </w:instrText>
        </w:r>
        <w:r>
          <w:rPr>
            <w:noProof/>
            <w:webHidden/>
          </w:rPr>
        </w:r>
        <w:r>
          <w:rPr>
            <w:noProof/>
            <w:webHidden/>
          </w:rPr>
          <w:fldChar w:fldCharType="separate"/>
        </w:r>
        <w:r>
          <w:rPr>
            <w:noProof/>
            <w:webHidden/>
          </w:rPr>
          <w:t>27</w:t>
        </w:r>
        <w:r>
          <w:rPr>
            <w:noProof/>
            <w:webHidden/>
          </w:rPr>
          <w:fldChar w:fldCharType="end"/>
        </w:r>
      </w:hyperlink>
    </w:p>
    <w:p w14:paraId="30766560" w14:textId="3ED233A2" w:rsidR="009952BC" w:rsidRDefault="009952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756" w:history="1">
        <w:r w:rsidRPr="0033550C">
          <w:rPr>
            <w:rStyle w:val="Hypertextovodkaz"/>
            <w:noProof/>
          </w:rPr>
          <w:t>Ukazatele a cíle</w:t>
        </w:r>
        <w:r>
          <w:rPr>
            <w:noProof/>
            <w:webHidden/>
          </w:rPr>
          <w:tab/>
        </w:r>
        <w:r>
          <w:rPr>
            <w:noProof/>
            <w:webHidden/>
          </w:rPr>
          <w:fldChar w:fldCharType="begin"/>
        </w:r>
        <w:r>
          <w:rPr>
            <w:noProof/>
            <w:webHidden/>
          </w:rPr>
          <w:instrText xml:space="preserve"> PAGEREF _Toc211937756 \h </w:instrText>
        </w:r>
        <w:r>
          <w:rPr>
            <w:noProof/>
            <w:webHidden/>
          </w:rPr>
        </w:r>
        <w:r>
          <w:rPr>
            <w:noProof/>
            <w:webHidden/>
          </w:rPr>
          <w:fldChar w:fldCharType="separate"/>
        </w:r>
        <w:r>
          <w:rPr>
            <w:noProof/>
            <w:webHidden/>
          </w:rPr>
          <w:t>28</w:t>
        </w:r>
        <w:r>
          <w:rPr>
            <w:noProof/>
            <w:webHidden/>
          </w:rPr>
          <w:fldChar w:fldCharType="end"/>
        </w:r>
      </w:hyperlink>
    </w:p>
    <w:p w14:paraId="491BE76B" w14:textId="07BC3E01" w:rsidR="009952BC" w:rsidRDefault="0099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57" w:history="1">
        <w:r w:rsidRPr="0033550C">
          <w:rPr>
            <w:rStyle w:val="Hypertextovodkaz"/>
            <w:noProof/>
          </w:rPr>
          <w:t>b2.</w:t>
        </w:r>
        <w:r>
          <w:rPr>
            <w:rFonts w:eastAsiaTheme="minorEastAsia" w:cstheme="minorBidi"/>
            <w:noProof/>
            <w:color w:val="auto"/>
            <w:kern w:val="2"/>
            <w:sz w:val="24"/>
            <w:szCs w:val="24"/>
            <w:lang w:eastAsia="cs-CZ"/>
            <w14:ligatures w14:val="standardContextual"/>
          </w:rPr>
          <w:tab/>
        </w:r>
        <w:r w:rsidRPr="0033550C">
          <w:rPr>
            <w:rStyle w:val="Hypertextovodkaz"/>
            <w:noProof/>
          </w:rPr>
          <w:t>Výsledky testování</w:t>
        </w:r>
        <w:r>
          <w:rPr>
            <w:noProof/>
            <w:webHidden/>
          </w:rPr>
          <w:tab/>
        </w:r>
        <w:r>
          <w:rPr>
            <w:noProof/>
            <w:webHidden/>
          </w:rPr>
          <w:fldChar w:fldCharType="begin"/>
        </w:r>
        <w:r>
          <w:rPr>
            <w:noProof/>
            <w:webHidden/>
          </w:rPr>
          <w:instrText xml:space="preserve"> PAGEREF _Toc211937757 \h </w:instrText>
        </w:r>
        <w:r>
          <w:rPr>
            <w:noProof/>
            <w:webHidden/>
          </w:rPr>
        </w:r>
        <w:r>
          <w:rPr>
            <w:noProof/>
            <w:webHidden/>
          </w:rPr>
          <w:fldChar w:fldCharType="separate"/>
        </w:r>
        <w:r>
          <w:rPr>
            <w:noProof/>
            <w:webHidden/>
          </w:rPr>
          <w:t>34</w:t>
        </w:r>
        <w:r>
          <w:rPr>
            <w:noProof/>
            <w:webHidden/>
          </w:rPr>
          <w:fldChar w:fldCharType="end"/>
        </w:r>
      </w:hyperlink>
    </w:p>
    <w:p w14:paraId="4E89E204" w14:textId="28274FAE" w:rsidR="009952BC" w:rsidRDefault="009952B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758" w:history="1">
        <w:r w:rsidRPr="0033550C">
          <w:rPr>
            <w:rStyle w:val="Hypertextovodkaz"/>
            <w:noProof/>
          </w:rPr>
          <w:t>Ukazatele a cíle</w:t>
        </w:r>
        <w:r>
          <w:rPr>
            <w:noProof/>
            <w:webHidden/>
          </w:rPr>
          <w:tab/>
        </w:r>
        <w:r>
          <w:rPr>
            <w:noProof/>
            <w:webHidden/>
          </w:rPr>
          <w:fldChar w:fldCharType="begin"/>
        </w:r>
        <w:r>
          <w:rPr>
            <w:noProof/>
            <w:webHidden/>
          </w:rPr>
          <w:instrText xml:space="preserve"> PAGEREF _Toc211937758 \h </w:instrText>
        </w:r>
        <w:r>
          <w:rPr>
            <w:noProof/>
            <w:webHidden/>
          </w:rPr>
        </w:r>
        <w:r>
          <w:rPr>
            <w:noProof/>
            <w:webHidden/>
          </w:rPr>
          <w:fldChar w:fldCharType="separate"/>
        </w:r>
        <w:r>
          <w:rPr>
            <w:noProof/>
            <w:webHidden/>
          </w:rPr>
          <w:t>35</w:t>
        </w:r>
        <w:r>
          <w:rPr>
            <w:noProof/>
            <w:webHidden/>
          </w:rPr>
          <w:fldChar w:fldCharType="end"/>
        </w:r>
      </w:hyperlink>
    </w:p>
    <w:p w14:paraId="1AB08DBF" w14:textId="3B85906C" w:rsidR="009952BC" w:rsidRDefault="009952B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759" w:history="1">
        <w:r w:rsidRPr="0033550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550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759 \h </w:instrText>
        </w:r>
        <w:r>
          <w:rPr>
            <w:noProof/>
            <w:webHidden/>
          </w:rPr>
        </w:r>
        <w:r>
          <w:rPr>
            <w:noProof/>
            <w:webHidden/>
          </w:rPr>
          <w:fldChar w:fldCharType="separate"/>
        </w:r>
        <w:r>
          <w:rPr>
            <w:noProof/>
            <w:webHidden/>
          </w:rPr>
          <w:t>42</w:t>
        </w:r>
        <w:r>
          <w:rPr>
            <w:noProof/>
            <w:webHidden/>
          </w:rPr>
          <w:fldChar w:fldCharType="end"/>
        </w:r>
      </w:hyperlink>
    </w:p>
    <w:p w14:paraId="023A8725" w14:textId="0B006100" w:rsidR="009952BC" w:rsidRDefault="0099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60" w:history="1">
        <w:r w:rsidRPr="0033550C">
          <w:rPr>
            <w:rStyle w:val="Hypertextovodkaz"/>
            <w:noProof/>
          </w:rPr>
          <w:t>c1.</w:t>
        </w:r>
        <w:r>
          <w:rPr>
            <w:rFonts w:eastAsiaTheme="minorEastAsia" w:cstheme="minorBidi"/>
            <w:noProof/>
            <w:color w:val="auto"/>
            <w:kern w:val="2"/>
            <w:sz w:val="24"/>
            <w:szCs w:val="24"/>
            <w:lang w:eastAsia="cs-CZ"/>
            <w14:ligatures w14:val="standardContextual"/>
          </w:rPr>
          <w:tab/>
        </w:r>
        <w:r w:rsidRPr="0033550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760 \h </w:instrText>
        </w:r>
        <w:r>
          <w:rPr>
            <w:noProof/>
            <w:webHidden/>
          </w:rPr>
        </w:r>
        <w:r>
          <w:rPr>
            <w:noProof/>
            <w:webHidden/>
          </w:rPr>
          <w:fldChar w:fldCharType="separate"/>
        </w:r>
        <w:r>
          <w:rPr>
            <w:noProof/>
            <w:webHidden/>
          </w:rPr>
          <w:t>44</w:t>
        </w:r>
        <w:r>
          <w:rPr>
            <w:noProof/>
            <w:webHidden/>
          </w:rPr>
          <w:fldChar w:fldCharType="end"/>
        </w:r>
      </w:hyperlink>
    </w:p>
    <w:p w14:paraId="1A5F571B" w14:textId="1C315EBE"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1" w:history="1">
        <w:r w:rsidRPr="0033550C">
          <w:rPr>
            <w:rStyle w:val="Hypertextovodkaz"/>
            <w:noProof/>
          </w:rPr>
          <w:t>c1.1.</w:t>
        </w:r>
        <w:r>
          <w:rPr>
            <w:rFonts w:eastAsiaTheme="minorEastAsia" w:cstheme="minorBidi"/>
            <w:noProof/>
            <w:color w:val="auto"/>
            <w:kern w:val="2"/>
            <w:sz w:val="24"/>
            <w:szCs w:val="24"/>
            <w:lang w:eastAsia="cs-CZ"/>
            <w14:ligatures w14:val="standardContextual"/>
          </w:rPr>
          <w:tab/>
        </w:r>
        <w:r w:rsidRPr="0033550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761 \h </w:instrText>
        </w:r>
        <w:r>
          <w:rPr>
            <w:noProof/>
            <w:webHidden/>
          </w:rPr>
        </w:r>
        <w:r>
          <w:rPr>
            <w:noProof/>
            <w:webHidden/>
          </w:rPr>
          <w:fldChar w:fldCharType="separate"/>
        </w:r>
        <w:r>
          <w:rPr>
            <w:noProof/>
            <w:webHidden/>
          </w:rPr>
          <w:t>44</w:t>
        </w:r>
        <w:r>
          <w:rPr>
            <w:noProof/>
            <w:webHidden/>
          </w:rPr>
          <w:fldChar w:fldCharType="end"/>
        </w:r>
      </w:hyperlink>
    </w:p>
    <w:p w14:paraId="569D7748" w14:textId="50777F9F"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2" w:history="1">
        <w:r w:rsidRPr="0033550C">
          <w:rPr>
            <w:rStyle w:val="Hypertextovodkaz"/>
            <w:noProof/>
          </w:rPr>
          <w:t>c1.2.</w:t>
        </w:r>
        <w:r>
          <w:rPr>
            <w:rFonts w:eastAsiaTheme="minorEastAsia" w:cstheme="minorBidi"/>
            <w:noProof/>
            <w:color w:val="auto"/>
            <w:kern w:val="2"/>
            <w:sz w:val="24"/>
            <w:szCs w:val="24"/>
            <w:lang w:eastAsia="cs-CZ"/>
            <w14:ligatures w14:val="standardContextual"/>
          </w:rPr>
          <w:tab/>
        </w:r>
        <w:r w:rsidRPr="0033550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762 \h </w:instrText>
        </w:r>
        <w:r>
          <w:rPr>
            <w:noProof/>
            <w:webHidden/>
          </w:rPr>
        </w:r>
        <w:r>
          <w:rPr>
            <w:noProof/>
            <w:webHidden/>
          </w:rPr>
          <w:fldChar w:fldCharType="separate"/>
        </w:r>
        <w:r>
          <w:rPr>
            <w:noProof/>
            <w:webHidden/>
          </w:rPr>
          <w:t>46</w:t>
        </w:r>
        <w:r>
          <w:rPr>
            <w:noProof/>
            <w:webHidden/>
          </w:rPr>
          <w:fldChar w:fldCharType="end"/>
        </w:r>
      </w:hyperlink>
    </w:p>
    <w:p w14:paraId="71F5F924" w14:textId="1471EAD0"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3" w:history="1">
        <w:r w:rsidRPr="0033550C">
          <w:rPr>
            <w:rStyle w:val="Hypertextovodkaz"/>
            <w:noProof/>
          </w:rPr>
          <w:t>c1.3.</w:t>
        </w:r>
        <w:r>
          <w:rPr>
            <w:rFonts w:eastAsiaTheme="minorEastAsia" w:cstheme="minorBidi"/>
            <w:noProof/>
            <w:color w:val="auto"/>
            <w:kern w:val="2"/>
            <w:sz w:val="24"/>
            <w:szCs w:val="24"/>
            <w:lang w:eastAsia="cs-CZ"/>
            <w14:ligatures w14:val="standardContextual"/>
          </w:rPr>
          <w:tab/>
        </w:r>
        <w:r w:rsidRPr="0033550C">
          <w:rPr>
            <w:rStyle w:val="Hypertextovodkaz"/>
            <w:noProof/>
          </w:rPr>
          <w:t>Typologie mikroregionů</w:t>
        </w:r>
        <w:r>
          <w:rPr>
            <w:noProof/>
            <w:webHidden/>
          </w:rPr>
          <w:tab/>
        </w:r>
        <w:r>
          <w:rPr>
            <w:noProof/>
            <w:webHidden/>
          </w:rPr>
          <w:fldChar w:fldCharType="begin"/>
        </w:r>
        <w:r>
          <w:rPr>
            <w:noProof/>
            <w:webHidden/>
          </w:rPr>
          <w:instrText xml:space="preserve"> PAGEREF _Toc211937763 \h </w:instrText>
        </w:r>
        <w:r>
          <w:rPr>
            <w:noProof/>
            <w:webHidden/>
          </w:rPr>
        </w:r>
        <w:r>
          <w:rPr>
            <w:noProof/>
            <w:webHidden/>
          </w:rPr>
          <w:fldChar w:fldCharType="separate"/>
        </w:r>
        <w:r>
          <w:rPr>
            <w:noProof/>
            <w:webHidden/>
          </w:rPr>
          <w:t>48</w:t>
        </w:r>
        <w:r>
          <w:rPr>
            <w:noProof/>
            <w:webHidden/>
          </w:rPr>
          <w:fldChar w:fldCharType="end"/>
        </w:r>
      </w:hyperlink>
    </w:p>
    <w:p w14:paraId="0463E12E" w14:textId="3CC651B9" w:rsidR="009952BC" w:rsidRDefault="009952B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764" w:history="1">
        <w:r w:rsidRPr="0033550C">
          <w:rPr>
            <w:rStyle w:val="Hypertextovodkaz"/>
            <w:noProof/>
          </w:rPr>
          <w:t>c2.</w:t>
        </w:r>
        <w:r>
          <w:rPr>
            <w:rFonts w:eastAsiaTheme="minorEastAsia" w:cstheme="minorBidi"/>
            <w:noProof/>
            <w:color w:val="auto"/>
            <w:kern w:val="2"/>
            <w:sz w:val="24"/>
            <w:szCs w:val="24"/>
            <w:lang w:eastAsia="cs-CZ"/>
            <w14:ligatures w14:val="standardContextual"/>
          </w:rPr>
          <w:tab/>
        </w:r>
        <w:r w:rsidRPr="0033550C">
          <w:rPr>
            <w:rStyle w:val="Hypertextovodkaz"/>
            <w:noProof/>
          </w:rPr>
          <w:t>Faktory úspěchu</w:t>
        </w:r>
        <w:r>
          <w:rPr>
            <w:noProof/>
            <w:webHidden/>
          </w:rPr>
          <w:tab/>
        </w:r>
        <w:r>
          <w:rPr>
            <w:noProof/>
            <w:webHidden/>
          </w:rPr>
          <w:fldChar w:fldCharType="begin"/>
        </w:r>
        <w:r>
          <w:rPr>
            <w:noProof/>
            <w:webHidden/>
          </w:rPr>
          <w:instrText xml:space="preserve"> PAGEREF _Toc211937764 \h </w:instrText>
        </w:r>
        <w:r>
          <w:rPr>
            <w:noProof/>
            <w:webHidden/>
          </w:rPr>
        </w:r>
        <w:r>
          <w:rPr>
            <w:noProof/>
            <w:webHidden/>
          </w:rPr>
          <w:fldChar w:fldCharType="separate"/>
        </w:r>
        <w:r>
          <w:rPr>
            <w:noProof/>
            <w:webHidden/>
          </w:rPr>
          <w:t>50</w:t>
        </w:r>
        <w:r>
          <w:rPr>
            <w:noProof/>
            <w:webHidden/>
          </w:rPr>
          <w:fldChar w:fldCharType="end"/>
        </w:r>
      </w:hyperlink>
    </w:p>
    <w:p w14:paraId="06C24202" w14:textId="10908D7B"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5" w:history="1">
        <w:r w:rsidRPr="0033550C">
          <w:rPr>
            <w:rStyle w:val="Hypertextovodkaz"/>
            <w:noProof/>
          </w:rPr>
          <w:t>c2.1.</w:t>
        </w:r>
        <w:r>
          <w:rPr>
            <w:rFonts w:eastAsiaTheme="minorEastAsia" w:cstheme="minorBidi"/>
            <w:noProof/>
            <w:color w:val="auto"/>
            <w:kern w:val="2"/>
            <w:sz w:val="24"/>
            <w:szCs w:val="24"/>
            <w:lang w:eastAsia="cs-CZ"/>
            <w14:ligatures w14:val="standardContextual"/>
          </w:rPr>
          <w:tab/>
        </w:r>
        <w:r w:rsidRPr="0033550C">
          <w:rPr>
            <w:rStyle w:val="Hypertextovodkaz"/>
            <w:noProof/>
          </w:rPr>
          <w:t>Sociální podpora</w:t>
        </w:r>
        <w:r>
          <w:rPr>
            <w:noProof/>
            <w:webHidden/>
          </w:rPr>
          <w:tab/>
        </w:r>
        <w:r>
          <w:rPr>
            <w:noProof/>
            <w:webHidden/>
          </w:rPr>
          <w:fldChar w:fldCharType="begin"/>
        </w:r>
        <w:r>
          <w:rPr>
            <w:noProof/>
            <w:webHidden/>
          </w:rPr>
          <w:instrText xml:space="preserve"> PAGEREF _Toc211937765 \h </w:instrText>
        </w:r>
        <w:r>
          <w:rPr>
            <w:noProof/>
            <w:webHidden/>
          </w:rPr>
        </w:r>
        <w:r>
          <w:rPr>
            <w:noProof/>
            <w:webHidden/>
          </w:rPr>
          <w:fldChar w:fldCharType="separate"/>
        </w:r>
        <w:r>
          <w:rPr>
            <w:noProof/>
            <w:webHidden/>
          </w:rPr>
          <w:t>50</w:t>
        </w:r>
        <w:r>
          <w:rPr>
            <w:noProof/>
            <w:webHidden/>
          </w:rPr>
          <w:fldChar w:fldCharType="end"/>
        </w:r>
      </w:hyperlink>
    </w:p>
    <w:p w14:paraId="656B0537" w14:textId="0264B5CB"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6" w:history="1">
        <w:r w:rsidRPr="0033550C">
          <w:rPr>
            <w:rStyle w:val="Hypertextovodkaz"/>
            <w:noProof/>
          </w:rPr>
          <w:t>c2.2.</w:t>
        </w:r>
        <w:r>
          <w:rPr>
            <w:rFonts w:eastAsiaTheme="minorEastAsia" w:cstheme="minorBidi"/>
            <w:noProof/>
            <w:color w:val="auto"/>
            <w:kern w:val="2"/>
            <w:sz w:val="24"/>
            <w:szCs w:val="24"/>
            <w:lang w:eastAsia="cs-CZ"/>
            <w14:ligatures w14:val="standardContextual"/>
          </w:rPr>
          <w:tab/>
        </w:r>
        <w:r w:rsidRPr="0033550C">
          <w:rPr>
            <w:rStyle w:val="Hypertextovodkaz"/>
            <w:noProof/>
          </w:rPr>
          <w:t>Včasná péče</w:t>
        </w:r>
        <w:r>
          <w:rPr>
            <w:noProof/>
            <w:webHidden/>
          </w:rPr>
          <w:tab/>
        </w:r>
        <w:r>
          <w:rPr>
            <w:noProof/>
            <w:webHidden/>
          </w:rPr>
          <w:fldChar w:fldCharType="begin"/>
        </w:r>
        <w:r>
          <w:rPr>
            <w:noProof/>
            <w:webHidden/>
          </w:rPr>
          <w:instrText xml:space="preserve"> PAGEREF _Toc211937766 \h </w:instrText>
        </w:r>
        <w:r>
          <w:rPr>
            <w:noProof/>
            <w:webHidden/>
          </w:rPr>
        </w:r>
        <w:r>
          <w:rPr>
            <w:noProof/>
            <w:webHidden/>
          </w:rPr>
          <w:fldChar w:fldCharType="separate"/>
        </w:r>
        <w:r>
          <w:rPr>
            <w:noProof/>
            <w:webHidden/>
          </w:rPr>
          <w:t>53</w:t>
        </w:r>
        <w:r>
          <w:rPr>
            <w:noProof/>
            <w:webHidden/>
          </w:rPr>
          <w:fldChar w:fldCharType="end"/>
        </w:r>
      </w:hyperlink>
    </w:p>
    <w:p w14:paraId="55B3FB8D" w14:textId="25604425"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7" w:history="1">
        <w:r w:rsidRPr="0033550C">
          <w:rPr>
            <w:rStyle w:val="Hypertextovodkaz"/>
            <w:noProof/>
          </w:rPr>
          <w:t>c2.3.</w:t>
        </w:r>
        <w:r>
          <w:rPr>
            <w:rFonts w:eastAsiaTheme="minorEastAsia" w:cstheme="minorBidi"/>
            <w:noProof/>
            <w:color w:val="auto"/>
            <w:kern w:val="2"/>
            <w:sz w:val="24"/>
            <w:szCs w:val="24"/>
            <w:lang w:eastAsia="cs-CZ"/>
            <w14:ligatures w14:val="standardContextual"/>
          </w:rPr>
          <w:tab/>
        </w:r>
        <w:r w:rsidRPr="0033550C">
          <w:rPr>
            <w:rStyle w:val="Hypertextovodkaz"/>
            <w:noProof/>
          </w:rPr>
          <w:t>Společné vzdělávání</w:t>
        </w:r>
        <w:r>
          <w:rPr>
            <w:noProof/>
            <w:webHidden/>
          </w:rPr>
          <w:tab/>
        </w:r>
        <w:r>
          <w:rPr>
            <w:noProof/>
            <w:webHidden/>
          </w:rPr>
          <w:fldChar w:fldCharType="begin"/>
        </w:r>
        <w:r>
          <w:rPr>
            <w:noProof/>
            <w:webHidden/>
          </w:rPr>
          <w:instrText xml:space="preserve"> PAGEREF _Toc211937767 \h </w:instrText>
        </w:r>
        <w:r>
          <w:rPr>
            <w:noProof/>
            <w:webHidden/>
          </w:rPr>
        </w:r>
        <w:r>
          <w:rPr>
            <w:noProof/>
            <w:webHidden/>
          </w:rPr>
          <w:fldChar w:fldCharType="separate"/>
        </w:r>
        <w:r>
          <w:rPr>
            <w:noProof/>
            <w:webHidden/>
          </w:rPr>
          <w:t>58</w:t>
        </w:r>
        <w:r>
          <w:rPr>
            <w:noProof/>
            <w:webHidden/>
          </w:rPr>
          <w:fldChar w:fldCharType="end"/>
        </w:r>
      </w:hyperlink>
    </w:p>
    <w:p w14:paraId="74C631A0" w14:textId="4D01B0B7"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8" w:history="1">
        <w:r w:rsidRPr="0033550C">
          <w:rPr>
            <w:rStyle w:val="Hypertextovodkaz"/>
            <w:noProof/>
          </w:rPr>
          <w:t>c2.4.</w:t>
        </w:r>
        <w:r>
          <w:rPr>
            <w:rFonts w:eastAsiaTheme="minorEastAsia" w:cstheme="minorBidi"/>
            <w:noProof/>
            <w:color w:val="auto"/>
            <w:kern w:val="2"/>
            <w:sz w:val="24"/>
            <w:szCs w:val="24"/>
            <w:lang w:eastAsia="cs-CZ"/>
            <w14:ligatures w14:val="standardContextual"/>
          </w:rPr>
          <w:tab/>
        </w:r>
        <w:r w:rsidRPr="0033550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768 \h </w:instrText>
        </w:r>
        <w:r>
          <w:rPr>
            <w:noProof/>
            <w:webHidden/>
          </w:rPr>
        </w:r>
        <w:r>
          <w:rPr>
            <w:noProof/>
            <w:webHidden/>
          </w:rPr>
          <w:fldChar w:fldCharType="separate"/>
        </w:r>
        <w:r>
          <w:rPr>
            <w:noProof/>
            <w:webHidden/>
          </w:rPr>
          <w:t>63</w:t>
        </w:r>
        <w:r>
          <w:rPr>
            <w:noProof/>
            <w:webHidden/>
          </w:rPr>
          <w:fldChar w:fldCharType="end"/>
        </w:r>
      </w:hyperlink>
    </w:p>
    <w:p w14:paraId="726ACC6B" w14:textId="78B235D6"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69" w:history="1">
        <w:r w:rsidRPr="0033550C">
          <w:rPr>
            <w:rStyle w:val="Hypertextovodkaz"/>
            <w:noProof/>
          </w:rPr>
          <w:t>c2.5.</w:t>
        </w:r>
        <w:r>
          <w:rPr>
            <w:rFonts w:eastAsiaTheme="minorEastAsia" w:cstheme="minorBidi"/>
            <w:noProof/>
            <w:color w:val="auto"/>
            <w:kern w:val="2"/>
            <w:sz w:val="24"/>
            <w:szCs w:val="24"/>
            <w:lang w:eastAsia="cs-CZ"/>
            <w14:ligatures w14:val="standardContextual"/>
          </w:rPr>
          <w:tab/>
        </w:r>
        <w:r w:rsidRPr="0033550C">
          <w:rPr>
            <w:rStyle w:val="Hypertextovodkaz"/>
            <w:noProof/>
          </w:rPr>
          <w:t>Model kvalitní školy od ČŠI</w:t>
        </w:r>
        <w:r>
          <w:rPr>
            <w:noProof/>
            <w:webHidden/>
          </w:rPr>
          <w:tab/>
        </w:r>
        <w:r>
          <w:rPr>
            <w:noProof/>
            <w:webHidden/>
          </w:rPr>
          <w:fldChar w:fldCharType="begin"/>
        </w:r>
        <w:r>
          <w:rPr>
            <w:noProof/>
            <w:webHidden/>
          </w:rPr>
          <w:instrText xml:space="preserve"> PAGEREF _Toc211937769 \h </w:instrText>
        </w:r>
        <w:r>
          <w:rPr>
            <w:noProof/>
            <w:webHidden/>
          </w:rPr>
        </w:r>
        <w:r>
          <w:rPr>
            <w:noProof/>
            <w:webHidden/>
          </w:rPr>
          <w:fldChar w:fldCharType="separate"/>
        </w:r>
        <w:r>
          <w:rPr>
            <w:noProof/>
            <w:webHidden/>
          </w:rPr>
          <w:t>68</w:t>
        </w:r>
        <w:r>
          <w:rPr>
            <w:noProof/>
            <w:webHidden/>
          </w:rPr>
          <w:fldChar w:fldCharType="end"/>
        </w:r>
      </w:hyperlink>
    </w:p>
    <w:p w14:paraId="06312A79" w14:textId="0B0620F5"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70" w:history="1">
        <w:r w:rsidRPr="0033550C">
          <w:rPr>
            <w:rStyle w:val="Hypertextovodkaz"/>
            <w:noProof/>
          </w:rPr>
          <w:t>c2.6.</w:t>
        </w:r>
        <w:r>
          <w:rPr>
            <w:rFonts w:eastAsiaTheme="minorEastAsia" w:cstheme="minorBidi"/>
            <w:noProof/>
            <w:color w:val="auto"/>
            <w:kern w:val="2"/>
            <w:sz w:val="24"/>
            <w:szCs w:val="24"/>
            <w:lang w:eastAsia="cs-CZ"/>
            <w14:ligatures w14:val="standardContextual"/>
          </w:rPr>
          <w:tab/>
        </w:r>
        <w:r w:rsidRPr="0033550C">
          <w:rPr>
            <w:rStyle w:val="Hypertextovodkaz"/>
            <w:noProof/>
          </w:rPr>
          <w:t>Financování vzdělávání</w:t>
        </w:r>
        <w:r>
          <w:rPr>
            <w:noProof/>
            <w:webHidden/>
          </w:rPr>
          <w:tab/>
        </w:r>
        <w:r>
          <w:rPr>
            <w:noProof/>
            <w:webHidden/>
          </w:rPr>
          <w:fldChar w:fldCharType="begin"/>
        </w:r>
        <w:r>
          <w:rPr>
            <w:noProof/>
            <w:webHidden/>
          </w:rPr>
          <w:instrText xml:space="preserve"> PAGEREF _Toc211937770 \h </w:instrText>
        </w:r>
        <w:r>
          <w:rPr>
            <w:noProof/>
            <w:webHidden/>
          </w:rPr>
        </w:r>
        <w:r>
          <w:rPr>
            <w:noProof/>
            <w:webHidden/>
          </w:rPr>
          <w:fldChar w:fldCharType="separate"/>
        </w:r>
        <w:r>
          <w:rPr>
            <w:noProof/>
            <w:webHidden/>
          </w:rPr>
          <w:t>71</w:t>
        </w:r>
        <w:r>
          <w:rPr>
            <w:noProof/>
            <w:webHidden/>
          </w:rPr>
          <w:fldChar w:fldCharType="end"/>
        </w:r>
      </w:hyperlink>
    </w:p>
    <w:p w14:paraId="27371257" w14:textId="60A53230" w:rsidR="009952BC" w:rsidRDefault="009952B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771" w:history="1">
        <w:r w:rsidRPr="0033550C">
          <w:rPr>
            <w:rStyle w:val="Hypertextovodkaz"/>
            <w:noProof/>
          </w:rPr>
          <w:t>c2.7.</w:t>
        </w:r>
        <w:r>
          <w:rPr>
            <w:rFonts w:eastAsiaTheme="minorEastAsia" w:cstheme="minorBidi"/>
            <w:noProof/>
            <w:color w:val="auto"/>
            <w:kern w:val="2"/>
            <w:sz w:val="24"/>
            <w:szCs w:val="24"/>
            <w:lang w:eastAsia="cs-CZ"/>
            <w14:ligatures w14:val="standardContextual"/>
          </w:rPr>
          <w:tab/>
        </w:r>
        <w:r w:rsidRPr="0033550C">
          <w:rPr>
            <w:rStyle w:val="Hypertextovodkaz"/>
            <w:noProof/>
          </w:rPr>
          <w:t>Fragmentace vzdělávání</w:t>
        </w:r>
        <w:r>
          <w:rPr>
            <w:noProof/>
            <w:webHidden/>
          </w:rPr>
          <w:tab/>
        </w:r>
        <w:r>
          <w:rPr>
            <w:noProof/>
            <w:webHidden/>
          </w:rPr>
          <w:fldChar w:fldCharType="begin"/>
        </w:r>
        <w:r>
          <w:rPr>
            <w:noProof/>
            <w:webHidden/>
          </w:rPr>
          <w:instrText xml:space="preserve"> PAGEREF _Toc211937771 \h </w:instrText>
        </w:r>
        <w:r>
          <w:rPr>
            <w:noProof/>
            <w:webHidden/>
          </w:rPr>
        </w:r>
        <w:r>
          <w:rPr>
            <w:noProof/>
            <w:webHidden/>
          </w:rPr>
          <w:fldChar w:fldCharType="separate"/>
        </w:r>
        <w:r>
          <w:rPr>
            <w:noProof/>
            <w:webHidden/>
          </w:rPr>
          <w:t>74</w:t>
        </w:r>
        <w:r>
          <w:rPr>
            <w:noProof/>
            <w:webHidden/>
          </w:rPr>
          <w:fldChar w:fldCharType="end"/>
        </w:r>
      </w:hyperlink>
    </w:p>
    <w:p w14:paraId="06C757CB" w14:textId="13D8B15A"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72" w:history="1">
        <w:r w:rsidRPr="0033550C">
          <w:rPr>
            <w:rStyle w:val="Hypertextovodkaz"/>
            <w:noProof/>
          </w:rPr>
          <w:t>Doporučení</w:t>
        </w:r>
        <w:r>
          <w:rPr>
            <w:noProof/>
            <w:webHidden/>
          </w:rPr>
          <w:tab/>
        </w:r>
        <w:r>
          <w:rPr>
            <w:noProof/>
            <w:webHidden/>
          </w:rPr>
          <w:fldChar w:fldCharType="begin"/>
        </w:r>
        <w:r>
          <w:rPr>
            <w:noProof/>
            <w:webHidden/>
          </w:rPr>
          <w:instrText xml:space="preserve"> PAGEREF _Toc211937772 \h </w:instrText>
        </w:r>
        <w:r>
          <w:rPr>
            <w:noProof/>
            <w:webHidden/>
          </w:rPr>
        </w:r>
        <w:r>
          <w:rPr>
            <w:noProof/>
            <w:webHidden/>
          </w:rPr>
          <w:fldChar w:fldCharType="separate"/>
        </w:r>
        <w:r>
          <w:rPr>
            <w:noProof/>
            <w:webHidden/>
          </w:rPr>
          <w:t>79</w:t>
        </w:r>
        <w:r>
          <w:rPr>
            <w:noProof/>
            <w:webHidden/>
          </w:rPr>
          <w:fldChar w:fldCharType="end"/>
        </w:r>
      </w:hyperlink>
    </w:p>
    <w:p w14:paraId="287FC576" w14:textId="766FA82E" w:rsidR="009952BC" w:rsidRDefault="009952B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773" w:history="1">
        <w:r w:rsidRPr="0033550C">
          <w:rPr>
            <w:rStyle w:val="Hypertextovodkaz"/>
            <w:noProof/>
          </w:rPr>
          <w:t>Licence a jak využívat grafy</w:t>
        </w:r>
        <w:r>
          <w:rPr>
            <w:noProof/>
            <w:webHidden/>
          </w:rPr>
          <w:tab/>
        </w:r>
        <w:r>
          <w:rPr>
            <w:noProof/>
            <w:webHidden/>
          </w:rPr>
          <w:fldChar w:fldCharType="begin"/>
        </w:r>
        <w:r>
          <w:rPr>
            <w:noProof/>
            <w:webHidden/>
          </w:rPr>
          <w:instrText xml:space="preserve"> PAGEREF _Toc211937773 \h </w:instrText>
        </w:r>
        <w:r>
          <w:rPr>
            <w:noProof/>
            <w:webHidden/>
          </w:rPr>
        </w:r>
        <w:r>
          <w:rPr>
            <w:noProof/>
            <w:webHidden/>
          </w:rPr>
          <w:fldChar w:fldCharType="separate"/>
        </w:r>
        <w:r>
          <w:rPr>
            <w:noProof/>
            <w:webHidden/>
          </w:rPr>
          <w:t>85</w:t>
        </w:r>
        <w:r>
          <w:rPr>
            <w:noProof/>
            <w:webHidden/>
          </w:rPr>
          <w:fldChar w:fldCharType="end"/>
        </w:r>
      </w:hyperlink>
    </w:p>
    <w:p w14:paraId="1ADFBBFC" w14:textId="48C71AFB" w:rsidR="009952BC" w:rsidRDefault="009952B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3B64C0" w14:textId="77777777" w:rsidR="009952BC" w:rsidRPr="0058775D" w:rsidRDefault="009952BC" w:rsidP="00355FBE">
      <w:pPr>
        <w:pStyle w:val="nadpisneslovan"/>
      </w:pPr>
      <w:bookmarkStart w:id="5" w:name="_Toc2119377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594E80D" w14:textId="77777777" w:rsidR="009952BC" w:rsidRDefault="009952BC" w:rsidP="00F85DC6">
      <w:pPr>
        <w:pStyle w:val="Intro"/>
        <w:rPr>
          <w:sz w:val="22"/>
          <w:szCs w:val="22"/>
        </w:rPr>
      </w:pPr>
    </w:p>
    <w:p w14:paraId="7C970D71" w14:textId="77777777" w:rsidR="009952BC" w:rsidRDefault="009952B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9EB9645" w14:textId="77777777" w:rsidR="009952BC" w:rsidRPr="00F85DC6" w:rsidRDefault="009952BC" w:rsidP="00F85DC6">
      <w:pPr>
        <w:pStyle w:val="Intro"/>
        <w:rPr>
          <w:sz w:val="22"/>
          <w:szCs w:val="22"/>
        </w:rPr>
      </w:pPr>
    </w:p>
    <w:p w14:paraId="6DF0B665" w14:textId="77777777" w:rsidR="009952BC" w:rsidRPr="009B4533" w:rsidRDefault="009952B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6923F05" w14:textId="77777777" w:rsidR="009952BC" w:rsidRPr="004578E6" w:rsidRDefault="0099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388863E" w14:textId="77777777" w:rsidR="009952BC" w:rsidRDefault="0099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92FA26" w14:textId="77777777" w:rsidR="009952BC" w:rsidRPr="004578E6" w:rsidRDefault="0099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9366EF" w14:textId="77777777" w:rsidR="009952BC" w:rsidRPr="00F85DC6" w:rsidRDefault="0099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DE0C493" w14:textId="77777777" w:rsidR="009952BC" w:rsidRPr="00F85DC6" w:rsidRDefault="009952B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2E22EDE" w14:textId="77777777" w:rsidR="009952BC" w:rsidRDefault="009952BC">
      <w:pPr>
        <w:autoSpaceDE/>
        <w:autoSpaceDN/>
        <w:adjustRightInd/>
        <w:spacing w:line="259" w:lineRule="auto"/>
        <w:textAlignment w:val="auto"/>
        <w:sectPr w:rsidR="001B7CD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A2CD10B" w14:textId="77777777" w:rsidR="009952BC" w:rsidRPr="00C6616E" w:rsidRDefault="009952BC" w:rsidP="00BE5D0C">
      <w:pPr>
        <w:pStyle w:val="nadpisneslovanmal"/>
        <w:rPr>
          <w:bCs/>
          <w:vanish/>
          <w:sz w:val="22"/>
          <w:szCs w:val="22"/>
          <w:specVanish/>
        </w:rPr>
      </w:pPr>
      <w:bookmarkStart w:id="6" w:name="_Toc211937740"/>
      <w:r w:rsidRPr="001F074E">
        <w:lastRenderedPageBreak/>
        <w:t xml:space="preserve">Shrnutí pro ORP </w:t>
      </w:r>
      <w:r>
        <w:rPr>
          <w:rStyle w:val="nadpisneslovanmalChar"/>
        </w:rPr>
        <w:t>Lipník nad Bečvou</w:t>
      </w:r>
      <w:bookmarkEnd w:id="6"/>
    </w:p>
    <w:p w14:paraId="145C5709" w14:textId="77777777" w:rsidR="009952BC" w:rsidRDefault="009952BC" w:rsidP="00BE5D0C">
      <w:pPr>
        <w:pStyle w:val="typorplabel"/>
        <w:spacing w:line="240" w:lineRule="auto"/>
        <w:jc w:val="left"/>
        <w:rPr>
          <w:b w:val="0"/>
          <w:bCs w:val="0"/>
          <w:color w:val="808080" w:themeColor="background1" w:themeShade="80"/>
          <w:sz w:val="15"/>
          <w:szCs w:val="15"/>
        </w:rPr>
      </w:pPr>
    </w:p>
    <w:p w14:paraId="3583A50C" w14:textId="77777777" w:rsidR="009952BC" w:rsidRDefault="009952BC" w:rsidP="00AC1112">
      <w:pPr>
        <w:spacing w:after="240" w:line="240" w:lineRule="auto"/>
        <w:rPr>
          <w:color w:val="000000" w:themeColor="text1"/>
          <w:sz w:val="18"/>
          <w:szCs w:val="18"/>
        </w:rPr>
        <w:sectPr w:rsidR="001B7CDC" w:rsidSect="006E538F">
          <w:type w:val="continuous"/>
          <w:pgSz w:w="11906" w:h="16838"/>
          <w:pgMar w:top="454" w:right="680" w:bottom="816" w:left="680" w:header="567" w:footer="567" w:gutter="0"/>
          <w:cols w:space="720"/>
          <w:docGrid w:linePitch="272"/>
        </w:sectPr>
      </w:pPr>
    </w:p>
    <w:p w14:paraId="165FA0B8" w14:textId="77777777" w:rsidR="009952BC" w:rsidRDefault="009952BC" w:rsidP="00861558">
      <w:pPr>
        <w:spacing w:after="120" w:line="240" w:lineRule="auto"/>
        <w:rPr>
          <w:color w:val="000000" w:themeColor="text1"/>
          <w:sz w:val="18"/>
          <w:szCs w:val="18"/>
        </w:rPr>
        <w:sectPr w:rsidR="001B7CD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DA560C6" w14:textId="77777777" w:rsidR="009952BC" w:rsidRPr="00F11C4F" w:rsidRDefault="009952B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C7E7307" w14:textId="77777777" w:rsidR="009952BC" w:rsidRPr="00C6616E" w:rsidRDefault="009952BC" w:rsidP="00AC1112">
      <w:pPr>
        <w:pStyle w:val="typorplabel"/>
        <w:spacing w:line="276" w:lineRule="auto"/>
        <w:ind w:left="113" w:right="113"/>
      </w:pPr>
    </w:p>
    <w:p w14:paraId="1A0FD15A" w14:textId="77777777" w:rsidR="009952BC" w:rsidRPr="00E576F8" w:rsidRDefault="009952B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DF1C45" w14:textId="77777777" w:rsidR="009952BC" w:rsidRPr="004716D7" w:rsidRDefault="009952BC" w:rsidP="00324113">
      <w:pPr>
        <w:pStyle w:val="SocPodminkyLabel"/>
        <w:adjustRightInd w:val="0"/>
        <w:spacing w:line="276" w:lineRule="auto"/>
        <w:ind w:right="113"/>
        <w:rPr>
          <w:vanish/>
          <w:specVanish/>
        </w:rPr>
      </w:pPr>
      <w:r>
        <w:rPr>
          <w:rStyle w:val="SocPodminkyLabelChar"/>
        </w:rPr>
        <w:t>V ORP Lipník nad Bečvou výsledky vzdělávání odpovídají sociálním podmínkám.</w:t>
      </w:r>
    </w:p>
    <w:p w14:paraId="694C7435" w14:textId="77777777" w:rsidR="009952BC" w:rsidRPr="00E576F8" w:rsidRDefault="009952BC" w:rsidP="0016091A">
      <w:pPr>
        <w:pStyle w:val="Sedivy"/>
        <w:tabs>
          <w:tab w:val="left" w:pos="284"/>
        </w:tabs>
        <w:spacing w:line="276" w:lineRule="auto"/>
        <w:ind w:left="113" w:right="113"/>
        <w:jc w:val="left"/>
        <w:rPr>
          <w:color w:val="000000" w:themeColor="text1"/>
        </w:rPr>
      </w:pPr>
    </w:p>
    <w:p w14:paraId="3512F9E2" w14:textId="77777777" w:rsidR="009952BC" w:rsidRDefault="009952B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092AC5" w14:textId="77777777" w:rsidR="009952BC" w:rsidRDefault="009952BC">
      <w:r>
        <w:rPr>
          <w:noProof/>
        </w:rPr>
        <w:drawing>
          <wp:inline distT="0" distB="0" distL="0" distR="0" wp14:anchorId="2A173251" wp14:editId="56F225B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EBA8EF9" w14:textId="77777777" w:rsidR="009952BC" w:rsidRDefault="009952BC" w:rsidP="007E4E20">
      <w:pPr>
        <w:autoSpaceDE/>
        <w:autoSpaceDN/>
        <w:adjustRightInd/>
        <w:spacing w:before="480" w:after="0" w:line="360" w:lineRule="auto"/>
        <w:textAlignment w:val="auto"/>
        <w:rPr>
          <w:rFonts w:ascii="Inter" w:hAnsi="Inter"/>
          <w:color w:val="000000" w:themeColor="text1"/>
          <w:sz w:val="32"/>
          <w:szCs w:val="32"/>
        </w:rPr>
        <w:sectPr w:rsidR="001B7CDC" w:rsidSect="006E538F">
          <w:type w:val="continuous"/>
          <w:pgSz w:w="11906" w:h="16838"/>
          <w:pgMar w:top="454" w:right="680" w:bottom="816" w:left="680" w:header="567" w:footer="567" w:gutter="0"/>
          <w:cols w:num="2" w:space="720"/>
          <w:docGrid w:linePitch="272"/>
        </w:sectPr>
      </w:pPr>
    </w:p>
    <w:p w14:paraId="360BC445" w14:textId="77777777" w:rsidR="009952BC" w:rsidRPr="00DB44EC" w:rsidRDefault="009952B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754E6C" w14:textId="77777777" w:rsidR="009952BC" w:rsidRDefault="009952B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B4E90C0" w14:textId="77777777" w:rsidR="009952BC" w:rsidRPr="007E4E20" w:rsidRDefault="009952BC" w:rsidP="00D020FF">
      <w:pPr>
        <w:autoSpaceDE/>
        <w:autoSpaceDN/>
        <w:adjustRightInd/>
        <w:spacing w:before="480" w:after="120" w:line="360" w:lineRule="auto"/>
        <w:textAlignment w:val="auto"/>
        <w:rPr>
          <w:rFonts w:ascii="Inter" w:hAnsi="Inter"/>
          <w:color w:val="000000" w:themeColor="text1"/>
          <w:sz w:val="24"/>
          <w:szCs w:val="24"/>
        </w:rPr>
        <w:sectPr w:rsidR="001B7CDC" w:rsidRPr="007E4E20" w:rsidSect="006E538F">
          <w:type w:val="continuous"/>
          <w:pgSz w:w="11906" w:h="16838"/>
          <w:pgMar w:top="454" w:right="680" w:bottom="816" w:left="680" w:header="567" w:footer="567" w:gutter="0"/>
          <w:cols w:space="720"/>
          <w:docGrid w:linePitch="272"/>
        </w:sectPr>
      </w:pPr>
    </w:p>
    <w:p w14:paraId="5013F7FB" w14:textId="77777777" w:rsidR="009952BC" w:rsidRPr="004716D7" w:rsidRDefault="009952B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91D370B" w14:textId="77777777" w:rsidR="009952BC" w:rsidRPr="004716D7" w:rsidRDefault="009952BC" w:rsidP="00D57642">
      <w:pPr>
        <w:pStyle w:val="SocPodminkyLabel"/>
        <w:rPr>
          <w:vanish/>
          <w:color w:val="auto"/>
          <w:specVanish/>
        </w:rPr>
      </w:pPr>
      <w:r w:rsidRPr="004716D7">
        <w:t xml:space="preserve"> </w:t>
      </w:r>
      <w:r>
        <w:t xml:space="preserve"> </w:t>
      </w:r>
      <w:r>
        <w:rPr>
          <w:rStyle w:val="Negativ2Char"/>
        </w:rPr>
        <w:t>●</w:t>
      </w:r>
    </w:p>
    <w:p w14:paraId="60D5792F" w14:textId="77777777" w:rsidR="009952BC" w:rsidRDefault="009952BC" w:rsidP="00D57642">
      <w:pPr>
        <w:pStyle w:val="SocPodminkyLabel"/>
      </w:pPr>
      <w:r w:rsidRPr="000E429D">
        <w:rPr>
          <w:rStyle w:val="Znakapoznpodarou"/>
          <w:color w:val="FFFFFF" w:themeColor="background1"/>
        </w:rPr>
        <w:footnoteReference w:id="1"/>
      </w:r>
    </w:p>
    <w:p w14:paraId="7896F842" w14:textId="77777777" w:rsidR="009952BC" w:rsidRDefault="009952B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04232" w14:paraId="5D2BC25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BEE34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22ED6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FA0F2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247F1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04232" w14:paraId="722660C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B2D3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835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B3F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91C1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D04232" w14:paraId="55DEAD6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BEA1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63E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405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ED06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D04232" w14:paraId="5704736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3C8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4DC2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F7E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E9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D04232" w14:paraId="68ACDB1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94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7AE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F4F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7E8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6 h ↓</w:t>
            </w:r>
          </w:p>
        </w:tc>
      </w:tr>
    </w:tbl>
    <w:p w14:paraId="4A5E8163" w14:textId="77777777" w:rsidR="009952BC" w:rsidRPr="004716D7" w:rsidRDefault="009952B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6967FFE" w14:textId="77777777" w:rsidR="009952BC" w:rsidRPr="004716D7" w:rsidRDefault="009952BC" w:rsidP="00161384">
      <w:pPr>
        <w:pStyle w:val="SocPodminkyLabel"/>
        <w:rPr>
          <w:vanish/>
          <w:color w:val="auto"/>
          <w:specVanish/>
        </w:rPr>
      </w:pPr>
      <w:r w:rsidRPr="004716D7">
        <w:t xml:space="preserve"> </w:t>
      </w:r>
      <w:r>
        <w:t xml:space="preserve"> </w:t>
      </w:r>
      <w:r>
        <w:rPr>
          <w:rStyle w:val="Negativ3Char"/>
        </w:rPr>
        <w:t>●</w:t>
      </w:r>
    </w:p>
    <w:p w14:paraId="76B9029F" w14:textId="77777777" w:rsidR="009952BC" w:rsidRDefault="009952BC" w:rsidP="00161384">
      <w:pPr>
        <w:pStyle w:val="SocPodminkyLabel"/>
      </w:pPr>
    </w:p>
    <w:p w14:paraId="32A67550" w14:textId="77777777" w:rsidR="009952BC" w:rsidRDefault="009952B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04232" w14:paraId="4886793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EF591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A088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65BA7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06E5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04232" w14:paraId="7E17301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285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504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7B2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9517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D04232" w14:paraId="4ACFF0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2DD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11A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C31B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D21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1 % ↑</w:t>
            </w:r>
          </w:p>
        </w:tc>
      </w:tr>
      <w:tr w:rsidR="00D04232" w14:paraId="4F1537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2C6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8269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C61C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F74E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bl>
    <w:p w14:paraId="7C032626" w14:textId="77777777" w:rsidR="009952BC" w:rsidRPr="00E906AA" w:rsidRDefault="009952BC" w:rsidP="00856A55">
      <w:pPr>
        <w:autoSpaceDE/>
        <w:autoSpaceDN/>
        <w:adjustRightInd/>
        <w:spacing w:after="0" w:line="240" w:lineRule="auto"/>
        <w:jc w:val="left"/>
        <w:textAlignment w:val="auto"/>
        <w:rPr>
          <w:color w:val="000000" w:themeColor="text1"/>
          <w:sz w:val="18"/>
          <w:szCs w:val="18"/>
        </w:rPr>
        <w:sectPr w:rsidR="001B7CDC" w:rsidRPr="00E906AA" w:rsidSect="006E538F">
          <w:type w:val="continuous"/>
          <w:pgSz w:w="11906" w:h="16838"/>
          <w:pgMar w:top="720" w:right="720" w:bottom="720" w:left="720" w:header="1021" w:footer="709" w:gutter="0"/>
          <w:cols w:num="2" w:space="336"/>
          <w:docGrid w:linePitch="272"/>
          <w15:footnoteColumns w:val="1"/>
        </w:sectPr>
      </w:pPr>
    </w:p>
    <w:p w14:paraId="1FDB6EC7" w14:textId="77777777" w:rsidR="009952BC" w:rsidRPr="000C0336" w:rsidRDefault="009952BC" w:rsidP="000C0336">
      <w:pPr>
        <w:pStyle w:val="Tabulkazdroj"/>
        <w:rPr>
          <w:vanish/>
          <w:lang w:eastAsia="cs-CZ"/>
          <w:specVanish/>
        </w:rPr>
      </w:pPr>
    </w:p>
    <w:p w14:paraId="40357C38" w14:textId="77777777" w:rsidR="009952BC" w:rsidRPr="000C0336" w:rsidRDefault="009952BC" w:rsidP="00C16203">
      <w:pPr>
        <w:autoSpaceDE/>
        <w:autoSpaceDN/>
        <w:adjustRightInd/>
        <w:spacing w:after="80" w:line="259" w:lineRule="auto"/>
        <w:textAlignment w:val="auto"/>
        <w:rPr>
          <w:rFonts w:ascii="Inter" w:hAnsi="Inter"/>
          <w:color w:val="000000" w:themeColor="text1"/>
          <w:sz w:val="16"/>
          <w:szCs w:val="16"/>
        </w:rPr>
      </w:pPr>
    </w:p>
    <w:p w14:paraId="5EEB4576" w14:textId="77777777" w:rsidR="009952BC" w:rsidRDefault="009952B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2D4A6E6" w14:textId="77777777" w:rsidR="009952BC" w:rsidRPr="00DB44EC" w:rsidRDefault="009952B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136FAA" w14:textId="77777777" w:rsidR="009952BC" w:rsidRDefault="009952BC" w:rsidP="007D776E">
      <w:pPr>
        <w:autoSpaceDE/>
        <w:autoSpaceDN/>
        <w:adjustRightInd/>
        <w:spacing w:after="0" w:line="259" w:lineRule="auto"/>
        <w:jc w:val="left"/>
        <w:textAlignment w:val="auto"/>
        <w:rPr>
          <w:rFonts w:ascii="Inter" w:hAnsi="Inter"/>
          <w:b/>
          <w:bCs/>
          <w:color w:val="auto"/>
          <w:sz w:val="22"/>
          <w:szCs w:val="22"/>
        </w:rPr>
        <w:sectPr w:rsidR="001B7CDC" w:rsidSect="006E538F">
          <w:type w:val="continuous"/>
          <w:pgSz w:w="11906" w:h="16838"/>
          <w:pgMar w:top="720" w:right="720" w:bottom="720" w:left="720" w:header="1021" w:footer="709" w:gutter="0"/>
          <w:cols w:space="720"/>
          <w:docGrid w:linePitch="272"/>
        </w:sectPr>
      </w:pPr>
    </w:p>
    <w:p w14:paraId="0BAFA9C0" w14:textId="77777777" w:rsidR="009952BC" w:rsidRPr="00D020FF" w:rsidRDefault="009952B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D0FDED3" w14:textId="77777777" w:rsidR="009952BC" w:rsidRPr="004716D7" w:rsidRDefault="009952B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4E427B6" w14:textId="77777777" w:rsidR="009952BC" w:rsidRDefault="009952BC" w:rsidP="00E576F8">
      <w:pPr>
        <w:pStyle w:val="SocPodminkyLabel"/>
        <w:rPr>
          <w:color w:val="auto"/>
        </w:rPr>
      </w:pPr>
    </w:p>
    <w:p w14:paraId="0FD429B1" w14:textId="77777777" w:rsidR="009952BC" w:rsidRPr="004716D7" w:rsidRDefault="009952B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9502418" w14:textId="77777777" w:rsidR="009952BC" w:rsidRPr="004716D7" w:rsidRDefault="009952B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285A0C8" w14:textId="77777777" w:rsidR="009952BC" w:rsidRDefault="009952BC" w:rsidP="002257B6">
      <w:pPr>
        <w:pStyle w:val="SocPodminkyLabel"/>
        <w:rPr>
          <w:color w:val="auto"/>
        </w:rPr>
      </w:pPr>
    </w:p>
    <w:p w14:paraId="0B76005C" w14:textId="77777777" w:rsidR="009952BC" w:rsidRPr="005470FE" w:rsidRDefault="009952BC" w:rsidP="000C0336">
      <w:pPr>
        <w:pStyle w:val="SocPodminkyLabel"/>
        <w:spacing w:after="120"/>
        <w:sectPr w:rsidR="001B7CD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8F88BE2" w14:textId="77777777" w:rsidR="009952BC" w:rsidRDefault="009952B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1B3B5E" w14:textId="77777777" w:rsidR="009952BC" w:rsidRDefault="009952B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C12597" w14:textId="77777777" w:rsidR="009952BC" w:rsidRDefault="009952BC" w:rsidP="001E7285">
      <w:pPr>
        <w:pStyle w:val="Odstavecseseznamem"/>
        <w:autoSpaceDE/>
        <w:autoSpaceDN/>
        <w:adjustRightInd/>
        <w:spacing w:before="240" w:line="259" w:lineRule="auto"/>
        <w:textAlignment w:val="auto"/>
        <w:rPr>
          <w:color w:val="000000" w:themeColor="text1"/>
        </w:rPr>
        <w:sectPr w:rsidR="001B7CDC" w:rsidSect="006E538F">
          <w:type w:val="continuous"/>
          <w:pgSz w:w="11906" w:h="16838"/>
          <w:pgMar w:top="720" w:right="720" w:bottom="720" w:left="720" w:header="1021" w:footer="709" w:gutter="0"/>
          <w:cols w:space="720"/>
          <w:docGrid w:linePitch="272"/>
        </w:sectPr>
      </w:pPr>
    </w:p>
    <w:p w14:paraId="31CC04A6" w14:textId="77777777" w:rsidR="009952BC" w:rsidRPr="006B1C05" w:rsidRDefault="009952BC">
      <w:pPr>
        <w:pStyle w:val="Odstavecseseznamem"/>
        <w:numPr>
          <w:ilvl w:val="0"/>
          <w:numId w:val="39"/>
        </w:numPr>
        <w:rPr>
          <w:vanish/>
          <w:specVanish/>
        </w:rPr>
      </w:pPr>
      <w:r>
        <w:rPr>
          <w:rStyle w:val="OdstavecseseznamemChar"/>
        </w:rPr>
        <w:t>Počet podlimitních škol</w:t>
      </w:r>
    </w:p>
    <w:p w14:paraId="7ADB2945" w14:textId="77777777" w:rsidR="009952BC" w:rsidRPr="006B1C05" w:rsidRDefault="009952BC" w:rsidP="00DC2090">
      <w:pPr>
        <w:pStyle w:val="Odstavecseseznamem"/>
        <w:jc w:val="left"/>
      </w:pPr>
    </w:p>
    <w:p w14:paraId="44CB3B85" w14:textId="77777777" w:rsidR="009952BC" w:rsidRPr="006B1C05" w:rsidRDefault="009952BC">
      <w:pPr>
        <w:pStyle w:val="Odstavecseseznamem"/>
        <w:numPr>
          <w:ilvl w:val="0"/>
          <w:numId w:val="39"/>
        </w:numPr>
        <w:jc w:val="left"/>
        <w:rPr>
          <w:vanish/>
          <w:specVanish/>
        </w:rPr>
      </w:pPr>
      <w:r>
        <w:rPr>
          <w:rStyle w:val="OdstavecseseznamemChar"/>
        </w:rPr>
        <w:t>Podpora sociálně znevýhodněných žáků skrze SVP (kžv)</w:t>
      </w:r>
    </w:p>
    <w:p w14:paraId="43B7361B" w14:textId="77777777" w:rsidR="009952BC" w:rsidRPr="006B1C05" w:rsidRDefault="009952BC" w:rsidP="00DC2090">
      <w:pPr>
        <w:pStyle w:val="Odstavecseseznamem"/>
        <w:jc w:val="left"/>
      </w:pPr>
    </w:p>
    <w:p w14:paraId="66A38D03" w14:textId="77777777" w:rsidR="009952BC" w:rsidRPr="006B1C05" w:rsidRDefault="009952BC">
      <w:pPr>
        <w:pStyle w:val="Odstavecseseznamem"/>
        <w:numPr>
          <w:ilvl w:val="0"/>
          <w:numId w:val="39"/>
        </w:numPr>
        <w:jc w:val="left"/>
        <w:rPr>
          <w:vanish/>
          <w:specVanish/>
        </w:rPr>
      </w:pPr>
      <w:r>
        <w:rPr>
          <w:rStyle w:val="OdstavecseseznamemChar"/>
        </w:rPr>
        <w:t>Podíl nekvalifikované výuky</w:t>
      </w:r>
    </w:p>
    <w:p w14:paraId="2B6598D0" w14:textId="77777777" w:rsidR="009952BC" w:rsidRPr="006B1C05" w:rsidRDefault="009952BC" w:rsidP="00DC2090">
      <w:pPr>
        <w:pStyle w:val="Odstavecseseznamem"/>
        <w:jc w:val="left"/>
      </w:pPr>
    </w:p>
    <w:p w14:paraId="73A42C8A" w14:textId="77777777" w:rsidR="009952BC" w:rsidRPr="006B1C05" w:rsidRDefault="009952BC">
      <w:pPr>
        <w:pStyle w:val="Odstavecseseznamem"/>
        <w:numPr>
          <w:ilvl w:val="0"/>
          <w:numId w:val="39"/>
        </w:numPr>
        <w:jc w:val="left"/>
        <w:rPr>
          <w:vanish/>
          <w:specVanish/>
        </w:rPr>
      </w:pPr>
      <w:r>
        <w:rPr>
          <w:rStyle w:val="OdstavecseseznamemChar"/>
        </w:rPr>
        <w:t>Podíl škol bez psychologa nebo spec. pedagoga</w:t>
      </w:r>
    </w:p>
    <w:p w14:paraId="7C4DA72F" w14:textId="77777777" w:rsidR="009952BC" w:rsidRPr="006B1C05" w:rsidRDefault="009952BC" w:rsidP="00DC2090">
      <w:pPr>
        <w:pStyle w:val="Odstavecseseznamem"/>
        <w:jc w:val="left"/>
      </w:pPr>
    </w:p>
    <w:p w14:paraId="4A13BC6C" w14:textId="77777777" w:rsidR="009952BC" w:rsidRPr="006B1C05" w:rsidRDefault="009952BC">
      <w:pPr>
        <w:pStyle w:val="Odstavecseseznamem"/>
        <w:numPr>
          <w:ilvl w:val="0"/>
          <w:numId w:val="39"/>
        </w:numPr>
        <w:jc w:val="left"/>
        <w:rPr>
          <w:vanish/>
          <w:specVanish/>
        </w:rPr>
      </w:pPr>
      <w:r>
        <w:rPr>
          <w:rStyle w:val="OdstavecseseznamemChar"/>
        </w:rPr>
        <w:t>Žáci na 1 asistenta</w:t>
      </w:r>
    </w:p>
    <w:p w14:paraId="723048EF" w14:textId="77777777" w:rsidR="009952BC" w:rsidRPr="006B1C05" w:rsidRDefault="009952BC" w:rsidP="00DC2090">
      <w:pPr>
        <w:pStyle w:val="Odstavecseseznamem"/>
        <w:jc w:val="left"/>
      </w:pPr>
    </w:p>
    <w:p w14:paraId="416AE086" w14:textId="77777777" w:rsidR="009952BC" w:rsidRPr="006B1C05" w:rsidRDefault="009952BC">
      <w:pPr>
        <w:pStyle w:val="Odstavecseseznamem"/>
        <w:numPr>
          <w:ilvl w:val="0"/>
          <w:numId w:val="39"/>
        </w:numPr>
        <w:jc w:val="left"/>
        <w:rPr>
          <w:vanish/>
          <w:specVanish/>
        </w:rPr>
      </w:pPr>
      <w:r>
        <w:rPr>
          <w:rStyle w:val="OdstavecseseznamemChar"/>
        </w:rPr>
        <w:t>Podíl dětí (0–14 let) s přídavkem na děti</w:t>
      </w:r>
    </w:p>
    <w:p w14:paraId="3C345D81" w14:textId="77777777" w:rsidR="009952BC" w:rsidRPr="006B1C05" w:rsidRDefault="009952BC" w:rsidP="00DC2090">
      <w:pPr>
        <w:pStyle w:val="Odstavecseseznamem"/>
        <w:jc w:val="left"/>
      </w:pPr>
    </w:p>
    <w:p w14:paraId="3FF3FC20" w14:textId="77777777" w:rsidR="009952BC" w:rsidRPr="006B1C05" w:rsidRDefault="009952BC">
      <w:pPr>
        <w:pStyle w:val="Odstavecseseznamem"/>
        <w:numPr>
          <w:ilvl w:val="0"/>
          <w:numId w:val="39"/>
        </w:numPr>
        <w:jc w:val="left"/>
        <w:rPr>
          <w:vanish/>
          <w:specVanish/>
        </w:rPr>
      </w:pPr>
      <w:r>
        <w:rPr>
          <w:rStyle w:val="OdstavecseseznamemChar"/>
        </w:rPr>
        <w:t>Podíl žáků s SVP</w:t>
      </w:r>
    </w:p>
    <w:p w14:paraId="0E1C1E70" w14:textId="77777777" w:rsidR="009952BC" w:rsidRPr="006B1C05" w:rsidRDefault="009952BC" w:rsidP="00DC2090">
      <w:pPr>
        <w:pStyle w:val="Odstavecseseznamem"/>
        <w:jc w:val="left"/>
      </w:pPr>
    </w:p>
    <w:p w14:paraId="67C854C0" w14:textId="77777777" w:rsidR="009952BC" w:rsidRPr="006B1C05" w:rsidRDefault="009952BC">
      <w:pPr>
        <w:pStyle w:val="Odstavecseseznamem"/>
        <w:numPr>
          <w:ilvl w:val="0"/>
          <w:numId w:val="39"/>
        </w:numPr>
        <w:jc w:val="left"/>
        <w:rPr>
          <w:vanish/>
          <w:specVanish/>
        </w:rPr>
      </w:pPr>
    </w:p>
    <w:p w14:paraId="0B682E15" w14:textId="77777777" w:rsidR="009952BC" w:rsidRPr="006B1C05" w:rsidRDefault="009952BC" w:rsidP="00DC2090">
      <w:pPr>
        <w:pStyle w:val="Odstavecseseznamem"/>
        <w:jc w:val="left"/>
      </w:pPr>
    </w:p>
    <w:p w14:paraId="36BC976C" w14:textId="77777777" w:rsidR="009952BC" w:rsidRPr="006B1C05" w:rsidRDefault="009952BC">
      <w:pPr>
        <w:pStyle w:val="Odstavecseseznamem"/>
        <w:numPr>
          <w:ilvl w:val="0"/>
          <w:numId w:val="39"/>
        </w:numPr>
        <w:jc w:val="left"/>
        <w:rPr>
          <w:vanish/>
          <w:specVanish/>
        </w:rPr>
      </w:pPr>
    </w:p>
    <w:p w14:paraId="7C09E21F" w14:textId="77777777" w:rsidR="009952BC" w:rsidRDefault="009952BC" w:rsidP="006B1C05">
      <w:pPr>
        <w:pStyle w:val="Odstavecseseznamem"/>
      </w:pPr>
    </w:p>
    <w:p w14:paraId="2234C1F0" w14:textId="77777777" w:rsidR="009952BC" w:rsidRPr="006B1C05" w:rsidRDefault="009952BC" w:rsidP="00E311AB">
      <w:pPr>
        <w:sectPr w:rsidR="001B7CDC" w:rsidRPr="006B1C05" w:rsidSect="00682C63">
          <w:type w:val="continuous"/>
          <w:pgSz w:w="11906" w:h="16838"/>
          <w:pgMar w:top="720" w:right="720" w:bottom="720" w:left="720" w:header="1021" w:footer="709" w:gutter="0"/>
          <w:cols w:num="3" w:space="113"/>
          <w:docGrid w:linePitch="272"/>
        </w:sectPr>
      </w:pPr>
    </w:p>
    <w:p w14:paraId="5D00E5A2" w14:textId="77777777" w:rsidR="009952BC" w:rsidRDefault="009952BC">
      <w:pPr>
        <w:autoSpaceDE/>
        <w:autoSpaceDN/>
        <w:adjustRightInd/>
        <w:spacing w:line="259" w:lineRule="auto"/>
        <w:textAlignment w:val="auto"/>
        <w:rPr>
          <w:sz w:val="4"/>
          <w:szCs w:val="4"/>
        </w:rPr>
        <w:sectPr w:rsidR="001B7CDC" w:rsidSect="006E538F">
          <w:type w:val="continuous"/>
          <w:pgSz w:w="11906" w:h="16838"/>
          <w:pgMar w:top="720" w:right="720" w:bottom="720" w:left="720" w:header="1021" w:footer="709" w:gutter="0"/>
          <w:cols w:space="720"/>
          <w:docGrid w:linePitch="272"/>
        </w:sectPr>
      </w:pPr>
    </w:p>
    <w:p w14:paraId="067662B4" w14:textId="77777777" w:rsidR="009952BC" w:rsidRPr="00104C8F" w:rsidRDefault="009952BC" w:rsidP="00104C8F">
      <w:pPr>
        <w:spacing w:after="0" w:line="240" w:lineRule="auto"/>
        <w:rPr>
          <w:sz w:val="4"/>
          <w:szCs w:val="4"/>
        </w:rPr>
      </w:pPr>
    </w:p>
    <w:p w14:paraId="06B5479F" w14:textId="77777777" w:rsidR="009952BC" w:rsidRPr="00BE5D0C" w:rsidRDefault="009952BC" w:rsidP="00104C8F">
      <w:pPr>
        <w:pStyle w:val="nadpisneslovanmal"/>
        <w:spacing w:after="240"/>
        <w:rPr>
          <w:color w:val="FFFFFF" w:themeColor="background1"/>
        </w:rPr>
      </w:pPr>
      <w:bookmarkStart w:id="9" w:name="_Toc159579091"/>
      <w:bookmarkStart w:id="10" w:name="_Toc159579146"/>
      <w:bookmarkStart w:id="11" w:name="_Toc211937741"/>
      <w:r>
        <w:t>Klíčová d</w:t>
      </w:r>
      <w:r w:rsidRPr="00527611">
        <w:t>oporučení</w:t>
      </w:r>
      <w:bookmarkEnd w:id="9"/>
      <w:bookmarkEnd w:id="10"/>
      <w:bookmarkEnd w:id="11"/>
    </w:p>
    <w:p w14:paraId="73894306" w14:textId="77777777" w:rsidR="009952BC" w:rsidRPr="00832837" w:rsidRDefault="009952B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3DD3A15"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0A300B"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6E1C593"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E657F5A" w14:textId="77777777" w:rsidR="009952BC" w:rsidRPr="00832837" w:rsidRDefault="009952B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6D38F91"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37687E"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1B09A2A" w14:textId="77777777" w:rsidR="009952BC" w:rsidRPr="00832837" w:rsidRDefault="009952B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1728C8"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6844D3C"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C93C2B3"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BA126F1" w14:textId="77777777" w:rsidR="009952BC" w:rsidRPr="00832837" w:rsidRDefault="009952B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05FC430"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4F66111"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AF6BE24" w14:textId="77777777" w:rsidR="009952BC" w:rsidRPr="00832837" w:rsidRDefault="009952B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6E9334F" w14:textId="77777777" w:rsidR="009952BC"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B623B70" w14:textId="77777777" w:rsidR="009952BC" w:rsidRPr="00775A7F" w:rsidRDefault="009952B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28EF414" w14:textId="77777777" w:rsidR="009952BC" w:rsidRPr="00832837" w:rsidRDefault="009952B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368C8A" w14:textId="77777777" w:rsidR="009952BC" w:rsidRPr="00D31975" w:rsidRDefault="009952B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4BA6BEA" w14:textId="77777777" w:rsidR="009952BC" w:rsidRPr="00104C8F" w:rsidRDefault="009952B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ECACB80" w14:textId="77777777" w:rsidR="009952BC" w:rsidRPr="00D31975" w:rsidRDefault="009952B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4ED98A9" w14:textId="77777777" w:rsidR="009952BC" w:rsidRPr="00E311AB" w:rsidRDefault="009952B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B7CDC" w:rsidRPr="00E311AB" w:rsidSect="00AF0C0B">
          <w:pgSz w:w="11906" w:h="16838"/>
          <w:pgMar w:top="720" w:right="720" w:bottom="720" w:left="720" w:header="1021" w:footer="709" w:gutter="0"/>
          <w:cols w:space="720"/>
          <w:docGrid w:linePitch="272"/>
        </w:sectPr>
      </w:pPr>
    </w:p>
    <w:p w14:paraId="7A0656D8" w14:textId="77777777" w:rsidR="009952BC" w:rsidRPr="0058775D" w:rsidRDefault="009952BC" w:rsidP="00355FBE">
      <w:pPr>
        <w:pStyle w:val="nadpisneslovanmal"/>
        <w:rPr>
          <w:rStyle w:val="Zdraznn"/>
          <w:i w:val="0"/>
          <w:iCs w:val="0"/>
        </w:rPr>
      </w:pPr>
      <w:bookmarkStart w:id="12" w:name="_Toc21193774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29CD018" wp14:editId="74E7E58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BCEA8F8" w14:textId="77777777" w:rsidR="009952BC" w:rsidRPr="005E2599" w:rsidRDefault="009952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CD01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BCEA8F8" w14:textId="77777777" w:rsidR="009952BC" w:rsidRPr="005E2599" w:rsidRDefault="009952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03E994C" w14:textId="77777777" w:rsidR="009952BC" w:rsidRPr="005D3A99" w:rsidRDefault="009952BC" w:rsidP="00FC1860">
      <w:pPr>
        <w:ind w:left="113"/>
        <w:rPr>
          <w:color w:val="000000" w:themeColor="text1"/>
          <w:lang w:eastAsia="cs-CZ"/>
        </w:rPr>
      </w:pPr>
      <w:r>
        <w:rPr>
          <w:color w:val="000000" w:themeColor="text1"/>
          <w:lang w:eastAsia="cs-CZ"/>
        </w:rPr>
        <w:t>Jak číst tuto kapitolu?</w:t>
      </w:r>
    </w:p>
    <w:p w14:paraId="5C8BEA20" w14:textId="77777777" w:rsidR="009952BC" w:rsidRPr="00B808C6" w:rsidRDefault="009952BC" w:rsidP="00FC1860">
      <w:pPr>
        <w:ind w:left="113"/>
        <w:rPr>
          <w:rFonts w:ascii="Inter" w:hAnsi="Inter"/>
          <w:b/>
          <w:bCs/>
          <w:color w:val="0D0D0D" w:themeColor="text1" w:themeTint="F2"/>
          <w:sz w:val="32"/>
          <w:szCs w:val="32"/>
        </w:rPr>
      </w:pPr>
      <w:bookmarkStart w:id="15" w:name="definicesloupcetabulek"/>
      <w:bookmarkEnd w:id="15"/>
      <w:bookmarkStart w:id="a6556919-66b7-4f6b-adf5-c505da6479b2" w:name="definicesloupcu"/>
      <w:r w:rsidRPr="00B808C6">
        <w:rPr>
          <w:rFonts w:ascii="Inter" w:hAnsi="Inter"/>
          <w:b/>
          <w:bCs/>
          <w:color w:val="0D0D0D" w:themeColor="text1" w:themeTint="F2"/>
          <w:sz w:val="32"/>
          <w:szCs w:val="32"/>
        </w:rPr>
        <w:t>Definice</w:t>
      </w:r>
      <w:bookmarkEnd w:id="a6556919-66b7-4f6b-adf5-c505da6479b2"/>
      <w:r>
        <w:rPr>
          <w:rFonts w:ascii="Inter" w:hAnsi="Inter"/>
          <w:b/>
          <w:bCs/>
          <w:color w:val="0D0D0D" w:themeColor="text1" w:themeTint="F2"/>
          <w:sz w:val="32"/>
          <w:szCs w:val="32"/>
        </w:rPr>
        <w:t xml:space="preserve"> pro tabulky</w:t>
      </w:r>
    </w:p>
    <w:p w14:paraId="7EA1AE94" w14:textId="77777777" w:rsidR="009952BC" w:rsidRPr="005E2599" w:rsidRDefault="009952B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BB3659E" w14:textId="77777777" w:rsidR="009952BC" w:rsidRDefault="009952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4E2FFF" w14:textId="77777777" w:rsidR="009952BC" w:rsidRDefault="009952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941C0E" w14:textId="77777777" w:rsidR="009952BC" w:rsidRPr="005E2599" w:rsidRDefault="009952B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053DCC" w14:textId="77777777" w:rsidR="009952BC" w:rsidRPr="005E2599" w:rsidRDefault="009952B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B208690" w14:textId="77777777" w:rsidR="009952BC" w:rsidRPr="005E2599" w:rsidRDefault="009952B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D718C7" w14:textId="77777777" w:rsidR="009952BC" w:rsidRPr="005E2599" w:rsidRDefault="009952B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BDE7BA8" w14:textId="77777777" w:rsidR="009952BC" w:rsidRDefault="009952B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3AD56B" w14:textId="77777777" w:rsidR="009952BC" w:rsidRDefault="009952BC">
      <w:r>
        <w:rPr>
          <w:noProof/>
        </w:rPr>
        <w:drawing>
          <wp:inline distT="0" distB="0" distL="0" distR="0" wp14:anchorId="7F5E8BAB" wp14:editId="69210E8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1A273C" w14:textId="77777777" w:rsidR="009952BC" w:rsidRPr="00713089" w:rsidRDefault="009952B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olín, Králíky, Kralovice, Kroměříž, Kutná Hora, Mělník, Mikulov, Moravská Třebová, Nepomuk, Prachatice, Rakovník, Roudnice nad Labem, Strakonice, Sušice, Svitavy, Veselí nad Moravou, Vimperk</w:t>
      </w:r>
    </w:p>
    <w:p w14:paraId="2B601FEF" w14:textId="77777777" w:rsidR="009952BC" w:rsidRPr="00713089" w:rsidRDefault="009952BC" w:rsidP="00FC1860">
      <w:pPr>
        <w:spacing w:after="120"/>
        <w:ind w:left="113" w:right="281"/>
        <w:rPr>
          <w:rFonts w:ascii="Inter" w:hAnsi="Inter"/>
          <w:lang w:eastAsia="cs-CZ"/>
        </w:rPr>
      </w:pPr>
    </w:p>
    <w:p w14:paraId="21B5E653" w14:textId="77777777" w:rsidR="009952BC" w:rsidRPr="00713089" w:rsidRDefault="009952B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Mělník, Mikulov, Veselí nad Moravou</w:t>
      </w:r>
    </w:p>
    <w:p w14:paraId="5A51B11A" w14:textId="77777777" w:rsidR="009952BC" w:rsidRPr="00816395" w:rsidRDefault="009952BC" w:rsidP="00FC1860">
      <w:pPr>
        <w:autoSpaceDE/>
        <w:autoSpaceDN/>
        <w:adjustRightInd/>
        <w:spacing w:line="259" w:lineRule="auto"/>
        <w:ind w:left="113" w:right="340"/>
        <w:textAlignment w:val="auto"/>
        <w:rPr>
          <w:lang w:eastAsia="cs-CZ"/>
        </w:rPr>
      </w:pPr>
      <w:r w:rsidRPr="00816395">
        <w:rPr>
          <w:lang w:eastAsia="cs-CZ"/>
        </w:rPr>
        <w:br w:type="page"/>
      </w:r>
    </w:p>
    <w:p w14:paraId="0B042012" w14:textId="77777777" w:rsidR="009952BC" w:rsidRPr="00787BD0" w:rsidRDefault="009952BC" w:rsidP="00787BD0">
      <w:pPr>
        <w:pStyle w:val="falesnynadpis"/>
        <w:rPr>
          <w:sz w:val="32"/>
          <w:szCs w:val="24"/>
        </w:rPr>
      </w:pPr>
      <w:r w:rsidRPr="00787BD0">
        <w:rPr>
          <w:sz w:val="32"/>
          <w:szCs w:val="24"/>
        </w:rPr>
        <w:t>Kam se posunout v oblasti:</w:t>
      </w:r>
    </w:p>
    <w:p w14:paraId="384EFC0D" w14:textId="77777777" w:rsidR="009952BC" w:rsidRPr="00816395" w:rsidRDefault="009952B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9284A53" w14:textId="77777777" w:rsidR="009952BC" w:rsidRPr="00CB7068" w:rsidRDefault="009952B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9B8368F" w14:textId="77777777" w:rsidR="009952BC" w:rsidRPr="00CB7068" w:rsidRDefault="009952B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B11CEB7" w14:textId="77777777" w:rsidR="009952BC" w:rsidRDefault="009952B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4232" w14:paraId="1B16B7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3EFE4" w14:textId="16A413AA"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6B428" w14:textId="447A093A"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A0A18" w14:textId="528738EB"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210F7" w14:textId="7BE064E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189D3" w14:textId="54141904"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16967" w14:textId="57419E28"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567AB" w14:textId="076006AF"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04232" w14:paraId="55B411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725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610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D81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805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5F1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259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CDB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04232" w14:paraId="31330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915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94F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D56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563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6ED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3FD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001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04232" w14:paraId="3FBEA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2A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C28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004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621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6AE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98C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C07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04232" w14:paraId="6E9CC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460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A49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74A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C45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75D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F93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A8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04232" w14:paraId="057B4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4A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531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6B0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C4F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D30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657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DC4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04232" w14:paraId="4978F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13B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9C2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D52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708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8A1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8F6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ACB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4232" w14:paraId="373292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102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B46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279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755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62B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442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75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04232" w14:paraId="29704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802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B30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039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2DC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BDF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F5E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BA7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4232" w14:paraId="3BE1B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F4E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645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15D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624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EAD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3AA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5FF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BDDCCE" w14:textId="77777777" w:rsidR="009952BC" w:rsidRDefault="009952BC" w:rsidP="00F4195E">
      <w:pPr>
        <w:pStyle w:val="Odstavecseseznamem"/>
        <w:ind w:left="0"/>
        <w:rPr>
          <w:rFonts w:ascii="Fira Sans Condensed Light" w:hAnsi="Fira Sans Condensed Light" w:cs="Segoe UI"/>
          <w:color w:val="404040" w:themeColor="text1" w:themeTint="BF"/>
          <w:sz w:val="18"/>
          <w:szCs w:val="18"/>
        </w:rPr>
      </w:pPr>
    </w:p>
    <w:p w14:paraId="7ACCBB86" w14:textId="77777777" w:rsidR="009952BC" w:rsidRPr="00612766" w:rsidRDefault="009952B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430B14" w14:textId="77777777" w:rsidR="009952BC" w:rsidRPr="00816395" w:rsidRDefault="009952B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0CBA6E" w14:textId="77777777" w:rsidR="009952BC" w:rsidRPr="00816395" w:rsidRDefault="009952B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15908B1" w14:textId="77777777" w:rsidR="009952BC" w:rsidRPr="00CB7068" w:rsidRDefault="009952B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2FAF5C86" w14:textId="77777777" w:rsidR="009952BC" w:rsidRPr="00CB7068" w:rsidRDefault="009952BC"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757D3B92" w14:textId="77777777" w:rsidR="009952BC" w:rsidRDefault="009952B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4232" w14:paraId="56B3EF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34766" w14:textId="52E3EE44"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6FB87" w14:textId="65D8934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C6454" w14:textId="39123075"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1AEC7" w14:textId="102A9BA6"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ACDFA" w14:textId="02CF6E6E"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CC6CF" w14:textId="700ABDC5"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3EEFA" w14:textId="24910F9B"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04232" w14:paraId="0CAC4C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4C4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D88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3DE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D41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0B9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565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6A2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04232" w14:paraId="3B2D8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97C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3C3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9C7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824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A95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B25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CF5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04232" w14:paraId="50146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60C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3C6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4FA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920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F04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17A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346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04232" w14:paraId="494E3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F9D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FD3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714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E7D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19A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900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3D0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04232" w14:paraId="6B53A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64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F23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D70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50C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D53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70E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E97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04232" w14:paraId="42532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3D9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6EB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4AA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BF8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F22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17B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950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4232" w14:paraId="5B5D91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CA1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7AD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585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80A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92D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AFE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DF2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04232" w14:paraId="5A503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7CD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AB6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845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470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DB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CC2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AA0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4232" w14:paraId="58BBE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1AC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DA3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CB6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892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BF4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168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3B8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04232" w14:paraId="008F2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708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C34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CCB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472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446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39F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F5E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04232" w14:paraId="1DAA2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822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107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A0D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9CE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83D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B55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220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2F41523" w14:textId="77777777" w:rsidR="009952BC" w:rsidRPr="00C71BBA" w:rsidRDefault="009952BC" w:rsidP="00C71BBA">
      <w:pPr>
        <w:spacing w:after="360"/>
        <w:rPr>
          <w:rStyle w:val="Zdraznn"/>
          <w:i w:val="0"/>
          <w:iCs w:val="0"/>
          <w:lang w:eastAsia="cs-CZ"/>
        </w:rPr>
      </w:pPr>
    </w:p>
    <w:p w14:paraId="08DB95AB" w14:textId="77777777" w:rsidR="009952BC" w:rsidRPr="00816395" w:rsidRDefault="009952B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B096C34" w14:textId="77777777" w:rsidR="009952BC" w:rsidRPr="00816395" w:rsidRDefault="009952B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88F1BD" w14:textId="77777777" w:rsidR="009952BC" w:rsidRPr="00CB7068" w:rsidRDefault="009952B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AEBA67" w14:textId="77777777" w:rsidR="009952BC" w:rsidRPr="00CB7068" w:rsidRDefault="009952BC"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pora sociálně znevýhodněných žáků skrze SVP (kžv)</w:t>
      </w:r>
      <w:r>
        <w:t xml:space="preserve"> a </w:t>
      </w:r>
      <w:r>
        <w:rPr>
          <w:rStyle w:val="tucneChar"/>
        </w:rPr>
        <w:t>Podíl nekvalifikované výuky</w:t>
      </w:r>
    </w:p>
    <w:p w14:paraId="2531B39F" w14:textId="77777777" w:rsidR="009952BC" w:rsidRDefault="009952B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4232" w14:paraId="01D17A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4A90F" w14:textId="14C69416"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69D88" w14:textId="46701C53"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658A1" w14:textId="7C48FAFF"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2D363" w14:textId="3E9D5C3E"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4279B" w14:textId="7D6CA77D"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016FC" w14:textId="2786CAEA"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EABCB" w14:textId="04CD5C8E"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04232" w14:paraId="7E57F0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FA6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0CB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F4B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E73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88F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163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3B8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04232" w14:paraId="5A111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2C4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935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27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EB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263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E5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A21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04232" w14:paraId="00E22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CB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5E0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E47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E84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8C7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92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1CE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04232" w14:paraId="43D61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9B4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85A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1A8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C7B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CDE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19B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6D6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04232" w14:paraId="7FEEC8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DE4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19E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466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BFA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484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E1E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DB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04232" w14:paraId="5D89D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B62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462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9C5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419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668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F76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1B0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04232" w14:paraId="6CC22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F91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99A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6AE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C65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71D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1F3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C14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04232" w14:paraId="4B093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5BD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022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70E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58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1BB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C9A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A5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4232" w14:paraId="3BA5C0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A20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4E3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AC7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F6D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9D5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5A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A57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04232" w14:paraId="7ED20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33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88B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B76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21D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020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9BB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695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04232" w14:paraId="17A36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EAD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D41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EAC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750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C2A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0EC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E1A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04232" w14:paraId="1C287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B30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60A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4D3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5A0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7B9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EAF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B5C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04232" w14:paraId="66C86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170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A3A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4E8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88F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97B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360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2E8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4232" w14:paraId="390F1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358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DE0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5F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044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349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4BD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44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04232" w14:paraId="2EFA7A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31F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3B0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7B5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C0B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A76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4D5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F9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04232" w14:paraId="1BFA9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4CD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B83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E2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D94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220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7C8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F96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04232" w14:paraId="00FCD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A05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DA0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65C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6D9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F07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623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E4E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04232" w14:paraId="4B7EF3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E9D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CA0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845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FB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AA0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62D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DB3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4232" w14:paraId="50AF2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4CC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E5D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E1C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FD6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AF1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C84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BA6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4232" w14:paraId="066DC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C98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359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54E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C4D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380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A4B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96B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04232" w14:paraId="117CA1E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626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2C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874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55B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FE8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8CD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F1B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5BBDE8" w14:textId="77777777" w:rsidR="009952BC" w:rsidRDefault="009952BC" w:rsidP="00F4195E">
      <w:pPr>
        <w:pStyle w:val="Odstavecseseznamem"/>
        <w:ind w:left="0"/>
        <w:rPr>
          <w:rFonts w:ascii="Fira Sans Condensed Light" w:hAnsi="Fira Sans Condensed Light" w:cs="Segoe UI"/>
          <w:color w:val="404040" w:themeColor="text1" w:themeTint="BF"/>
          <w:sz w:val="18"/>
          <w:szCs w:val="18"/>
        </w:rPr>
      </w:pPr>
    </w:p>
    <w:p w14:paraId="5B9166D0" w14:textId="77777777" w:rsidR="009952BC" w:rsidRPr="00612766" w:rsidRDefault="009952B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74222B60" w14:textId="77777777" w:rsidR="009952BC" w:rsidRPr="00E61DAA" w:rsidRDefault="009952BC" w:rsidP="00E61DAA">
      <w:pPr>
        <w:spacing w:after="360"/>
        <w:rPr>
          <w:lang w:eastAsia="cs-CZ"/>
        </w:rPr>
      </w:pPr>
      <w:r>
        <w:rPr>
          <w:rFonts w:eastAsia="Inter ExtraBold" w:cs="Inter ExtraBold"/>
          <w:color w:val="000000"/>
        </w:rPr>
        <w:br w:type="page"/>
      </w:r>
    </w:p>
    <w:p w14:paraId="5DE6FEB4" w14:textId="77777777" w:rsidR="009952BC" w:rsidRDefault="009952BC" w:rsidP="002F3B55">
      <w:pPr>
        <w:pStyle w:val="nadpisneslovanmal"/>
        <w:rPr>
          <w:lang w:eastAsia="cs-CZ"/>
        </w:rPr>
      </w:pPr>
      <w:bookmarkStart w:id="19" w:name="_Toc159579095"/>
      <w:bookmarkStart w:id="20" w:name="_Toc159579151"/>
      <w:bookmarkStart w:id="21" w:name="_Toc211937743"/>
      <w:r>
        <w:rPr>
          <w:lang w:eastAsia="cs-CZ"/>
        </w:rPr>
        <w:t>Charakteristiky ORP</w:t>
      </w:r>
      <w:bookmarkEnd w:id="19"/>
      <w:bookmarkEnd w:id="20"/>
      <w:bookmarkEnd w:id="21"/>
    </w:p>
    <w:p w14:paraId="01C630E9" w14:textId="77777777" w:rsidR="009952BC" w:rsidRPr="00CE48C1" w:rsidRDefault="009952BC" w:rsidP="005414A2">
      <w:pPr>
        <w:rPr>
          <w:rFonts w:eastAsia="Inter ExtraBold" w:cs="Inter ExtraBold"/>
          <w:vanish/>
          <w:specVanish/>
        </w:rPr>
      </w:pPr>
      <w:r>
        <w:rPr>
          <w:lang w:eastAsia="cs-CZ"/>
        </w:rPr>
        <w:t xml:space="preserve">ORP </w:t>
      </w:r>
      <w:r>
        <w:t>Lipník nad Bečvou</w:t>
      </w:r>
    </w:p>
    <w:p w14:paraId="2B4F153D" w14:textId="77777777" w:rsidR="009952BC" w:rsidRPr="00CE48C1" w:rsidRDefault="009952BC" w:rsidP="006E0C6F">
      <w:pPr>
        <w:rPr>
          <w:rFonts w:eastAsia="Inter ExtraBold" w:cs="Inter ExtraBold"/>
          <w:vanish/>
          <w:specVanish/>
        </w:rPr>
      </w:pPr>
      <w:r>
        <w:rPr>
          <w:lang w:eastAsia="cs-CZ"/>
        </w:rPr>
        <w:t xml:space="preserve"> leží </w:t>
      </w:r>
      <w:r>
        <w:t>v Olomouckém kraji</w:t>
      </w:r>
    </w:p>
    <w:p w14:paraId="13EEA0A7" w14:textId="77777777" w:rsidR="009952BC" w:rsidRPr="00CE48C1" w:rsidRDefault="009952BC" w:rsidP="00764186">
      <w:pPr>
        <w:rPr>
          <w:rFonts w:eastAsia="Inter ExtraBold" w:cs="Inter ExtraBold"/>
          <w:vanish/>
          <w:specVanish/>
        </w:rPr>
      </w:pPr>
      <w:r>
        <w:rPr>
          <w:sz w:val="21"/>
          <w:szCs w:val="21"/>
        </w:rPr>
        <w:t xml:space="preserve"> </w:t>
      </w:r>
      <w:r>
        <w:rPr>
          <w:lang w:eastAsia="cs-CZ"/>
        </w:rPr>
        <w:t xml:space="preserve">a okrese </w:t>
      </w:r>
      <w:r>
        <w:t>Přerov</w:t>
      </w:r>
    </w:p>
    <w:p w14:paraId="4495E8D4" w14:textId="77777777" w:rsidR="009952BC" w:rsidRPr="00CE48C1" w:rsidRDefault="009952BC" w:rsidP="00764186">
      <w:pPr>
        <w:rPr>
          <w:rFonts w:eastAsia="Inter ExtraBold" w:cs="Inter ExtraBold"/>
          <w:vanish/>
          <w:specVanish/>
        </w:rPr>
      </w:pPr>
      <w:r>
        <w:rPr>
          <w:lang w:eastAsia="cs-CZ"/>
        </w:rPr>
        <w:t xml:space="preserve">. Podle dat ČSÚ ke dni 31.12.2024 na území žije </w:t>
      </w:r>
      <w:r>
        <w:t>15 314</w:t>
      </w:r>
    </w:p>
    <w:p w14:paraId="4611F5C4" w14:textId="77777777" w:rsidR="009952BC" w:rsidRPr="00CE48C1" w:rsidRDefault="009952BC" w:rsidP="00764186">
      <w:pPr>
        <w:rPr>
          <w:rFonts w:eastAsia="Inter ExtraBold" w:cs="Inter ExtraBold"/>
          <w:vanish/>
          <w:specVanish/>
        </w:rPr>
      </w:pPr>
      <w:r>
        <w:rPr>
          <w:lang w:eastAsia="cs-CZ"/>
        </w:rPr>
        <w:t xml:space="preserve"> obyvatel. Jedná se o </w:t>
      </w:r>
      <w:r>
        <w:t>malé</w:t>
      </w:r>
    </w:p>
    <w:p w14:paraId="3A0E377F" w14:textId="77777777" w:rsidR="009952BC" w:rsidRPr="00CE48C1" w:rsidRDefault="009952B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1</w:t>
      </w:r>
    </w:p>
    <w:p w14:paraId="4E73CE11" w14:textId="77777777" w:rsidR="009952BC" w:rsidRPr="00CE48C1" w:rsidRDefault="009952B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8</w:t>
      </w:r>
    </w:p>
    <w:p w14:paraId="4BB52E3A" w14:textId="77777777" w:rsidR="009952BC" w:rsidRPr="00764186" w:rsidRDefault="009952BC" w:rsidP="00764186">
      <w:pPr>
        <w:rPr>
          <w:rFonts w:eastAsia="Inter ExtraBold" w:cs="Inter ExtraBold"/>
          <w:vanish/>
          <w:specVanish/>
        </w:rPr>
      </w:pPr>
      <w:r>
        <w:rPr>
          <w:lang w:eastAsia="cs-CZ"/>
        </w:rPr>
        <w:t xml:space="preserve"> </w:t>
      </w:r>
      <w:r w:rsidRPr="00764186">
        <w:rPr>
          <w:lang w:eastAsia="cs-CZ"/>
        </w:rPr>
        <w:t xml:space="preserve">žáky a </w:t>
      </w:r>
      <w:r>
        <w:t>10</w:t>
      </w:r>
    </w:p>
    <w:p w14:paraId="00BB4EED" w14:textId="77777777" w:rsidR="009952BC" w:rsidRPr="00764186" w:rsidRDefault="009952B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300</w:t>
      </w:r>
    </w:p>
    <w:p w14:paraId="2CCF8422" w14:textId="77777777" w:rsidR="009952BC" w:rsidRDefault="009952B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0CE25F" w14:textId="77777777" w:rsidR="009952BC" w:rsidRDefault="009952BC">
      <w:r>
        <w:rPr>
          <w:noProof/>
        </w:rPr>
        <w:drawing>
          <wp:inline distT="0" distB="0" distL="0" distR="0" wp14:anchorId="3437A1DF" wp14:editId="5549A46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9552991" w14:textId="77777777" w:rsidR="009952BC" w:rsidRDefault="009952BC" w:rsidP="00DB534F">
      <w:pPr>
        <w:ind w:left="720" w:hanging="720"/>
        <w:rPr>
          <w:lang w:eastAsia="cs-CZ"/>
        </w:rPr>
      </w:pPr>
      <w:r>
        <w:rPr>
          <w:b/>
          <w:sz w:val="24"/>
        </w:rPr>
        <w:t>Obyvatelstvo a obce</w:t>
      </w:r>
    </w:p>
    <w:p w14:paraId="53289A12" w14:textId="77777777" w:rsidR="009952BC" w:rsidRDefault="009952B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04232" w14:paraId="7CDC103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B867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292F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04232" w14:paraId="0A016AB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516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pník nad Beč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5EB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314</w:t>
            </w:r>
          </w:p>
        </w:tc>
      </w:tr>
      <w:tr w:rsidR="00D04232" w14:paraId="397109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406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pník nad Beč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6E0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55</w:t>
            </w:r>
          </w:p>
        </w:tc>
      </w:tr>
      <w:tr w:rsidR="00D04232" w14:paraId="60AA88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E56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C04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04232" w14:paraId="03929A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A01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97A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04232" w14:paraId="4FD407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EE5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99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D04232" w14:paraId="7A4BF8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61E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82A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04232" w14:paraId="007848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FFD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871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04232" w14:paraId="165393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23C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183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04232" w14:paraId="386D04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7A9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C36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04232" w14:paraId="54220C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FFC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ED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3942BA16" w14:textId="77777777" w:rsidR="009952BC" w:rsidRDefault="009952BC" w:rsidP="006A47D9">
      <w:pPr>
        <w:pStyle w:val="Odstavecseseznamem"/>
        <w:ind w:left="0"/>
        <w:jc w:val="left"/>
        <w:rPr>
          <w:rFonts w:ascii="Fira Sans Condensed Light" w:hAnsi="Fira Sans Condensed Light" w:cs="Segoe UI"/>
          <w:color w:val="404040" w:themeColor="text1" w:themeTint="BF"/>
          <w:sz w:val="18"/>
          <w:szCs w:val="18"/>
        </w:rPr>
      </w:pPr>
    </w:p>
    <w:p w14:paraId="4FE9C2B2" w14:textId="77777777" w:rsidR="009952BC" w:rsidRDefault="009952B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5DF054C" w14:textId="77777777" w:rsidR="009952BC" w:rsidRDefault="009952BC">
      <w:pPr>
        <w:autoSpaceDE/>
        <w:autoSpaceDN/>
        <w:adjustRightInd/>
        <w:spacing w:line="259" w:lineRule="auto"/>
        <w:textAlignment w:val="auto"/>
        <w:rPr>
          <w:b/>
          <w:sz w:val="24"/>
        </w:rPr>
      </w:pPr>
      <w:r>
        <w:rPr>
          <w:b/>
          <w:sz w:val="24"/>
        </w:rPr>
        <w:br w:type="page"/>
      </w:r>
    </w:p>
    <w:p w14:paraId="67DB1E42" w14:textId="77777777" w:rsidR="009952BC" w:rsidRDefault="009952BC" w:rsidP="00DB534F">
      <w:pPr>
        <w:ind w:left="720" w:hanging="720"/>
        <w:rPr>
          <w:lang w:eastAsia="cs-CZ"/>
        </w:rPr>
      </w:pPr>
      <w:r>
        <w:rPr>
          <w:b/>
          <w:sz w:val="24"/>
        </w:rPr>
        <w:t>Školy, děti a žáci</w:t>
      </w:r>
    </w:p>
    <w:p w14:paraId="5C24A829" w14:textId="77777777" w:rsidR="009952BC" w:rsidRPr="00DB534F" w:rsidRDefault="009952B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04232" w14:paraId="1337EE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4131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D76A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CE27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04232" w14:paraId="1303334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421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609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4A1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w:t>
            </w:r>
          </w:p>
        </w:tc>
      </w:tr>
      <w:tr w:rsidR="00D04232" w14:paraId="3F7F38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7D0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DCB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807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0</w:t>
            </w:r>
          </w:p>
        </w:tc>
      </w:tr>
      <w:tr w:rsidR="00D04232" w14:paraId="707A4F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A0D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85D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2BA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r>
    </w:tbl>
    <w:p w14:paraId="1F36A393" w14:textId="77777777" w:rsidR="009952BC" w:rsidRDefault="009952B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E2E04C3" w14:textId="77777777" w:rsidR="009952BC" w:rsidRPr="00952318" w:rsidRDefault="009952BC" w:rsidP="00952318">
      <w:pPr>
        <w:autoSpaceDE/>
        <w:autoSpaceDN/>
        <w:adjustRightInd/>
        <w:spacing w:line="259" w:lineRule="auto"/>
        <w:textAlignment w:val="auto"/>
        <w:rPr>
          <w:lang w:eastAsia="cs-CZ"/>
        </w:rPr>
      </w:pPr>
      <w:r>
        <w:rPr>
          <w:lang w:eastAsia="cs-CZ"/>
        </w:rPr>
        <w:br w:type="page"/>
      </w:r>
    </w:p>
    <w:p w14:paraId="167975D3" w14:textId="77777777" w:rsidR="009952BC" w:rsidRDefault="009952BC" w:rsidP="002E78F3">
      <w:r>
        <w:rPr>
          <w:noProof/>
        </w:rPr>
        <mc:AlternateContent>
          <mc:Choice Requires="wps">
            <w:drawing>
              <wp:anchor distT="0" distB="0" distL="114300" distR="114300" simplePos="0" relativeHeight="251662848" behindDoc="0" locked="0" layoutInCell="1" allowOverlap="1" wp14:anchorId="0534ECB2" wp14:editId="5A69240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0B93D" w14:textId="77777777" w:rsidR="009952BC" w:rsidRDefault="009952BC" w:rsidP="00091C27">
                            <w:pPr>
                              <w:pStyle w:val="Bezmezer"/>
                            </w:pPr>
                          </w:p>
                          <w:p w14:paraId="350F17A7" w14:textId="77777777" w:rsidR="009952BC" w:rsidRDefault="009952BC" w:rsidP="00091C27">
                            <w:pPr>
                              <w:pStyle w:val="Bezmezer"/>
                            </w:pPr>
                          </w:p>
                          <w:p w14:paraId="1F0B27E1" w14:textId="77777777" w:rsidR="009952BC" w:rsidRDefault="009952BC" w:rsidP="00091C27">
                            <w:pPr>
                              <w:pStyle w:val="Bezmezer"/>
                            </w:pPr>
                          </w:p>
                          <w:p w14:paraId="0A059DC9" w14:textId="77777777" w:rsidR="009952BC" w:rsidRDefault="009952BC" w:rsidP="00091C27">
                            <w:pPr>
                              <w:pStyle w:val="Bezmezer"/>
                            </w:pPr>
                          </w:p>
                          <w:p w14:paraId="1482E098" w14:textId="77777777" w:rsidR="009952BC" w:rsidRDefault="009952BC" w:rsidP="00091C27">
                            <w:pPr>
                              <w:pStyle w:val="Bezmezer"/>
                            </w:pPr>
                          </w:p>
                          <w:p w14:paraId="7BEEE003" w14:textId="77777777" w:rsidR="009952BC" w:rsidRDefault="009952BC" w:rsidP="00091C27">
                            <w:pPr>
                              <w:pStyle w:val="Bezmezer"/>
                            </w:pPr>
                          </w:p>
                          <w:p w14:paraId="1614C728" w14:textId="77777777" w:rsidR="009952BC" w:rsidRDefault="009952BC" w:rsidP="00091C27">
                            <w:pPr>
                              <w:pStyle w:val="Bezmezer"/>
                            </w:pPr>
                          </w:p>
                          <w:p w14:paraId="36290AF2" w14:textId="77777777" w:rsidR="009952BC" w:rsidRDefault="009952BC" w:rsidP="00091C27">
                            <w:pPr>
                              <w:pStyle w:val="Bezmezer"/>
                            </w:pPr>
                          </w:p>
                          <w:p w14:paraId="5F95AF58" w14:textId="77777777" w:rsidR="009952BC" w:rsidRDefault="009952BC" w:rsidP="00091C27">
                            <w:pPr>
                              <w:pStyle w:val="Bezmezer"/>
                            </w:pPr>
                          </w:p>
                          <w:p w14:paraId="0C749D1C" w14:textId="77777777" w:rsidR="009952BC" w:rsidRDefault="009952BC" w:rsidP="00091C27">
                            <w:pPr>
                              <w:pStyle w:val="Bezmezer"/>
                            </w:pPr>
                          </w:p>
                          <w:p w14:paraId="70BC025A" w14:textId="77777777" w:rsidR="009952BC" w:rsidRDefault="009952BC" w:rsidP="00091C27">
                            <w:pPr>
                              <w:pStyle w:val="Bezmezer"/>
                            </w:pPr>
                          </w:p>
                          <w:p w14:paraId="77B325F6" w14:textId="77777777" w:rsidR="009952BC" w:rsidRDefault="009952BC" w:rsidP="00091C27">
                            <w:pPr>
                              <w:pStyle w:val="Bezmezer"/>
                            </w:pPr>
                          </w:p>
                          <w:p w14:paraId="2EC44488" w14:textId="77777777" w:rsidR="009952BC" w:rsidRDefault="009952BC" w:rsidP="00091C27">
                            <w:pPr>
                              <w:pStyle w:val="Bezmezer"/>
                            </w:pPr>
                          </w:p>
                          <w:p w14:paraId="3A85DA1E" w14:textId="77777777" w:rsidR="009952BC" w:rsidRDefault="009952BC" w:rsidP="00091C27">
                            <w:pPr>
                              <w:pStyle w:val="Bezmezer"/>
                            </w:pPr>
                          </w:p>
                          <w:p w14:paraId="3C0D7A07" w14:textId="77777777" w:rsidR="009952BC" w:rsidRDefault="009952BC" w:rsidP="00091C27">
                            <w:pPr>
                              <w:pStyle w:val="Bezmezer"/>
                            </w:pPr>
                          </w:p>
                          <w:p w14:paraId="6C0F432B" w14:textId="77777777" w:rsidR="009952BC" w:rsidRPr="001D03B3" w:rsidRDefault="009952B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90C6A7" w14:textId="77777777" w:rsidR="009952BC" w:rsidRDefault="009952B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ECB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340B93D" w14:textId="77777777" w:rsidR="009952BC" w:rsidRDefault="009952BC" w:rsidP="00091C27">
                      <w:pPr>
                        <w:pStyle w:val="Bezmezer"/>
                      </w:pPr>
                    </w:p>
                    <w:p w14:paraId="350F17A7" w14:textId="77777777" w:rsidR="009952BC" w:rsidRDefault="009952BC" w:rsidP="00091C27">
                      <w:pPr>
                        <w:pStyle w:val="Bezmezer"/>
                      </w:pPr>
                    </w:p>
                    <w:p w14:paraId="1F0B27E1" w14:textId="77777777" w:rsidR="009952BC" w:rsidRDefault="009952BC" w:rsidP="00091C27">
                      <w:pPr>
                        <w:pStyle w:val="Bezmezer"/>
                      </w:pPr>
                    </w:p>
                    <w:p w14:paraId="0A059DC9" w14:textId="77777777" w:rsidR="009952BC" w:rsidRDefault="009952BC" w:rsidP="00091C27">
                      <w:pPr>
                        <w:pStyle w:val="Bezmezer"/>
                      </w:pPr>
                    </w:p>
                    <w:p w14:paraId="1482E098" w14:textId="77777777" w:rsidR="009952BC" w:rsidRDefault="009952BC" w:rsidP="00091C27">
                      <w:pPr>
                        <w:pStyle w:val="Bezmezer"/>
                      </w:pPr>
                    </w:p>
                    <w:p w14:paraId="7BEEE003" w14:textId="77777777" w:rsidR="009952BC" w:rsidRDefault="009952BC" w:rsidP="00091C27">
                      <w:pPr>
                        <w:pStyle w:val="Bezmezer"/>
                      </w:pPr>
                    </w:p>
                    <w:p w14:paraId="1614C728" w14:textId="77777777" w:rsidR="009952BC" w:rsidRDefault="009952BC" w:rsidP="00091C27">
                      <w:pPr>
                        <w:pStyle w:val="Bezmezer"/>
                      </w:pPr>
                    </w:p>
                    <w:p w14:paraId="36290AF2" w14:textId="77777777" w:rsidR="009952BC" w:rsidRDefault="009952BC" w:rsidP="00091C27">
                      <w:pPr>
                        <w:pStyle w:val="Bezmezer"/>
                      </w:pPr>
                    </w:p>
                    <w:p w14:paraId="5F95AF58" w14:textId="77777777" w:rsidR="009952BC" w:rsidRDefault="009952BC" w:rsidP="00091C27">
                      <w:pPr>
                        <w:pStyle w:val="Bezmezer"/>
                      </w:pPr>
                    </w:p>
                    <w:p w14:paraId="0C749D1C" w14:textId="77777777" w:rsidR="009952BC" w:rsidRDefault="009952BC" w:rsidP="00091C27">
                      <w:pPr>
                        <w:pStyle w:val="Bezmezer"/>
                      </w:pPr>
                    </w:p>
                    <w:p w14:paraId="70BC025A" w14:textId="77777777" w:rsidR="009952BC" w:rsidRDefault="009952BC" w:rsidP="00091C27">
                      <w:pPr>
                        <w:pStyle w:val="Bezmezer"/>
                      </w:pPr>
                    </w:p>
                    <w:p w14:paraId="77B325F6" w14:textId="77777777" w:rsidR="009952BC" w:rsidRDefault="009952BC" w:rsidP="00091C27">
                      <w:pPr>
                        <w:pStyle w:val="Bezmezer"/>
                      </w:pPr>
                    </w:p>
                    <w:p w14:paraId="2EC44488" w14:textId="77777777" w:rsidR="009952BC" w:rsidRDefault="009952BC" w:rsidP="00091C27">
                      <w:pPr>
                        <w:pStyle w:val="Bezmezer"/>
                      </w:pPr>
                    </w:p>
                    <w:p w14:paraId="3A85DA1E" w14:textId="77777777" w:rsidR="009952BC" w:rsidRDefault="009952BC" w:rsidP="00091C27">
                      <w:pPr>
                        <w:pStyle w:val="Bezmezer"/>
                      </w:pPr>
                    </w:p>
                    <w:p w14:paraId="3C0D7A07" w14:textId="77777777" w:rsidR="009952BC" w:rsidRDefault="009952BC" w:rsidP="00091C27">
                      <w:pPr>
                        <w:pStyle w:val="Bezmezer"/>
                      </w:pPr>
                    </w:p>
                    <w:p w14:paraId="6C0F432B" w14:textId="77777777" w:rsidR="009952BC" w:rsidRPr="001D03B3" w:rsidRDefault="009952B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90C6A7" w14:textId="77777777" w:rsidR="009952BC" w:rsidRDefault="009952B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E97352D" wp14:editId="59DFA7A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CA9CFFB" w14:textId="77777777" w:rsidR="009952BC" w:rsidRPr="00D74EFF" w:rsidRDefault="009952BC">
      <w:pPr>
        <w:pStyle w:val="Nadpis2"/>
        <w:numPr>
          <w:ilvl w:val="1"/>
          <w:numId w:val="36"/>
        </w:numPr>
        <w:ind w:left="426" w:hanging="426"/>
      </w:pPr>
      <w:bookmarkStart w:id="26" w:name="_Toc159579096"/>
      <w:bookmarkStart w:id="27" w:name="_Toc159579152"/>
      <w:bookmarkStart w:id="28" w:name="_Toc211937744"/>
      <w:r w:rsidRPr="00D74EFF">
        <w:t>Sociální situace</w:t>
      </w:r>
      <w:bookmarkEnd w:id="26"/>
      <w:bookmarkEnd w:id="27"/>
      <w:bookmarkEnd w:id="28"/>
    </w:p>
    <w:p w14:paraId="299CB018" w14:textId="77777777" w:rsidR="009952BC" w:rsidRPr="005A16C8" w:rsidRDefault="009952BC" w:rsidP="005A16C8"/>
    <w:p w14:paraId="7B1C4F5F" w14:textId="77777777" w:rsidR="009952BC" w:rsidRPr="008D6311" w:rsidRDefault="009952B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1DFABB" w14:textId="77777777" w:rsidR="009952BC" w:rsidRDefault="009952B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2FCD97" wp14:editId="68EF19D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EC274" w14:textId="77777777" w:rsidR="009952BC" w:rsidRDefault="009952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B6BDC5" w14:textId="77777777" w:rsidR="009952BC" w:rsidRPr="00521793" w:rsidRDefault="0099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9B2269" w14:textId="77777777" w:rsidR="009952BC" w:rsidRPr="00521793" w:rsidRDefault="0099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F83C2BB" w14:textId="77777777" w:rsidR="009952BC" w:rsidRPr="00521793" w:rsidRDefault="0099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D23656" w14:textId="77777777" w:rsidR="009952BC" w:rsidRDefault="009952B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D9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23EC274" w14:textId="77777777" w:rsidR="009952BC" w:rsidRDefault="009952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B6BDC5" w14:textId="77777777" w:rsidR="009952BC" w:rsidRPr="00521793" w:rsidRDefault="0099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9B2269" w14:textId="77777777" w:rsidR="009952BC" w:rsidRPr="00521793" w:rsidRDefault="0099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F83C2BB" w14:textId="77777777" w:rsidR="009952BC" w:rsidRPr="00521793" w:rsidRDefault="009952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D23656" w14:textId="77777777" w:rsidR="009952BC" w:rsidRDefault="009952BC" w:rsidP="00FA4BA7">
                      <w:pPr>
                        <w:jc w:val="left"/>
                      </w:pPr>
                    </w:p>
                  </w:txbxContent>
                </v:textbox>
                <w10:wrap anchorx="page"/>
              </v:shape>
            </w:pict>
          </mc:Fallback>
        </mc:AlternateContent>
      </w:r>
    </w:p>
    <w:p w14:paraId="01289E4C" w14:textId="77777777" w:rsidR="009952BC" w:rsidRDefault="009952BC">
      <w:pPr>
        <w:autoSpaceDE/>
        <w:autoSpaceDN/>
        <w:adjustRightInd/>
        <w:spacing w:line="259" w:lineRule="auto"/>
        <w:textAlignment w:val="auto"/>
        <w:rPr>
          <w:rFonts w:ascii="Inter ExtraBold" w:hAnsi="Inter ExtraBold"/>
          <w:b/>
          <w:bCs/>
          <w:sz w:val="24"/>
        </w:rPr>
      </w:pPr>
    </w:p>
    <w:p w14:paraId="0E4D6C3B" w14:textId="77777777" w:rsidR="009952BC" w:rsidRDefault="009952BC">
      <w:pPr>
        <w:autoSpaceDE/>
        <w:autoSpaceDN/>
        <w:adjustRightInd/>
        <w:spacing w:line="259" w:lineRule="auto"/>
        <w:textAlignment w:val="auto"/>
        <w:rPr>
          <w:rFonts w:ascii="Inter ExtraBold" w:hAnsi="Inter ExtraBold"/>
          <w:b/>
          <w:bCs/>
          <w:sz w:val="24"/>
        </w:rPr>
      </w:pPr>
    </w:p>
    <w:p w14:paraId="4B3DC3C3" w14:textId="77777777" w:rsidR="009952BC" w:rsidRPr="00C818F0" w:rsidRDefault="009952BC">
      <w:pPr>
        <w:autoSpaceDE/>
        <w:autoSpaceDN/>
        <w:adjustRightInd/>
        <w:spacing w:line="259" w:lineRule="auto"/>
        <w:textAlignment w:val="auto"/>
        <w:rPr>
          <w:b/>
        </w:rPr>
      </w:pPr>
    </w:p>
    <w:p w14:paraId="1B8BFB41" w14:textId="77777777" w:rsidR="009952BC" w:rsidRDefault="009952BC">
      <w:pPr>
        <w:autoSpaceDE/>
        <w:autoSpaceDN/>
        <w:adjustRightInd/>
        <w:spacing w:line="259" w:lineRule="auto"/>
        <w:textAlignment w:val="auto"/>
        <w:rPr>
          <w:b/>
          <w:sz w:val="24"/>
        </w:rPr>
      </w:pPr>
    </w:p>
    <w:p w14:paraId="64329B84" w14:textId="77777777" w:rsidR="009952BC" w:rsidRDefault="009952BC">
      <w:pPr>
        <w:autoSpaceDE/>
        <w:autoSpaceDN/>
        <w:adjustRightInd/>
        <w:spacing w:line="259" w:lineRule="auto"/>
        <w:textAlignment w:val="auto"/>
        <w:rPr>
          <w:b/>
          <w:sz w:val="24"/>
        </w:rPr>
      </w:pPr>
    </w:p>
    <w:p w14:paraId="04850BEC" w14:textId="77777777" w:rsidR="009952BC" w:rsidRDefault="009952BC" w:rsidP="00B1075B">
      <w:pPr>
        <w:autoSpaceDE/>
        <w:autoSpaceDN/>
        <w:adjustRightInd/>
        <w:spacing w:after="0" w:line="259" w:lineRule="auto"/>
        <w:textAlignment w:val="auto"/>
        <w:rPr>
          <w:b/>
          <w:sz w:val="24"/>
        </w:rPr>
      </w:pPr>
    </w:p>
    <w:p w14:paraId="7F26FE99" w14:textId="77777777" w:rsidR="009952BC" w:rsidRDefault="009952BC" w:rsidP="00B1075B">
      <w:pPr>
        <w:autoSpaceDE/>
        <w:autoSpaceDN/>
        <w:adjustRightInd/>
        <w:spacing w:after="0" w:line="259" w:lineRule="auto"/>
        <w:textAlignment w:val="auto"/>
        <w:rPr>
          <w:b/>
          <w:sz w:val="24"/>
        </w:rPr>
      </w:pPr>
    </w:p>
    <w:p w14:paraId="160237AF" w14:textId="77777777" w:rsidR="009952BC" w:rsidRPr="00B1075B" w:rsidRDefault="009952B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04232" w14:paraId="311EFB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1EF10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11FCE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04232" w14:paraId="7EC052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443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FEC46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31F02CA" w14:textId="77777777" w:rsidR="009952BC" w:rsidRDefault="009952BC" w:rsidP="00B1075B">
      <w:pPr>
        <w:autoSpaceDE/>
        <w:autoSpaceDN/>
        <w:adjustRightInd/>
        <w:spacing w:after="0" w:line="259" w:lineRule="auto"/>
        <w:textAlignment w:val="auto"/>
        <w:rPr>
          <w:b/>
          <w:sz w:val="24"/>
        </w:rPr>
      </w:pPr>
    </w:p>
    <w:p w14:paraId="47BACE22" w14:textId="77777777" w:rsidR="009952BC" w:rsidRDefault="009952BC" w:rsidP="00B1075B">
      <w:pPr>
        <w:autoSpaceDE/>
        <w:autoSpaceDN/>
        <w:adjustRightInd/>
        <w:spacing w:after="0" w:line="259" w:lineRule="auto"/>
        <w:textAlignment w:val="auto"/>
        <w:rPr>
          <w:b/>
          <w:sz w:val="24"/>
        </w:rPr>
      </w:pPr>
    </w:p>
    <w:p w14:paraId="6482C484" w14:textId="77777777" w:rsidR="009952BC" w:rsidRDefault="009952B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4232" w14:paraId="5B7507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9F7D0" w14:textId="235998F0"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4A3B5" w14:textId="0616B331"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912A0" w14:textId="2EB502D1"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C3C9F" w14:textId="3F33089B"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77F4" w14:textId="1C31360A"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C9D76" w14:textId="59BB41B5"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19F32" w14:textId="3902D166"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04232" w14:paraId="2BCAC0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094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E0A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84E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D0B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6EB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A0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100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04232" w14:paraId="7EAC4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3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17E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E34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4B7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46A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A15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ADC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04232" w14:paraId="285DF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4F8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7F2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FE7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17E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02F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34E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FE2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04232" w14:paraId="6FE82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2B4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7D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56B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B9D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2CE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56B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5D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04232" w14:paraId="14AFB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7FB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72E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2FE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BA6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33E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CBA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C25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04232" w14:paraId="456B8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1B1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976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086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9FD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43D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5A4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76E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4232" w14:paraId="33CD92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B0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49B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3B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785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982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848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0F9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04232" w14:paraId="70B90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94F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5EE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090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33F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F79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82D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C06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4232" w14:paraId="14F94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A77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6DD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141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C2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833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029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2F6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D2F865" w14:textId="77777777" w:rsidR="009952BC" w:rsidRDefault="009952BC" w:rsidP="00F4195E">
      <w:pPr>
        <w:keepNext/>
        <w:autoSpaceDE/>
        <w:autoSpaceDN/>
        <w:adjustRightInd/>
        <w:spacing w:after="0" w:line="259" w:lineRule="auto"/>
        <w:textAlignment w:val="auto"/>
        <w:rPr>
          <w:b/>
          <w:sz w:val="24"/>
        </w:rPr>
      </w:pPr>
    </w:p>
    <w:p w14:paraId="4A9014AE" w14:textId="77777777" w:rsidR="009952BC" w:rsidRPr="00612766" w:rsidRDefault="009952B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7636D3" w14:textId="77777777" w:rsidR="009952BC" w:rsidRDefault="009952BC">
      <w:pPr>
        <w:autoSpaceDE/>
        <w:autoSpaceDN/>
        <w:adjustRightInd/>
        <w:spacing w:line="259" w:lineRule="auto"/>
        <w:textAlignment w:val="auto"/>
        <w:rPr>
          <w:rFonts w:ascii="Inter ExtraBold" w:hAnsi="Inter ExtraBold"/>
          <w:color w:val="000000" w:themeColor="text1"/>
          <w:sz w:val="40"/>
          <w:szCs w:val="40"/>
        </w:rPr>
      </w:pPr>
      <w:r>
        <w:br w:type="page"/>
      </w:r>
    </w:p>
    <w:p w14:paraId="1621E770" w14:textId="77777777" w:rsidR="009952BC" w:rsidRPr="00D74EFF" w:rsidRDefault="009952BC">
      <w:pPr>
        <w:pStyle w:val="Nadpis3"/>
        <w:numPr>
          <w:ilvl w:val="2"/>
          <w:numId w:val="38"/>
        </w:numPr>
      </w:pPr>
      <w:bookmarkStart w:id="31" w:name="_Toc159579097"/>
      <w:bookmarkStart w:id="32" w:name="_Toc159579153"/>
      <w:bookmarkStart w:id="33" w:name="_Toc211937745"/>
      <w:r w:rsidRPr="00D74EFF">
        <w:t>Destabilizující</w:t>
      </w:r>
      <w:r w:rsidRPr="005A16C8">
        <w:t xml:space="preserve"> chudoba</w:t>
      </w:r>
      <w:bookmarkEnd w:id="31"/>
      <w:bookmarkEnd w:id="32"/>
      <w:bookmarkEnd w:id="33"/>
    </w:p>
    <w:p w14:paraId="2DB882AA" w14:textId="77777777" w:rsidR="009952BC" w:rsidRPr="00592071" w:rsidRDefault="009952B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A797878" w14:textId="77777777" w:rsidR="009952BC" w:rsidRPr="00EC6155" w:rsidRDefault="009952B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10F5CB9" w14:textId="77777777" w:rsidR="009952BC" w:rsidRPr="00592071" w:rsidRDefault="009952B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6509D7" w14:textId="77777777" w:rsidR="009952BC" w:rsidRPr="002C766C" w:rsidRDefault="009952B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372E69" w14:textId="77777777" w:rsidR="009952BC" w:rsidRPr="00592071" w:rsidRDefault="009952B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FC398D" w14:textId="77777777" w:rsidR="009952BC" w:rsidRDefault="009952BC">
      <w:pPr>
        <w:pStyle w:val="Odstavecseseznamem"/>
        <w:numPr>
          <w:ilvl w:val="1"/>
          <w:numId w:val="1"/>
        </w:numPr>
      </w:pPr>
      <w:r w:rsidRPr="00573100">
        <w:t xml:space="preserve">Má moje ORP vysoké nebo velmi vysoké hodnoty </w:t>
      </w:r>
      <w:r>
        <w:t>destabilizující chudoby</w:t>
      </w:r>
      <w:r w:rsidRPr="00573100">
        <w:t>?</w:t>
      </w:r>
    </w:p>
    <w:p w14:paraId="7A38B408" w14:textId="77777777" w:rsidR="009952BC" w:rsidRPr="00573100" w:rsidRDefault="009952BC">
      <w:pPr>
        <w:pStyle w:val="Odstavecseseznamem"/>
        <w:numPr>
          <w:ilvl w:val="1"/>
          <w:numId w:val="1"/>
        </w:numPr>
      </w:pPr>
      <w:r w:rsidRPr="00573100">
        <w:t>Je hodnota v mém ORP vyšší než v okolních ORP nebo jedna z nejvyšších v rámci kraje?</w:t>
      </w:r>
    </w:p>
    <w:p w14:paraId="6C5F80A1" w14:textId="77777777" w:rsidR="009952BC" w:rsidRDefault="009952B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D685B8" w14:textId="77777777" w:rsidR="009952BC" w:rsidRDefault="009952B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F2299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ED4A69C" w14:textId="77777777" w:rsidR="009952BC" w:rsidRDefault="009952B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085C15" w14:textId="77777777" w:rsidR="009952BC" w:rsidRPr="00DE2BA2" w:rsidRDefault="009952B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EC147F4" w14:textId="77777777" w:rsidR="009952BC" w:rsidRPr="00DE2BA2" w:rsidRDefault="009952BC" w:rsidP="00DE2BA2">
            <w:pPr>
              <w:autoSpaceDE/>
              <w:autoSpaceDN/>
              <w:adjustRightInd/>
              <w:spacing w:after="240" w:line="259" w:lineRule="auto"/>
              <w:jc w:val="left"/>
              <w:textAlignment w:val="auto"/>
              <w:rPr>
                <w:b/>
                <w:sz w:val="24"/>
              </w:rPr>
            </w:pPr>
          </w:p>
        </w:tc>
      </w:tr>
      <w:tr w:rsidR="005F77B9" w:rsidRPr="00DE2BA2" w14:paraId="14F43DC1" w14:textId="77777777" w:rsidTr="00AA255C">
        <w:tc>
          <w:tcPr>
            <w:tcW w:w="1528" w:type="dxa"/>
            <w:vAlign w:val="center"/>
          </w:tcPr>
          <w:p w14:paraId="503175EB" w14:textId="77777777" w:rsidR="009952BC" w:rsidRPr="00DE2BA2" w:rsidRDefault="009952B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48594D6" w14:textId="77777777" w:rsidR="009952BC" w:rsidRPr="00DE2BA2" w:rsidRDefault="009952B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3AB8EC3" w14:textId="77777777" w:rsidR="009952BC" w:rsidRPr="00DE2BA2" w:rsidRDefault="009952BC" w:rsidP="00846823">
            <w:pPr>
              <w:jc w:val="left"/>
              <w:rPr>
                <w:rFonts w:ascii="Fira Sans" w:hAnsi="Fira Sans"/>
              </w:rPr>
            </w:pPr>
            <w:r>
              <w:rPr>
                <w:rFonts w:ascii="Fira Sans" w:hAnsi="Fira Sans"/>
              </w:rPr>
              <w:t>mnohočetné exekuce (2024)</w:t>
            </w:r>
          </w:p>
        </w:tc>
        <w:tc>
          <w:tcPr>
            <w:tcW w:w="2977" w:type="dxa"/>
            <w:gridSpan w:val="5"/>
            <w:vAlign w:val="center"/>
          </w:tcPr>
          <w:p w14:paraId="4790B172" w14:textId="77777777" w:rsidR="009952BC" w:rsidRDefault="009952BC" w:rsidP="00846823">
            <w:pPr>
              <w:jc w:val="left"/>
            </w:pPr>
            <w:r>
              <w:rPr>
                <w:rFonts w:ascii="Fira Sans" w:hAnsi="Fira Sans"/>
              </w:rPr>
              <w:t xml:space="preserve">bytová nouze dětí (2022) </w:t>
            </w:r>
          </w:p>
        </w:tc>
      </w:tr>
      <w:tr w:rsidR="005F77B9" w:rsidRPr="00DE2BA2" w14:paraId="2B2BFD12" w14:textId="77777777" w:rsidTr="00AA255C">
        <w:trPr>
          <w:gridAfter w:val="1"/>
          <w:wAfter w:w="566" w:type="dxa"/>
          <w:trHeight w:val="395"/>
        </w:trPr>
        <w:tc>
          <w:tcPr>
            <w:tcW w:w="1528" w:type="dxa"/>
            <w:vAlign w:val="center"/>
          </w:tcPr>
          <w:p w14:paraId="78F1D8B2" w14:textId="77777777" w:rsidR="009952BC" w:rsidRPr="00DE2BA2" w:rsidRDefault="009952BC" w:rsidP="00846823">
            <w:pPr>
              <w:pStyle w:val="Odstavecseseznamem"/>
              <w:ind w:left="0"/>
              <w:jc w:val="left"/>
              <w:rPr>
                <w:b/>
                <w:bCs/>
                <w:color w:val="DD4540"/>
              </w:rPr>
            </w:pPr>
          </w:p>
        </w:tc>
        <w:tc>
          <w:tcPr>
            <w:tcW w:w="5009" w:type="dxa"/>
            <w:gridSpan w:val="2"/>
            <w:vAlign w:val="center"/>
          </w:tcPr>
          <w:p w14:paraId="71131EB8" w14:textId="77777777" w:rsidR="009952BC" w:rsidRDefault="009952B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58E7501" w14:textId="77777777" w:rsidR="009952BC" w:rsidRPr="00511A90" w:rsidRDefault="009952BC" w:rsidP="00846823">
            <w:pPr>
              <w:jc w:val="left"/>
              <w:rPr>
                <w:color w:val="DD4540"/>
              </w:rPr>
            </w:pPr>
          </w:p>
        </w:tc>
        <w:tc>
          <w:tcPr>
            <w:tcW w:w="2122" w:type="dxa"/>
            <w:gridSpan w:val="3"/>
            <w:vAlign w:val="center"/>
          </w:tcPr>
          <w:p w14:paraId="452B5A17" w14:textId="77777777" w:rsidR="009952BC" w:rsidRDefault="009952BC" w:rsidP="00846823">
            <w:pPr>
              <w:jc w:val="left"/>
            </w:pPr>
          </w:p>
        </w:tc>
      </w:tr>
      <w:tr w:rsidR="00484356" w:rsidRPr="00DE2BA2" w14:paraId="365D8F89" w14:textId="77777777" w:rsidTr="00AA255C">
        <w:trPr>
          <w:gridAfter w:val="2"/>
          <w:wAfter w:w="1132" w:type="dxa"/>
        </w:trPr>
        <w:tc>
          <w:tcPr>
            <w:tcW w:w="1528" w:type="dxa"/>
            <w:vAlign w:val="center"/>
          </w:tcPr>
          <w:p w14:paraId="519877C6" w14:textId="77777777" w:rsidR="009952BC" w:rsidRPr="00DE2BA2" w:rsidRDefault="009952B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137D7C5" w14:textId="77777777" w:rsidR="009952BC" w:rsidRPr="00DE2BA2" w:rsidRDefault="009952B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36A38D0" w14:textId="77777777" w:rsidTr="00AA255C">
        <w:trPr>
          <w:gridAfter w:val="2"/>
          <w:wAfter w:w="1132" w:type="dxa"/>
        </w:trPr>
        <w:tc>
          <w:tcPr>
            <w:tcW w:w="1528" w:type="dxa"/>
            <w:vAlign w:val="center"/>
          </w:tcPr>
          <w:p w14:paraId="3E5854FC" w14:textId="77777777" w:rsidR="009952BC" w:rsidRPr="00DE2BA2" w:rsidRDefault="009952BC" w:rsidP="00846823">
            <w:pPr>
              <w:pStyle w:val="Odstavecseseznamem"/>
              <w:ind w:left="0"/>
              <w:jc w:val="left"/>
              <w:rPr>
                <w:b/>
                <w:bCs/>
                <w:color w:val="DD4540"/>
              </w:rPr>
            </w:pPr>
          </w:p>
        </w:tc>
        <w:tc>
          <w:tcPr>
            <w:tcW w:w="7131" w:type="dxa"/>
            <w:gridSpan w:val="6"/>
            <w:vAlign w:val="center"/>
          </w:tcPr>
          <w:p w14:paraId="5DC115B2" w14:textId="77777777" w:rsidR="009952BC" w:rsidRDefault="009952BC" w:rsidP="00846823">
            <w:pPr>
              <w:pStyle w:val="Odstavecseseznamem"/>
              <w:ind w:left="0"/>
              <w:jc w:val="left"/>
            </w:pPr>
            <w:r>
              <w:rPr>
                <w:rFonts w:ascii="Fira Sans" w:hAnsi="Fira Sans"/>
              </w:rPr>
              <w:t>Děti v azylových domech; děti v neadekvátním bydlení (2022)</w:t>
            </w:r>
          </w:p>
        </w:tc>
      </w:tr>
    </w:tbl>
    <w:p w14:paraId="2D1253AA" w14:textId="77777777" w:rsidR="009952BC" w:rsidRDefault="009952BC" w:rsidP="00C65636">
      <w:pPr>
        <w:pStyle w:val="Tabulkapopisek"/>
      </w:pPr>
    </w:p>
    <w:p w14:paraId="33205AE7" w14:textId="77777777" w:rsidR="009952BC" w:rsidRPr="00511A90" w:rsidRDefault="009952BC" w:rsidP="00C65636">
      <w:pPr>
        <w:pStyle w:val="Tabulkapopisek"/>
      </w:pPr>
      <w:r w:rsidRPr="00511A90">
        <w:t xml:space="preserve">Graf </w:t>
      </w:r>
      <w:r>
        <w:t>a</w:t>
      </w:r>
      <w:r w:rsidRPr="00511A90">
        <w:t>1.</w:t>
      </w:r>
      <w:r>
        <w:t>a</w:t>
      </w:r>
    </w:p>
    <w:p w14:paraId="7B4C27F5" w14:textId="77777777" w:rsidR="009952BC" w:rsidRDefault="009952BC" w:rsidP="0027536C">
      <w:pPr>
        <w:pStyle w:val="TabulkaGrafnzev"/>
        <w:spacing w:after="0"/>
      </w:pPr>
      <w:r w:rsidRPr="0035721F">
        <w:t xml:space="preserve">Ohrožuje destabilizující chudoba </w:t>
      </w:r>
      <w:r w:rsidRPr="0035721F">
        <w:t>rozvoj regionu a vzdělávání?</w:t>
      </w:r>
      <w:r>
        <w:t xml:space="preserve"> </w:t>
      </w:r>
    </w:p>
    <w:p w14:paraId="33A5CC41" w14:textId="77777777" w:rsidR="009952BC" w:rsidRDefault="009952BC" w:rsidP="005F0E3F">
      <w:pPr>
        <w:pStyle w:val="TabulkaGrafnzev"/>
        <w:spacing w:after="0"/>
        <w:jc w:val="center"/>
      </w:pPr>
    </w:p>
    <w:p w14:paraId="7A99A2F7" w14:textId="77777777" w:rsidR="009952BC" w:rsidRDefault="009952BC">
      <w:r>
        <w:rPr>
          <w:noProof/>
        </w:rPr>
        <w:drawing>
          <wp:inline distT="0" distB="0" distL="0" distR="0" wp14:anchorId="37BEE383" wp14:editId="312AD7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30DD743" w14:textId="77777777" w:rsidR="009952BC" w:rsidRDefault="009952B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5081727" w14:textId="77777777" w:rsidR="009952BC" w:rsidRPr="00511A90" w:rsidRDefault="009952BC" w:rsidP="00C65636">
      <w:pPr>
        <w:pStyle w:val="Tabulkapopisek"/>
      </w:pPr>
      <w:r w:rsidRPr="00511A90">
        <w:t xml:space="preserve">Graf </w:t>
      </w:r>
      <w:r>
        <w:t>a</w:t>
      </w:r>
      <w:r w:rsidRPr="00511A90">
        <w:t>1.</w:t>
      </w:r>
      <w:r>
        <w:t>b</w:t>
      </w:r>
    </w:p>
    <w:p w14:paraId="526D3013" w14:textId="77777777" w:rsidR="009952BC" w:rsidRDefault="009952B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1DA1AF3" w14:textId="77777777" w:rsidR="009952BC" w:rsidRDefault="009952BC">
      <w:r>
        <w:rPr>
          <w:noProof/>
        </w:rPr>
        <w:drawing>
          <wp:inline distT="0" distB="0" distL="0" distR="0" wp14:anchorId="53AC8549" wp14:editId="1C8217D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748B225" w14:textId="77777777" w:rsidR="009952BC" w:rsidRDefault="009952B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AE7156C" w14:textId="77777777" w:rsidR="009952BC" w:rsidRPr="00D74EFF" w:rsidRDefault="009952BC" w:rsidP="00D74EFF">
      <w:pPr>
        <w:pStyle w:val="Nadpis4"/>
      </w:pPr>
      <w:bookmarkStart w:id="36" w:name="_Toc211937746"/>
      <w:r w:rsidRPr="00D74EFF">
        <w:t>Ukazatele a cíle</w:t>
      </w:r>
      <w:bookmarkEnd w:id="36"/>
    </w:p>
    <w:p w14:paraId="3E2DC439" w14:textId="77777777" w:rsidR="009952BC" w:rsidRPr="00511A90" w:rsidRDefault="009952BC" w:rsidP="0018019E">
      <w:pPr>
        <w:spacing w:after="0"/>
        <w:rPr>
          <w:color w:val="DD4540"/>
        </w:rPr>
      </w:pPr>
    </w:p>
    <w:p w14:paraId="7CCD9F70" w14:textId="77777777" w:rsidR="009952BC" w:rsidRPr="00D74EFF" w:rsidRDefault="009952BC">
      <w:pPr>
        <w:pStyle w:val="Nadpis5"/>
        <w:numPr>
          <w:ilvl w:val="4"/>
          <w:numId w:val="32"/>
        </w:numPr>
        <w:ind w:left="426" w:hanging="404"/>
      </w:pPr>
      <w:bookmarkStart w:id="37" w:name="_Toc211937747"/>
      <w:r w:rsidRPr="00D74EFF">
        <w:t>Exekuce</w:t>
      </w:r>
      <w:bookmarkEnd w:id="37"/>
    </w:p>
    <w:p w14:paraId="776A78A1" w14:textId="77777777" w:rsidR="009952BC" w:rsidRDefault="009952B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AA2BCE3" w14:textId="77777777" w:rsidR="009952BC" w:rsidRPr="00CE48C1" w:rsidRDefault="009952BC" w:rsidP="00137CE3">
      <w:pPr>
        <w:rPr>
          <w:rFonts w:eastAsia="Inter ExtraBold" w:cs="Inter ExtraBold"/>
          <w:vanish/>
          <w:specVanish/>
        </w:rPr>
      </w:pPr>
      <w:r w:rsidRPr="00077099">
        <w:t>V ORP</w:t>
      </w:r>
      <w:r>
        <w:rPr>
          <w:lang w:eastAsia="cs-CZ"/>
        </w:rPr>
        <w:t xml:space="preserve"> </w:t>
      </w:r>
      <w:r>
        <w:t>Lipník nad Bečvou</w:t>
      </w:r>
    </w:p>
    <w:p w14:paraId="603528CE" w14:textId="77777777" w:rsidR="009952BC" w:rsidRPr="00077099" w:rsidRDefault="009952BC" w:rsidP="00137CE3">
      <w:pPr>
        <w:rPr>
          <w:vanish/>
          <w:specVanish/>
        </w:rPr>
      </w:pPr>
      <w:r>
        <w:rPr>
          <w:lang w:eastAsia="cs-CZ"/>
        </w:rPr>
        <w:t xml:space="preserve"> </w:t>
      </w:r>
      <w:r w:rsidRPr="00077099">
        <w:t xml:space="preserve">je </w:t>
      </w:r>
      <w:r>
        <w:rPr>
          <w:rStyle w:val="tucneChar"/>
        </w:rPr>
        <w:t>8,7</w:t>
      </w:r>
    </w:p>
    <w:p w14:paraId="726B4697" w14:textId="77777777" w:rsidR="009952BC" w:rsidRPr="00077099" w:rsidRDefault="009952B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67</w:t>
      </w:r>
    </w:p>
    <w:p w14:paraId="1880144E" w14:textId="77777777" w:rsidR="009952BC" w:rsidRDefault="009952BC" w:rsidP="00077099">
      <w:r>
        <w:t xml:space="preserve"> </w:t>
      </w:r>
      <w:r w:rsidRPr="003202DF">
        <w:rPr>
          <w:b/>
          <w:bCs/>
        </w:rPr>
        <w:t>lidí</w:t>
      </w:r>
      <w:r>
        <w:t>.</w:t>
      </w:r>
    </w:p>
    <w:p w14:paraId="0497BB26" w14:textId="77777777" w:rsidR="009952BC" w:rsidRPr="00511A90" w:rsidRDefault="009952BC" w:rsidP="00C65636">
      <w:pPr>
        <w:pStyle w:val="Tabulkapopisek"/>
      </w:pPr>
      <w:r w:rsidRPr="00511A90">
        <w:t xml:space="preserve">Graf </w:t>
      </w:r>
      <w:r>
        <w:t>a1</w:t>
      </w:r>
      <w:r w:rsidRPr="00511A90">
        <w:t>.1</w:t>
      </w:r>
      <w:r>
        <w:t>.a</w:t>
      </w:r>
    </w:p>
    <w:p w14:paraId="4BF346DE" w14:textId="77777777" w:rsidR="009952BC" w:rsidRPr="00A42743" w:rsidRDefault="009952BC" w:rsidP="0027536C">
      <w:pPr>
        <w:pStyle w:val="TabulkaGrafnzev"/>
        <w:spacing w:after="0"/>
      </w:pPr>
      <w:r w:rsidRPr="00E06CE8">
        <w:t>Jaká část rodičů je v exekuci?</w:t>
      </w:r>
    </w:p>
    <w:p w14:paraId="4EF296FA" w14:textId="77777777" w:rsidR="009952BC" w:rsidRDefault="009952BC">
      <w:r>
        <w:rPr>
          <w:noProof/>
        </w:rPr>
        <w:drawing>
          <wp:inline distT="0" distB="0" distL="0" distR="0" wp14:anchorId="45D9502C" wp14:editId="3CE5833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B96D6FA" w14:textId="77777777" w:rsidR="009952BC" w:rsidRDefault="009952B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C20CB5" w14:textId="77777777" w:rsidR="009952BC" w:rsidRPr="00511A90" w:rsidRDefault="009952BC" w:rsidP="007936DE">
      <w:pPr>
        <w:pStyle w:val="Tabulkapopisek"/>
        <w:keepNext/>
        <w:keepLines/>
      </w:pPr>
      <w:r w:rsidRPr="00511A90">
        <w:t xml:space="preserve">Graf </w:t>
      </w:r>
      <w:r>
        <w:t>a1</w:t>
      </w:r>
      <w:r w:rsidRPr="00511A90">
        <w:t>.</w:t>
      </w:r>
      <w:r>
        <w:t>1.b</w:t>
      </w:r>
    </w:p>
    <w:p w14:paraId="536E7E6E" w14:textId="77777777" w:rsidR="009952BC" w:rsidRPr="00CB4C60" w:rsidRDefault="009952BC" w:rsidP="007936DE">
      <w:pPr>
        <w:pStyle w:val="TabulkaGrafnzev"/>
        <w:keepNext/>
        <w:keepLines/>
        <w:spacing w:after="0"/>
      </w:pPr>
      <w:r>
        <w:t>Jaká část rodičů má více než jednu</w:t>
      </w:r>
      <w:r w:rsidRPr="00E06CE8">
        <w:t> exekuci?</w:t>
      </w:r>
    </w:p>
    <w:p w14:paraId="50F51368" w14:textId="77777777" w:rsidR="009952BC" w:rsidRDefault="009952BC">
      <w:r>
        <w:rPr>
          <w:noProof/>
        </w:rPr>
        <w:drawing>
          <wp:inline distT="0" distB="0" distL="0" distR="0" wp14:anchorId="4BE8EADE" wp14:editId="41871E7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4F667A1" w14:textId="77777777" w:rsidR="009952BC" w:rsidRDefault="009952B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BF26613" w14:textId="77777777" w:rsidR="009952BC" w:rsidRDefault="009952B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D42D7E4" w14:textId="77777777" w:rsidR="009952BC" w:rsidRPr="00511A90" w:rsidRDefault="009952BC" w:rsidP="00C65636">
      <w:pPr>
        <w:pStyle w:val="Tabulkapopisek"/>
      </w:pPr>
      <w:r w:rsidRPr="00511A90">
        <w:t xml:space="preserve">Tabulka </w:t>
      </w:r>
      <w:r>
        <w:t>a1</w:t>
      </w:r>
      <w:r w:rsidRPr="00511A90">
        <w:t>.1</w:t>
      </w:r>
      <w:r>
        <w:t>.a</w:t>
      </w:r>
    </w:p>
    <w:p w14:paraId="086142BD" w14:textId="77777777" w:rsidR="009952BC" w:rsidRPr="006A187C" w:rsidRDefault="009952BC" w:rsidP="0027536C">
      <w:pPr>
        <w:pStyle w:val="TabulkaGrafnzev"/>
        <w:spacing w:after="0"/>
      </w:pPr>
      <w:r>
        <w:t xml:space="preserve">Doplňující ukazatele o exekucích </w:t>
      </w:r>
    </w:p>
    <w:p w14:paraId="1649F859" w14:textId="77777777" w:rsidR="009952BC" w:rsidRDefault="009952B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04232" w14:paraId="6EED4B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91DD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A7AB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2FF3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501E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69B3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31B191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272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57B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D39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165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48C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04232" w14:paraId="32F22A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209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BA7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8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5C9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8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CBA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811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5538BC" w14:textId="77777777" w:rsidR="009952BC" w:rsidRPr="0052539E" w:rsidRDefault="009952B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36E3BAB" w14:textId="77777777" w:rsidR="009952BC" w:rsidRDefault="009952BC">
      <w:pPr>
        <w:pStyle w:val="Nadpis5"/>
        <w:numPr>
          <w:ilvl w:val="4"/>
          <w:numId w:val="32"/>
        </w:numPr>
        <w:ind w:left="426" w:hanging="404"/>
      </w:pPr>
      <w:bookmarkStart w:id="40" w:name="_Toc101358861"/>
      <w:bookmarkStart w:id="41" w:name="_Toc211937748"/>
      <w:r>
        <w:t>Bytová nouze</w:t>
      </w:r>
      <w:bookmarkEnd w:id="40"/>
      <w:bookmarkEnd w:id="41"/>
    </w:p>
    <w:p w14:paraId="46F3F1E0" w14:textId="77777777" w:rsidR="009952BC" w:rsidRPr="00CE48C1" w:rsidRDefault="009952B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pník nad Bečvou</w:t>
      </w:r>
    </w:p>
    <w:p w14:paraId="179307A7" w14:textId="77777777" w:rsidR="009952BC" w:rsidRPr="00CE48C1" w:rsidRDefault="009952BC" w:rsidP="003F6EB4">
      <w:pPr>
        <w:rPr>
          <w:rFonts w:eastAsia="Inter ExtraBold" w:cs="Inter ExtraBold"/>
          <w:vanish/>
          <w:specVanish/>
        </w:rPr>
      </w:pPr>
      <w:r>
        <w:t xml:space="preserve"> je </w:t>
      </w:r>
      <w:r>
        <w:rPr>
          <w:rStyle w:val="tucneChar"/>
        </w:rPr>
        <w:t>2,2</w:t>
      </w:r>
    </w:p>
    <w:p w14:paraId="7E994D02" w14:textId="77777777" w:rsidR="009952BC" w:rsidRPr="00CE48C1" w:rsidRDefault="009952B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5A2C4088" w14:textId="77777777" w:rsidR="009952BC" w:rsidRPr="009550AA" w:rsidRDefault="009952BC" w:rsidP="00C72F92">
      <w:pPr>
        <w:pStyle w:val="tucne"/>
      </w:pPr>
      <w:r>
        <w:t xml:space="preserve"> dětí.</w:t>
      </w:r>
    </w:p>
    <w:p w14:paraId="6EB49684" w14:textId="77777777" w:rsidR="009952BC" w:rsidRPr="00511A90" w:rsidRDefault="009952BC" w:rsidP="007936DE">
      <w:pPr>
        <w:pStyle w:val="Tabulkapopisek"/>
        <w:keepNext/>
        <w:keepLines/>
      </w:pPr>
      <w:r w:rsidRPr="00511A90">
        <w:t xml:space="preserve">Graf </w:t>
      </w:r>
      <w:r>
        <w:t>a1</w:t>
      </w:r>
      <w:r w:rsidRPr="00511A90">
        <w:t>.</w:t>
      </w:r>
      <w:r>
        <w:t>2.a</w:t>
      </w:r>
    </w:p>
    <w:p w14:paraId="20FF427C" w14:textId="77777777" w:rsidR="009952BC" w:rsidRDefault="009952B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A664B0" w14:textId="77777777" w:rsidR="009952BC" w:rsidRDefault="009952BC">
      <w:r>
        <w:rPr>
          <w:noProof/>
        </w:rPr>
        <w:drawing>
          <wp:inline distT="0" distB="0" distL="0" distR="0" wp14:anchorId="77A89092" wp14:editId="18BF2CF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971A561" w14:textId="77777777" w:rsidR="009952BC" w:rsidRPr="006F7CCF" w:rsidRDefault="009952B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7E25460" w14:textId="77777777" w:rsidR="009952BC" w:rsidRDefault="009952B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0CBD46C" w14:textId="77777777" w:rsidR="009952BC" w:rsidRPr="00511A90" w:rsidRDefault="009952BC" w:rsidP="00C65636">
      <w:pPr>
        <w:pStyle w:val="Tabulkapopisek"/>
      </w:pPr>
      <w:r w:rsidRPr="00511A90">
        <w:t xml:space="preserve">Tabulka </w:t>
      </w:r>
      <w:r>
        <w:t>a1</w:t>
      </w:r>
      <w:r w:rsidRPr="00511A90">
        <w:t>.</w:t>
      </w:r>
      <w:r>
        <w:t>2.a</w:t>
      </w:r>
    </w:p>
    <w:p w14:paraId="46A0FC24" w14:textId="77777777" w:rsidR="009952BC" w:rsidRDefault="009952BC" w:rsidP="0027536C">
      <w:pPr>
        <w:pStyle w:val="TabulkaGrafnzev"/>
        <w:spacing w:after="0"/>
      </w:pPr>
      <w:r>
        <w:t xml:space="preserve">Informace o bytové nouzi v nižším dělení </w:t>
      </w:r>
    </w:p>
    <w:p w14:paraId="28F5C0CE" w14:textId="77777777" w:rsidR="009952BC" w:rsidRDefault="009952B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04232" w14:paraId="2F7114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25C8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3872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47EF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7B27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EFF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408475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D5C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01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9D8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003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12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04232" w14:paraId="72AD0A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D59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27F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23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25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FFA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04232" w14:paraId="42806E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143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6A2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866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F42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DC2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422FC3A" w14:textId="77777777" w:rsidR="009952BC" w:rsidRPr="00E51D17" w:rsidRDefault="009952B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D330FF1" w14:textId="77777777" w:rsidR="009952BC" w:rsidRPr="00EC6155" w:rsidRDefault="009952BC" w:rsidP="00C8562E">
      <w:pPr>
        <w:spacing w:after="0"/>
        <w:rPr>
          <w:color w:val="AEAAAA" w:themeColor="background2" w:themeShade="BF"/>
        </w:rPr>
      </w:pPr>
    </w:p>
    <w:p w14:paraId="0AF76659" w14:textId="77777777" w:rsidR="009952BC" w:rsidRDefault="009952BC">
      <w:pPr>
        <w:pStyle w:val="Nadpis5"/>
        <w:numPr>
          <w:ilvl w:val="4"/>
          <w:numId w:val="32"/>
        </w:numPr>
        <w:ind w:left="426" w:hanging="404"/>
      </w:pPr>
      <w:bookmarkStart w:id="43" w:name="_Toc101358863"/>
      <w:bookmarkStart w:id="44" w:name="_Toc211937749"/>
      <w:r>
        <w:t>Sociálně vyloučené lokality</w:t>
      </w:r>
      <w:bookmarkEnd w:id="43"/>
      <w:bookmarkEnd w:id="44"/>
    </w:p>
    <w:p w14:paraId="501E16FC" w14:textId="77777777" w:rsidR="009952BC" w:rsidRDefault="009952B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64934C" w14:textId="77777777" w:rsidR="009952BC" w:rsidRPr="00E51D17" w:rsidRDefault="009952B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73849C" w14:textId="77777777" w:rsidR="009952BC" w:rsidRPr="00511A90" w:rsidRDefault="009952BC" w:rsidP="00386EED">
      <w:pPr>
        <w:pStyle w:val="Tabulkapopisek"/>
        <w:keepNext/>
        <w:keepLines/>
      </w:pPr>
      <w:r w:rsidRPr="00511A90">
        <w:t xml:space="preserve">Graf </w:t>
      </w:r>
      <w:r>
        <w:t>a1</w:t>
      </w:r>
      <w:r w:rsidRPr="00511A90">
        <w:t>.</w:t>
      </w:r>
      <w:r>
        <w:t>3.a</w:t>
      </w:r>
    </w:p>
    <w:p w14:paraId="18B2F86A" w14:textId="77777777" w:rsidR="009952BC" w:rsidRPr="00B12B3A" w:rsidRDefault="009952BC" w:rsidP="00386EED">
      <w:pPr>
        <w:pStyle w:val="TabulkaGrafnzev"/>
        <w:keepNext/>
        <w:keepLines/>
        <w:spacing w:after="0"/>
      </w:pPr>
      <w:r>
        <w:t>Kolik lidí žije v sociálně vyloučené lokalitě</w:t>
      </w:r>
      <w:r w:rsidRPr="00E06CE8">
        <w:t>?</w:t>
      </w:r>
    </w:p>
    <w:p w14:paraId="24F0C6A3" w14:textId="77777777" w:rsidR="009952BC" w:rsidRDefault="009952BC">
      <w:r>
        <w:rPr>
          <w:noProof/>
        </w:rPr>
        <w:drawing>
          <wp:inline distT="0" distB="0" distL="0" distR="0" wp14:anchorId="792D10B7" wp14:editId="50E7288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40123AC" w14:textId="77777777" w:rsidR="009952BC" w:rsidRDefault="009952B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AC249C2" w14:textId="77777777" w:rsidR="009952BC" w:rsidRPr="00FE19EF" w:rsidRDefault="009952BC">
      <w:pPr>
        <w:pStyle w:val="Nadpis3"/>
        <w:numPr>
          <w:ilvl w:val="2"/>
          <w:numId w:val="38"/>
        </w:numPr>
        <w:ind w:hanging="1080"/>
      </w:pPr>
      <w:bookmarkStart w:id="45" w:name="_Toc159579098"/>
      <w:bookmarkStart w:id="46" w:name="_Toc159579154"/>
      <w:bookmarkStart w:id="47" w:name="_Toc211937750"/>
      <w:r w:rsidRPr="00FE19EF">
        <w:t xml:space="preserve">Socioekonomická </w:t>
      </w:r>
      <w:bookmarkEnd w:id="45"/>
      <w:bookmarkEnd w:id="46"/>
      <w:r w:rsidRPr="00FE19EF">
        <w:t>rozvinutost</w:t>
      </w:r>
      <w:bookmarkEnd w:id="47"/>
      <w:r w:rsidRPr="00FE19EF">
        <w:t xml:space="preserve"> </w:t>
      </w:r>
    </w:p>
    <w:p w14:paraId="0A94943C" w14:textId="77777777" w:rsidR="009952BC" w:rsidRPr="00592071" w:rsidRDefault="009952B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10785E9" w14:textId="77777777" w:rsidR="009952BC" w:rsidRPr="00FE19EF" w:rsidRDefault="009952B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8A8F365" w14:textId="77777777" w:rsidR="009952BC" w:rsidRPr="00EC6155" w:rsidRDefault="009952BC" w:rsidP="00230711">
      <w:pPr>
        <w:pStyle w:val="Odstavecseseznamem"/>
        <w:spacing w:after="120"/>
        <w:ind w:left="709"/>
        <w:contextualSpacing w:val="0"/>
        <w:rPr>
          <w:b/>
        </w:rPr>
      </w:pPr>
    </w:p>
    <w:p w14:paraId="248E2291" w14:textId="77777777" w:rsidR="009952BC" w:rsidRPr="00592071" w:rsidRDefault="009952B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BD0CE7B" w14:textId="77777777" w:rsidR="009952BC" w:rsidRPr="002C766C" w:rsidRDefault="009952B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48E36EA" w14:textId="77777777" w:rsidR="009952BC" w:rsidRPr="00592071" w:rsidRDefault="009952B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EDD725F" w14:textId="77777777" w:rsidR="009952BC" w:rsidRDefault="009952B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079654E" w14:textId="77777777" w:rsidR="009952BC" w:rsidRPr="00E8793D" w:rsidRDefault="009952B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301D0E" w14:textId="77777777" w:rsidR="009952BC" w:rsidRPr="00573100" w:rsidRDefault="009952B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CD77302" w14:textId="77777777" w:rsidR="009952BC" w:rsidRDefault="009952B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063FFA0" w14:textId="77777777" w:rsidR="009952BC" w:rsidRDefault="009952B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F14A84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52662E" w14:textId="77777777" w:rsidR="009952BC" w:rsidRDefault="009952B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26D05E" w14:textId="77777777" w:rsidR="009952BC" w:rsidRPr="00DE2BA2" w:rsidRDefault="009952BC" w:rsidP="00144187">
            <w:pPr>
              <w:autoSpaceDE/>
              <w:autoSpaceDN/>
              <w:adjustRightInd/>
              <w:spacing w:after="240" w:line="259" w:lineRule="auto"/>
              <w:jc w:val="left"/>
              <w:textAlignment w:val="auto"/>
              <w:rPr>
                <w:b/>
                <w:sz w:val="24"/>
              </w:rPr>
            </w:pPr>
          </w:p>
        </w:tc>
      </w:tr>
      <w:tr w:rsidR="00484356" w:rsidRPr="00DE2BA2" w14:paraId="39D3B143" w14:textId="77777777" w:rsidTr="00E8793D">
        <w:trPr>
          <w:gridAfter w:val="2"/>
          <w:wAfter w:w="1265" w:type="dxa"/>
        </w:trPr>
        <w:tc>
          <w:tcPr>
            <w:tcW w:w="1507" w:type="dxa"/>
            <w:vAlign w:val="center"/>
          </w:tcPr>
          <w:p w14:paraId="16895915" w14:textId="77777777" w:rsidR="009952BC" w:rsidRPr="00DE2BA2" w:rsidRDefault="009952B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2B3C91" w14:textId="77777777" w:rsidR="009952BC" w:rsidRPr="00DE2BA2" w:rsidRDefault="009952BC" w:rsidP="00144187">
            <w:pPr>
              <w:jc w:val="left"/>
              <w:rPr>
                <w:rFonts w:ascii="Fira Sans" w:hAnsi="Fira Sans"/>
              </w:rPr>
            </w:pPr>
            <w:r>
              <w:rPr>
                <w:rFonts w:ascii="Fira Sans" w:hAnsi="Fira Sans"/>
              </w:rPr>
              <w:t>zaměstnanost (2021)</w:t>
            </w:r>
          </w:p>
        </w:tc>
        <w:tc>
          <w:tcPr>
            <w:tcW w:w="3241" w:type="dxa"/>
            <w:vAlign w:val="center"/>
          </w:tcPr>
          <w:p w14:paraId="4BBF5A85" w14:textId="77777777" w:rsidR="009952BC" w:rsidRPr="00DE2BA2" w:rsidRDefault="009952BC" w:rsidP="00144187">
            <w:pPr>
              <w:jc w:val="left"/>
              <w:rPr>
                <w:rFonts w:ascii="Fira Sans" w:hAnsi="Fira Sans"/>
              </w:rPr>
            </w:pPr>
            <w:r>
              <w:rPr>
                <w:rFonts w:ascii="Fira Sans" w:hAnsi="Fira Sans"/>
              </w:rPr>
              <w:t>rodiče s vysokoškolským vzděláním (2021)</w:t>
            </w:r>
          </w:p>
        </w:tc>
        <w:tc>
          <w:tcPr>
            <w:tcW w:w="161" w:type="dxa"/>
            <w:vAlign w:val="center"/>
          </w:tcPr>
          <w:p w14:paraId="070083FA" w14:textId="77777777" w:rsidR="009952BC" w:rsidRDefault="009952BC" w:rsidP="00144187">
            <w:pPr>
              <w:jc w:val="left"/>
            </w:pPr>
          </w:p>
        </w:tc>
      </w:tr>
      <w:tr w:rsidR="00484356" w:rsidRPr="00DE2BA2" w14:paraId="1085CA64" w14:textId="77777777" w:rsidTr="00E8793D">
        <w:trPr>
          <w:gridAfter w:val="2"/>
          <w:wAfter w:w="1265" w:type="dxa"/>
          <w:trHeight w:val="395"/>
        </w:trPr>
        <w:tc>
          <w:tcPr>
            <w:tcW w:w="1507" w:type="dxa"/>
            <w:vAlign w:val="center"/>
          </w:tcPr>
          <w:p w14:paraId="09442DF6" w14:textId="77777777" w:rsidR="009952BC" w:rsidRPr="00DE2BA2" w:rsidRDefault="009952BC" w:rsidP="00E8793D">
            <w:pPr>
              <w:pStyle w:val="Odstavecseseznamem"/>
              <w:ind w:left="0"/>
              <w:jc w:val="left"/>
              <w:rPr>
                <w:b/>
                <w:bCs/>
                <w:color w:val="DD4540"/>
              </w:rPr>
            </w:pPr>
          </w:p>
        </w:tc>
        <w:tc>
          <w:tcPr>
            <w:tcW w:w="3475" w:type="dxa"/>
            <w:vAlign w:val="center"/>
          </w:tcPr>
          <w:p w14:paraId="17A3E8F2" w14:textId="77777777" w:rsidR="009952BC" w:rsidRPr="00846823" w:rsidRDefault="009952BC" w:rsidP="00E8793D">
            <w:pPr>
              <w:jc w:val="left"/>
              <w:rPr>
                <w:rFonts w:ascii="Fira Sans" w:hAnsi="Fira Sans"/>
              </w:rPr>
            </w:pPr>
            <w:r>
              <w:rPr>
                <w:rFonts w:ascii="Fira Sans" w:hAnsi="Fira Sans"/>
              </w:rPr>
              <w:t>příjmy zaměstnanců (2021)</w:t>
            </w:r>
          </w:p>
        </w:tc>
        <w:tc>
          <w:tcPr>
            <w:tcW w:w="3241" w:type="dxa"/>
            <w:vAlign w:val="center"/>
          </w:tcPr>
          <w:p w14:paraId="062C56B2" w14:textId="77777777" w:rsidR="009952BC" w:rsidRDefault="009952BC" w:rsidP="00E8793D">
            <w:pPr>
              <w:jc w:val="left"/>
            </w:pPr>
          </w:p>
        </w:tc>
        <w:tc>
          <w:tcPr>
            <w:tcW w:w="161" w:type="dxa"/>
            <w:vAlign w:val="center"/>
          </w:tcPr>
          <w:p w14:paraId="6E06A8C7" w14:textId="77777777" w:rsidR="009952BC" w:rsidRPr="00511A90" w:rsidRDefault="009952BC" w:rsidP="00E8793D">
            <w:pPr>
              <w:jc w:val="left"/>
              <w:rPr>
                <w:color w:val="DD4540"/>
              </w:rPr>
            </w:pPr>
          </w:p>
        </w:tc>
      </w:tr>
    </w:tbl>
    <w:p w14:paraId="77B2079C" w14:textId="77777777" w:rsidR="009952BC" w:rsidRDefault="009952BC" w:rsidP="000A3A6E">
      <w:pPr>
        <w:spacing w:after="0"/>
        <w:rPr>
          <w:color w:val="AEAAAA" w:themeColor="background2" w:themeShade="BF"/>
        </w:rPr>
      </w:pPr>
    </w:p>
    <w:p w14:paraId="03DAEF1A" w14:textId="77777777" w:rsidR="009952BC" w:rsidRPr="00511A90" w:rsidRDefault="009952BC" w:rsidP="00E8793D">
      <w:pPr>
        <w:pStyle w:val="Tabulkapopisek"/>
      </w:pPr>
      <w:r w:rsidRPr="00511A90">
        <w:t xml:space="preserve">Graf </w:t>
      </w:r>
      <w:r>
        <w:t>a2</w:t>
      </w:r>
      <w:r w:rsidRPr="00511A90">
        <w:t>.</w:t>
      </w:r>
      <w:r>
        <w:t>a</w:t>
      </w:r>
    </w:p>
    <w:p w14:paraId="01135CA4" w14:textId="77777777" w:rsidR="009952BC" w:rsidRPr="006F7CCF" w:rsidRDefault="009952BC" w:rsidP="0027536C">
      <w:pPr>
        <w:pStyle w:val="TabulkaGrafnzev"/>
        <w:spacing w:after="0"/>
      </w:pPr>
      <w:r>
        <w:t>Jak</w:t>
      </w:r>
      <w:r>
        <w:t>ých hodnot dosahuje v území socioekonomická rozvinutost</w:t>
      </w:r>
      <w:r w:rsidRPr="0035721F">
        <w:t>?</w:t>
      </w:r>
      <w:r>
        <w:t xml:space="preserve"> </w:t>
      </w:r>
    </w:p>
    <w:p w14:paraId="5ED5A8CA" w14:textId="77777777" w:rsidR="009952BC" w:rsidRDefault="009952BC">
      <w:r>
        <w:rPr>
          <w:noProof/>
        </w:rPr>
        <w:drawing>
          <wp:inline distT="0" distB="0" distL="0" distR="0" wp14:anchorId="4F0A9A2F" wp14:editId="64C9E06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5B9237A" w14:textId="77777777" w:rsidR="009952BC" w:rsidRPr="002643CE" w:rsidRDefault="009952B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A92D94F" w14:textId="77777777" w:rsidR="009952BC" w:rsidRDefault="009952BC" w:rsidP="002643CE">
      <w:pPr>
        <w:pStyle w:val="Tabulkakategorie"/>
        <w:rPr>
          <w:sz w:val="22"/>
          <w:szCs w:val="22"/>
        </w:rPr>
      </w:pPr>
    </w:p>
    <w:p w14:paraId="1EA78B4F" w14:textId="77777777" w:rsidR="009952BC" w:rsidRPr="00B315FD" w:rsidRDefault="009952BC" w:rsidP="00DC6142">
      <w:pPr>
        <w:pStyle w:val="Tabulkapopisek"/>
        <w:keepNext/>
        <w:keepLines/>
      </w:pPr>
      <w:r w:rsidRPr="00511A90">
        <w:t xml:space="preserve">Graf </w:t>
      </w:r>
      <w:r>
        <w:t>a2</w:t>
      </w:r>
      <w:r w:rsidRPr="00511A90">
        <w:t>.</w:t>
      </w:r>
      <w:r>
        <w:t>b</w:t>
      </w:r>
    </w:p>
    <w:p w14:paraId="1C9826D9" w14:textId="77777777" w:rsidR="009952BC" w:rsidRDefault="009952BC" w:rsidP="00DC6142">
      <w:pPr>
        <w:pStyle w:val="TabulkaGrafnzev"/>
        <w:keepNext/>
        <w:keepLines/>
        <w:spacing w:after="0"/>
      </w:pPr>
      <w:r>
        <w:t>Socioekonomická rozvinutost v kraji</w:t>
      </w:r>
    </w:p>
    <w:p w14:paraId="141721CF" w14:textId="77777777" w:rsidR="009952BC" w:rsidRDefault="009952BC">
      <w:r>
        <w:rPr>
          <w:noProof/>
        </w:rPr>
        <w:drawing>
          <wp:inline distT="0" distB="0" distL="0" distR="0" wp14:anchorId="2FB3B042" wp14:editId="1B7D94B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678C6E8" w14:textId="77777777" w:rsidR="009952BC" w:rsidRDefault="009952B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273A1C6" w14:textId="77777777" w:rsidR="009952BC" w:rsidRPr="00091C27" w:rsidRDefault="009952BC">
      <w:pPr>
        <w:pStyle w:val="Nadpis5"/>
        <w:numPr>
          <w:ilvl w:val="4"/>
          <w:numId w:val="38"/>
        </w:numPr>
        <w:ind w:left="1134" w:hanging="1134"/>
      </w:pPr>
      <w:bookmarkStart w:id="48" w:name="_Toc211937751"/>
      <w:r>
        <w:t>Zaměstnanost</w:t>
      </w:r>
      <w:bookmarkEnd w:id="48"/>
    </w:p>
    <w:p w14:paraId="59120D8F" w14:textId="77777777" w:rsidR="009952BC" w:rsidRDefault="009952B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49EFEB1" w14:textId="77777777" w:rsidR="009952BC" w:rsidRPr="00511A90" w:rsidRDefault="009952BC" w:rsidP="00B315FD">
      <w:pPr>
        <w:pStyle w:val="Tabulkapopisek"/>
      </w:pPr>
      <w:r w:rsidRPr="00511A90">
        <w:t xml:space="preserve">Graf </w:t>
      </w:r>
      <w:r>
        <w:t>a2.</w:t>
      </w:r>
      <w:r w:rsidRPr="00511A90">
        <w:t>1</w:t>
      </w:r>
      <w:r>
        <w:t>.a</w:t>
      </w:r>
    </w:p>
    <w:p w14:paraId="029D9AAE" w14:textId="77777777" w:rsidR="009952BC" w:rsidRDefault="009952BC" w:rsidP="0027536C">
      <w:pPr>
        <w:pStyle w:val="TabulkaGrafnzev"/>
        <w:spacing w:after="0"/>
      </w:pPr>
      <w:r>
        <w:t>Jaká je</w:t>
      </w:r>
      <w:r w:rsidRPr="0027536C">
        <w:t xml:space="preserve"> </w:t>
      </w:r>
      <w:r>
        <w:t>na území</w:t>
      </w:r>
      <w:r w:rsidRPr="0027536C">
        <w:t xml:space="preserve"> ORP</w:t>
      </w:r>
      <w:r>
        <w:t xml:space="preserve"> zaměstnanost?</w:t>
      </w:r>
    </w:p>
    <w:p w14:paraId="7343B889" w14:textId="77777777" w:rsidR="009952BC" w:rsidRDefault="009952BC">
      <w:r>
        <w:rPr>
          <w:noProof/>
        </w:rPr>
        <w:drawing>
          <wp:inline distT="0" distB="0" distL="0" distR="0" wp14:anchorId="3BBF07EC" wp14:editId="2A9FC19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80B49E0" w14:textId="77777777" w:rsidR="009952BC" w:rsidRPr="003E448E" w:rsidRDefault="009952B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41DC25C" w14:textId="77777777" w:rsidR="009952BC" w:rsidRDefault="009952BC" w:rsidP="003E448E">
      <w:pPr>
        <w:pStyle w:val="Nadpis5"/>
        <w:numPr>
          <w:ilvl w:val="4"/>
          <w:numId w:val="38"/>
        </w:numPr>
        <w:ind w:left="1134" w:hanging="1134"/>
      </w:pPr>
      <w:bookmarkStart w:id="49" w:name="_Toc211937752"/>
      <w:r>
        <w:t>Příjmy zaměstnanců</w:t>
      </w:r>
      <w:bookmarkEnd w:id="49"/>
    </w:p>
    <w:p w14:paraId="74B60ECC" w14:textId="77777777" w:rsidR="009952BC" w:rsidRDefault="009952B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629DFA" w14:textId="77777777" w:rsidR="009952BC" w:rsidRPr="00511A90" w:rsidRDefault="009952BC" w:rsidP="003E448E">
      <w:pPr>
        <w:pStyle w:val="Tabulkapopisek"/>
        <w:keepNext/>
        <w:keepLines/>
      </w:pPr>
      <w:r w:rsidRPr="00511A90">
        <w:t xml:space="preserve">Graf </w:t>
      </w:r>
      <w:r>
        <w:t>a2.2.a</w:t>
      </w:r>
    </w:p>
    <w:p w14:paraId="6D5328A7" w14:textId="77777777" w:rsidR="009952BC" w:rsidRDefault="009952B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A4B8EA6" w14:textId="77777777" w:rsidR="009952BC" w:rsidRDefault="009952BC">
      <w:r>
        <w:rPr>
          <w:noProof/>
        </w:rPr>
        <w:drawing>
          <wp:inline distT="0" distB="0" distL="0" distR="0" wp14:anchorId="4DD2F4C1" wp14:editId="310478B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FAC3313" w14:textId="77777777" w:rsidR="009952BC" w:rsidRDefault="009952B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C301F4A" w14:textId="77777777" w:rsidR="009952BC" w:rsidRDefault="009952BC" w:rsidP="003E448E">
      <w:pPr>
        <w:pStyle w:val="Tabulkapopisek"/>
      </w:pPr>
    </w:p>
    <w:p w14:paraId="5D2D4D59" w14:textId="77777777" w:rsidR="009952BC" w:rsidRDefault="009952BC">
      <w:pPr>
        <w:pStyle w:val="Nadpis5"/>
        <w:numPr>
          <w:ilvl w:val="4"/>
          <w:numId w:val="38"/>
        </w:numPr>
        <w:ind w:left="1134" w:hanging="1134"/>
      </w:pPr>
      <w:bookmarkStart w:id="50" w:name="_Toc211937753"/>
      <w:r w:rsidRPr="00A145E8">
        <w:t>Vzdělanostní struktura</w:t>
      </w:r>
      <w:r>
        <w:t xml:space="preserve"> – vysokoškolské vzdělání</w:t>
      </w:r>
      <w:bookmarkEnd w:id="50"/>
    </w:p>
    <w:p w14:paraId="2DFD25BA" w14:textId="77777777" w:rsidR="009952BC" w:rsidRPr="00437DBF" w:rsidRDefault="009952B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39D149A" w14:textId="77777777" w:rsidR="009952BC" w:rsidRPr="00511A90" w:rsidRDefault="009952BC" w:rsidP="00DC6142">
      <w:pPr>
        <w:pStyle w:val="Tabulkapopisek"/>
        <w:keepNext/>
        <w:keepLines/>
      </w:pPr>
      <w:r w:rsidRPr="00511A90">
        <w:t xml:space="preserve">Graf </w:t>
      </w:r>
      <w:r>
        <w:t>a2.2.a</w:t>
      </w:r>
    </w:p>
    <w:p w14:paraId="1C2C5574" w14:textId="77777777" w:rsidR="009952BC" w:rsidRDefault="009952B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BD70021" w14:textId="77777777" w:rsidR="009952BC" w:rsidRDefault="009952BC">
      <w:r>
        <w:rPr>
          <w:noProof/>
        </w:rPr>
        <w:drawing>
          <wp:inline distT="0" distB="0" distL="0" distR="0" wp14:anchorId="1397CDD7" wp14:editId="41C05DE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22CECA6" w14:textId="77777777" w:rsidR="009952BC" w:rsidRPr="003E448E" w:rsidRDefault="009952B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07F5D1F" w14:textId="77777777" w:rsidR="009952BC" w:rsidRPr="006F7CCF" w:rsidRDefault="009952B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BDFA550" wp14:editId="1DD5B69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910D" w14:textId="77777777" w:rsidR="009952BC" w:rsidRDefault="009952BC" w:rsidP="00091C27">
                            <w:pPr>
                              <w:pStyle w:val="Bezmezer"/>
                            </w:pPr>
                          </w:p>
                          <w:p w14:paraId="6A9D7C8E" w14:textId="77777777" w:rsidR="009952BC" w:rsidRDefault="009952BC" w:rsidP="00091C27">
                            <w:pPr>
                              <w:pStyle w:val="Bezmezer"/>
                            </w:pPr>
                          </w:p>
                          <w:p w14:paraId="36C055D0" w14:textId="77777777" w:rsidR="009952BC" w:rsidRDefault="009952BC" w:rsidP="00091C27">
                            <w:pPr>
                              <w:pStyle w:val="Bezmezer"/>
                            </w:pPr>
                          </w:p>
                          <w:p w14:paraId="0BA8DA91" w14:textId="77777777" w:rsidR="009952BC" w:rsidRDefault="009952BC" w:rsidP="00091C27">
                            <w:pPr>
                              <w:pStyle w:val="Bezmezer"/>
                            </w:pPr>
                          </w:p>
                          <w:p w14:paraId="67D5A385" w14:textId="77777777" w:rsidR="009952BC" w:rsidRDefault="009952BC" w:rsidP="00091C27">
                            <w:pPr>
                              <w:pStyle w:val="Bezmezer"/>
                            </w:pPr>
                          </w:p>
                          <w:p w14:paraId="09EF2406" w14:textId="77777777" w:rsidR="009952BC" w:rsidRDefault="009952BC" w:rsidP="00091C27">
                            <w:pPr>
                              <w:pStyle w:val="Bezmezer"/>
                            </w:pPr>
                          </w:p>
                          <w:p w14:paraId="3645B393" w14:textId="77777777" w:rsidR="009952BC" w:rsidRDefault="009952BC" w:rsidP="00091C27">
                            <w:pPr>
                              <w:pStyle w:val="Bezmezer"/>
                            </w:pPr>
                          </w:p>
                          <w:p w14:paraId="2B06ED7D" w14:textId="77777777" w:rsidR="009952BC" w:rsidRDefault="009952BC" w:rsidP="00091C27">
                            <w:pPr>
                              <w:pStyle w:val="Bezmezer"/>
                            </w:pPr>
                          </w:p>
                          <w:p w14:paraId="43D19B24" w14:textId="77777777" w:rsidR="009952BC" w:rsidRDefault="009952BC" w:rsidP="00091C27">
                            <w:pPr>
                              <w:pStyle w:val="Bezmezer"/>
                            </w:pPr>
                          </w:p>
                          <w:p w14:paraId="5B399FE6" w14:textId="77777777" w:rsidR="009952BC" w:rsidRDefault="009952BC" w:rsidP="00091C27">
                            <w:pPr>
                              <w:pStyle w:val="Bezmezer"/>
                            </w:pPr>
                          </w:p>
                          <w:p w14:paraId="4CB82301" w14:textId="77777777" w:rsidR="009952BC" w:rsidRDefault="009952BC" w:rsidP="00091C27">
                            <w:pPr>
                              <w:pStyle w:val="Bezmezer"/>
                            </w:pPr>
                          </w:p>
                          <w:p w14:paraId="4F23BF25" w14:textId="77777777" w:rsidR="009952BC" w:rsidRDefault="009952BC" w:rsidP="00091C27">
                            <w:pPr>
                              <w:pStyle w:val="Bezmezer"/>
                            </w:pPr>
                          </w:p>
                          <w:p w14:paraId="2968C9DB" w14:textId="77777777" w:rsidR="009952BC" w:rsidRDefault="009952BC" w:rsidP="00091C27">
                            <w:pPr>
                              <w:pStyle w:val="Bezmezer"/>
                            </w:pPr>
                          </w:p>
                          <w:p w14:paraId="3414A11D" w14:textId="77777777" w:rsidR="009952BC" w:rsidRDefault="009952BC" w:rsidP="00091C27">
                            <w:pPr>
                              <w:pStyle w:val="Bezmezer"/>
                            </w:pPr>
                          </w:p>
                          <w:p w14:paraId="1675A51D" w14:textId="77777777" w:rsidR="009952BC" w:rsidRDefault="009952BC" w:rsidP="00091C27">
                            <w:pPr>
                              <w:pStyle w:val="Bezmezer"/>
                            </w:pPr>
                          </w:p>
                          <w:p w14:paraId="3A4BF944" w14:textId="77777777" w:rsidR="009952BC" w:rsidRDefault="009952BC" w:rsidP="00091C27">
                            <w:pPr>
                              <w:pStyle w:val="Bezmezer"/>
                            </w:pPr>
                          </w:p>
                          <w:p w14:paraId="0FA6743B" w14:textId="77777777" w:rsidR="009952BC" w:rsidRDefault="009952BC" w:rsidP="00091C27">
                            <w:pPr>
                              <w:pStyle w:val="Bezmezer"/>
                            </w:pPr>
                          </w:p>
                          <w:p w14:paraId="7FC5BCB1" w14:textId="77777777" w:rsidR="009952BC" w:rsidRDefault="009952BC" w:rsidP="00091C27">
                            <w:pPr>
                              <w:pStyle w:val="Bezmezer"/>
                            </w:pPr>
                          </w:p>
                          <w:p w14:paraId="5FE4DA85" w14:textId="77777777" w:rsidR="009952BC" w:rsidRDefault="009952BC" w:rsidP="00091C27">
                            <w:pPr>
                              <w:pStyle w:val="Bezmezer"/>
                            </w:pPr>
                          </w:p>
                          <w:p w14:paraId="69A002D8" w14:textId="77777777" w:rsidR="009952BC" w:rsidRDefault="009952BC" w:rsidP="00091C27">
                            <w:pPr>
                              <w:pStyle w:val="Bezmezer"/>
                            </w:pPr>
                          </w:p>
                          <w:p w14:paraId="3A9A1334" w14:textId="77777777" w:rsidR="009952BC" w:rsidRDefault="009952BC" w:rsidP="00091C27">
                            <w:pPr>
                              <w:pStyle w:val="Bezmezer"/>
                            </w:pPr>
                          </w:p>
                          <w:p w14:paraId="43DF7999" w14:textId="77777777" w:rsidR="009952BC" w:rsidRDefault="009952BC" w:rsidP="00091C27">
                            <w:pPr>
                              <w:pStyle w:val="Bezmezer"/>
                            </w:pPr>
                          </w:p>
                          <w:p w14:paraId="6F48B5E6" w14:textId="77777777" w:rsidR="009952BC" w:rsidRDefault="009952BC" w:rsidP="00091C27">
                            <w:pPr>
                              <w:pStyle w:val="Bezmezer"/>
                            </w:pPr>
                          </w:p>
                          <w:p w14:paraId="53773828" w14:textId="77777777" w:rsidR="009952BC" w:rsidRDefault="009952BC" w:rsidP="00091C27">
                            <w:pPr>
                              <w:pStyle w:val="Bezmezer"/>
                            </w:pPr>
                          </w:p>
                          <w:p w14:paraId="1FB23D43" w14:textId="77777777" w:rsidR="009952BC" w:rsidRDefault="009952BC" w:rsidP="00091C27">
                            <w:pPr>
                              <w:pStyle w:val="Bezmezer"/>
                            </w:pPr>
                          </w:p>
                          <w:p w14:paraId="13E4E7F1" w14:textId="77777777" w:rsidR="009952BC" w:rsidRPr="00091C27" w:rsidRDefault="009952B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FA2CFA8" w14:textId="77777777" w:rsidR="009952BC" w:rsidRPr="00FF0AB7" w:rsidRDefault="009952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054855" w14:textId="77777777" w:rsidR="009952BC" w:rsidRDefault="009952B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A55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BE4910D" w14:textId="77777777" w:rsidR="009952BC" w:rsidRDefault="009952BC" w:rsidP="00091C27">
                      <w:pPr>
                        <w:pStyle w:val="Bezmezer"/>
                      </w:pPr>
                    </w:p>
                    <w:p w14:paraId="6A9D7C8E" w14:textId="77777777" w:rsidR="009952BC" w:rsidRDefault="009952BC" w:rsidP="00091C27">
                      <w:pPr>
                        <w:pStyle w:val="Bezmezer"/>
                      </w:pPr>
                    </w:p>
                    <w:p w14:paraId="36C055D0" w14:textId="77777777" w:rsidR="009952BC" w:rsidRDefault="009952BC" w:rsidP="00091C27">
                      <w:pPr>
                        <w:pStyle w:val="Bezmezer"/>
                      </w:pPr>
                    </w:p>
                    <w:p w14:paraId="0BA8DA91" w14:textId="77777777" w:rsidR="009952BC" w:rsidRDefault="009952BC" w:rsidP="00091C27">
                      <w:pPr>
                        <w:pStyle w:val="Bezmezer"/>
                      </w:pPr>
                    </w:p>
                    <w:p w14:paraId="67D5A385" w14:textId="77777777" w:rsidR="009952BC" w:rsidRDefault="009952BC" w:rsidP="00091C27">
                      <w:pPr>
                        <w:pStyle w:val="Bezmezer"/>
                      </w:pPr>
                    </w:p>
                    <w:p w14:paraId="09EF2406" w14:textId="77777777" w:rsidR="009952BC" w:rsidRDefault="009952BC" w:rsidP="00091C27">
                      <w:pPr>
                        <w:pStyle w:val="Bezmezer"/>
                      </w:pPr>
                    </w:p>
                    <w:p w14:paraId="3645B393" w14:textId="77777777" w:rsidR="009952BC" w:rsidRDefault="009952BC" w:rsidP="00091C27">
                      <w:pPr>
                        <w:pStyle w:val="Bezmezer"/>
                      </w:pPr>
                    </w:p>
                    <w:p w14:paraId="2B06ED7D" w14:textId="77777777" w:rsidR="009952BC" w:rsidRDefault="009952BC" w:rsidP="00091C27">
                      <w:pPr>
                        <w:pStyle w:val="Bezmezer"/>
                      </w:pPr>
                    </w:p>
                    <w:p w14:paraId="43D19B24" w14:textId="77777777" w:rsidR="009952BC" w:rsidRDefault="009952BC" w:rsidP="00091C27">
                      <w:pPr>
                        <w:pStyle w:val="Bezmezer"/>
                      </w:pPr>
                    </w:p>
                    <w:p w14:paraId="5B399FE6" w14:textId="77777777" w:rsidR="009952BC" w:rsidRDefault="009952BC" w:rsidP="00091C27">
                      <w:pPr>
                        <w:pStyle w:val="Bezmezer"/>
                      </w:pPr>
                    </w:p>
                    <w:p w14:paraId="4CB82301" w14:textId="77777777" w:rsidR="009952BC" w:rsidRDefault="009952BC" w:rsidP="00091C27">
                      <w:pPr>
                        <w:pStyle w:val="Bezmezer"/>
                      </w:pPr>
                    </w:p>
                    <w:p w14:paraId="4F23BF25" w14:textId="77777777" w:rsidR="009952BC" w:rsidRDefault="009952BC" w:rsidP="00091C27">
                      <w:pPr>
                        <w:pStyle w:val="Bezmezer"/>
                      </w:pPr>
                    </w:p>
                    <w:p w14:paraId="2968C9DB" w14:textId="77777777" w:rsidR="009952BC" w:rsidRDefault="009952BC" w:rsidP="00091C27">
                      <w:pPr>
                        <w:pStyle w:val="Bezmezer"/>
                      </w:pPr>
                    </w:p>
                    <w:p w14:paraId="3414A11D" w14:textId="77777777" w:rsidR="009952BC" w:rsidRDefault="009952BC" w:rsidP="00091C27">
                      <w:pPr>
                        <w:pStyle w:val="Bezmezer"/>
                      </w:pPr>
                    </w:p>
                    <w:p w14:paraId="1675A51D" w14:textId="77777777" w:rsidR="009952BC" w:rsidRDefault="009952BC" w:rsidP="00091C27">
                      <w:pPr>
                        <w:pStyle w:val="Bezmezer"/>
                      </w:pPr>
                    </w:p>
                    <w:p w14:paraId="3A4BF944" w14:textId="77777777" w:rsidR="009952BC" w:rsidRDefault="009952BC" w:rsidP="00091C27">
                      <w:pPr>
                        <w:pStyle w:val="Bezmezer"/>
                      </w:pPr>
                    </w:p>
                    <w:p w14:paraId="0FA6743B" w14:textId="77777777" w:rsidR="009952BC" w:rsidRDefault="009952BC" w:rsidP="00091C27">
                      <w:pPr>
                        <w:pStyle w:val="Bezmezer"/>
                      </w:pPr>
                    </w:p>
                    <w:p w14:paraId="7FC5BCB1" w14:textId="77777777" w:rsidR="009952BC" w:rsidRDefault="009952BC" w:rsidP="00091C27">
                      <w:pPr>
                        <w:pStyle w:val="Bezmezer"/>
                      </w:pPr>
                    </w:p>
                    <w:p w14:paraId="5FE4DA85" w14:textId="77777777" w:rsidR="009952BC" w:rsidRDefault="009952BC" w:rsidP="00091C27">
                      <w:pPr>
                        <w:pStyle w:val="Bezmezer"/>
                      </w:pPr>
                    </w:p>
                    <w:p w14:paraId="69A002D8" w14:textId="77777777" w:rsidR="009952BC" w:rsidRDefault="009952BC" w:rsidP="00091C27">
                      <w:pPr>
                        <w:pStyle w:val="Bezmezer"/>
                      </w:pPr>
                    </w:p>
                    <w:p w14:paraId="3A9A1334" w14:textId="77777777" w:rsidR="009952BC" w:rsidRDefault="009952BC" w:rsidP="00091C27">
                      <w:pPr>
                        <w:pStyle w:val="Bezmezer"/>
                      </w:pPr>
                    </w:p>
                    <w:p w14:paraId="43DF7999" w14:textId="77777777" w:rsidR="009952BC" w:rsidRDefault="009952BC" w:rsidP="00091C27">
                      <w:pPr>
                        <w:pStyle w:val="Bezmezer"/>
                      </w:pPr>
                    </w:p>
                    <w:p w14:paraId="6F48B5E6" w14:textId="77777777" w:rsidR="009952BC" w:rsidRDefault="009952BC" w:rsidP="00091C27">
                      <w:pPr>
                        <w:pStyle w:val="Bezmezer"/>
                      </w:pPr>
                    </w:p>
                    <w:p w14:paraId="53773828" w14:textId="77777777" w:rsidR="009952BC" w:rsidRDefault="009952BC" w:rsidP="00091C27">
                      <w:pPr>
                        <w:pStyle w:val="Bezmezer"/>
                      </w:pPr>
                    </w:p>
                    <w:p w14:paraId="1FB23D43" w14:textId="77777777" w:rsidR="009952BC" w:rsidRDefault="009952BC" w:rsidP="00091C27">
                      <w:pPr>
                        <w:pStyle w:val="Bezmezer"/>
                      </w:pPr>
                    </w:p>
                    <w:p w14:paraId="13E4E7F1" w14:textId="77777777" w:rsidR="009952BC" w:rsidRPr="00091C27" w:rsidRDefault="009952B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FA2CFA8" w14:textId="77777777" w:rsidR="009952BC" w:rsidRPr="00FF0AB7" w:rsidRDefault="009952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4054855" w14:textId="77777777" w:rsidR="009952BC" w:rsidRDefault="009952B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CAB877" wp14:editId="3E137F8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124264F" w14:textId="77777777" w:rsidR="009952BC" w:rsidRPr="000039A4" w:rsidRDefault="009952BC">
      <w:pPr>
        <w:pStyle w:val="Nadpis2"/>
        <w:numPr>
          <w:ilvl w:val="1"/>
          <w:numId w:val="36"/>
        </w:numPr>
        <w:ind w:left="426" w:hanging="426"/>
      </w:pPr>
      <w:bookmarkStart w:id="53" w:name="_Toc159579099"/>
      <w:bookmarkStart w:id="54" w:name="_Toc159579155"/>
      <w:bookmarkStart w:id="55" w:name="_Toc211937754"/>
      <w:r w:rsidRPr="000039A4">
        <w:t>Vzděláv</w:t>
      </w:r>
      <w:r>
        <w:t>ání</w:t>
      </w:r>
      <w:bookmarkEnd w:id="53"/>
      <w:bookmarkEnd w:id="54"/>
      <w:bookmarkEnd w:id="55"/>
    </w:p>
    <w:p w14:paraId="52DE7972" w14:textId="77777777" w:rsidR="009952BC" w:rsidRDefault="009952B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0F3C47" wp14:editId="1C881D0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F74DD" w14:textId="77777777" w:rsidR="009952BC" w:rsidRDefault="009952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D30C18" w14:textId="77777777" w:rsidR="009952BC" w:rsidRPr="00A145E8" w:rsidRDefault="009952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583A4F9" w14:textId="77777777" w:rsidR="009952BC" w:rsidRDefault="009952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5CBD65" w14:textId="77777777" w:rsidR="009952BC" w:rsidRPr="00A145E8" w:rsidRDefault="009952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0F3C4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51F74DD" w14:textId="77777777" w:rsidR="009952BC" w:rsidRDefault="009952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D30C18" w14:textId="77777777" w:rsidR="009952BC" w:rsidRPr="00A145E8" w:rsidRDefault="009952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583A4F9" w14:textId="77777777" w:rsidR="009952BC" w:rsidRDefault="009952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65CBD65" w14:textId="77777777" w:rsidR="009952BC" w:rsidRPr="00A145E8" w:rsidRDefault="009952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E5DA1A" w14:textId="77777777" w:rsidR="009952BC" w:rsidRDefault="009952BC" w:rsidP="00092CB6">
      <w:pPr>
        <w:autoSpaceDE/>
        <w:autoSpaceDN/>
        <w:adjustRightInd/>
        <w:spacing w:line="259" w:lineRule="auto"/>
        <w:textAlignment w:val="auto"/>
        <w:rPr>
          <w:b/>
          <w:sz w:val="24"/>
        </w:rPr>
      </w:pPr>
    </w:p>
    <w:p w14:paraId="7BECE4C5" w14:textId="77777777" w:rsidR="009952BC" w:rsidRDefault="009952BC" w:rsidP="00092CB6">
      <w:pPr>
        <w:autoSpaceDE/>
        <w:autoSpaceDN/>
        <w:adjustRightInd/>
        <w:spacing w:line="259" w:lineRule="auto"/>
        <w:textAlignment w:val="auto"/>
        <w:rPr>
          <w:b/>
          <w:sz w:val="24"/>
        </w:rPr>
      </w:pPr>
    </w:p>
    <w:p w14:paraId="4A1144CA" w14:textId="77777777" w:rsidR="009952BC" w:rsidRDefault="009952BC" w:rsidP="00092CB6">
      <w:pPr>
        <w:autoSpaceDE/>
        <w:autoSpaceDN/>
        <w:adjustRightInd/>
        <w:spacing w:line="259" w:lineRule="auto"/>
        <w:textAlignment w:val="auto"/>
        <w:rPr>
          <w:b/>
          <w:sz w:val="24"/>
        </w:rPr>
      </w:pPr>
    </w:p>
    <w:p w14:paraId="1388D087" w14:textId="77777777" w:rsidR="009952BC" w:rsidRDefault="009952BC" w:rsidP="00092CB6">
      <w:pPr>
        <w:autoSpaceDE/>
        <w:autoSpaceDN/>
        <w:adjustRightInd/>
        <w:spacing w:line="259" w:lineRule="auto"/>
        <w:textAlignment w:val="auto"/>
        <w:rPr>
          <w:b/>
          <w:sz w:val="24"/>
        </w:rPr>
      </w:pPr>
    </w:p>
    <w:p w14:paraId="02B4880A" w14:textId="77777777" w:rsidR="009952BC" w:rsidRPr="00C818F0" w:rsidRDefault="009952BC" w:rsidP="00092CB6">
      <w:pPr>
        <w:autoSpaceDE/>
        <w:autoSpaceDN/>
        <w:adjustRightInd/>
        <w:spacing w:line="259" w:lineRule="auto"/>
        <w:textAlignment w:val="auto"/>
        <w:rPr>
          <w:b/>
        </w:rPr>
      </w:pPr>
    </w:p>
    <w:p w14:paraId="62D39590" w14:textId="77777777" w:rsidR="009952BC" w:rsidRDefault="009952BC" w:rsidP="00092CB6">
      <w:pPr>
        <w:autoSpaceDE/>
        <w:autoSpaceDN/>
        <w:adjustRightInd/>
        <w:spacing w:line="259" w:lineRule="auto"/>
        <w:textAlignment w:val="auto"/>
        <w:rPr>
          <w:b/>
          <w:sz w:val="24"/>
        </w:rPr>
      </w:pPr>
    </w:p>
    <w:p w14:paraId="6A1D9C6A" w14:textId="77777777" w:rsidR="009952BC" w:rsidRDefault="009952B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04232" w14:paraId="57F0EF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67CF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46C7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04232" w14:paraId="6C43CA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27F51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2A8D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FC2F369" w14:textId="77777777" w:rsidR="009952BC" w:rsidRDefault="009952BC" w:rsidP="00092CB6">
      <w:pPr>
        <w:autoSpaceDE/>
        <w:autoSpaceDN/>
        <w:adjustRightInd/>
        <w:spacing w:after="0" w:line="259" w:lineRule="auto"/>
        <w:textAlignment w:val="auto"/>
        <w:rPr>
          <w:b/>
          <w:sz w:val="24"/>
        </w:rPr>
      </w:pPr>
    </w:p>
    <w:p w14:paraId="7500F58F" w14:textId="77777777" w:rsidR="009952BC" w:rsidRDefault="009952B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4232" w14:paraId="2012E8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56E0" w14:textId="4481D16B"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6A6D0" w14:textId="5B4276E1"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A78CA" w14:textId="1E9CFC95"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8C7B5" w14:textId="47CBD02A"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23AED" w14:textId="2B9788A4"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7D93" w14:textId="3D18971E"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D4453" w14:textId="4DAC5AEB"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04232" w14:paraId="47164B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F03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5E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672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92C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5C1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09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DB6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04232" w14:paraId="2C9AE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20C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703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07B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CCD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4A0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A45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616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04232" w14:paraId="2133F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7F2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005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AE6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5FB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D52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724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A73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04232" w14:paraId="4C030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4B3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A32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EA6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3AD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70F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C7A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A77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04232" w14:paraId="7DC36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DC9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9FD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C9A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33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57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AA9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296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04232" w14:paraId="651F4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EC5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722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783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119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EE2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E99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583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04232" w14:paraId="194518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1FA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87B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36F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6FC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5C3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66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9A2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04232" w14:paraId="3E910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A38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A81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6F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2AB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F09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CF7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E71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04232" w14:paraId="44A8A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A94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2EA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CF4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EF1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369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6A7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030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04232" w14:paraId="1F7A9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3F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62D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9E6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121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BE1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777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735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04232" w14:paraId="6CCF0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66B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D16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E16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AC4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9EF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6A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873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C4BA5AC" w14:textId="77777777" w:rsidR="009952BC" w:rsidRPr="00D2305A" w:rsidRDefault="009952BC">
      <w:pPr>
        <w:autoSpaceDE/>
        <w:autoSpaceDN/>
        <w:adjustRightInd/>
        <w:spacing w:line="259" w:lineRule="auto"/>
        <w:textAlignment w:val="auto"/>
      </w:pPr>
      <w:r>
        <w:br w:type="page"/>
      </w:r>
    </w:p>
    <w:p w14:paraId="5D1FA2B5" w14:textId="77777777" w:rsidR="009952BC" w:rsidRPr="0029584C" w:rsidRDefault="009952BC" w:rsidP="0029584C">
      <w:pPr>
        <w:pStyle w:val="Nadpis3"/>
        <w:ind w:left="426" w:hanging="426"/>
      </w:pPr>
      <w:bookmarkStart w:id="58" w:name="_Toc159579100"/>
      <w:bookmarkStart w:id="59" w:name="_Toc159579156"/>
      <w:bookmarkStart w:id="60" w:name="_Toc211937755"/>
      <w:r w:rsidRPr="0029584C">
        <w:t>Vzdělávací</w:t>
      </w:r>
      <w:r>
        <w:t xml:space="preserve"> neúspěšnost</w:t>
      </w:r>
      <w:bookmarkEnd w:id="58"/>
      <w:bookmarkEnd w:id="59"/>
      <w:bookmarkEnd w:id="60"/>
    </w:p>
    <w:p w14:paraId="21B1D0D3" w14:textId="77777777" w:rsidR="009952BC" w:rsidRPr="00592071" w:rsidRDefault="009952B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DA4E4AD" w14:textId="77777777" w:rsidR="009952BC" w:rsidRPr="00EC6155" w:rsidRDefault="009952B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9E59943" w14:textId="77777777" w:rsidR="009952BC" w:rsidRPr="00592071" w:rsidRDefault="009952B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358610" w14:textId="77777777" w:rsidR="009952BC" w:rsidRPr="002C766C" w:rsidRDefault="009952B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8651537" w14:textId="77777777" w:rsidR="009952BC" w:rsidRPr="00592071" w:rsidRDefault="009952B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EBAD22" w14:textId="77777777" w:rsidR="009952BC" w:rsidRDefault="009952BC">
      <w:pPr>
        <w:pStyle w:val="Odstavecseseznamem"/>
        <w:numPr>
          <w:ilvl w:val="0"/>
          <w:numId w:val="11"/>
        </w:numPr>
      </w:pPr>
      <w:r w:rsidRPr="00DF42C8">
        <w:t xml:space="preserve">Má moje ORP vysoké nebo velmi vysoké hodnoty </w:t>
      </w:r>
      <w:r>
        <w:t>vzdělávací neúspěšnosti</w:t>
      </w:r>
      <w:r w:rsidRPr="00DF42C8">
        <w:t>?</w:t>
      </w:r>
    </w:p>
    <w:p w14:paraId="245DB623" w14:textId="77777777" w:rsidR="009952BC" w:rsidRDefault="009952B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A212CD0" w14:textId="77777777" w:rsidR="009952BC" w:rsidRDefault="009952BC" w:rsidP="009A3D58">
      <w:pPr>
        <w:pStyle w:val="Odstavecseseznamem"/>
        <w:numPr>
          <w:ilvl w:val="0"/>
          <w:numId w:val="11"/>
        </w:numPr>
      </w:pPr>
      <w:r>
        <w:t>Jaký je vztah se sociálními problémy?</w:t>
      </w:r>
    </w:p>
    <w:p w14:paraId="25C10812" w14:textId="77777777" w:rsidR="009952BC" w:rsidRDefault="009952B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0C7845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5F7294" w14:textId="77777777" w:rsidR="009952BC" w:rsidRDefault="009952B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B8203" w14:textId="77777777" w:rsidR="009952BC" w:rsidRPr="00DE2BA2" w:rsidRDefault="009952B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79CCE" w14:textId="77777777" w:rsidR="009952BC" w:rsidRPr="00DE2BA2" w:rsidRDefault="009952BC" w:rsidP="009A3D58">
            <w:pPr>
              <w:autoSpaceDE/>
              <w:autoSpaceDN/>
              <w:adjustRightInd/>
              <w:spacing w:before="240" w:after="240" w:line="259" w:lineRule="auto"/>
              <w:jc w:val="left"/>
              <w:textAlignment w:val="auto"/>
              <w:rPr>
                <w:b/>
                <w:sz w:val="24"/>
              </w:rPr>
            </w:pPr>
          </w:p>
        </w:tc>
      </w:tr>
      <w:tr w:rsidR="007E5969" w14:paraId="79620250" w14:textId="77777777" w:rsidTr="007E5969">
        <w:trPr>
          <w:gridAfter w:val="2"/>
          <w:wAfter w:w="497" w:type="dxa"/>
        </w:trPr>
        <w:tc>
          <w:tcPr>
            <w:tcW w:w="1397" w:type="dxa"/>
            <w:vAlign w:val="center"/>
          </w:tcPr>
          <w:p w14:paraId="312DFBF7" w14:textId="77777777" w:rsidR="009952BC" w:rsidRPr="00DE2BA2" w:rsidRDefault="009952B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C280946" w14:textId="77777777" w:rsidR="009952BC" w:rsidRPr="00DE2BA2" w:rsidRDefault="009952B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6F89467" w14:textId="77777777" w:rsidR="009952BC" w:rsidRDefault="009952BC" w:rsidP="00144187">
            <w:pPr>
              <w:jc w:val="left"/>
            </w:pPr>
            <w:r>
              <w:rPr>
                <w:rFonts w:ascii="Fira Sans" w:hAnsi="Fira Sans"/>
              </w:rPr>
              <w:t>opakování ročníku (2020-2024)</w:t>
            </w:r>
          </w:p>
        </w:tc>
      </w:tr>
      <w:tr w:rsidR="00484356" w14:paraId="5E3BDBB5" w14:textId="77777777" w:rsidTr="007E5969">
        <w:trPr>
          <w:gridAfter w:val="1"/>
          <w:wAfter w:w="417" w:type="dxa"/>
          <w:trHeight w:val="395"/>
        </w:trPr>
        <w:tc>
          <w:tcPr>
            <w:tcW w:w="1397" w:type="dxa"/>
            <w:vAlign w:val="center"/>
          </w:tcPr>
          <w:p w14:paraId="3FFFC188" w14:textId="77777777" w:rsidR="009952BC" w:rsidRPr="00DE2BA2" w:rsidRDefault="009952BC" w:rsidP="00144187">
            <w:pPr>
              <w:pStyle w:val="Odstavecseseznamem"/>
              <w:ind w:left="0"/>
              <w:jc w:val="left"/>
              <w:rPr>
                <w:b/>
                <w:bCs/>
                <w:color w:val="DD4540"/>
              </w:rPr>
            </w:pPr>
          </w:p>
        </w:tc>
        <w:tc>
          <w:tcPr>
            <w:tcW w:w="4567" w:type="dxa"/>
            <w:vAlign w:val="center"/>
          </w:tcPr>
          <w:p w14:paraId="51B04BA8" w14:textId="77777777" w:rsidR="009952BC" w:rsidRPr="00846823" w:rsidRDefault="009952BC" w:rsidP="00144187">
            <w:pPr>
              <w:jc w:val="left"/>
              <w:rPr>
                <w:rFonts w:ascii="Fira Sans" w:hAnsi="Fira Sans"/>
              </w:rPr>
            </w:pPr>
            <w:r>
              <w:rPr>
                <w:rFonts w:ascii="Fira Sans" w:hAnsi="Fira Sans"/>
              </w:rPr>
              <w:t>neprospívání na ZŠ (2014-2022)</w:t>
            </w:r>
          </w:p>
        </w:tc>
        <w:tc>
          <w:tcPr>
            <w:tcW w:w="3482" w:type="dxa"/>
            <w:gridSpan w:val="4"/>
            <w:vAlign w:val="center"/>
          </w:tcPr>
          <w:p w14:paraId="73535048" w14:textId="77777777" w:rsidR="009952BC" w:rsidRPr="00511A90" w:rsidRDefault="009952BC" w:rsidP="00144187">
            <w:pPr>
              <w:jc w:val="left"/>
              <w:rPr>
                <w:color w:val="DD4540"/>
              </w:rPr>
            </w:pPr>
            <w:r>
              <w:rPr>
                <w:rFonts w:ascii="Fira Sans" w:hAnsi="Fira Sans"/>
              </w:rPr>
              <w:t xml:space="preserve">Absence (2014-2022) </w:t>
            </w:r>
          </w:p>
        </w:tc>
      </w:tr>
      <w:tr w:rsidR="00484356" w:rsidRPr="00DE2BA2" w14:paraId="63686CF0" w14:textId="77777777" w:rsidTr="00484356">
        <w:trPr>
          <w:gridAfter w:val="1"/>
          <w:wAfter w:w="417" w:type="dxa"/>
        </w:trPr>
        <w:tc>
          <w:tcPr>
            <w:tcW w:w="1397" w:type="dxa"/>
            <w:vAlign w:val="center"/>
          </w:tcPr>
          <w:p w14:paraId="39688AD7" w14:textId="77777777" w:rsidR="009952BC" w:rsidRPr="00DE2BA2" w:rsidRDefault="009952B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AA33D02" w14:textId="77777777" w:rsidR="009952BC" w:rsidRPr="00DE2BA2" w:rsidRDefault="009952B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8280CBA" w14:textId="77777777" w:rsidR="009952BC" w:rsidRDefault="009952BC" w:rsidP="00874EDF">
      <w:pPr>
        <w:spacing w:after="0"/>
        <w:rPr>
          <w:color w:val="AEAAAA" w:themeColor="background2" w:themeShade="BF"/>
        </w:rPr>
      </w:pPr>
    </w:p>
    <w:p w14:paraId="737D17BB" w14:textId="77777777" w:rsidR="009952BC" w:rsidRPr="00511A90" w:rsidRDefault="009952BC" w:rsidP="005461A7">
      <w:pPr>
        <w:pStyle w:val="Tabulkapopisek"/>
      </w:pPr>
      <w:r w:rsidRPr="00511A90">
        <w:t xml:space="preserve">Graf </w:t>
      </w:r>
      <w:r>
        <w:t>b</w:t>
      </w:r>
      <w:r w:rsidRPr="00511A90">
        <w:t>1.</w:t>
      </w:r>
      <w:r>
        <w:t>a</w:t>
      </w:r>
    </w:p>
    <w:p w14:paraId="21044ACF" w14:textId="77777777" w:rsidR="009952BC" w:rsidRPr="006F7CCF" w:rsidRDefault="009952B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B6B400" w14:textId="77777777" w:rsidR="009952BC" w:rsidRDefault="009952BC">
      <w:r>
        <w:rPr>
          <w:noProof/>
        </w:rPr>
        <w:drawing>
          <wp:inline distT="0" distB="0" distL="0" distR="0" wp14:anchorId="2CCF4A79" wp14:editId="2768DA2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82444CF" w14:textId="77777777" w:rsidR="009952BC" w:rsidRPr="005461A7" w:rsidRDefault="009952B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27086C0" w14:textId="77777777" w:rsidR="009952BC" w:rsidRDefault="009952BC" w:rsidP="005461A7">
      <w:pPr>
        <w:spacing w:after="0"/>
        <w:rPr>
          <w:noProof/>
        </w:rPr>
      </w:pPr>
    </w:p>
    <w:p w14:paraId="21EE4D84" w14:textId="77777777" w:rsidR="009952BC" w:rsidRPr="00511A90" w:rsidRDefault="009952BC" w:rsidP="005461A7">
      <w:pPr>
        <w:pStyle w:val="Tabulkapopisek"/>
      </w:pPr>
      <w:r w:rsidRPr="00511A90">
        <w:t xml:space="preserve">Graf </w:t>
      </w:r>
      <w:r>
        <w:t>b</w:t>
      </w:r>
      <w:r w:rsidRPr="00511A90">
        <w:t>1.</w:t>
      </w:r>
      <w:r>
        <w:t>b</w:t>
      </w:r>
    </w:p>
    <w:p w14:paraId="4E208BA8" w14:textId="77777777" w:rsidR="009952BC" w:rsidRPr="006F7CCF" w:rsidRDefault="009952BC" w:rsidP="005461A7">
      <w:pPr>
        <w:pStyle w:val="TabulkaGrafnzev"/>
        <w:spacing w:after="0"/>
      </w:pPr>
      <w:r>
        <w:t>V</w:t>
      </w:r>
      <w:r w:rsidRPr="005461A7">
        <w:t>zdělávací neúspěšnost</w:t>
      </w:r>
      <w:r>
        <w:t xml:space="preserve"> v kraji </w:t>
      </w:r>
    </w:p>
    <w:p w14:paraId="519A898A" w14:textId="77777777" w:rsidR="009952BC" w:rsidRDefault="009952BC">
      <w:r>
        <w:rPr>
          <w:noProof/>
        </w:rPr>
        <w:drawing>
          <wp:inline distT="0" distB="0" distL="0" distR="0" wp14:anchorId="7C84D31D" wp14:editId="0EA4096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09B6759" w14:textId="77777777" w:rsidR="009952BC" w:rsidRPr="00874EDF" w:rsidRDefault="009952B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4D8909B" w14:textId="77777777" w:rsidR="009952BC" w:rsidRDefault="009952BC" w:rsidP="00874EDF">
      <w:pPr>
        <w:pStyle w:val="Nadpis4"/>
      </w:pPr>
      <w:bookmarkStart w:id="61" w:name="_Toc211937756"/>
      <w:r>
        <w:t>Ukazatele a cíle</w:t>
      </w:r>
      <w:bookmarkEnd w:id="61"/>
    </w:p>
    <w:p w14:paraId="13306AE5" w14:textId="77777777" w:rsidR="009952BC" w:rsidRDefault="009952B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818BD6" w14:textId="77777777" w:rsidR="009952BC" w:rsidRPr="00CE48C1" w:rsidRDefault="009952BC" w:rsidP="00137CE3">
      <w:pPr>
        <w:rPr>
          <w:rFonts w:eastAsia="Inter ExtraBold" w:cs="Inter ExtraBold"/>
          <w:vanish/>
          <w:specVanish/>
        </w:rPr>
      </w:pPr>
      <w:r>
        <w:t>V ORP</w:t>
      </w:r>
      <w:r>
        <w:rPr>
          <w:lang w:eastAsia="cs-CZ"/>
        </w:rPr>
        <w:t xml:space="preserve"> </w:t>
      </w:r>
      <w:r>
        <w:t>Lipník nad Bečvou</w:t>
      </w:r>
    </w:p>
    <w:p w14:paraId="5BDE76DE" w14:textId="77777777" w:rsidR="009952BC" w:rsidRPr="00CE48C1" w:rsidRDefault="009952B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3</w:t>
      </w:r>
    </w:p>
    <w:p w14:paraId="00831298" w14:textId="77777777" w:rsidR="009952BC" w:rsidRPr="00CE48C1" w:rsidRDefault="009952B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3F6D12EE" w14:textId="77777777" w:rsidR="009952BC" w:rsidRDefault="009952BC" w:rsidP="00137CE3">
      <w:r>
        <w:t xml:space="preserve"> </w:t>
      </w:r>
      <w:r w:rsidRPr="00C72F92">
        <w:rPr>
          <w:rStyle w:val="tucneChar"/>
        </w:rPr>
        <w:t>dětí</w:t>
      </w:r>
      <w:r>
        <w:t>.</w:t>
      </w:r>
    </w:p>
    <w:p w14:paraId="567C19C4" w14:textId="77777777" w:rsidR="009952BC" w:rsidRDefault="009952BC" w:rsidP="005461A7">
      <w:pPr>
        <w:pStyle w:val="Tabulkapopisek"/>
      </w:pPr>
    </w:p>
    <w:p w14:paraId="71F54952" w14:textId="77777777" w:rsidR="009952BC" w:rsidRPr="00511A90" w:rsidRDefault="009952BC" w:rsidP="00176FD1">
      <w:pPr>
        <w:pStyle w:val="Tabulkapopisek"/>
        <w:spacing w:after="0"/>
      </w:pPr>
      <w:r w:rsidRPr="00511A90">
        <w:t xml:space="preserve">Graf </w:t>
      </w:r>
      <w:r>
        <w:t>b</w:t>
      </w:r>
      <w:r w:rsidRPr="00511A90">
        <w:t>1.</w:t>
      </w:r>
      <w:r>
        <w:t>c</w:t>
      </w:r>
    </w:p>
    <w:p w14:paraId="6A0AB5D0" w14:textId="77777777" w:rsidR="009952BC" w:rsidRPr="006F7CCF" w:rsidRDefault="009952BC" w:rsidP="005461A7">
      <w:pPr>
        <w:pStyle w:val="TabulkaGrafnzev"/>
        <w:spacing w:after="0"/>
      </w:pPr>
      <w:r w:rsidRPr="005461A7">
        <w:t>Kolik žáků nedokončí základní vzdělání</w:t>
      </w:r>
      <w:r>
        <w:t>?</w:t>
      </w:r>
    </w:p>
    <w:p w14:paraId="37EDE379" w14:textId="77777777" w:rsidR="009952BC" w:rsidRDefault="009952BC">
      <w:r>
        <w:rPr>
          <w:noProof/>
        </w:rPr>
        <w:drawing>
          <wp:inline distT="0" distB="0" distL="0" distR="0" wp14:anchorId="460996A6" wp14:editId="78E53D2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C3C7CE9" w14:textId="77777777" w:rsidR="009952BC" w:rsidRPr="006F7CCF" w:rsidRDefault="009952B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90DC52" w14:textId="77777777" w:rsidR="009952BC" w:rsidRDefault="009952BC" w:rsidP="00176FD1">
      <w:pPr>
        <w:pStyle w:val="Tabulkapopisek"/>
      </w:pPr>
    </w:p>
    <w:p w14:paraId="0B61224A" w14:textId="77777777" w:rsidR="009952BC" w:rsidRPr="00511A90" w:rsidRDefault="009952BC" w:rsidP="00176FD1">
      <w:pPr>
        <w:pStyle w:val="Tabulkapopisek"/>
        <w:spacing w:after="0"/>
      </w:pPr>
      <w:r w:rsidRPr="00511A90">
        <w:t xml:space="preserve">Graf </w:t>
      </w:r>
      <w:r>
        <w:t>b</w:t>
      </w:r>
      <w:r w:rsidRPr="00511A90">
        <w:t>1.</w:t>
      </w:r>
      <w:r>
        <w:t>d</w:t>
      </w:r>
    </w:p>
    <w:p w14:paraId="286D24F6" w14:textId="77777777" w:rsidR="009952BC" w:rsidRPr="006F7CCF" w:rsidRDefault="009952BC" w:rsidP="00176FD1">
      <w:pPr>
        <w:pStyle w:val="TabulkaGrafnzev"/>
        <w:spacing w:after="0"/>
      </w:pPr>
      <w:r>
        <w:t>Vývoj nedokončování základního vzdělání mezi lety 2017-2024</w:t>
      </w:r>
    </w:p>
    <w:p w14:paraId="7E2FAE0E" w14:textId="77777777" w:rsidR="009952BC" w:rsidRDefault="009952BC">
      <w:r>
        <w:rPr>
          <w:noProof/>
        </w:rPr>
        <w:drawing>
          <wp:inline distT="0" distB="0" distL="0" distR="0" wp14:anchorId="0D684C74" wp14:editId="7549A9A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635543D" w14:textId="77777777" w:rsidR="009952BC" w:rsidRPr="006F7CCF" w:rsidRDefault="009952B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6ED5318" w14:textId="77777777" w:rsidR="009952BC" w:rsidRDefault="009952B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9999CA2" w14:textId="77777777" w:rsidR="009952BC" w:rsidRDefault="009952B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1AAF52" w14:textId="77777777" w:rsidR="009952BC" w:rsidRDefault="009952BC" w:rsidP="006638A8"/>
    <w:p w14:paraId="5BC4A6AB" w14:textId="77777777" w:rsidR="009952BC" w:rsidRDefault="009952BC" w:rsidP="000B0564">
      <w:pPr>
        <w:pStyle w:val="Tabulkapopisek"/>
        <w:keepNext/>
        <w:keepLines/>
        <w:spacing w:after="0"/>
      </w:pPr>
      <w:r w:rsidRPr="00511A90">
        <w:t xml:space="preserve">Graf </w:t>
      </w:r>
      <w:r>
        <w:t>b</w:t>
      </w:r>
      <w:r w:rsidRPr="00511A90">
        <w:t>1.</w:t>
      </w:r>
      <w:r>
        <w:t>e</w:t>
      </w:r>
    </w:p>
    <w:p w14:paraId="223ACBB5" w14:textId="77777777" w:rsidR="009952BC" w:rsidRDefault="009952BC" w:rsidP="000B0564">
      <w:pPr>
        <w:pStyle w:val="TabulkaGrafnzev"/>
        <w:keepNext/>
        <w:keepLines/>
        <w:spacing w:after="0"/>
      </w:pPr>
      <w:r w:rsidRPr="000F0D20">
        <w:t xml:space="preserve">Kolik žáků na ZŠ </w:t>
      </w:r>
      <w:r>
        <w:t>opakuje ročník</w:t>
      </w:r>
      <w:r w:rsidRPr="000F0D20">
        <w:t>?</w:t>
      </w:r>
    </w:p>
    <w:p w14:paraId="44A5B393" w14:textId="77777777" w:rsidR="009952BC" w:rsidRDefault="009952BC">
      <w:r>
        <w:rPr>
          <w:noProof/>
        </w:rPr>
        <w:drawing>
          <wp:inline distT="0" distB="0" distL="0" distR="0" wp14:anchorId="25FF19C8" wp14:editId="468CCF8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3E6D98F" w14:textId="77777777" w:rsidR="009952BC" w:rsidRPr="006F7CCF" w:rsidRDefault="009952B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A34FD8A" w14:textId="77777777" w:rsidR="009952BC" w:rsidRPr="006F7CCF" w:rsidRDefault="009952BC" w:rsidP="000037FC">
      <w:pPr>
        <w:pStyle w:val="TabulkaGrafnzev"/>
        <w:spacing w:after="0"/>
      </w:pPr>
    </w:p>
    <w:p w14:paraId="0DEF98FD" w14:textId="77777777" w:rsidR="009952BC" w:rsidRPr="00CE48C1" w:rsidRDefault="009952BC" w:rsidP="00EF73DA">
      <w:pPr>
        <w:rPr>
          <w:rFonts w:eastAsia="Inter ExtraBold" w:cs="Inter ExtraBold"/>
          <w:vanish/>
          <w:specVanish/>
        </w:rPr>
      </w:pPr>
      <w:r w:rsidRPr="00F84777">
        <w:t xml:space="preserve">V ORP </w:t>
      </w:r>
      <w:r>
        <w:t>Lipník nad Bečvou</w:t>
      </w:r>
    </w:p>
    <w:p w14:paraId="3BCCCD12" w14:textId="77777777" w:rsidR="009952BC" w:rsidRPr="00F84777" w:rsidRDefault="009952B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3AE3F6FE" w14:textId="77777777" w:rsidR="009952BC" w:rsidRPr="00F84777" w:rsidRDefault="009952B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568744BD" w14:textId="77777777" w:rsidR="009952BC" w:rsidRPr="005A2A2E" w:rsidRDefault="009952BC" w:rsidP="00EF73DA">
      <w:r>
        <w:t xml:space="preserve"> </w:t>
      </w:r>
      <w:r w:rsidRPr="00C72F92">
        <w:rPr>
          <w:rStyle w:val="tucneChar"/>
        </w:rPr>
        <w:t>žáků</w:t>
      </w:r>
      <w:r w:rsidRPr="00F84777">
        <w:t>.</w:t>
      </w:r>
    </w:p>
    <w:p w14:paraId="1E64F807" w14:textId="77777777" w:rsidR="009952BC" w:rsidRPr="006F7CCF" w:rsidRDefault="009952BC" w:rsidP="000037FC">
      <w:pPr>
        <w:pStyle w:val="TabulkaGrafnzev"/>
        <w:spacing w:after="0"/>
      </w:pPr>
    </w:p>
    <w:p w14:paraId="228BF791" w14:textId="77777777" w:rsidR="009952BC" w:rsidRDefault="009952BC" w:rsidP="006B0E15">
      <w:pPr>
        <w:pStyle w:val="Tabulkapopisek"/>
        <w:keepNext/>
        <w:spacing w:after="0"/>
      </w:pPr>
      <w:r w:rsidRPr="00511A90">
        <w:t xml:space="preserve">Graf </w:t>
      </w:r>
      <w:r>
        <w:t>b</w:t>
      </w:r>
      <w:r w:rsidRPr="00511A90">
        <w:t>.1.</w:t>
      </w:r>
      <w:r>
        <w:t>f</w:t>
      </w:r>
    </w:p>
    <w:p w14:paraId="6EA5330A" w14:textId="77777777" w:rsidR="009952BC" w:rsidRDefault="009952BC" w:rsidP="006B0E15">
      <w:pPr>
        <w:pStyle w:val="TabulkaGrafnzev"/>
        <w:keepNext/>
        <w:spacing w:after="0"/>
      </w:pPr>
      <w:r>
        <w:t>Vývoj opakování ročníku mezi lety 2018-2025</w:t>
      </w:r>
    </w:p>
    <w:p w14:paraId="52A3FDC5" w14:textId="77777777" w:rsidR="009952BC" w:rsidRDefault="009952BC">
      <w:r>
        <w:rPr>
          <w:noProof/>
        </w:rPr>
        <w:drawing>
          <wp:inline distT="0" distB="0" distL="0" distR="0" wp14:anchorId="2301EE32" wp14:editId="1C1BB59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84B4136" w14:textId="77777777" w:rsidR="009952BC" w:rsidRPr="006F7CCF" w:rsidRDefault="009952B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119BDD" w14:textId="77777777" w:rsidR="009952BC" w:rsidRDefault="009952BC" w:rsidP="006638A8"/>
    <w:p w14:paraId="1095792E" w14:textId="77777777" w:rsidR="009952BC" w:rsidRDefault="009952BC" w:rsidP="006B0E15">
      <w:pPr>
        <w:pStyle w:val="Tabulkapopisek"/>
        <w:keepNext/>
        <w:keepLines/>
      </w:pPr>
      <w:r w:rsidRPr="00511A90">
        <w:t xml:space="preserve">Graf </w:t>
      </w:r>
      <w:r>
        <w:t>b</w:t>
      </w:r>
      <w:r w:rsidRPr="00511A90">
        <w:t>1.</w:t>
      </w:r>
      <w:r>
        <w:t>g</w:t>
      </w:r>
    </w:p>
    <w:p w14:paraId="515691FB" w14:textId="77777777" w:rsidR="009952BC" w:rsidRPr="006F7CCF" w:rsidRDefault="009952BC" w:rsidP="006B0E15">
      <w:pPr>
        <w:pStyle w:val="TabulkaGrafnzev"/>
        <w:keepNext/>
        <w:keepLines/>
        <w:spacing w:after="0"/>
      </w:pPr>
      <w:r w:rsidRPr="000F0D20">
        <w:t xml:space="preserve">Kolik žáků na ZŠ </w:t>
      </w:r>
      <w:r>
        <w:t>neprospívá</w:t>
      </w:r>
      <w:r w:rsidRPr="000F0D20">
        <w:t>?</w:t>
      </w:r>
    </w:p>
    <w:p w14:paraId="012B33D6" w14:textId="77777777" w:rsidR="009952BC" w:rsidRDefault="009952BC">
      <w:r>
        <w:rPr>
          <w:noProof/>
        </w:rPr>
        <w:drawing>
          <wp:inline distT="0" distB="0" distL="0" distR="0" wp14:anchorId="6E11B831" wp14:editId="38D4304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705090" w14:textId="77777777" w:rsidR="009952BC" w:rsidRDefault="009952B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CCF8A83" w14:textId="77777777" w:rsidR="009952BC" w:rsidRDefault="009952B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101C60A" w14:textId="77777777" w:rsidR="009952BC" w:rsidRDefault="009952B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C17509C" w14:textId="77777777" w:rsidR="009952BC" w:rsidRDefault="009952BC" w:rsidP="006B0E15">
      <w:pPr>
        <w:pStyle w:val="Tabulkapopisek"/>
        <w:keepNext/>
      </w:pPr>
      <w:r w:rsidRPr="00511A90">
        <w:t xml:space="preserve">Graf </w:t>
      </w:r>
      <w:r>
        <w:t>b</w:t>
      </w:r>
      <w:r w:rsidRPr="00511A90">
        <w:t>1.</w:t>
      </w:r>
      <w:r>
        <w:t>h</w:t>
      </w:r>
    </w:p>
    <w:p w14:paraId="257C6EDA" w14:textId="77777777" w:rsidR="009952BC" w:rsidRPr="006F7CCF" w:rsidRDefault="009952BC" w:rsidP="006B0E15">
      <w:pPr>
        <w:pStyle w:val="TabulkaGrafnzev"/>
        <w:keepNext/>
        <w:spacing w:after="0"/>
      </w:pPr>
      <w:r w:rsidRPr="000F0D20">
        <w:t xml:space="preserve">Kolik žáků na ZŠ </w:t>
      </w:r>
      <w:r>
        <w:t>opakuje první ročník</w:t>
      </w:r>
      <w:r w:rsidRPr="000F0D20">
        <w:t>?</w:t>
      </w:r>
    </w:p>
    <w:p w14:paraId="31B5768A" w14:textId="77777777" w:rsidR="009952BC" w:rsidRDefault="009952BC">
      <w:r>
        <w:rPr>
          <w:noProof/>
        </w:rPr>
        <w:drawing>
          <wp:inline distT="0" distB="0" distL="0" distR="0" wp14:anchorId="3F4DE798" wp14:editId="2ABA821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9161B4" w14:textId="77777777" w:rsidR="009952BC" w:rsidRDefault="009952B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95DFA7F" w14:textId="77777777" w:rsidR="009952BC" w:rsidRPr="00675817" w:rsidRDefault="009952BC" w:rsidP="000F0D20">
      <w:pPr>
        <w:pStyle w:val="Tabulkakategorie"/>
        <w:rPr>
          <w:sz w:val="22"/>
          <w:szCs w:val="22"/>
        </w:rPr>
      </w:pPr>
    </w:p>
    <w:p w14:paraId="255FDE9D" w14:textId="77777777" w:rsidR="009952BC" w:rsidRPr="0067184F" w:rsidRDefault="009952B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9EBE5E7" w14:textId="77777777" w:rsidR="009952BC" w:rsidRDefault="009952BC" w:rsidP="006B0E15">
      <w:pPr>
        <w:pStyle w:val="Tabulkapopisek"/>
        <w:keepNext/>
      </w:pPr>
      <w:r w:rsidRPr="00511A90">
        <w:t xml:space="preserve">Graf </w:t>
      </w:r>
      <w:r>
        <w:t>b</w:t>
      </w:r>
      <w:r w:rsidRPr="00511A90">
        <w:t>1.</w:t>
      </w:r>
      <w:r>
        <w:t>i</w:t>
      </w:r>
    </w:p>
    <w:p w14:paraId="19DFC9F4" w14:textId="77777777" w:rsidR="009952BC" w:rsidRPr="006F7CCF" w:rsidRDefault="009952BC" w:rsidP="006B0E15">
      <w:pPr>
        <w:pStyle w:val="TabulkaGrafnzev"/>
        <w:keepNext/>
        <w:spacing w:after="0"/>
      </w:pPr>
      <w:r w:rsidRPr="000F0D20">
        <w:t>Kolik hodin žáci v průměru zameškají hodin za jeden školní rok?</w:t>
      </w:r>
    </w:p>
    <w:p w14:paraId="395352DC" w14:textId="77777777" w:rsidR="009952BC" w:rsidRDefault="009952BC">
      <w:r>
        <w:rPr>
          <w:noProof/>
        </w:rPr>
        <w:drawing>
          <wp:inline distT="0" distB="0" distL="0" distR="0" wp14:anchorId="501D9E52" wp14:editId="1B4F943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C9E84C2" w14:textId="77777777" w:rsidR="009952BC" w:rsidRDefault="009952B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857E136" w14:textId="77777777" w:rsidR="009952BC" w:rsidRDefault="009952BC" w:rsidP="000F0D20">
      <w:pPr>
        <w:pStyle w:val="Tabulkakategorie"/>
        <w:rPr>
          <w:sz w:val="22"/>
          <w:szCs w:val="22"/>
        </w:rPr>
      </w:pPr>
    </w:p>
    <w:p w14:paraId="5E67D38B" w14:textId="77777777" w:rsidR="009952BC" w:rsidRDefault="009952BC" w:rsidP="000F0D20">
      <w:r w:rsidRPr="000F0D20">
        <w:t>Doplňující indikátory rozvíjí ukazatele ohledně nedokončování základního vzdělání</w:t>
      </w:r>
      <w:r>
        <w:t>.</w:t>
      </w:r>
    </w:p>
    <w:p w14:paraId="502B704F" w14:textId="77777777" w:rsidR="009952BC" w:rsidRDefault="009952BC" w:rsidP="000F0D20">
      <w:pPr>
        <w:pStyle w:val="Tabulkapopisek"/>
      </w:pPr>
      <w:r>
        <w:t>Tabulka b1</w:t>
      </w:r>
      <w:r w:rsidRPr="00511A90">
        <w:t>.</w:t>
      </w:r>
      <w:r>
        <w:t>j</w:t>
      </w:r>
    </w:p>
    <w:p w14:paraId="2D80675C" w14:textId="77777777" w:rsidR="009952BC" w:rsidRDefault="009952BC" w:rsidP="000F0D20">
      <w:pPr>
        <w:spacing w:after="0"/>
        <w:rPr>
          <w:rFonts w:ascii="Inter" w:hAnsi="Inter" w:cs="Times New Roman"/>
          <w:b/>
          <w:bCs/>
        </w:rPr>
      </w:pPr>
      <w:r w:rsidRPr="000F0D20">
        <w:rPr>
          <w:rFonts w:ascii="Inter" w:hAnsi="Inter" w:cs="Times New Roman"/>
          <w:b/>
          <w:bCs/>
        </w:rPr>
        <w:t>Doplňující indikátory vzdělávacího neúspěchu</w:t>
      </w:r>
    </w:p>
    <w:p w14:paraId="3209F40A" w14:textId="77777777" w:rsidR="009952BC" w:rsidRPr="000F0D20" w:rsidRDefault="009952B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04232" w14:paraId="40D526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3DF4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970B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733F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0754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EE3C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19BD1D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9AD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175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84F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0D2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FEF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04232" w14:paraId="5E8732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F99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82F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6CF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FA5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43C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3A415A5" w14:textId="77777777" w:rsidR="009952BC" w:rsidRPr="00E60C35" w:rsidRDefault="009952B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8DF1815" w14:textId="77777777" w:rsidR="009952BC" w:rsidRPr="00D813B0" w:rsidRDefault="009952B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1ABBFDC" w14:textId="77777777" w:rsidR="009952BC" w:rsidRPr="000A559D" w:rsidRDefault="009952B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4EC39C8" w14:textId="77777777" w:rsidR="009952BC" w:rsidRPr="00D813B0" w:rsidRDefault="009952B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57185DA" w14:textId="77777777" w:rsidR="009952BC" w:rsidRPr="00D813B0" w:rsidRDefault="009952B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F28A7A7" w14:textId="77777777" w:rsidR="009952BC" w:rsidRDefault="009952BC" w:rsidP="008543C2">
      <w:pPr>
        <w:pStyle w:val="Tabulkapopisek"/>
        <w:keepNext/>
        <w:keepLines/>
      </w:pPr>
      <w:r>
        <w:t>Tabulka b1</w:t>
      </w:r>
      <w:r w:rsidRPr="00511A90">
        <w:t>.</w:t>
      </w:r>
      <w:r>
        <w:t>k</w:t>
      </w:r>
    </w:p>
    <w:p w14:paraId="15B498FF" w14:textId="77777777" w:rsidR="009952BC" w:rsidRPr="009038F9" w:rsidRDefault="009952BC" w:rsidP="008543C2">
      <w:pPr>
        <w:keepNext/>
        <w:keepLines/>
        <w:rPr>
          <w:b/>
          <w:bCs/>
          <w:highlight w:val="yellow"/>
        </w:rPr>
      </w:pPr>
      <w:r w:rsidRPr="006C14E6">
        <w:rPr>
          <w:b/>
          <w:bCs/>
        </w:rPr>
        <w:t>Sociálně aktivizační služby pro rodiny s dětmi a nízkoprahová zařízení pro děti a mládež na vašem území</w:t>
      </w:r>
    </w:p>
    <w:p w14:paraId="4C5E349F" w14:textId="77777777" w:rsidR="009952BC" w:rsidRDefault="009952B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04232" w14:paraId="18EF63B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5844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FE9A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F0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79F8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04232" w14:paraId="5863B03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533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C4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Féni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68B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pník nad Beč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7E4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Hranice</w:t>
            </w:r>
          </w:p>
        </w:tc>
      </w:tr>
      <w:tr w:rsidR="00D04232" w14:paraId="243975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4DE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A22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Lipník nad Bečv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DEE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pník nad Beč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E52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4B4AD340" w14:textId="77777777" w:rsidR="009952BC" w:rsidRDefault="009952B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970BF4" w14:textId="77777777" w:rsidR="009952BC" w:rsidRPr="00364EC3" w:rsidRDefault="009952BC" w:rsidP="00364EC3">
      <w:pPr>
        <w:rPr>
          <w:rFonts w:ascii="Fira Sans Condensed Light" w:hAnsi="Fira Sans Condensed Light" w:cs="Segoe UI"/>
          <w:color w:val="404040" w:themeColor="text1" w:themeTint="BF"/>
          <w:sz w:val="18"/>
          <w:szCs w:val="18"/>
        </w:rPr>
      </w:pPr>
      <w:r>
        <w:br w:type="page"/>
      </w:r>
    </w:p>
    <w:p w14:paraId="0DB250FB" w14:textId="77777777" w:rsidR="009952BC" w:rsidRPr="00534530" w:rsidRDefault="009952BC" w:rsidP="00534530">
      <w:pPr>
        <w:pStyle w:val="Nadpis3"/>
        <w:ind w:left="709" w:hanging="709"/>
      </w:pPr>
      <w:bookmarkStart w:id="64" w:name="_Toc159579101"/>
      <w:bookmarkStart w:id="65" w:name="_Toc159579157"/>
      <w:bookmarkStart w:id="66" w:name="_Toc211937757"/>
      <w:r>
        <w:t>Výsledky testování</w:t>
      </w:r>
      <w:bookmarkEnd w:id="64"/>
      <w:bookmarkEnd w:id="65"/>
      <w:bookmarkEnd w:id="66"/>
    </w:p>
    <w:p w14:paraId="0CD96FA6" w14:textId="77777777" w:rsidR="009952BC" w:rsidRPr="00592071" w:rsidRDefault="009952B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9CEB34" w14:textId="77777777" w:rsidR="009952BC" w:rsidRPr="00EC6155" w:rsidRDefault="009952B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AF7F0B2" w14:textId="77777777" w:rsidR="009952BC" w:rsidRPr="00592071" w:rsidRDefault="009952B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D9CF75" w14:textId="77777777" w:rsidR="009952BC" w:rsidRDefault="009952B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2F87979" w14:textId="77777777" w:rsidR="009952BC" w:rsidRPr="00592071" w:rsidRDefault="009952B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158D2C1" w14:textId="77777777" w:rsidR="009952BC" w:rsidRDefault="009952BC">
      <w:pPr>
        <w:pStyle w:val="Odstavecseseznamem"/>
        <w:numPr>
          <w:ilvl w:val="0"/>
          <w:numId w:val="11"/>
        </w:numPr>
        <w:spacing w:after="0" w:line="276" w:lineRule="auto"/>
      </w:pPr>
      <w:r>
        <w:t>Jaká je hodnota výsledků testování</w:t>
      </w:r>
      <w:r w:rsidRPr="00DF42C8">
        <w:t>?</w:t>
      </w:r>
    </w:p>
    <w:p w14:paraId="1799E7A5" w14:textId="77777777" w:rsidR="009952BC" w:rsidRDefault="009952BC">
      <w:pPr>
        <w:pStyle w:val="Odstavecseseznamem"/>
        <w:numPr>
          <w:ilvl w:val="0"/>
          <w:numId w:val="11"/>
        </w:numPr>
        <w:spacing w:line="276" w:lineRule="auto"/>
      </w:pPr>
      <w:r>
        <w:t xml:space="preserve">Liší se výsledky v horní a dolní části výsledků žáků? </w:t>
      </w:r>
    </w:p>
    <w:p w14:paraId="065871E6" w14:textId="77777777" w:rsidR="009952BC" w:rsidRDefault="009952BC">
      <w:pPr>
        <w:pStyle w:val="Odstavecseseznamem"/>
        <w:numPr>
          <w:ilvl w:val="0"/>
          <w:numId w:val="11"/>
        </w:numPr>
        <w:spacing w:line="360" w:lineRule="auto"/>
      </w:pPr>
      <w:r>
        <w:t>Liší se výsledky žáků v testování ČŠI a v JPZ?</w:t>
      </w:r>
    </w:p>
    <w:p w14:paraId="0A162693" w14:textId="77777777" w:rsidR="009952BC" w:rsidRDefault="009952B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9F404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29AB7" w14:textId="77777777" w:rsidR="009952BC" w:rsidRDefault="009952B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612A1" w14:textId="77777777" w:rsidR="009952BC" w:rsidRPr="00DE2BA2" w:rsidRDefault="009952B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59482" w14:textId="77777777" w:rsidR="009952BC" w:rsidRPr="00DE2BA2" w:rsidRDefault="009952BC" w:rsidP="00144187">
            <w:pPr>
              <w:autoSpaceDE/>
              <w:autoSpaceDN/>
              <w:adjustRightInd/>
              <w:spacing w:after="240" w:line="259" w:lineRule="auto"/>
              <w:jc w:val="left"/>
              <w:textAlignment w:val="auto"/>
              <w:rPr>
                <w:b/>
                <w:sz w:val="24"/>
              </w:rPr>
            </w:pPr>
          </w:p>
        </w:tc>
      </w:tr>
      <w:tr w:rsidR="00A32B53" w14:paraId="521E3AF7" w14:textId="77777777" w:rsidTr="009165D1">
        <w:tc>
          <w:tcPr>
            <w:tcW w:w="1286" w:type="dxa"/>
          </w:tcPr>
          <w:p w14:paraId="3D70CF5C" w14:textId="77777777" w:rsidR="009952BC" w:rsidRPr="00DE2BA2" w:rsidRDefault="009952B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CFDCC8" w14:textId="77777777" w:rsidR="009952BC" w:rsidRDefault="009952B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055AEC2" w14:textId="77777777" w:rsidR="009952BC" w:rsidRDefault="009952BC" w:rsidP="00144187">
            <w:pPr>
              <w:jc w:val="left"/>
            </w:pPr>
          </w:p>
        </w:tc>
      </w:tr>
      <w:tr w:rsidR="002C5DE8" w14:paraId="5A17720B" w14:textId="77777777" w:rsidTr="009165D1">
        <w:tc>
          <w:tcPr>
            <w:tcW w:w="1286" w:type="dxa"/>
          </w:tcPr>
          <w:p w14:paraId="6CC9048C" w14:textId="77777777" w:rsidR="009952BC" w:rsidRDefault="009952BC" w:rsidP="00144187">
            <w:pPr>
              <w:jc w:val="left"/>
            </w:pPr>
          </w:p>
        </w:tc>
        <w:tc>
          <w:tcPr>
            <w:tcW w:w="4394" w:type="dxa"/>
            <w:vAlign w:val="center"/>
          </w:tcPr>
          <w:p w14:paraId="76C0617F" w14:textId="77777777" w:rsidR="009952BC" w:rsidRPr="00DE2BA2" w:rsidRDefault="009952B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69420B" w14:textId="77777777" w:rsidR="009952BC" w:rsidRDefault="009952B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3EC6209" w14:textId="77777777" w:rsidTr="009165D1">
        <w:tc>
          <w:tcPr>
            <w:tcW w:w="1286" w:type="dxa"/>
          </w:tcPr>
          <w:p w14:paraId="507EE5DD" w14:textId="77777777" w:rsidR="009952BC" w:rsidRPr="00DE2BA2" w:rsidRDefault="009952BC" w:rsidP="002C5DE8">
            <w:pPr>
              <w:jc w:val="left"/>
              <w:rPr>
                <w:b/>
                <w:bCs/>
                <w:color w:val="DD4540"/>
              </w:rPr>
            </w:pPr>
          </w:p>
        </w:tc>
        <w:tc>
          <w:tcPr>
            <w:tcW w:w="4394" w:type="dxa"/>
            <w:vAlign w:val="center"/>
          </w:tcPr>
          <w:p w14:paraId="2F452F45" w14:textId="77777777" w:rsidR="009952BC" w:rsidRDefault="009952B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C3337B2" w14:textId="77777777" w:rsidR="009952BC" w:rsidRDefault="009952B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5439909" w14:textId="77777777" w:rsidTr="009165D1">
        <w:tc>
          <w:tcPr>
            <w:tcW w:w="1286" w:type="dxa"/>
          </w:tcPr>
          <w:p w14:paraId="3E79B9DA" w14:textId="77777777" w:rsidR="009952BC" w:rsidRPr="00DE2BA2" w:rsidRDefault="009952B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EDBBE14" w14:textId="77777777" w:rsidR="009952BC" w:rsidRDefault="009952B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17F5F6" w14:textId="77777777" w:rsidR="009952BC" w:rsidRDefault="009952B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F7D0B77" w14:textId="77777777" w:rsidTr="009165D1">
        <w:tc>
          <w:tcPr>
            <w:tcW w:w="1286" w:type="dxa"/>
          </w:tcPr>
          <w:p w14:paraId="4D52D0BA" w14:textId="77777777" w:rsidR="009952BC" w:rsidRPr="00FA4BA7" w:rsidRDefault="009952BC" w:rsidP="002C5DE8">
            <w:pPr>
              <w:jc w:val="left"/>
              <w:rPr>
                <w:b/>
                <w:bCs/>
                <w:color w:val="981D3D"/>
              </w:rPr>
            </w:pPr>
          </w:p>
        </w:tc>
        <w:tc>
          <w:tcPr>
            <w:tcW w:w="4394" w:type="dxa"/>
            <w:vAlign w:val="center"/>
          </w:tcPr>
          <w:p w14:paraId="7D1E3CF8" w14:textId="77777777" w:rsidR="009952BC" w:rsidRPr="00A32B53" w:rsidRDefault="009952B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C15E84A" w14:textId="77777777" w:rsidR="009952BC" w:rsidRPr="00A32B53" w:rsidRDefault="009952BC" w:rsidP="002C5DE8">
            <w:pPr>
              <w:jc w:val="left"/>
            </w:pPr>
          </w:p>
        </w:tc>
      </w:tr>
    </w:tbl>
    <w:p w14:paraId="3B2DB0FE" w14:textId="77777777" w:rsidR="009952BC" w:rsidRDefault="009952BC" w:rsidP="00055071">
      <w:pPr>
        <w:pStyle w:val="Tabulkapopisek"/>
      </w:pPr>
    </w:p>
    <w:p w14:paraId="62EBD52A" w14:textId="77777777" w:rsidR="009952BC" w:rsidRPr="00511A90" w:rsidRDefault="009952BC" w:rsidP="00055071">
      <w:pPr>
        <w:pStyle w:val="Tabulkapopisek"/>
      </w:pPr>
      <w:r w:rsidRPr="00511A90">
        <w:t xml:space="preserve">Graf </w:t>
      </w:r>
      <w:r>
        <w:t>b2</w:t>
      </w:r>
      <w:r w:rsidRPr="00511A90">
        <w:t>.</w:t>
      </w:r>
      <w:r>
        <w:t>a</w:t>
      </w:r>
    </w:p>
    <w:p w14:paraId="0C5DA4BF" w14:textId="77777777" w:rsidR="009952BC" w:rsidRDefault="009952B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85E9DB" w14:textId="77777777" w:rsidR="009952BC" w:rsidRDefault="009952BC">
      <w:r>
        <w:rPr>
          <w:noProof/>
        </w:rPr>
        <w:drawing>
          <wp:inline distT="0" distB="0" distL="0" distR="0" wp14:anchorId="56F504ED" wp14:editId="10CACBD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6978C9" w14:textId="77777777" w:rsidR="009952BC" w:rsidRPr="006F7CCF" w:rsidRDefault="009952B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4B852C" w14:textId="77777777" w:rsidR="009952BC" w:rsidRDefault="009952BC" w:rsidP="00675817">
      <w:pPr>
        <w:pStyle w:val="Tabulkakategorie"/>
        <w:ind w:left="720"/>
        <w:jc w:val="center"/>
        <w:rPr>
          <w:sz w:val="22"/>
          <w:szCs w:val="22"/>
        </w:rPr>
      </w:pPr>
    </w:p>
    <w:p w14:paraId="1840ADC5" w14:textId="77777777" w:rsidR="009952BC" w:rsidRPr="00511A90" w:rsidRDefault="009952BC" w:rsidP="00362174">
      <w:pPr>
        <w:pStyle w:val="Tabulkapopisek"/>
        <w:keepNext/>
        <w:keepLines/>
      </w:pPr>
      <w:r w:rsidRPr="00511A90">
        <w:t xml:space="preserve">Graf </w:t>
      </w:r>
      <w:r>
        <w:t>b2</w:t>
      </w:r>
      <w:r w:rsidRPr="00511A90">
        <w:t>.</w:t>
      </w:r>
      <w:r>
        <w:t>b</w:t>
      </w:r>
    </w:p>
    <w:p w14:paraId="04572EAB" w14:textId="77777777" w:rsidR="009952BC" w:rsidRDefault="009952BC" w:rsidP="00362174">
      <w:pPr>
        <w:pStyle w:val="TabulkaGrafnzev"/>
        <w:keepNext/>
        <w:keepLines/>
        <w:spacing w:after="0"/>
      </w:pPr>
      <w:r>
        <w:t>Výsledky testování v kraji</w:t>
      </w:r>
    </w:p>
    <w:p w14:paraId="1FA61045" w14:textId="77777777" w:rsidR="009952BC" w:rsidRDefault="009952BC">
      <w:r>
        <w:rPr>
          <w:noProof/>
        </w:rPr>
        <w:drawing>
          <wp:inline distT="0" distB="0" distL="0" distR="0" wp14:anchorId="4EFBE056" wp14:editId="2FDA112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0CAD8BF" w14:textId="77777777" w:rsidR="009952BC" w:rsidRDefault="009952B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0E9DB46" w14:textId="77777777" w:rsidR="009952BC" w:rsidRPr="0068236B" w:rsidRDefault="009952B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68DD5A2" w14:textId="77777777" w:rsidR="009952BC" w:rsidRPr="006F7CCF" w:rsidRDefault="009952BC" w:rsidP="009165D1">
      <w:pPr>
        <w:rPr>
          <w:rFonts w:ascii="Fira Sans Condensed Light" w:hAnsi="Fira Sans Condensed Light" w:cs="Segoe UI"/>
          <w:color w:val="404040" w:themeColor="text1" w:themeTint="BF"/>
          <w:sz w:val="18"/>
          <w:szCs w:val="18"/>
        </w:rPr>
      </w:pPr>
    </w:p>
    <w:p w14:paraId="6A499372" w14:textId="77777777" w:rsidR="009952BC" w:rsidRDefault="009952BC" w:rsidP="00573DA9">
      <w:pPr>
        <w:pStyle w:val="Nadpis4"/>
      </w:pPr>
      <w:bookmarkStart w:id="67" w:name="_Toc211937758"/>
      <w:r>
        <w:t>Ukazatele a cíle</w:t>
      </w:r>
      <w:bookmarkEnd w:id="67"/>
    </w:p>
    <w:p w14:paraId="23AA7653" w14:textId="77777777" w:rsidR="009952BC" w:rsidRPr="00075F61" w:rsidRDefault="009952B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D8A15EF" w14:textId="77777777" w:rsidR="009952BC" w:rsidRPr="00511A90" w:rsidRDefault="009952BC" w:rsidP="00507DE1">
      <w:pPr>
        <w:pStyle w:val="Tabulkapopisek"/>
        <w:keepNext/>
        <w:keepLines/>
      </w:pPr>
      <w:r w:rsidRPr="00511A90">
        <w:t xml:space="preserve">Graf </w:t>
      </w:r>
      <w:r>
        <w:t>b2</w:t>
      </w:r>
      <w:r w:rsidRPr="00511A90">
        <w:t>.</w:t>
      </w:r>
      <w:r>
        <w:t>c</w:t>
      </w:r>
    </w:p>
    <w:p w14:paraId="15784C1E" w14:textId="77777777" w:rsidR="009952BC" w:rsidRPr="006F7CCF" w:rsidRDefault="009952BC" w:rsidP="00507DE1">
      <w:pPr>
        <w:pStyle w:val="TabulkaGrafnzev"/>
        <w:keepNext/>
        <w:keepLines/>
        <w:spacing w:after="0"/>
      </w:pPr>
      <w:r w:rsidRPr="006D0C33">
        <w:t>Kolik procent žáků se zúčastnilo JPZ a dosáhlo percentilu více než 50?</w:t>
      </w:r>
    </w:p>
    <w:p w14:paraId="430CC9A7" w14:textId="77777777" w:rsidR="009952BC" w:rsidRDefault="009952BC">
      <w:r>
        <w:rPr>
          <w:noProof/>
        </w:rPr>
        <w:drawing>
          <wp:inline distT="0" distB="0" distL="0" distR="0" wp14:anchorId="5BD174DD" wp14:editId="0D7D1EC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CA0F2B1" w14:textId="77777777" w:rsidR="009952BC" w:rsidRPr="006F7CCF" w:rsidRDefault="009952B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58B6724" w14:textId="77777777" w:rsidR="009952BC" w:rsidRDefault="009952BC" w:rsidP="00075F61">
      <w:pPr>
        <w:pStyle w:val="Tabulkapopisek"/>
        <w:keepNext/>
        <w:keepLines/>
      </w:pPr>
    </w:p>
    <w:p w14:paraId="700086B3" w14:textId="77777777" w:rsidR="009952BC" w:rsidRDefault="009952B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F3C6AD3" w14:textId="77777777" w:rsidR="009952BC" w:rsidRDefault="009952BC" w:rsidP="00075F61">
      <w:r>
        <w:t>Výsledky z 5. tříd vypovídají jak o kvalitě školy, tak do velké míry i o znevýhodnění a podpoře rodin. Z toho důvodu více než v pozdějších ročnících ukazují vzdělávací příležitosti.</w:t>
      </w:r>
    </w:p>
    <w:p w14:paraId="2BDB0CC7" w14:textId="77777777" w:rsidR="009952BC" w:rsidRPr="00511A90" w:rsidRDefault="009952BC" w:rsidP="00075F61">
      <w:pPr>
        <w:pStyle w:val="Tabulkapopisek"/>
        <w:keepNext/>
        <w:keepLines/>
      </w:pPr>
      <w:r w:rsidRPr="00511A90">
        <w:t>Graf</w:t>
      </w:r>
      <w:r>
        <w:t xml:space="preserve"> b2</w:t>
      </w:r>
      <w:r w:rsidRPr="00511A90">
        <w:t>.</w:t>
      </w:r>
      <w:r>
        <w:t>d</w:t>
      </w:r>
    </w:p>
    <w:p w14:paraId="0D85E5E5" w14:textId="77777777" w:rsidR="009952BC" w:rsidRDefault="009952B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D12D20" w14:textId="77777777" w:rsidR="009952BC" w:rsidRDefault="009952BC">
      <w:r>
        <w:rPr>
          <w:noProof/>
        </w:rPr>
        <w:drawing>
          <wp:inline distT="0" distB="0" distL="0" distR="0" wp14:anchorId="141164C6" wp14:editId="7A53BC2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BD0189" w14:textId="77777777" w:rsidR="009952BC" w:rsidRPr="008941FF" w:rsidRDefault="009952B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0</w:t>
      </w:r>
    </w:p>
    <w:p w14:paraId="38F0C79A" w14:textId="77777777" w:rsidR="009952BC" w:rsidRPr="008941FF" w:rsidRDefault="009952B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2628D4" w14:textId="77777777" w:rsidR="009952BC" w:rsidRPr="006F7CCF" w:rsidRDefault="009952B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AF9043D" w14:textId="77777777" w:rsidR="009952BC" w:rsidRDefault="009952BC" w:rsidP="00075F61">
      <w:pPr>
        <w:pStyle w:val="Tabulkapopisek"/>
        <w:keepNext/>
        <w:keepLines/>
      </w:pPr>
    </w:p>
    <w:p w14:paraId="7E246CFA" w14:textId="77777777" w:rsidR="009952BC" w:rsidRPr="00511A90" w:rsidRDefault="009952BC" w:rsidP="00075F61">
      <w:pPr>
        <w:pStyle w:val="Tabulkapopisek"/>
        <w:keepNext/>
        <w:keepLines/>
      </w:pPr>
      <w:r w:rsidRPr="00511A90">
        <w:t xml:space="preserve">Graf </w:t>
      </w:r>
      <w:r>
        <w:t>b2</w:t>
      </w:r>
      <w:r w:rsidRPr="00511A90">
        <w:t>.</w:t>
      </w:r>
      <w:r>
        <w:t>e</w:t>
      </w:r>
    </w:p>
    <w:p w14:paraId="5675A456" w14:textId="77777777" w:rsidR="009952BC" w:rsidRDefault="009952B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A2E5845" w14:textId="77777777" w:rsidR="009952BC" w:rsidRDefault="009952BC">
      <w:r>
        <w:rPr>
          <w:noProof/>
        </w:rPr>
        <w:drawing>
          <wp:inline distT="0" distB="0" distL="0" distR="0" wp14:anchorId="7966BF52" wp14:editId="75C696C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FD57E2" w14:textId="77777777" w:rsidR="009952BC" w:rsidRPr="008941FF" w:rsidRDefault="009952B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0</w:t>
      </w:r>
    </w:p>
    <w:p w14:paraId="38216D04" w14:textId="77777777" w:rsidR="009952BC" w:rsidRPr="008941FF" w:rsidRDefault="009952B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600C37" w14:textId="77777777" w:rsidR="009952BC" w:rsidRPr="006F7CCF" w:rsidRDefault="009952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0C18B0D" w14:textId="77777777" w:rsidR="009952BC" w:rsidRPr="006F7CCF" w:rsidRDefault="009952BC" w:rsidP="00075F61">
      <w:pPr>
        <w:rPr>
          <w:rFonts w:ascii="Fira Sans Condensed Light" w:hAnsi="Fira Sans Condensed Light" w:cs="Segoe UI"/>
          <w:color w:val="404040" w:themeColor="text1" w:themeTint="BF"/>
          <w:sz w:val="18"/>
          <w:szCs w:val="18"/>
        </w:rPr>
      </w:pPr>
    </w:p>
    <w:p w14:paraId="1C0028F3" w14:textId="77777777" w:rsidR="009952BC" w:rsidRDefault="009952B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D2FA0BC" w14:textId="77777777" w:rsidR="009952BC" w:rsidRPr="00511A90" w:rsidRDefault="009952BC" w:rsidP="00075F61">
      <w:pPr>
        <w:pStyle w:val="Tabulkapopisek"/>
        <w:keepNext/>
        <w:keepLines/>
      </w:pPr>
      <w:r w:rsidRPr="00511A90">
        <w:t xml:space="preserve">Graf </w:t>
      </w:r>
      <w:r>
        <w:t>b2</w:t>
      </w:r>
      <w:r w:rsidRPr="00511A90">
        <w:t>.</w:t>
      </w:r>
      <w:r>
        <w:t>f</w:t>
      </w:r>
    </w:p>
    <w:p w14:paraId="373622F4" w14:textId="77777777" w:rsidR="009952BC" w:rsidRDefault="009952B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2E7B3EC" w14:textId="77777777" w:rsidR="009952BC" w:rsidRDefault="009952BC">
      <w:r>
        <w:rPr>
          <w:noProof/>
        </w:rPr>
        <w:drawing>
          <wp:inline distT="0" distB="0" distL="0" distR="0" wp14:anchorId="5E94844D" wp14:editId="02A4569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DEE30EF" w14:textId="77777777" w:rsidR="009952BC" w:rsidRPr="008941FF" w:rsidRDefault="009952B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35D8369D" w14:textId="77777777" w:rsidR="009952BC" w:rsidRPr="008941FF" w:rsidRDefault="009952B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B3ED31" w14:textId="77777777" w:rsidR="009952BC" w:rsidRPr="006F7CCF" w:rsidRDefault="009952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B9F4792" w14:textId="77777777" w:rsidR="009952BC" w:rsidRPr="006F7CCF" w:rsidRDefault="009952BC" w:rsidP="00507DE1">
      <w:pPr>
        <w:keepNext/>
        <w:keepLines/>
        <w:rPr>
          <w:rFonts w:ascii="Fira Sans Condensed Light" w:hAnsi="Fira Sans Condensed Light" w:cs="Segoe UI"/>
          <w:color w:val="404040" w:themeColor="text1" w:themeTint="BF"/>
          <w:sz w:val="18"/>
          <w:szCs w:val="18"/>
        </w:rPr>
      </w:pPr>
    </w:p>
    <w:p w14:paraId="78896C8D" w14:textId="77777777" w:rsidR="009952BC" w:rsidRPr="00511A90" w:rsidRDefault="009952BC" w:rsidP="00075F61">
      <w:pPr>
        <w:pStyle w:val="Tabulkapopisek"/>
        <w:keepNext/>
        <w:keepLines/>
      </w:pPr>
      <w:r w:rsidRPr="00511A90">
        <w:t xml:space="preserve">Graf </w:t>
      </w:r>
      <w:r>
        <w:t>b2</w:t>
      </w:r>
      <w:r w:rsidRPr="00511A90">
        <w:t>.</w:t>
      </w:r>
      <w:r>
        <w:t>g</w:t>
      </w:r>
    </w:p>
    <w:p w14:paraId="4B16461F" w14:textId="77777777" w:rsidR="009952BC" w:rsidRDefault="009952B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8CF87E" w14:textId="77777777" w:rsidR="009952BC" w:rsidRDefault="009952BC">
      <w:r>
        <w:rPr>
          <w:noProof/>
        </w:rPr>
        <w:drawing>
          <wp:inline distT="0" distB="0" distL="0" distR="0" wp14:anchorId="759B9A4D" wp14:editId="6D7B70F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B25BC76" w14:textId="77777777" w:rsidR="009952BC" w:rsidRPr="008941FF" w:rsidRDefault="009952B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61BBC7AB" w14:textId="77777777" w:rsidR="009952BC" w:rsidRPr="008941FF" w:rsidRDefault="009952BC"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E7CBED" w14:textId="77777777" w:rsidR="009952BC" w:rsidRPr="006F7CCF" w:rsidRDefault="009952B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6873704" w14:textId="77777777" w:rsidR="009952BC" w:rsidRPr="006F7CCF" w:rsidRDefault="009952B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C5647EF" w14:textId="77777777" w:rsidR="009952BC" w:rsidRDefault="009952B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5124721" w14:textId="77777777" w:rsidR="009952BC" w:rsidRDefault="009952B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93FBCBF" w14:textId="77777777" w:rsidR="009952BC" w:rsidRDefault="009952B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D38933F" w14:textId="77777777" w:rsidR="009952BC" w:rsidRPr="005A40B8" w:rsidRDefault="009952B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E75CA01" w14:textId="77777777" w:rsidR="009952BC" w:rsidRDefault="009952B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7D3546A" w14:textId="77777777" w:rsidR="009952BC" w:rsidRPr="006101B8" w:rsidRDefault="009952B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15A4E5D" w14:textId="77777777" w:rsidR="009952BC" w:rsidRDefault="009952BC">
      <w:r>
        <w:rPr>
          <w:noProof/>
        </w:rPr>
        <w:drawing>
          <wp:inline distT="0" distB="0" distL="0" distR="0" wp14:anchorId="33A8866C" wp14:editId="6339B1F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07CEFF9" w14:textId="77777777" w:rsidR="009952BC" w:rsidRDefault="009952B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40EE10C" w14:textId="77777777" w:rsidR="009952BC" w:rsidRDefault="009952B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9DC7A89" w14:textId="77777777" w:rsidR="009952BC" w:rsidRDefault="009952BC" w:rsidP="00722023">
      <w:pPr>
        <w:pStyle w:val="Tabulkapopisek"/>
        <w:keepNext/>
        <w:keepLines/>
      </w:pPr>
      <w:r>
        <w:t>Graf</w:t>
      </w:r>
      <w:r w:rsidRPr="00511A90">
        <w:t xml:space="preserve"> </w:t>
      </w:r>
      <w:r>
        <w:t>b2</w:t>
      </w:r>
      <w:r w:rsidRPr="00511A90">
        <w:t>.</w:t>
      </w:r>
      <w:r>
        <w:t>i</w:t>
      </w:r>
    </w:p>
    <w:p w14:paraId="7A55BDF2" w14:textId="77777777" w:rsidR="009952BC" w:rsidRPr="006101B8" w:rsidRDefault="009952B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664E77F" w14:textId="77777777" w:rsidR="009952BC" w:rsidRDefault="009952BC">
      <w:r>
        <w:rPr>
          <w:noProof/>
        </w:rPr>
        <w:drawing>
          <wp:inline distT="0" distB="0" distL="0" distR="0" wp14:anchorId="376DAE5F" wp14:editId="05C7313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811D346" w14:textId="77777777" w:rsidR="009952BC" w:rsidRDefault="009952B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EE2D9A1" w14:textId="77777777" w:rsidR="009952BC" w:rsidRDefault="009952B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FC3CDFA" w14:textId="77777777" w:rsidR="009952BC" w:rsidRDefault="009952BC" w:rsidP="006F7DCB">
      <w:pPr>
        <w:pStyle w:val="Tabulkapopisek"/>
        <w:keepNext/>
        <w:keepLines/>
      </w:pPr>
      <w:r>
        <w:t>Tabulka</w:t>
      </w:r>
      <w:r w:rsidRPr="00511A90">
        <w:t xml:space="preserve"> </w:t>
      </w:r>
      <w:r>
        <w:t>b2</w:t>
      </w:r>
      <w:r w:rsidRPr="00511A90">
        <w:t>.</w:t>
      </w:r>
      <w:r>
        <w:t>j</w:t>
      </w:r>
    </w:p>
    <w:p w14:paraId="45C1DD84" w14:textId="77777777" w:rsidR="009952BC" w:rsidRDefault="009952B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95BE7CC" w14:textId="77777777" w:rsidR="009952BC" w:rsidRDefault="009952B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04232" w14:paraId="78CADF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844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C39A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BE17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504A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0F2A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743AFE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102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CE2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8E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610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2EB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04232" w14:paraId="2972FA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29E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766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1D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17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8C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B0BE648" w14:textId="77777777" w:rsidR="009952BC" w:rsidRPr="00BE2C88" w:rsidRDefault="009952B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28E3C42" w14:textId="77777777" w:rsidR="009952BC" w:rsidRPr="00967CC4" w:rsidRDefault="009952B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5B8592F" wp14:editId="4C42351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B1BDB" w14:textId="77777777" w:rsidR="009952BC" w:rsidRDefault="009952BC" w:rsidP="00534530">
                            <w:pPr>
                              <w:pStyle w:val="Bezmezer"/>
                            </w:pPr>
                          </w:p>
                          <w:p w14:paraId="0BB890A8" w14:textId="77777777" w:rsidR="009952BC" w:rsidRPr="00534530" w:rsidRDefault="009952BC" w:rsidP="00534530">
                            <w:pPr>
                              <w:pStyle w:val="Bezmezer"/>
                            </w:pPr>
                          </w:p>
                          <w:p w14:paraId="42922651" w14:textId="77777777" w:rsidR="009952BC" w:rsidRDefault="009952BC" w:rsidP="00534530">
                            <w:pPr>
                              <w:pStyle w:val="Bezmezer"/>
                            </w:pPr>
                          </w:p>
                          <w:p w14:paraId="7BD4CE7C" w14:textId="77777777" w:rsidR="009952BC" w:rsidRDefault="009952BC" w:rsidP="00534530">
                            <w:pPr>
                              <w:pStyle w:val="Bezmezer"/>
                            </w:pPr>
                          </w:p>
                          <w:p w14:paraId="2E025BD1" w14:textId="77777777" w:rsidR="009952BC" w:rsidRDefault="009952BC" w:rsidP="00534530">
                            <w:pPr>
                              <w:pStyle w:val="Bezmezer"/>
                            </w:pPr>
                          </w:p>
                          <w:p w14:paraId="2B8922A4" w14:textId="77777777" w:rsidR="009952BC" w:rsidRDefault="009952BC" w:rsidP="00534530">
                            <w:pPr>
                              <w:pStyle w:val="Bezmezer"/>
                            </w:pPr>
                          </w:p>
                          <w:p w14:paraId="4702AC85" w14:textId="77777777" w:rsidR="009952BC" w:rsidRDefault="009952BC" w:rsidP="00534530">
                            <w:pPr>
                              <w:pStyle w:val="Bezmezer"/>
                            </w:pPr>
                          </w:p>
                          <w:p w14:paraId="4CA133F8" w14:textId="77777777" w:rsidR="009952BC" w:rsidRDefault="009952BC" w:rsidP="00534530">
                            <w:pPr>
                              <w:pStyle w:val="Bezmezer"/>
                            </w:pPr>
                          </w:p>
                          <w:p w14:paraId="5F53A023" w14:textId="77777777" w:rsidR="009952BC" w:rsidRDefault="009952BC" w:rsidP="00534530">
                            <w:pPr>
                              <w:pStyle w:val="Bezmezer"/>
                            </w:pPr>
                          </w:p>
                          <w:p w14:paraId="26333FE6" w14:textId="77777777" w:rsidR="009952BC" w:rsidRDefault="009952BC" w:rsidP="00534530">
                            <w:pPr>
                              <w:pStyle w:val="Bezmezer"/>
                            </w:pPr>
                          </w:p>
                          <w:p w14:paraId="17272496" w14:textId="77777777" w:rsidR="009952BC" w:rsidRDefault="009952BC" w:rsidP="00534530">
                            <w:pPr>
                              <w:pStyle w:val="Bezmezer"/>
                            </w:pPr>
                          </w:p>
                          <w:p w14:paraId="53B353A6" w14:textId="77777777" w:rsidR="009952BC" w:rsidRDefault="009952BC" w:rsidP="00534530">
                            <w:pPr>
                              <w:pStyle w:val="Bezmezer"/>
                            </w:pPr>
                          </w:p>
                          <w:p w14:paraId="219CFA3F" w14:textId="77777777" w:rsidR="009952BC" w:rsidRDefault="009952BC" w:rsidP="00534530">
                            <w:pPr>
                              <w:pStyle w:val="Bezmezer"/>
                            </w:pPr>
                          </w:p>
                          <w:p w14:paraId="1E390ECB" w14:textId="77777777" w:rsidR="009952BC" w:rsidRDefault="009952BC" w:rsidP="00534530">
                            <w:pPr>
                              <w:pStyle w:val="Bezmezer"/>
                            </w:pPr>
                          </w:p>
                          <w:p w14:paraId="0DF9354D" w14:textId="77777777" w:rsidR="009952BC" w:rsidRDefault="009952BC" w:rsidP="00534530">
                            <w:pPr>
                              <w:pStyle w:val="Bezmezer"/>
                            </w:pPr>
                          </w:p>
                          <w:p w14:paraId="2C7E7D40" w14:textId="77777777" w:rsidR="009952BC" w:rsidRDefault="009952BC" w:rsidP="00534530">
                            <w:pPr>
                              <w:pStyle w:val="Bezmezer"/>
                            </w:pPr>
                          </w:p>
                          <w:p w14:paraId="0B97D586" w14:textId="77777777" w:rsidR="009952BC" w:rsidRDefault="009952BC" w:rsidP="00534530">
                            <w:pPr>
                              <w:pStyle w:val="Bezmezer"/>
                            </w:pPr>
                          </w:p>
                          <w:p w14:paraId="5AE71DEA" w14:textId="77777777" w:rsidR="009952BC" w:rsidRDefault="009952BC" w:rsidP="00534530">
                            <w:pPr>
                              <w:pStyle w:val="Bezmezer"/>
                            </w:pPr>
                          </w:p>
                          <w:p w14:paraId="6F738899" w14:textId="77777777" w:rsidR="009952BC" w:rsidRDefault="009952BC" w:rsidP="00534530">
                            <w:pPr>
                              <w:pStyle w:val="Bezmezer"/>
                            </w:pPr>
                          </w:p>
                          <w:p w14:paraId="3E4C59AE" w14:textId="77777777" w:rsidR="009952BC" w:rsidRDefault="009952BC" w:rsidP="00534530">
                            <w:pPr>
                              <w:pStyle w:val="Bezmezer"/>
                            </w:pPr>
                          </w:p>
                          <w:p w14:paraId="12194B0B" w14:textId="77777777" w:rsidR="009952BC" w:rsidRDefault="009952BC" w:rsidP="00534530">
                            <w:pPr>
                              <w:pStyle w:val="Bezmezer"/>
                            </w:pPr>
                          </w:p>
                          <w:p w14:paraId="6F60AEDF" w14:textId="77777777" w:rsidR="009952BC" w:rsidRDefault="009952BC" w:rsidP="00534530">
                            <w:pPr>
                              <w:pStyle w:val="Bezmezer"/>
                            </w:pPr>
                          </w:p>
                          <w:p w14:paraId="6B21A4F5" w14:textId="77777777" w:rsidR="009952BC" w:rsidRDefault="009952BC" w:rsidP="00534530">
                            <w:pPr>
                              <w:pStyle w:val="Bezmezer"/>
                            </w:pPr>
                          </w:p>
                          <w:p w14:paraId="04C24644" w14:textId="77777777" w:rsidR="009952BC" w:rsidRDefault="009952BC" w:rsidP="00534530">
                            <w:pPr>
                              <w:pStyle w:val="Bezmezer"/>
                            </w:pPr>
                          </w:p>
                          <w:p w14:paraId="2C0E4A8A" w14:textId="77777777" w:rsidR="009952BC" w:rsidRDefault="009952BC" w:rsidP="00534530">
                            <w:pPr>
                              <w:pStyle w:val="Bezmezer"/>
                            </w:pPr>
                          </w:p>
                          <w:p w14:paraId="3B4E4D93" w14:textId="77777777" w:rsidR="009952BC" w:rsidRDefault="009952BC" w:rsidP="00534530">
                            <w:pPr>
                              <w:pStyle w:val="Bezmezer"/>
                            </w:pPr>
                          </w:p>
                          <w:p w14:paraId="4602D825" w14:textId="77777777" w:rsidR="009952BC" w:rsidRDefault="009952BC" w:rsidP="00534530">
                            <w:pPr>
                              <w:pStyle w:val="Bezmezer"/>
                            </w:pPr>
                          </w:p>
                          <w:p w14:paraId="762AD1D0" w14:textId="77777777" w:rsidR="009952BC" w:rsidRPr="00534530" w:rsidRDefault="009952BC" w:rsidP="00534530">
                            <w:pPr>
                              <w:pStyle w:val="Bezmezer"/>
                            </w:pPr>
                          </w:p>
                          <w:p w14:paraId="63C0189D" w14:textId="77777777" w:rsidR="009952BC" w:rsidRPr="00534530" w:rsidRDefault="009952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7D2935" w14:textId="77777777" w:rsidR="009952BC" w:rsidRPr="009136FF" w:rsidRDefault="009952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BA2BEDA" w14:textId="77777777" w:rsidR="009952BC" w:rsidRPr="00CB17DB" w:rsidRDefault="009952BC" w:rsidP="00534530">
                            <w:pPr>
                              <w:pStyle w:val="Bezmezer"/>
                            </w:pPr>
                            <w:r w:rsidRPr="00CB17DB">
                              <w:t xml:space="preserve"> </w:t>
                            </w:r>
                          </w:p>
                          <w:p w14:paraId="5D80A0E9" w14:textId="77777777" w:rsidR="009952BC" w:rsidRDefault="009952B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592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88B1BDB" w14:textId="77777777" w:rsidR="009952BC" w:rsidRDefault="009952BC" w:rsidP="00534530">
                      <w:pPr>
                        <w:pStyle w:val="Bezmezer"/>
                      </w:pPr>
                    </w:p>
                    <w:p w14:paraId="0BB890A8" w14:textId="77777777" w:rsidR="009952BC" w:rsidRPr="00534530" w:rsidRDefault="009952BC" w:rsidP="00534530">
                      <w:pPr>
                        <w:pStyle w:val="Bezmezer"/>
                      </w:pPr>
                    </w:p>
                    <w:p w14:paraId="42922651" w14:textId="77777777" w:rsidR="009952BC" w:rsidRDefault="009952BC" w:rsidP="00534530">
                      <w:pPr>
                        <w:pStyle w:val="Bezmezer"/>
                      </w:pPr>
                    </w:p>
                    <w:p w14:paraId="7BD4CE7C" w14:textId="77777777" w:rsidR="009952BC" w:rsidRDefault="009952BC" w:rsidP="00534530">
                      <w:pPr>
                        <w:pStyle w:val="Bezmezer"/>
                      </w:pPr>
                    </w:p>
                    <w:p w14:paraId="2E025BD1" w14:textId="77777777" w:rsidR="009952BC" w:rsidRDefault="009952BC" w:rsidP="00534530">
                      <w:pPr>
                        <w:pStyle w:val="Bezmezer"/>
                      </w:pPr>
                    </w:p>
                    <w:p w14:paraId="2B8922A4" w14:textId="77777777" w:rsidR="009952BC" w:rsidRDefault="009952BC" w:rsidP="00534530">
                      <w:pPr>
                        <w:pStyle w:val="Bezmezer"/>
                      </w:pPr>
                    </w:p>
                    <w:p w14:paraId="4702AC85" w14:textId="77777777" w:rsidR="009952BC" w:rsidRDefault="009952BC" w:rsidP="00534530">
                      <w:pPr>
                        <w:pStyle w:val="Bezmezer"/>
                      </w:pPr>
                    </w:p>
                    <w:p w14:paraId="4CA133F8" w14:textId="77777777" w:rsidR="009952BC" w:rsidRDefault="009952BC" w:rsidP="00534530">
                      <w:pPr>
                        <w:pStyle w:val="Bezmezer"/>
                      </w:pPr>
                    </w:p>
                    <w:p w14:paraId="5F53A023" w14:textId="77777777" w:rsidR="009952BC" w:rsidRDefault="009952BC" w:rsidP="00534530">
                      <w:pPr>
                        <w:pStyle w:val="Bezmezer"/>
                      </w:pPr>
                    </w:p>
                    <w:p w14:paraId="26333FE6" w14:textId="77777777" w:rsidR="009952BC" w:rsidRDefault="009952BC" w:rsidP="00534530">
                      <w:pPr>
                        <w:pStyle w:val="Bezmezer"/>
                      </w:pPr>
                    </w:p>
                    <w:p w14:paraId="17272496" w14:textId="77777777" w:rsidR="009952BC" w:rsidRDefault="009952BC" w:rsidP="00534530">
                      <w:pPr>
                        <w:pStyle w:val="Bezmezer"/>
                      </w:pPr>
                    </w:p>
                    <w:p w14:paraId="53B353A6" w14:textId="77777777" w:rsidR="009952BC" w:rsidRDefault="009952BC" w:rsidP="00534530">
                      <w:pPr>
                        <w:pStyle w:val="Bezmezer"/>
                      </w:pPr>
                    </w:p>
                    <w:p w14:paraId="219CFA3F" w14:textId="77777777" w:rsidR="009952BC" w:rsidRDefault="009952BC" w:rsidP="00534530">
                      <w:pPr>
                        <w:pStyle w:val="Bezmezer"/>
                      </w:pPr>
                    </w:p>
                    <w:p w14:paraId="1E390ECB" w14:textId="77777777" w:rsidR="009952BC" w:rsidRDefault="009952BC" w:rsidP="00534530">
                      <w:pPr>
                        <w:pStyle w:val="Bezmezer"/>
                      </w:pPr>
                    </w:p>
                    <w:p w14:paraId="0DF9354D" w14:textId="77777777" w:rsidR="009952BC" w:rsidRDefault="009952BC" w:rsidP="00534530">
                      <w:pPr>
                        <w:pStyle w:val="Bezmezer"/>
                      </w:pPr>
                    </w:p>
                    <w:p w14:paraId="2C7E7D40" w14:textId="77777777" w:rsidR="009952BC" w:rsidRDefault="009952BC" w:rsidP="00534530">
                      <w:pPr>
                        <w:pStyle w:val="Bezmezer"/>
                      </w:pPr>
                    </w:p>
                    <w:p w14:paraId="0B97D586" w14:textId="77777777" w:rsidR="009952BC" w:rsidRDefault="009952BC" w:rsidP="00534530">
                      <w:pPr>
                        <w:pStyle w:val="Bezmezer"/>
                      </w:pPr>
                    </w:p>
                    <w:p w14:paraId="5AE71DEA" w14:textId="77777777" w:rsidR="009952BC" w:rsidRDefault="009952BC" w:rsidP="00534530">
                      <w:pPr>
                        <w:pStyle w:val="Bezmezer"/>
                      </w:pPr>
                    </w:p>
                    <w:p w14:paraId="6F738899" w14:textId="77777777" w:rsidR="009952BC" w:rsidRDefault="009952BC" w:rsidP="00534530">
                      <w:pPr>
                        <w:pStyle w:val="Bezmezer"/>
                      </w:pPr>
                    </w:p>
                    <w:p w14:paraId="3E4C59AE" w14:textId="77777777" w:rsidR="009952BC" w:rsidRDefault="009952BC" w:rsidP="00534530">
                      <w:pPr>
                        <w:pStyle w:val="Bezmezer"/>
                      </w:pPr>
                    </w:p>
                    <w:p w14:paraId="12194B0B" w14:textId="77777777" w:rsidR="009952BC" w:rsidRDefault="009952BC" w:rsidP="00534530">
                      <w:pPr>
                        <w:pStyle w:val="Bezmezer"/>
                      </w:pPr>
                    </w:p>
                    <w:p w14:paraId="6F60AEDF" w14:textId="77777777" w:rsidR="009952BC" w:rsidRDefault="009952BC" w:rsidP="00534530">
                      <w:pPr>
                        <w:pStyle w:val="Bezmezer"/>
                      </w:pPr>
                    </w:p>
                    <w:p w14:paraId="6B21A4F5" w14:textId="77777777" w:rsidR="009952BC" w:rsidRDefault="009952BC" w:rsidP="00534530">
                      <w:pPr>
                        <w:pStyle w:val="Bezmezer"/>
                      </w:pPr>
                    </w:p>
                    <w:p w14:paraId="04C24644" w14:textId="77777777" w:rsidR="009952BC" w:rsidRDefault="009952BC" w:rsidP="00534530">
                      <w:pPr>
                        <w:pStyle w:val="Bezmezer"/>
                      </w:pPr>
                    </w:p>
                    <w:p w14:paraId="2C0E4A8A" w14:textId="77777777" w:rsidR="009952BC" w:rsidRDefault="009952BC" w:rsidP="00534530">
                      <w:pPr>
                        <w:pStyle w:val="Bezmezer"/>
                      </w:pPr>
                    </w:p>
                    <w:p w14:paraId="3B4E4D93" w14:textId="77777777" w:rsidR="009952BC" w:rsidRDefault="009952BC" w:rsidP="00534530">
                      <w:pPr>
                        <w:pStyle w:val="Bezmezer"/>
                      </w:pPr>
                    </w:p>
                    <w:p w14:paraId="4602D825" w14:textId="77777777" w:rsidR="009952BC" w:rsidRDefault="009952BC" w:rsidP="00534530">
                      <w:pPr>
                        <w:pStyle w:val="Bezmezer"/>
                      </w:pPr>
                    </w:p>
                    <w:p w14:paraId="762AD1D0" w14:textId="77777777" w:rsidR="009952BC" w:rsidRPr="00534530" w:rsidRDefault="009952BC" w:rsidP="00534530">
                      <w:pPr>
                        <w:pStyle w:val="Bezmezer"/>
                      </w:pPr>
                    </w:p>
                    <w:p w14:paraId="63C0189D" w14:textId="77777777" w:rsidR="009952BC" w:rsidRPr="00534530" w:rsidRDefault="009952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7D2935" w14:textId="77777777" w:rsidR="009952BC" w:rsidRPr="009136FF" w:rsidRDefault="009952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BA2BEDA" w14:textId="77777777" w:rsidR="009952BC" w:rsidRPr="00CB17DB" w:rsidRDefault="009952BC" w:rsidP="00534530">
                      <w:pPr>
                        <w:pStyle w:val="Bezmezer"/>
                      </w:pPr>
                      <w:r w:rsidRPr="00CB17DB">
                        <w:t xml:space="preserve"> </w:t>
                      </w:r>
                    </w:p>
                    <w:p w14:paraId="5D80A0E9" w14:textId="77777777" w:rsidR="009952BC" w:rsidRDefault="009952B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2FC9FF5" wp14:editId="50914E9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AAA398" w14:textId="77777777" w:rsidR="009952BC" w:rsidRPr="00C52537" w:rsidRDefault="009952BC">
      <w:pPr>
        <w:pStyle w:val="Nadpis2"/>
        <w:numPr>
          <w:ilvl w:val="1"/>
          <w:numId w:val="36"/>
        </w:numPr>
        <w:ind w:left="426" w:hanging="426"/>
      </w:pPr>
      <w:bookmarkStart w:id="70" w:name="_Toc159579102"/>
      <w:bookmarkStart w:id="71" w:name="_Toc159579158"/>
      <w:bookmarkStart w:id="72" w:name="_Toc211937759"/>
      <w:r w:rsidRPr="00FF391C">
        <w:t>Kde překonávají podmínky a kde</w:t>
      </w:r>
      <w:r>
        <w:t xml:space="preserve"> </w:t>
      </w:r>
      <w:r w:rsidRPr="003A3A19">
        <w:t>zaostávají</w:t>
      </w:r>
      <w:bookmarkEnd w:id="70"/>
      <w:bookmarkEnd w:id="71"/>
      <w:bookmarkEnd w:id="72"/>
    </w:p>
    <w:p w14:paraId="6E52BC1B" w14:textId="77777777" w:rsidR="009952BC" w:rsidRDefault="009952B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707595B" w14:textId="77777777" w:rsidR="009952BC" w:rsidRDefault="009952B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812031" wp14:editId="01BCE52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203E2" w14:textId="77777777" w:rsidR="009952BC" w:rsidRDefault="009952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0BDFE0" w14:textId="77777777" w:rsidR="009952BC" w:rsidRDefault="009952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E9867FE" w14:textId="77777777" w:rsidR="009952BC" w:rsidRPr="00CB17DB" w:rsidRDefault="009952B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DA7063" w14:textId="77777777" w:rsidR="009952BC" w:rsidRPr="00CB17DB" w:rsidRDefault="009952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165C35" w14:textId="77777777" w:rsidR="009952BC" w:rsidRPr="001B6EF3" w:rsidRDefault="009952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81203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77203E2" w14:textId="77777777" w:rsidR="009952BC" w:rsidRDefault="009952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C0BDFE0" w14:textId="77777777" w:rsidR="009952BC" w:rsidRDefault="009952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E9867FE" w14:textId="77777777" w:rsidR="009952BC" w:rsidRPr="00CB17DB" w:rsidRDefault="009952B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DA7063" w14:textId="77777777" w:rsidR="009952BC" w:rsidRPr="00CB17DB" w:rsidRDefault="009952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165C35" w14:textId="77777777" w:rsidR="009952BC" w:rsidRPr="001B6EF3" w:rsidRDefault="009952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FBFA82" w14:textId="77777777" w:rsidR="009952BC" w:rsidRDefault="009952BC" w:rsidP="00F63C61">
      <w:pPr>
        <w:pStyle w:val="Intro"/>
        <w:rPr>
          <w:sz w:val="22"/>
          <w:szCs w:val="22"/>
        </w:rPr>
      </w:pPr>
    </w:p>
    <w:p w14:paraId="30C63035" w14:textId="77777777" w:rsidR="009952BC" w:rsidRDefault="009952BC" w:rsidP="00F63C61">
      <w:pPr>
        <w:pStyle w:val="Intro"/>
        <w:rPr>
          <w:sz w:val="22"/>
          <w:szCs w:val="22"/>
        </w:rPr>
      </w:pPr>
    </w:p>
    <w:p w14:paraId="3E343925" w14:textId="77777777" w:rsidR="009952BC" w:rsidRDefault="009952BC" w:rsidP="00F63C61">
      <w:pPr>
        <w:pStyle w:val="Intro"/>
        <w:rPr>
          <w:sz w:val="22"/>
          <w:szCs w:val="22"/>
        </w:rPr>
      </w:pPr>
    </w:p>
    <w:p w14:paraId="74811CC0" w14:textId="77777777" w:rsidR="009952BC" w:rsidRPr="00C818F0" w:rsidRDefault="009952BC" w:rsidP="00F63C61">
      <w:pPr>
        <w:autoSpaceDE/>
        <w:autoSpaceDN/>
        <w:adjustRightInd/>
        <w:spacing w:line="259" w:lineRule="auto"/>
        <w:textAlignment w:val="auto"/>
        <w:rPr>
          <w:b/>
        </w:rPr>
      </w:pPr>
    </w:p>
    <w:p w14:paraId="1838E990" w14:textId="77777777" w:rsidR="009952BC" w:rsidRDefault="009952BC" w:rsidP="00F63C61">
      <w:pPr>
        <w:autoSpaceDE/>
        <w:autoSpaceDN/>
        <w:adjustRightInd/>
        <w:spacing w:line="259" w:lineRule="auto"/>
        <w:textAlignment w:val="auto"/>
        <w:rPr>
          <w:b/>
          <w:sz w:val="24"/>
        </w:rPr>
      </w:pPr>
    </w:p>
    <w:p w14:paraId="5A64FDDF" w14:textId="77777777" w:rsidR="009952BC" w:rsidRDefault="009952B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04232" w14:paraId="059919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C359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FE88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04232" w14:paraId="1ECBBB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81959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5584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E0C9D1" w14:textId="77777777" w:rsidR="009952BC" w:rsidRDefault="009952BC" w:rsidP="00EF2D01">
      <w:pPr>
        <w:widowControl w:val="0"/>
        <w:autoSpaceDE/>
        <w:autoSpaceDN/>
        <w:adjustRightInd/>
        <w:spacing w:after="0" w:line="259" w:lineRule="auto"/>
        <w:textAlignment w:val="auto"/>
        <w:rPr>
          <w:b/>
          <w:sz w:val="24"/>
        </w:rPr>
      </w:pPr>
    </w:p>
    <w:p w14:paraId="32AB0C47" w14:textId="77777777" w:rsidR="009952BC" w:rsidRDefault="009952B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04232" w14:paraId="1AE57F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2BFDB" w14:textId="799C92D6"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1A02" w14:textId="58811DF5"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DBCAF" w14:textId="3D2AFB61"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C4617" w14:textId="34747F0E"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9A2E5" w14:textId="1715CD39"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AEA0F" w14:textId="44A71C4B"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20422" w14:textId="7E7881AC"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04232" w14:paraId="5638AC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CBC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C56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672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AE4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4C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972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A99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04232" w14:paraId="1CC3C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BA2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6EB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6EC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96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17F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406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B70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04232" w14:paraId="3B725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86A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B98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927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DDA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33E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062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97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04232" w14:paraId="2B0D5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449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F6C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1B0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08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B27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473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B7F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04232" w14:paraId="462029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78B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0A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6EE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B63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462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54D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695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04232" w14:paraId="4F1774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CF7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055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5B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C51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C09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B05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854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04232" w14:paraId="23A62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4F6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A95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56E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D62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6D4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2C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AFF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04232" w14:paraId="3D72F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993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AAE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C31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8C1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51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300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977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4232" w14:paraId="557386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274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F05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2AE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AB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D78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412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0B2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04232" w14:paraId="62BF4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4E8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7E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690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C8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336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B42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300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04232" w14:paraId="0F29F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DBF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BB5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2CE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B4F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346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8C9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6A2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04232" w14:paraId="632CA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2FC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ECF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C41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D82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780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B9C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9AB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04232" w14:paraId="474D7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995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B2A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FA9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AD8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F33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995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910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04232" w14:paraId="264A2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58E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FB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05D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75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ECE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D6F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118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04232" w14:paraId="5E6C21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91E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3FF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69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C98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3CF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C21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338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04232" w14:paraId="08A9E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929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426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AA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59A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8E6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C00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586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04232" w14:paraId="22831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269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278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53A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70A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C27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C08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7D9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04232" w14:paraId="2212FB5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EDF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E68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EC6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6AE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110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50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844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4051BA" w14:textId="77777777" w:rsidR="009952BC" w:rsidRDefault="009952BC" w:rsidP="006062D9">
      <w:pPr>
        <w:pStyle w:val="Odstavecseseznamem"/>
        <w:ind w:left="0"/>
        <w:rPr>
          <w:rFonts w:ascii="Fira Sans Condensed Light" w:hAnsi="Fira Sans Condensed Light" w:cs="Segoe UI"/>
          <w:color w:val="404040" w:themeColor="text1" w:themeTint="BF"/>
          <w:sz w:val="18"/>
          <w:szCs w:val="18"/>
        </w:rPr>
      </w:pPr>
    </w:p>
    <w:p w14:paraId="378C3DB6" w14:textId="77777777" w:rsidR="009952BC" w:rsidRDefault="009952B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A285399" w14:textId="77777777" w:rsidR="009952BC" w:rsidRDefault="009952BC" w:rsidP="00C810A8">
      <w:pPr>
        <w:pStyle w:val="Nadpis3"/>
        <w:ind w:left="993" w:hanging="993"/>
      </w:pPr>
      <w:bookmarkStart w:id="75" w:name="_Toc159579103"/>
      <w:bookmarkStart w:id="76" w:name="_Toc159579159"/>
      <w:bookmarkStart w:id="77" w:name="_Toc211937760"/>
      <w:r w:rsidRPr="00C810A8">
        <w:t>Výsledky</w:t>
      </w:r>
      <w:r>
        <w:t xml:space="preserve"> vzdělávání vzhledem k sociální situaci</w:t>
      </w:r>
      <w:bookmarkEnd w:id="75"/>
      <w:bookmarkEnd w:id="76"/>
      <w:bookmarkEnd w:id="77"/>
    </w:p>
    <w:p w14:paraId="181BDE50" w14:textId="77777777" w:rsidR="009952BC" w:rsidRPr="00806724" w:rsidRDefault="009952B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02C72B7" w14:textId="77777777" w:rsidR="009952BC" w:rsidRPr="00C40393" w:rsidRDefault="009952B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4398D2E" w14:textId="77777777" w:rsidR="009952BC" w:rsidRPr="00570D43" w:rsidRDefault="009952B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EE9E81D" w14:textId="77777777" w:rsidR="009952BC" w:rsidRPr="00EC6155" w:rsidRDefault="009952BC" w:rsidP="00570D43">
      <w:pPr>
        <w:pStyle w:val="Nadpis5"/>
        <w:ind w:left="709" w:hanging="709"/>
      </w:pPr>
      <w:bookmarkStart w:id="78" w:name="_Toc211937761"/>
      <w:r>
        <w:t>Vzdělávací neúspěšnost vzhledem k sociální situaci</w:t>
      </w:r>
      <w:bookmarkEnd w:id="78"/>
    </w:p>
    <w:p w14:paraId="1E7A96ED" w14:textId="77777777" w:rsidR="009952BC" w:rsidRPr="00592071" w:rsidRDefault="009952B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FCB546" w14:textId="77777777" w:rsidR="009952BC" w:rsidRDefault="009952B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CC31A97" w14:textId="77777777" w:rsidR="009952BC" w:rsidRPr="006A08B7" w:rsidRDefault="009952B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3DFFCBA" w14:textId="77777777" w:rsidR="009952BC" w:rsidRPr="00592071" w:rsidRDefault="009952B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2EF5EBD" w14:textId="77777777" w:rsidR="009952BC" w:rsidRDefault="009952BC">
      <w:pPr>
        <w:pStyle w:val="Odstavecseseznamem"/>
        <w:numPr>
          <w:ilvl w:val="0"/>
          <w:numId w:val="13"/>
        </w:numPr>
      </w:pPr>
      <w:r>
        <w:t>Je vzdělávací neúspěšnost nižší nebo vyšší, než by odpovídalo sociální situaci?</w:t>
      </w:r>
    </w:p>
    <w:p w14:paraId="5412331A" w14:textId="77777777" w:rsidR="009952BC" w:rsidRDefault="009952BC">
      <w:pPr>
        <w:pStyle w:val="Odstavecseseznamem"/>
        <w:numPr>
          <w:ilvl w:val="0"/>
          <w:numId w:val="13"/>
        </w:numPr>
      </w:pPr>
      <w:r>
        <w:t>Je zaostávání specifikem našeho ORP, anebo je to charakteristika většího celku jako je například kraj?</w:t>
      </w:r>
    </w:p>
    <w:p w14:paraId="593F605C" w14:textId="77777777" w:rsidR="009952BC" w:rsidRDefault="009952B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60832F" w14:textId="77777777" w:rsidR="009952BC" w:rsidRDefault="009952B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4959324" w14:textId="77777777" w:rsidR="009952BC" w:rsidRDefault="009952B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93AA9AA" w14:textId="77777777" w:rsidR="009952BC" w:rsidRDefault="009952BC" w:rsidP="00FA69AB">
      <w:pPr>
        <w:pStyle w:val="Odstavecseseznamem"/>
        <w:spacing w:after="0"/>
        <w:ind w:left="1080"/>
      </w:pPr>
    </w:p>
    <w:p w14:paraId="3A8BB394" w14:textId="77777777" w:rsidR="009952BC" w:rsidRPr="00511A90" w:rsidRDefault="009952BC" w:rsidP="009D67C0">
      <w:pPr>
        <w:pStyle w:val="Tabulkapopisek"/>
        <w:keepNext/>
        <w:keepLines/>
      </w:pPr>
      <w:r w:rsidRPr="00511A90">
        <w:t xml:space="preserve">Graf </w:t>
      </w:r>
      <w:r>
        <w:t>c</w:t>
      </w:r>
      <w:r w:rsidRPr="00511A90">
        <w:t>1</w:t>
      </w:r>
      <w:r>
        <w:t>.1.a</w:t>
      </w:r>
    </w:p>
    <w:p w14:paraId="1C74FFEC" w14:textId="77777777" w:rsidR="009952BC" w:rsidRPr="006F7CCF" w:rsidRDefault="009952B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F8ABB54" w14:textId="77777777" w:rsidR="009952BC" w:rsidRDefault="009952BC">
      <w:r>
        <w:rPr>
          <w:noProof/>
        </w:rPr>
        <w:drawing>
          <wp:inline distT="0" distB="0" distL="0" distR="0" wp14:anchorId="46AEB0B3" wp14:editId="36BDA61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8416101" w14:textId="77777777" w:rsidR="009952BC" w:rsidRDefault="009952B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F3334E3" w14:textId="77777777" w:rsidR="009952BC" w:rsidRDefault="009952BC" w:rsidP="009D67C0">
      <w:pPr>
        <w:pStyle w:val="Tabulkapopisek"/>
        <w:keepNext/>
        <w:keepLines/>
      </w:pPr>
    </w:p>
    <w:p w14:paraId="0A80B3EC" w14:textId="77777777" w:rsidR="009952BC" w:rsidRPr="00511A90" w:rsidRDefault="009952BC" w:rsidP="009D67C0">
      <w:pPr>
        <w:pStyle w:val="Tabulkapopisek"/>
        <w:keepNext/>
        <w:keepLines/>
      </w:pPr>
      <w:r w:rsidRPr="00511A90">
        <w:t xml:space="preserve">Graf </w:t>
      </w:r>
      <w:r>
        <w:t>c1.1.b</w:t>
      </w:r>
    </w:p>
    <w:p w14:paraId="068314D8" w14:textId="77777777" w:rsidR="009952BC" w:rsidRDefault="009952B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C3471B" w14:textId="77777777" w:rsidR="009952BC" w:rsidRDefault="009952BC">
      <w:r>
        <w:rPr>
          <w:noProof/>
        </w:rPr>
        <w:drawing>
          <wp:inline distT="0" distB="0" distL="0" distR="0" wp14:anchorId="2499696B" wp14:editId="2C6DF60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78BD030" w14:textId="77777777" w:rsidR="009952BC" w:rsidRDefault="009952B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9BECB88" w14:textId="77777777" w:rsidR="009952BC" w:rsidRDefault="009952BC" w:rsidP="009D67C0">
      <w:pPr>
        <w:pStyle w:val="Tabulkapopisek"/>
        <w:keepNext/>
        <w:keepLines/>
        <w:spacing w:before="0"/>
        <w:rPr>
          <w:rStyle w:val="Hypertextovodkaz"/>
          <w:rFonts w:cs="Fira Sans"/>
          <w:i/>
          <w:color w:val="44546A" w:themeColor="text2"/>
          <w:szCs w:val="20"/>
        </w:rPr>
      </w:pPr>
    </w:p>
    <w:p w14:paraId="3792F141" w14:textId="77777777" w:rsidR="009952BC" w:rsidRDefault="009952BC" w:rsidP="009D67C0">
      <w:pPr>
        <w:pStyle w:val="Tabulkapopisek"/>
        <w:keepNext/>
        <w:keepLines/>
        <w:spacing w:before="0"/>
        <w:rPr>
          <w:rStyle w:val="Hypertextovodkaz"/>
          <w:rFonts w:cs="Fira Sans"/>
          <w:i/>
          <w:color w:val="44546A" w:themeColor="text2"/>
          <w:szCs w:val="20"/>
        </w:rPr>
      </w:pPr>
    </w:p>
    <w:p w14:paraId="1B3E2415" w14:textId="77777777" w:rsidR="009952BC" w:rsidRDefault="009952BC" w:rsidP="009D67C0">
      <w:pPr>
        <w:pStyle w:val="Tabulkapopisek"/>
        <w:keepNext/>
        <w:keepLines/>
        <w:spacing w:before="0"/>
        <w:rPr>
          <w:rStyle w:val="Hypertextovodkaz"/>
          <w:rFonts w:cs="Fira Sans"/>
          <w:i/>
          <w:color w:val="44546A" w:themeColor="text2"/>
          <w:szCs w:val="20"/>
        </w:rPr>
      </w:pPr>
    </w:p>
    <w:p w14:paraId="39FAE876" w14:textId="77777777" w:rsidR="009952BC" w:rsidRDefault="009952BC">
      <w:pPr>
        <w:autoSpaceDE/>
        <w:autoSpaceDN/>
        <w:adjustRightInd/>
        <w:spacing w:line="259" w:lineRule="auto"/>
        <w:textAlignment w:val="auto"/>
        <w:rPr>
          <w:color w:val="AEAAAA" w:themeColor="background2" w:themeShade="BF"/>
        </w:rPr>
      </w:pPr>
      <w:r>
        <w:rPr>
          <w:color w:val="AEAAAA" w:themeColor="background2" w:themeShade="BF"/>
        </w:rPr>
        <w:br w:type="page"/>
      </w:r>
    </w:p>
    <w:p w14:paraId="69B4BE7F" w14:textId="77777777" w:rsidR="009952BC" w:rsidRPr="00EC6155" w:rsidRDefault="009952BC" w:rsidP="00570D43">
      <w:pPr>
        <w:pStyle w:val="Nadpis5"/>
        <w:ind w:left="426" w:hanging="426"/>
      </w:pPr>
      <w:bookmarkStart w:id="79" w:name="_Toc211937762"/>
      <w:r>
        <w:t>Výsledky testování vzhledem k sociální situaci</w:t>
      </w:r>
      <w:bookmarkEnd w:id="79"/>
    </w:p>
    <w:p w14:paraId="55FD00DA" w14:textId="77777777" w:rsidR="009952BC" w:rsidRPr="00592071" w:rsidRDefault="009952B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16888E" w14:textId="77777777" w:rsidR="009952BC" w:rsidRDefault="009952B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98195DE" w14:textId="77777777" w:rsidR="009952BC" w:rsidRPr="00592071" w:rsidRDefault="009952B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B5F16CD" w14:textId="77777777" w:rsidR="009952BC" w:rsidRDefault="009952BC">
      <w:pPr>
        <w:pStyle w:val="Odstavecseseznamem"/>
        <w:numPr>
          <w:ilvl w:val="0"/>
          <w:numId w:val="22"/>
        </w:numPr>
      </w:pPr>
      <w:r>
        <w:t>Jsou výsledky testování nižší nebo vyšší, než by odpovídalo sociální situaci?</w:t>
      </w:r>
    </w:p>
    <w:p w14:paraId="19FA964F" w14:textId="77777777" w:rsidR="009952BC" w:rsidRDefault="009952BC">
      <w:pPr>
        <w:pStyle w:val="Odstavecseseznamem"/>
        <w:numPr>
          <w:ilvl w:val="0"/>
          <w:numId w:val="22"/>
        </w:numPr>
      </w:pPr>
      <w:r>
        <w:t>(Ne)daří se rozvíjet potenciál žáků z horní nebo spodní pětiny výsledků, případně na obou stranách spektra?</w:t>
      </w:r>
    </w:p>
    <w:p w14:paraId="3D651464" w14:textId="77777777" w:rsidR="009952BC" w:rsidRDefault="009952BC">
      <w:pPr>
        <w:pStyle w:val="Odstavecseseznamem"/>
        <w:numPr>
          <w:ilvl w:val="0"/>
          <w:numId w:val="22"/>
        </w:numPr>
      </w:pPr>
      <w:r>
        <w:t>Je zaostávání specifikem našeho ORP, anebo je to charakteristika většího celku jako je například kraj?</w:t>
      </w:r>
    </w:p>
    <w:p w14:paraId="69CC02F0" w14:textId="77777777" w:rsidR="009952BC" w:rsidRDefault="009952B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2999D62" w14:textId="77777777" w:rsidR="009952BC" w:rsidRDefault="009952BC" w:rsidP="00E94417">
      <w:pPr>
        <w:pStyle w:val="Odstavecseseznamem"/>
        <w:spacing w:after="0"/>
        <w:ind w:left="1080"/>
      </w:pPr>
    </w:p>
    <w:p w14:paraId="6A379D87" w14:textId="77777777" w:rsidR="009952BC" w:rsidRPr="00511A90" w:rsidRDefault="009952BC" w:rsidP="00E94417">
      <w:pPr>
        <w:pStyle w:val="Tabulkapopisek"/>
        <w:keepNext/>
        <w:keepLines/>
      </w:pPr>
      <w:r w:rsidRPr="00511A90">
        <w:t xml:space="preserve">Graf </w:t>
      </w:r>
      <w:r>
        <w:t>c1.2.a</w:t>
      </w:r>
    </w:p>
    <w:p w14:paraId="72A33794" w14:textId="77777777" w:rsidR="009952BC" w:rsidRDefault="009952BC" w:rsidP="00E94417">
      <w:pPr>
        <w:pStyle w:val="TabulkaGrafnzev"/>
        <w:keepNext/>
        <w:keepLines/>
        <w:spacing w:after="0"/>
      </w:pPr>
      <w:r>
        <w:t>Výsledky testování</w:t>
      </w:r>
      <w:r w:rsidRPr="00021C97">
        <w:t xml:space="preserve"> vzhledem k sociální situaci v</w:t>
      </w:r>
      <w:r>
        <w:t> </w:t>
      </w:r>
      <w:r w:rsidRPr="00021C97">
        <w:t>ORP</w:t>
      </w:r>
    </w:p>
    <w:p w14:paraId="7A982C69" w14:textId="77777777" w:rsidR="009952BC" w:rsidRDefault="009952BC">
      <w:r>
        <w:rPr>
          <w:noProof/>
        </w:rPr>
        <w:drawing>
          <wp:inline distT="0" distB="0" distL="0" distR="0" wp14:anchorId="11844150" wp14:editId="19CA5A9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AECBDE4" w14:textId="77777777" w:rsidR="009952BC" w:rsidRDefault="009952B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3DB683" w14:textId="77777777" w:rsidR="009952BC" w:rsidRPr="00511A90" w:rsidRDefault="009952BC" w:rsidP="00E94417">
      <w:pPr>
        <w:pStyle w:val="Tabulkapopisek"/>
        <w:keepNext/>
        <w:keepLines/>
      </w:pPr>
      <w:r w:rsidRPr="00511A90">
        <w:t xml:space="preserve">Graf </w:t>
      </w:r>
      <w:r>
        <w:t>c1.2.b</w:t>
      </w:r>
    </w:p>
    <w:p w14:paraId="058F7B89" w14:textId="77777777" w:rsidR="009952BC" w:rsidRDefault="009952B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82F63B" w14:textId="77777777" w:rsidR="009952BC" w:rsidRDefault="009952BC">
      <w:r>
        <w:rPr>
          <w:noProof/>
        </w:rPr>
        <w:drawing>
          <wp:inline distT="0" distB="0" distL="0" distR="0" wp14:anchorId="0301A24E" wp14:editId="70BC493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72D2FDD" w14:textId="77777777" w:rsidR="009952BC" w:rsidRDefault="009952B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9229FF" w14:textId="77777777" w:rsidR="009952BC" w:rsidRPr="006073B9" w:rsidRDefault="009952B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161E717" w14:textId="77777777" w:rsidR="009952BC" w:rsidRDefault="009952BC" w:rsidP="00570D43">
      <w:pPr>
        <w:pStyle w:val="Nadpis5"/>
        <w:ind w:left="426" w:hanging="426"/>
      </w:pPr>
      <w:bookmarkStart w:id="80" w:name="_Toc211937763"/>
      <w:r>
        <w:t>Typologie mikroregionů</w:t>
      </w:r>
      <w:bookmarkEnd w:id="80"/>
    </w:p>
    <w:p w14:paraId="33EB33D3" w14:textId="77777777" w:rsidR="009952BC" w:rsidRDefault="009952B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12FF0A7" w14:textId="77777777" w:rsidR="009952BC" w:rsidRPr="008F0C3A" w:rsidRDefault="009952BC" w:rsidP="006E2A14">
      <w:pPr>
        <w:spacing w:after="120"/>
        <w:jc w:val="center"/>
      </w:pPr>
      <w:r>
        <w:rPr>
          <w:noProof/>
        </w:rPr>
        <w:drawing>
          <wp:inline distT="0" distB="0" distL="0" distR="0" wp14:anchorId="02511295" wp14:editId="7B429BA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730300E" w14:textId="77777777" w:rsidR="009952BC" w:rsidRPr="00592071" w:rsidRDefault="009952B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EB04673" w14:textId="77777777" w:rsidR="009952BC" w:rsidRPr="006E2A14" w:rsidRDefault="009952B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B8BA0EA" w14:textId="77777777" w:rsidR="009952BC" w:rsidRPr="006E2A14" w:rsidRDefault="009952B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6A90381" w14:textId="77777777" w:rsidR="009952BC" w:rsidRDefault="009952BC" w:rsidP="00FE5681">
      <w:pPr>
        <w:rPr>
          <w:sz w:val="24"/>
          <w:szCs w:val="24"/>
        </w:rPr>
      </w:pPr>
    </w:p>
    <w:p w14:paraId="3CF8452E" w14:textId="77777777" w:rsidR="009952BC" w:rsidRDefault="009952BC" w:rsidP="00FE5681">
      <w:pPr>
        <w:rPr>
          <w:sz w:val="24"/>
          <w:szCs w:val="24"/>
        </w:rPr>
      </w:pPr>
    </w:p>
    <w:p w14:paraId="1B82BCF8" w14:textId="77777777" w:rsidR="009952BC" w:rsidRPr="00511A90" w:rsidRDefault="009952BC" w:rsidP="006E2A14">
      <w:pPr>
        <w:pStyle w:val="Tabulkapopisek"/>
        <w:keepNext/>
        <w:keepLines/>
      </w:pPr>
      <w:r w:rsidRPr="00573DA9">
        <w:t>Graf c1.3</w:t>
      </w:r>
      <w:r>
        <w:t>.a</w:t>
      </w:r>
    </w:p>
    <w:p w14:paraId="019845F9" w14:textId="77777777" w:rsidR="009952BC" w:rsidRPr="006F7CCF" w:rsidRDefault="009952BC" w:rsidP="006E2A14">
      <w:pPr>
        <w:pStyle w:val="TabulkaGrafnzev"/>
        <w:keepNext/>
        <w:keepLines/>
        <w:spacing w:after="0"/>
      </w:pPr>
      <w:r>
        <w:t>Typologie mikroregionů</w:t>
      </w:r>
    </w:p>
    <w:p w14:paraId="49C106B2" w14:textId="77777777" w:rsidR="009952BC" w:rsidRDefault="009952BC">
      <w:r>
        <w:rPr>
          <w:noProof/>
        </w:rPr>
        <w:drawing>
          <wp:inline distT="0" distB="0" distL="0" distR="0" wp14:anchorId="4559E7A7" wp14:editId="2518D30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2ABF13" w14:textId="77777777" w:rsidR="009952BC" w:rsidRDefault="009952B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BF0E3C4" w14:textId="77777777" w:rsidR="009952BC" w:rsidRDefault="009952BC" w:rsidP="006E2A14">
      <w:pPr>
        <w:pStyle w:val="Tabulkapopisek"/>
        <w:keepNext/>
        <w:keepLines/>
      </w:pPr>
    </w:p>
    <w:p w14:paraId="235EA1F5" w14:textId="77777777" w:rsidR="009952BC" w:rsidRPr="00511A90" w:rsidRDefault="009952BC" w:rsidP="006E2A14">
      <w:pPr>
        <w:pStyle w:val="Tabulkapopisek"/>
        <w:keepNext/>
        <w:keepLines/>
      </w:pPr>
      <w:r w:rsidRPr="00573DA9">
        <w:t>Graf c1.3.</w:t>
      </w:r>
      <w:r>
        <w:t>b</w:t>
      </w:r>
    </w:p>
    <w:p w14:paraId="0077FFFC" w14:textId="77777777" w:rsidR="009952BC" w:rsidRDefault="009952B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A42112" w14:textId="77777777" w:rsidR="009952BC" w:rsidRDefault="009952BC">
      <w:r>
        <w:rPr>
          <w:noProof/>
        </w:rPr>
        <w:drawing>
          <wp:inline distT="0" distB="0" distL="0" distR="0" wp14:anchorId="44637EF7" wp14:editId="380AAD0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1955DB3" w14:textId="77777777" w:rsidR="009952BC" w:rsidRDefault="009952B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A3856CF" w14:textId="77777777" w:rsidR="009952BC" w:rsidRPr="00D26555" w:rsidRDefault="009952BC" w:rsidP="00FE5681">
      <w:pPr>
        <w:rPr>
          <w:sz w:val="24"/>
          <w:szCs w:val="24"/>
        </w:rPr>
      </w:pPr>
    </w:p>
    <w:p w14:paraId="6E671CEC" w14:textId="77777777" w:rsidR="009952BC" w:rsidRDefault="009952BC">
      <w:pPr>
        <w:autoSpaceDE/>
        <w:autoSpaceDN/>
        <w:adjustRightInd/>
        <w:spacing w:line="259" w:lineRule="auto"/>
        <w:textAlignment w:val="auto"/>
        <w:rPr>
          <w:rFonts w:ascii="Inter ExtraBold" w:hAnsi="Inter ExtraBold"/>
          <w:color w:val="000000" w:themeColor="text1"/>
          <w:sz w:val="40"/>
          <w:szCs w:val="40"/>
        </w:rPr>
      </w:pPr>
      <w:r>
        <w:br w:type="page"/>
      </w:r>
    </w:p>
    <w:p w14:paraId="04CD8A77" w14:textId="77777777" w:rsidR="009952BC" w:rsidRDefault="009952BC" w:rsidP="00570D43">
      <w:pPr>
        <w:pStyle w:val="Nadpis3"/>
        <w:ind w:left="1134" w:hanging="1134"/>
      </w:pPr>
      <w:bookmarkStart w:id="81" w:name="_Toc159579104"/>
      <w:bookmarkStart w:id="82" w:name="_Toc159579160"/>
      <w:bookmarkStart w:id="83" w:name="_Toc211937764"/>
      <w:r>
        <w:t>Faktory úspěchu</w:t>
      </w:r>
      <w:bookmarkEnd w:id="81"/>
      <w:bookmarkEnd w:id="82"/>
      <w:bookmarkEnd w:id="83"/>
    </w:p>
    <w:p w14:paraId="5C45AD1A" w14:textId="77777777" w:rsidR="009952BC" w:rsidRPr="00570D43" w:rsidRDefault="009952B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80EAF49" w14:textId="77777777" w:rsidR="009952BC" w:rsidRDefault="009952BC" w:rsidP="00570D43">
      <w:pPr>
        <w:pStyle w:val="Nadpis5"/>
        <w:ind w:left="426" w:hanging="426"/>
      </w:pPr>
      <w:bookmarkStart w:id="84" w:name="_Toc211937765"/>
      <w:r>
        <w:t>Sociální podpora</w:t>
      </w:r>
      <w:bookmarkEnd w:id="84"/>
    </w:p>
    <w:p w14:paraId="6667727C" w14:textId="77777777" w:rsidR="009952BC" w:rsidRDefault="009952B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99FFFB3" w14:textId="77777777" w:rsidR="009952BC" w:rsidRDefault="009952B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A214B25" w14:textId="77777777" w:rsidR="009952BC" w:rsidRDefault="009952B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A4CB177" w14:textId="77777777" w:rsidR="009952BC" w:rsidRPr="00511A90" w:rsidRDefault="009952BC" w:rsidP="00F33122">
      <w:pPr>
        <w:pStyle w:val="Tabulkapopisek"/>
        <w:keepNext/>
        <w:keepLines/>
      </w:pPr>
      <w:r w:rsidRPr="00511A90">
        <w:t xml:space="preserve">Graf </w:t>
      </w:r>
      <w:r>
        <w:t>c2.1.a</w:t>
      </w:r>
    </w:p>
    <w:p w14:paraId="1B411925" w14:textId="77777777" w:rsidR="009952BC" w:rsidRDefault="009952B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6E5E09" w14:textId="77777777" w:rsidR="009952BC" w:rsidRDefault="009952BC">
      <w:r>
        <w:rPr>
          <w:noProof/>
        </w:rPr>
        <w:drawing>
          <wp:inline distT="0" distB="0" distL="0" distR="0" wp14:anchorId="0C9C196B" wp14:editId="5B87E2B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41A3E96" w14:textId="77777777" w:rsidR="009952BC" w:rsidRDefault="009952B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DDFC6A0" w14:textId="77777777" w:rsidR="009952BC" w:rsidRDefault="009952BC" w:rsidP="003600A0">
      <w:pPr>
        <w:pStyle w:val="Tabulkapopisek"/>
      </w:pPr>
    </w:p>
    <w:p w14:paraId="4CD3C290" w14:textId="77777777" w:rsidR="009952BC" w:rsidRPr="00850C59" w:rsidRDefault="009952BC" w:rsidP="00F33122">
      <w:pPr>
        <w:pStyle w:val="Tabulkapopisek"/>
        <w:keepNext/>
        <w:keepLines/>
      </w:pPr>
      <w:r w:rsidRPr="00850C59">
        <w:t>Graf c2.1.b</w:t>
      </w:r>
    </w:p>
    <w:p w14:paraId="72DBF15D" w14:textId="77777777" w:rsidR="009952BC" w:rsidRPr="00850C59" w:rsidRDefault="009952B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AC781EE" w14:textId="77777777" w:rsidR="009952BC" w:rsidRDefault="009952BC">
      <w:r>
        <w:rPr>
          <w:noProof/>
        </w:rPr>
        <w:drawing>
          <wp:inline distT="0" distB="0" distL="0" distR="0" wp14:anchorId="0711F701" wp14:editId="573D976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D07F1F" w14:textId="77777777" w:rsidR="009952BC" w:rsidRPr="00850C59" w:rsidRDefault="009952B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3A9A540" w14:textId="77777777" w:rsidR="009952BC" w:rsidRPr="00850C59" w:rsidRDefault="009952BC" w:rsidP="00AB39F3">
      <w:pPr>
        <w:pStyle w:val="Tabulkapopisek"/>
        <w:keepNext/>
        <w:keepLines/>
      </w:pPr>
      <w:r w:rsidRPr="00850C59">
        <w:t>Graf c2.1.</w:t>
      </w:r>
      <w:r>
        <w:t>c</w:t>
      </w:r>
    </w:p>
    <w:p w14:paraId="3E354BB0" w14:textId="77777777" w:rsidR="009952BC" w:rsidRPr="00850C59" w:rsidRDefault="009952B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DA564B3" w14:textId="77777777" w:rsidR="009952BC" w:rsidRDefault="009952BC">
      <w:r>
        <w:rPr>
          <w:noProof/>
        </w:rPr>
        <w:drawing>
          <wp:inline distT="0" distB="0" distL="0" distR="0" wp14:anchorId="70E58961" wp14:editId="30D434F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D14DE9F" w14:textId="77777777" w:rsidR="009952BC" w:rsidRPr="00850C59" w:rsidRDefault="009952B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4AD716C" w14:textId="77777777" w:rsidR="009952BC" w:rsidRPr="00850C59" w:rsidRDefault="009952B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CE51939" w14:textId="77777777" w:rsidR="009952BC" w:rsidRPr="00850C59" w:rsidRDefault="009952BC" w:rsidP="0069649F"/>
    <w:p w14:paraId="1C056325" w14:textId="77777777" w:rsidR="009952BC" w:rsidRPr="00850C59" w:rsidRDefault="009952BC" w:rsidP="00F33122">
      <w:pPr>
        <w:pStyle w:val="Tabulkapopisek"/>
        <w:keepNext/>
        <w:keepLines/>
      </w:pPr>
      <w:r w:rsidRPr="00850C59">
        <w:t>Graf c2.1.</w:t>
      </w:r>
      <w:r>
        <w:t>d</w:t>
      </w:r>
    </w:p>
    <w:p w14:paraId="15B94834" w14:textId="77777777" w:rsidR="009952BC" w:rsidRPr="00850C59" w:rsidRDefault="009952B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13AA7E" w14:textId="77777777" w:rsidR="009952BC" w:rsidRDefault="009952BC">
      <w:r>
        <w:rPr>
          <w:noProof/>
        </w:rPr>
        <w:drawing>
          <wp:inline distT="0" distB="0" distL="0" distR="0" wp14:anchorId="5800C2C4" wp14:editId="303CCDA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804EB6" w14:textId="77777777" w:rsidR="009952BC" w:rsidRDefault="009952B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E5852AB" w14:textId="77777777" w:rsidR="009952BC" w:rsidRDefault="009952BC" w:rsidP="003600A0">
      <w:pPr>
        <w:pStyle w:val="Tabulkapopisek"/>
      </w:pPr>
    </w:p>
    <w:p w14:paraId="6D68343E" w14:textId="77777777" w:rsidR="009952BC" w:rsidRDefault="009952BC">
      <w:pPr>
        <w:autoSpaceDE/>
        <w:autoSpaceDN/>
        <w:adjustRightInd/>
        <w:spacing w:line="259" w:lineRule="auto"/>
        <w:textAlignment w:val="auto"/>
        <w:rPr>
          <w:rFonts w:ascii="Inter ExtraBold" w:hAnsi="Inter ExtraBold"/>
          <w:color w:val="000000" w:themeColor="text1"/>
          <w:sz w:val="32"/>
          <w:szCs w:val="32"/>
        </w:rPr>
      </w:pPr>
      <w:r>
        <w:br w:type="page"/>
      </w:r>
    </w:p>
    <w:p w14:paraId="51A9192A" w14:textId="77777777" w:rsidR="009952BC" w:rsidRDefault="009952BC" w:rsidP="00570D43">
      <w:pPr>
        <w:pStyle w:val="Nadpis5"/>
        <w:ind w:left="426" w:hanging="426"/>
      </w:pPr>
      <w:bookmarkStart w:id="85" w:name="_Toc211937766"/>
      <w:r>
        <w:t>Včasná péče</w:t>
      </w:r>
      <w:bookmarkEnd w:id="85"/>
    </w:p>
    <w:p w14:paraId="5F374496" w14:textId="77777777" w:rsidR="009952BC" w:rsidRDefault="009952BC" w:rsidP="00543749">
      <w:pPr>
        <w:pStyle w:val="Tabulkakategorie"/>
        <w:jc w:val="center"/>
      </w:pPr>
    </w:p>
    <w:p w14:paraId="664F10A5" w14:textId="77777777" w:rsidR="009952BC" w:rsidRDefault="009952B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23E8833" w14:textId="77777777" w:rsidR="009952BC" w:rsidRDefault="009952B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3FBC27A" w14:textId="77777777" w:rsidR="009952BC" w:rsidRPr="00511A90" w:rsidRDefault="009952BC" w:rsidP="005E4BC6">
      <w:pPr>
        <w:pStyle w:val="Tabulkapopisek"/>
      </w:pPr>
      <w:r w:rsidRPr="00511A90">
        <w:t xml:space="preserve">Graf </w:t>
      </w:r>
      <w:r>
        <w:t>c2.2.a</w:t>
      </w:r>
    </w:p>
    <w:p w14:paraId="5C6093C5" w14:textId="77777777" w:rsidR="009952BC" w:rsidRDefault="009952B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11C80F" w14:textId="77777777" w:rsidR="009952BC" w:rsidRDefault="009952BC">
      <w:r>
        <w:rPr>
          <w:noProof/>
        </w:rPr>
        <w:drawing>
          <wp:inline distT="0" distB="0" distL="0" distR="0" wp14:anchorId="27A9F0C2" wp14:editId="3D8616B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534929C" w14:textId="77777777" w:rsidR="009952BC" w:rsidRDefault="009952B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CE93621" w14:textId="77777777" w:rsidR="009952BC" w:rsidRDefault="009952BC" w:rsidP="00C52400">
      <w:pPr>
        <w:pStyle w:val="Tabulkapopisek"/>
      </w:pPr>
    </w:p>
    <w:p w14:paraId="69CE4DBA" w14:textId="77777777" w:rsidR="009952BC" w:rsidRPr="00511A90" w:rsidRDefault="009952BC" w:rsidP="007679A8">
      <w:pPr>
        <w:pStyle w:val="Tabulkapopisek"/>
        <w:keepNext/>
        <w:keepLines/>
      </w:pPr>
      <w:r w:rsidRPr="00E5424E">
        <w:t>Graf C2.2.b</w:t>
      </w:r>
    </w:p>
    <w:p w14:paraId="2A88CC30" w14:textId="77777777" w:rsidR="009952BC" w:rsidRDefault="009952B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D0E0B54" w14:textId="77777777" w:rsidR="009952BC" w:rsidRDefault="009952BC">
      <w:r>
        <w:rPr>
          <w:noProof/>
        </w:rPr>
        <w:drawing>
          <wp:inline distT="0" distB="0" distL="0" distR="0" wp14:anchorId="5C218ACC" wp14:editId="0DD68FA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ED570B3" w14:textId="77777777" w:rsidR="009952BC" w:rsidRDefault="009952B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D518567" w14:textId="77777777" w:rsidR="009952BC" w:rsidRDefault="009952BC" w:rsidP="005E4BC6">
      <w:pPr>
        <w:pStyle w:val="Tabulkapopisek"/>
        <w:rPr>
          <w:rStyle w:val="Hypertextovodkaz"/>
          <w:rFonts w:cs="Fira Sans"/>
          <w:i/>
          <w:color w:val="44546A" w:themeColor="text2"/>
          <w:szCs w:val="20"/>
        </w:rPr>
      </w:pPr>
    </w:p>
    <w:p w14:paraId="1B779C5C" w14:textId="77777777" w:rsidR="009952BC" w:rsidRDefault="009952B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6B62407" w14:textId="77777777" w:rsidR="009952BC" w:rsidRPr="0058685A" w:rsidRDefault="009952B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490F9A2" w14:textId="77777777" w:rsidR="009952BC" w:rsidRDefault="009952BC" w:rsidP="00FD1927">
      <w:pPr>
        <w:pStyle w:val="Tabulkapopisek"/>
        <w:keepNext/>
        <w:keepLines/>
      </w:pPr>
    </w:p>
    <w:p w14:paraId="68C59491" w14:textId="77777777" w:rsidR="009952BC" w:rsidRPr="00511A90" w:rsidRDefault="009952BC" w:rsidP="00FD1927">
      <w:pPr>
        <w:pStyle w:val="Tabulkapopisek"/>
        <w:keepNext/>
        <w:keepLines/>
      </w:pPr>
      <w:r w:rsidRPr="00511A90">
        <w:t xml:space="preserve">Graf </w:t>
      </w:r>
      <w:r>
        <w:t>c2.2.c</w:t>
      </w:r>
    </w:p>
    <w:p w14:paraId="7EE15AE9" w14:textId="77777777" w:rsidR="009952BC" w:rsidRDefault="009952B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698D7D" w14:textId="77777777" w:rsidR="009952BC" w:rsidRDefault="009952BC">
      <w:r>
        <w:rPr>
          <w:noProof/>
        </w:rPr>
        <w:drawing>
          <wp:inline distT="0" distB="0" distL="0" distR="0" wp14:anchorId="7B5291F9" wp14:editId="29B6EB2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A65BD2B" w14:textId="77777777" w:rsidR="009952BC" w:rsidRDefault="009952B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C16DC68" w14:textId="77777777" w:rsidR="009952BC" w:rsidRDefault="009952BC" w:rsidP="00A155B9">
      <w:pPr>
        <w:pStyle w:val="Tabulkapopisek"/>
      </w:pPr>
    </w:p>
    <w:p w14:paraId="44126E0D" w14:textId="77777777" w:rsidR="009952BC" w:rsidRDefault="009952BC" w:rsidP="006A6C8E">
      <w:pPr>
        <w:pStyle w:val="Tabulkapopisek"/>
        <w:spacing w:before="0" w:after="0"/>
      </w:pPr>
    </w:p>
    <w:p w14:paraId="1214D4B3" w14:textId="77777777" w:rsidR="009952BC" w:rsidRDefault="009952B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43080B0" w14:textId="77777777" w:rsidR="009952BC" w:rsidRDefault="009952BC" w:rsidP="00A155B9">
      <w:pPr>
        <w:pStyle w:val="Tabulkapopisek"/>
      </w:pPr>
    </w:p>
    <w:p w14:paraId="13C5B97B" w14:textId="77777777" w:rsidR="009952BC" w:rsidRPr="00511A90" w:rsidRDefault="009952BC" w:rsidP="00A155B9">
      <w:pPr>
        <w:pStyle w:val="Tabulkapopisek"/>
      </w:pPr>
      <w:r>
        <w:t>Tabulka c2.2.d</w:t>
      </w:r>
    </w:p>
    <w:p w14:paraId="2369597C" w14:textId="77777777" w:rsidR="009952BC" w:rsidRDefault="009952BC" w:rsidP="00A155B9">
      <w:pPr>
        <w:spacing w:after="0"/>
        <w:rPr>
          <w:rFonts w:ascii="Inter" w:hAnsi="Inter" w:cs="Times New Roman"/>
          <w:b/>
          <w:bCs/>
        </w:rPr>
      </w:pPr>
      <w:r w:rsidRPr="00A155B9">
        <w:rPr>
          <w:rFonts w:ascii="Inter" w:hAnsi="Inter" w:cs="Times New Roman"/>
          <w:b/>
          <w:bCs/>
        </w:rPr>
        <w:t>Doplňující indikátory k včasné péči</w:t>
      </w:r>
    </w:p>
    <w:p w14:paraId="1B9AAD8F" w14:textId="77777777" w:rsidR="009952BC" w:rsidRDefault="009952B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04232" w14:paraId="13C3DF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113A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CADA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00A9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3DC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0C7BAF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BF5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611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80F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E31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FB8345" w14:textId="77777777" w:rsidR="009952BC" w:rsidRDefault="009952BC" w:rsidP="006A6C8E">
      <w:pPr>
        <w:pStyle w:val="Tabulkapopisek"/>
        <w:spacing w:before="0"/>
      </w:pPr>
    </w:p>
    <w:p w14:paraId="6EE7E3ED" w14:textId="77777777" w:rsidR="009952BC" w:rsidRDefault="009952B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11FF0A9" w14:textId="77777777" w:rsidR="009952BC" w:rsidRDefault="009952BC" w:rsidP="00315A75">
      <w:pPr>
        <w:autoSpaceDE/>
        <w:autoSpaceDN/>
        <w:adjustRightInd/>
        <w:spacing w:line="259" w:lineRule="auto"/>
        <w:textAlignment w:val="auto"/>
        <w:rPr>
          <w:color w:val="AEAAAA" w:themeColor="background2" w:themeShade="BF"/>
        </w:rPr>
      </w:pPr>
    </w:p>
    <w:p w14:paraId="51605D15" w14:textId="77777777" w:rsidR="009952BC" w:rsidRDefault="009952B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8DFD8B9" w14:textId="77777777" w:rsidR="009952BC" w:rsidRPr="00511A90" w:rsidRDefault="009952BC" w:rsidP="007679A8">
      <w:pPr>
        <w:pStyle w:val="Tabulkapopisek"/>
        <w:keepNext/>
        <w:keepLines/>
      </w:pPr>
      <w:r w:rsidRPr="00511A90">
        <w:t xml:space="preserve">Graf </w:t>
      </w:r>
      <w:r>
        <w:t>c2.2.e</w:t>
      </w:r>
    </w:p>
    <w:p w14:paraId="3E8A3934" w14:textId="77777777" w:rsidR="009952BC" w:rsidRDefault="009952BC" w:rsidP="007679A8">
      <w:pPr>
        <w:keepNext/>
        <w:keepLines/>
        <w:spacing w:after="0"/>
        <w:rPr>
          <w:rFonts w:ascii="Inter" w:hAnsi="Inter" w:cs="Times New Roman"/>
          <w:b/>
          <w:bCs/>
        </w:rPr>
      </w:pPr>
      <w:r>
        <w:rPr>
          <w:rFonts w:ascii="Inter" w:hAnsi="Inter" w:cs="Times New Roman"/>
          <w:b/>
          <w:bCs/>
        </w:rPr>
        <w:t>Podíl žáků v přípravných třídách</w:t>
      </w:r>
    </w:p>
    <w:p w14:paraId="57C14D71" w14:textId="77777777" w:rsidR="009952BC" w:rsidRDefault="009952BC">
      <w:r>
        <w:rPr>
          <w:noProof/>
        </w:rPr>
        <w:drawing>
          <wp:inline distT="0" distB="0" distL="0" distR="0" wp14:anchorId="69680E02" wp14:editId="57EE509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DC4C1D1" w14:textId="77777777" w:rsidR="009952BC" w:rsidRDefault="009952B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04C39A0" w14:textId="77777777" w:rsidR="009952BC" w:rsidRDefault="009952BC" w:rsidP="00315A75">
      <w:pPr>
        <w:pStyle w:val="Tabulkapopisek"/>
      </w:pPr>
    </w:p>
    <w:p w14:paraId="374BB300" w14:textId="77777777" w:rsidR="009952BC" w:rsidRPr="00F44246" w:rsidRDefault="009952B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E1ED4D9" w14:textId="77777777" w:rsidR="009952BC" w:rsidRDefault="009952B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FD87E79" w14:textId="77777777" w:rsidR="009952BC" w:rsidRDefault="009952B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78A254" w14:textId="77777777" w:rsidR="009952BC" w:rsidRPr="00511A90" w:rsidRDefault="009952BC" w:rsidP="007679A8">
      <w:pPr>
        <w:pStyle w:val="Tabulkapopisek"/>
        <w:keepNext/>
        <w:keepLines/>
      </w:pPr>
      <w:r w:rsidRPr="00511A90">
        <w:t xml:space="preserve">Graf </w:t>
      </w:r>
      <w:r>
        <w:t>c2.2.f</w:t>
      </w:r>
    </w:p>
    <w:p w14:paraId="71F83718" w14:textId="77777777" w:rsidR="009952BC" w:rsidRDefault="009952B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A6697F7" w14:textId="77777777" w:rsidR="009952BC" w:rsidRDefault="009952BC">
      <w:r>
        <w:rPr>
          <w:noProof/>
        </w:rPr>
        <w:drawing>
          <wp:inline distT="0" distB="0" distL="0" distR="0" wp14:anchorId="6C95D5D1" wp14:editId="4B38988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CE0CF80" w14:textId="77777777" w:rsidR="009952BC" w:rsidRDefault="009952B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7852323" w14:textId="77777777" w:rsidR="009952BC" w:rsidRDefault="009952BC">
      <w:pPr>
        <w:autoSpaceDE/>
        <w:autoSpaceDN/>
        <w:adjustRightInd/>
        <w:spacing w:line="259" w:lineRule="auto"/>
        <w:textAlignment w:val="auto"/>
        <w:rPr>
          <w:color w:val="AEAAAA" w:themeColor="background2" w:themeShade="BF"/>
        </w:rPr>
      </w:pPr>
    </w:p>
    <w:p w14:paraId="59A1D40C" w14:textId="77777777" w:rsidR="009952BC" w:rsidRPr="00511A90" w:rsidRDefault="009952BC" w:rsidP="007679A8">
      <w:pPr>
        <w:pStyle w:val="Tabulkapopisek"/>
        <w:keepNext/>
        <w:keepLines/>
      </w:pPr>
      <w:r w:rsidRPr="001D754D">
        <w:t>Graf c2.2.g</w:t>
      </w:r>
    </w:p>
    <w:p w14:paraId="3050C480" w14:textId="77777777" w:rsidR="009952BC" w:rsidRDefault="009952B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58F2ACF" w14:textId="77777777" w:rsidR="009952BC" w:rsidRDefault="009952BC">
      <w:r>
        <w:rPr>
          <w:noProof/>
        </w:rPr>
        <w:drawing>
          <wp:inline distT="0" distB="0" distL="0" distR="0" wp14:anchorId="55405892" wp14:editId="2092B79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06A058B" w14:textId="77777777" w:rsidR="009952BC" w:rsidRDefault="009952B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E635DC4" w14:textId="77777777" w:rsidR="009952BC" w:rsidRDefault="009952BC">
      <w:pPr>
        <w:autoSpaceDE/>
        <w:autoSpaceDN/>
        <w:adjustRightInd/>
        <w:spacing w:line="259" w:lineRule="auto"/>
        <w:textAlignment w:val="auto"/>
        <w:rPr>
          <w:color w:val="AEAAAA" w:themeColor="background2" w:themeShade="BF"/>
        </w:rPr>
      </w:pPr>
      <w:r>
        <w:rPr>
          <w:color w:val="AEAAAA" w:themeColor="background2" w:themeShade="BF"/>
        </w:rPr>
        <w:br w:type="page"/>
      </w:r>
    </w:p>
    <w:p w14:paraId="451111DA" w14:textId="77777777" w:rsidR="009952BC" w:rsidRPr="00570D43" w:rsidRDefault="009952BC" w:rsidP="00570D43">
      <w:pPr>
        <w:pStyle w:val="Nadpis5"/>
        <w:ind w:left="426" w:hanging="426"/>
      </w:pPr>
      <w:bookmarkStart w:id="87" w:name="_Toc211937767"/>
      <w:r w:rsidRPr="00570D43">
        <w:t>Společné vzdělávání</w:t>
      </w:r>
      <w:bookmarkEnd w:id="87"/>
      <w:r w:rsidRPr="00570D43">
        <w:t xml:space="preserve"> </w:t>
      </w:r>
    </w:p>
    <w:p w14:paraId="3AE6C4C4" w14:textId="77777777" w:rsidR="009952BC" w:rsidRDefault="009952B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17749C" w14:textId="77777777" w:rsidR="009952BC" w:rsidRDefault="009952B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8E1639C" w14:textId="77777777" w:rsidR="009952BC" w:rsidRPr="00511A90" w:rsidRDefault="009952BC" w:rsidP="0051570F">
      <w:pPr>
        <w:pStyle w:val="Tabulkapopisek"/>
      </w:pPr>
      <w:r w:rsidRPr="001D754D">
        <w:t>Graf c2.3.a</w:t>
      </w:r>
      <w:r w:rsidRPr="00511A90">
        <w:t xml:space="preserve"> </w:t>
      </w:r>
    </w:p>
    <w:p w14:paraId="19B71078" w14:textId="77777777" w:rsidR="009952BC" w:rsidRDefault="009952B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EFF994C" w14:textId="77777777" w:rsidR="009952BC" w:rsidRDefault="009952BC">
      <w:r>
        <w:rPr>
          <w:noProof/>
        </w:rPr>
        <w:drawing>
          <wp:inline distT="0" distB="0" distL="0" distR="0" wp14:anchorId="379A4B43" wp14:editId="35462BA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EA8B9F2" w14:textId="77777777" w:rsidR="009952BC" w:rsidRDefault="009952B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9F261BD" w14:textId="77777777" w:rsidR="009952BC" w:rsidRDefault="009952B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9C6DEC" w14:textId="77777777" w:rsidR="009952BC" w:rsidRPr="007679A8" w:rsidRDefault="009952BC" w:rsidP="009A7319">
      <w:pPr>
        <w:pStyle w:val="Tabulkapopisek"/>
        <w:keepNext/>
        <w:keepLines/>
      </w:pPr>
      <w:r w:rsidRPr="001D754D">
        <w:t>Graf c2.3.</w:t>
      </w:r>
      <w:r>
        <w:t>b</w:t>
      </w:r>
    </w:p>
    <w:p w14:paraId="6631BD8A" w14:textId="77777777" w:rsidR="009952BC" w:rsidRDefault="009952B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D4149ED" w14:textId="77777777" w:rsidR="009952BC" w:rsidRDefault="009952BC">
      <w:r>
        <w:rPr>
          <w:noProof/>
        </w:rPr>
        <w:drawing>
          <wp:inline distT="0" distB="0" distL="0" distR="0" wp14:anchorId="60053EC4" wp14:editId="4445DFA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BDC710" w14:textId="77777777" w:rsidR="009952BC" w:rsidRDefault="009952B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78A92F8" w14:textId="77777777" w:rsidR="009952BC" w:rsidRDefault="009952B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A350C23" w14:textId="77777777" w:rsidR="009952BC" w:rsidRPr="00801B01" w:rsidRDefault="009952B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01F5E99" w14:textId="77777777" w:rsidR="009952BC" w:rsidRPr="00511A90" w:rsidRDefault="009952BC" w:rsidP="007679A8">
      <w:pPr>
        <w:pStyle w:val="Tabulkapopisek"/>
        <w:keepNext/>
        <w:keepLines/>
      </w:pPr>
      <w:r w:rsidRPr="00511A90">
        <w:t xml:space="preserve">Graf </w:t>
      </w:r>
      <w:r>
        <w:t>c2.3.c</w:t>
      </w:r>
    </w:p>
    <w:p w14:paraId="5E7D0326" w14:textId="77777777" w:rsidR="009952BC" w:rsidRDefault="009952B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CEEB466" w14:textId="77777777" w:rsidR="009952BC" w:rsidRDefault="009952BC">
      <w:r>
        <w:rPr>
          <w:noProof/>
        </w:rPr>
        <w:drawing>
          <wp:inline distT="0" distB="0" distL="0" distR="0" wp14:anchorId="47A14269" wp14:editId="107D99F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C8BA6F6" w14:textId="77777777" w:rsidR="009952BC" w:rsidRDefault="009952B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4911996" w14:textId="77777777" w:rsidR="009952BC" w:rsidRPr="00511A90" w:rsidRDefault="009952BC" w:rsidP="009A7319">
      <w:pPr>
        <w:pStyle w:val="Tabulkapopisek"/>
        <w:keepNext/>
        <w:keepLines/>
      </w:pPr>
      <w:r w:rsidRPr="00F429BE">
        <w:t xml:space="preserve">Graf </w:t>
      </w:r>
      <w:r>
        <w:t>c2.3.d</w:t>
      </w:r>
    </w:p>
    <w:p w14:paraId="0D8F70D4" w14:textId="77777777" w:rsidR="009952BC" w:rsidRDefault="009952B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2E8269E" w14:textId="77777777" w:rsidR="009952BC" w:rsidRDefault="009952BC">
      <w:r>
        <w:rPr>
          <w:noProof/>
        </w:rPr>
        <w:drawing>
          <wp:inline distT="0" distB="0" distL="0" distR="0" wp14:anchorId="3D87D705" wp14:editId="1F50A93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F1E5EAE" w14:textId="77777777" w:rsidR="009952BC" w:rsidRDefault="009952B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B23068A" w14:textId="77777777" w:rsidR="009952BC" w:rsidRDefault="009952BC" w:rsidP="006A6C8E">
      <w:pPr>
        <w:spacing w:after="0"/>
        <w:rPr>
          <w:rFonts w:ascii="Inter" w:hAnsi="Inter" w:cs="Times New Roman"/>
          <w:b/>
          <w:bCs/>
        </w:rPr>
      </w:pPr>
    </w:p>
    <w:p w14:paraId="49BEA0FE" w14:textId="77777777" w:rsidR="009952BC" w:rsidRPr="0085090C" w:rsidRDefault="009952B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1330757" w14:textId="77777777" w:rsidR="009952BC" w:rsidRDefault="009952BC" w:rsidP="00E62573">
      <w:pPr>
        <w:pStyle w:val="Tabulkapopisek"/>
      </w:pPr>
    </w:p>
    <w:p w14:paraId="0DAD70FF" w14:textId="77777777" w:rsidR="009952BC" w:rsidRPr="00511A90" w:rsidRDefault="009952BC" w:rsidP="007679A8">
      <w:pPr>
        <w:pStyle w:val="Tabulkapopisek"/>
        <w:keepNext/>
        <w:keepLines/>
      </w:pPr>
      <w:r w:rsidRPr="00511A90">
        <w:t xml:space="preserve">Graf </w:t>
      </w:r>
      <w:r>
        <w:t>c2.3.e</w:t>
      </w:r>
    </w:p>
    <w:p w14:paraId="51D498B0" w14:textId="77777777" w:rsidR="009952BC" w:rsidRDefault="009952B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F27EAA" w14:textId="77777777" w:rsidR="009952BC" w:rsidRDefault="009952BC">
      <w:r>
        <w:rPr>
          <w:noProof/>
        </w:rPr>
        <w:drawing>
          <wp:inline distT="0" distB="0" distL="0" distR="0" wp14:anchorId="7477967D" wp14:editId="2AD5238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8F21AB8" w14:textId="77777777" w:rsidR="009952BC" w:rsidRDefault="009952B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F7F251" w14:textId="77777777" w:rsidR="009952BC" w:rsidRDefault="009952BC" w:rsidP="00DF2BB1"/>
    <w:p w14:paraId="0517CF5E" w14:textId="77777777" w:rsidR="009952BC" w:rsidRDefault="009952B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D7AF6A0" w14:textId="77777777" w:rsidR="009952BC" w:rsidRPr="00511A90" w:rsidRDefault="009952BC" w:rsidP="00DF2BB1">
      <w:pPr>
        <w:pStyle w:val="Tabulkapopisek"/>
      </w:pPr>
      <w:r w:rsidRPr="00511A90">
        <w:t xml:space="preserve">Graf </w:t>
      </w:r>
      <w:r>
        <w:t>c2.3.f</w:t>
      </w:r>
    </w:p>
    <w:p w14:paraId="71546224" w14:textId="77777777" w:rsidR="009952BC" w:rsidRDefault="009952BC" w:rsidP="00DF2BB1">
      <w:pPr>
        <w:spacing w:after="0"/>
        <w:rPr>
          <w:rFonts w:ascii="Inter" w:hAnsi="Inter" w:cs="Times New Roman"/>
          <w:b/>
          <w:bCs/>
        </w:rPr>
      </w:pPr>
      <w:r w:rsidRPr="00DF2BB1">
        <w:rPr>
          <w:rFonts w:ascii="Inter" w:hAnsi="Inter" w:cs="Times New Roman"/>
          <w:b/>
          <w:bCs/>
        </w:rPr>
        <w:t>Odchody na víceletá gymnázia</w:t>
      </w:r>
    </w:p>
    <w:p w14:paraId="4D45EF65" w14:textId="77777777" w:rsidR="009952BC" w:rsidRDefault="009952BC">
      <w:r>
        <w:rPr>
          <w:noProof/>
        </w:rPr>
        <w:drawing>
          <wp:inline distT="0" distB="0" distL="0" distR="0" wp14:anchorId="4DC013DC" wp14:editId="5CC6AC6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EFDDA53" w14:textId="77777777" w:rsidR="009952BC" w:rsidRDefault="009952B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BAD5375" w14:textId="77777777" w:rsidR="009952BC" w:rsidRDefault="009952B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36776EA" w14:textId="77777777" w:rsidR="009952BC" w:rsidRPr="00511A90" w:rsidRDefault="009952BC" w:rsidP="00FD1927">
      <w:pPr>
        <w:pStyle w:val="Tabulkapopisek"/>
        <w:keepNext/>
        <w:keepLines/>
      </w:pPr>
      <w:r w:rsidRPr="00511A90">
        <w:t xml:space="preserve">Graf </w:t>
      </w:r>
      <w:r>
        <w:t>c2.3.g</w:t>
      </w:r>
    </w:p>
    <w:p w14:paraId="3349A675" w14:textId="77777777" w:rsidR="009952BC" w:rsidRDefault="009952B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8399DE" w14:textId="77777777" w:rsidR="009952BC" w:rsidRDefault="009952BC">
      <w:r>
        <w:rPr>
          <w:noProof/>
        </w:rPr>
        <w:drawing>
          <wp:inline distT="0" distB="0" distL="0" distR="0" wp14:anchorId="4CD097DA" wp14:editId="795E550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2B29870" w14:textId="77777777" w:rsidR="009952BC" w:rsidRDefault="009952B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88EE2C5" w14:textId="77777777" w:rsidR="009952BC" w:rsidRDefault="009952BC" w:rsidP="00C6674F">
      <w:pPr>
        <w:pStyle w:val="Tabulkapopisek"/>
        <w:keepNext/>
        <w:keepLines/>
      </w:pPr>
    </w:p>
    <w:p w14:paraId="2C9E7091" w14:textId="77777777" w:rsidR="009952BC" w:rsidRPr="00511A90" w:rsidRDefault="009952BC" w:rsidP="00C6674F">
      <w:pPr>
        <w:pStyle w:val="Tabulkapopisek"/>
        <w:keepNext/>
        <w:keepLines/>
      </w:pPr>
      <w:r w:rsidRPr="00511A90">
        <w:t xml:space="preserve">Graf </w:t>
      </w:r>
      <w:r>
        <w:t>c2.3.h</w:t>
      </w:r>
    </w:p>
    <w:p w14:paraId="55512BB6" w14:textId="77777777" w:rsidR="009952BC" w:rsidRDefault="009952B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606D86F" w14:textId="77777777" w:rsidR="009952BC" w:rsidRDefault="009952BC">
      <w:r>
        <w:rPr>
          <w:noProof/>
        </w:rPr>
        <w:drawing>
          <wp:inline distT="0" distB="0" distL="0" distR="0" wp14:anchorId="32F07DF4" wp14:editId="4F1CCB1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FA9E2B4" w14:textId="77777777" w:rsidR="009952BC" w:rsidRDefault="009952B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36AFF10" w14:textId="77777777" w:rsidR="009952BC" w:rsidRDefault="009952BC" w:rsidP="001804C7">
      <w:pPr>
        <w:pStyle w:val="Tabulkapopisek"/>
      </w:pPr>
    </w:p>
    <w:p w14:paraId="1AC7E367" w14:textId="77777777" w:rsidR="009952BC" w:rsidRPr="00511A90" w:rsidRDefault="009952BC" w:rsidP="001804C7">
      <w:pPr>
        <w:pStyle w:val="Tabulkapopisek"/>
      </w:pPr>
      <w:r w:rsidRPr="00511A90">
        <w:t xml:space="preserve">Graf </w:t>
      </w:r>
      <w:r>
        <w:t>c2.3.i</w:t>
      </w:r>
    </w:p>
    <w:p w14:paraId="016BB10D" w14:textId="77777777" w:rsidR="009952BC" w:rsidRDefault="009952BC" w:rsidP="001804C7">
      <w:pPr>
        <w:spacing w:after="0"/>
        <w:rPr>
          <w:rFonts w:ascii="Inter" w:hAnsi="Inter" w:cs="Times New Roman"/>
          <w:b/>
          <w:bCs/>
        </w:rPr>
      </w:pPr>
      <w:r>
        <w:rPr>
          <w:rFonts w:ascii="Inter" w:hAnsi="Inter" w:cs="Times New Roman"/>
          <w:b/>
          <w:bCs/>
        </w:rPr>
        <w:t>Podíl žáků z Ukrajiny v základním vzdělávání</w:t>
      </w:r>
    </w:p>
    <w:p w14:paraId="1B73EFE7" w14:textId="77777777" w:rsidR="009952BC" w:rsidRDefault="009952BC">
      <w:r>
        <w:rPr>
          <w:noProof/>
        </w:rPr>
        <w:drawing>
          <wp:inline distT="0" distB="0" distL="0" distR="0" wp14:anchorId="1EA7F5D8" wp14:editId="2C8F13B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9C742E4" w14:textId="77777777" w:rsidR="009952BC" w:rsidRDefault="009952B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5DFF3A" w14:textId="77777777" w:rsidR="009952BC" w:rsidRDefault="009952BC" w:rsidP="00FE4AB8">
      <w:pPr>
        <w:pStyle w:val="Tabulkapopisek"/>
        <w:spacing w:before="0"/>
      </w:pPr>
    </w:p>
    <w:p w14:paraId="3D1546DC" w14:textId="77777777" w:rsidR="009952BC" w:rsidRPr="00CE48C1" w:rsidRDefault="009952BC" w:rsidP="00A73AA5">
      <w:pPr>
        <w:rPr>
          <w:rFonts w:eastAsia="Inter ExtraBold" w:cs="Inter ExtraBold"/>
          <w:vanish/>
          <w:specVanish/>
        </w:rPr>
      </w:pPr>
      <w:r>
        <w:t>Na území ORP podle dat z výkazů ve školním roce 2024/2025 je v základním vzdělávání 3,2</w:t>
      </w:r>
    </w:p>
    <w:p w14:paraId="744C4A3F" w14:textId="77777777" w:rsidR="009952BC" w:rsidRPr="00CE48C1" w:rsidRDefault="009952BC" w:rsidP="00A73AA5">
      <w:pPr>
        <w:rPr>
          <w:rFonts w:eastAsia="Inter ExtraBold" w:cs="Inter ExtraBold"/>
          <w:vanish/>
          <w:specVanish/>
        </w:rPr>
      </w:pPr>
      <w:r>
        <w:rPr>
          <w:lang w:val="en-GB"/>
        </w:rPr>
        <w:t xml:space="preserve"> % </w:t>
      </w:r>
      <w:r>
        <w:t>žáků-cizinců a podle dat ze září 2024 je v základním vzdělávání 2,4</w:t>
      </w:r>
    </w:p>
    <w:p w14:paraId="2DC95B68" w14:textId="77777777" w:rsidR="009952BC" w:rsidRDefault="009952BC" w:rsidP="00A73AA5">
      <w:r>
        <w:rPr>
          <w:lang w:val="en-GB"/>
        </w:rPr>
        <w:t xml:space="preserve"> % </w:t>
      </w:r>
      <w:r>
        <w:t>žáků z Ukrajiny.</w:t>
      </w:r>
    </w:p>
    <w:p w14:paraId="20C47CD3" w14:textId="77777777" w:rsidR="009952BC" w:rsidRDefault="009952BC" w:rsidP="002757C0">
      <w:pPr>
        <w:pStyle w:val="Tabulkapopisek"/>
      </w:pPr>
    </w:p>
    <w:p w14:paraId="2CF56E8A" w14:textId="77777777" w:rsidR="009952BC" w:rsidRPr="009D127F" w:rsidRDefault="009952B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E9E6D56" w14:textId="77777777" w:rsidR="009952BC" w:rsidRDefault="009952BC" w:rsidP="001C5609">
      <w:pPr>
        <w:pStyle w:val="Nadpis5"/>
        <w:ind w:left="426" w:hanging="426"/>
      </w:pPr>
      <w:bookmarkStart w:id="88" w:name="_Toc211937768"/>
      <w:r w:rsidRPr="001C5609">
        <w:t>Zajištění</w:t>
      </w:r>
      <w:r>
        <w:t xml:space="preserve"> výuky – pedagogové a podpůrný tým</w:t>
      </w:r>
      <w:bookmarkEnd w:id="88"/>
    </w:p>
    <w:p w14:paraId="7ED567D6" w14:textId="77777777" w:rsidR="009952BC" w:rsidRDefault="009952B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FD76A6" w14:textId="77777777" w:rsidR="009952BC" w:rsidRDefault="009952B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BDAC87" w14:textId="77777777" w:rsidR="009952BC" w:rsidRPr="00CE48C1" w:rsidRDefault="009952BC" w:rsidP="005D7711">
      <w:pPr>
        <w:rPr>
          <w:rFonts w:eastAsia="Inter ExtraBold" w:cs="Inter ExtraBold"/>
          <w:vanish/>
          <w:specVanish/>
        </w:rPr>
      </w:pPr>
      <w:r>
        <w:t xml:space="preserve">Na území ORP podle dat z výkazů ve školním roce 2024/2025 je v základním vzdělávání </w:t>
      </w:r>
      <w:r>
        <w:rPr>
          <w:rStyle w:val="tucneChar"/>
        </w:rPr>
        <w:t>5,3</w:t>
      </w:r>
    </w:p>
    <w:p w14:paraId="789071EF" w14:textId="77777777" w:rsidR="009952BC" w:rsidRDefault="009952BC" w:rsidP="005D7711">
      <w:r>
        <w:rPr>
          <w:lang w:val="en-GB"/>
        </w:rPr>
        <w:t> </w:t>
      </w:r>
      <w:r w:rsidRPr="00C72F92">
        <w:rPr>
          <w:rStyle w:val="tucneChar"/>
        </w:rPr>
        <w:t>% hodin</w:t>
      </w:r>
      <w:r>
        <w:t xml:space="preserve"> vyučováno nekvalifikovanými učiteli.</w:t>
      </w:r>
    </w:p>
    <w:p w14:paraId="586FD52F" w14:textId="77777777" w:rsidR="009952BC" w:rsidRPr="00511A90" w:rsidRDefault="009952BC" w:rsidP="00FE4AB8">
      <w:pPr>
        <w:pStyle w:val="Tabulkapopisek"/>
      </w:pPr>
      <w:r w:rsidRPr="00511A90">
        <w:t xml:space="preserve">Graf </w:t>
      </w:r>
      <w:r>
        <w:t>c2.4.a</w:t>
      </w:r>
    </w:p>
    <w:p w14:paraId="5552538D" w14:textId="77777777" w:rsidR="009952BC" w:rsidRDefault="009952BC" w:rsidP="00FE4AB8">
      <w:pPr>
        <w:spacing w:after="0"/>
        <w:rPr>
          <w:rFonts w:ascii="Inter" w:hAnsi="Inter" w:cs="Times New Roman"/>
          <w:b/>
          <w:bCs/>
        </w:rPr>
      </w:pPr>
      <w:r w:rsidRPr="00FE4AB8">
        <w:rPr>
          <w:rFonts w:ascii="Inter" w:hAnsi="Inter" w:cs="Times New Roman"/>
          <w:b/>
          <w:bCs/>
        </w:rPr>
        <w:t>Podíl nekvalifikované výuky</w:t>
      </w:r>
    </w:p>
    <w:p w14:paraId="525C1C24" w14:textId="77777777" w:rsidR="009952BC" w:rsidRDefault="009952BC">
      <w:r>
        <w:rPr>
          <w:noProof/>
        </w:rPr>
        <w:drawing>
          <wp:inline distT="0" distB="0" distL="0" distR="0" wp14:anchorId="07F35E4C" wp14:editId="1E7539C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2B07BB4" w14:textId="77777777" w:rsidR="009952BC" w:rsidRDefault="009952B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7866E13" w14:textId="77777777" w:rsidR="009952BC" w:rsidRPr="00511A90" w:rsidRDefault="009952BC" w:rsidP="004A2CE8">
      <w:pPr>
        <w:pStyle w:val="Tabulkapopisek"/>
      </w:pPr>
      <w:r w:rsidRPr="00D8403C">
        <w:t>Graf c</w:t>
      </w:r>
      <w:r>
        <w:t>2.4.b</w:t>
      </w:r>
    </w:p>
    <w:p w14:paraId="3B39A5E5" w14:textId="77777777" w:rsidR="009952BC" w:rsidRDefault="009952B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D9E179C" w14:textId="77777777" w:rsidR="009952BC" w:rsidRDefault="009952BC">
      <w:r>
        <w:rPr>
          <w:noProof/>
        </w:rPr>
        <w:drawing>
          <wp:inline distT="0" distB="0" distL="0" distR="0" wp14:anchorId="1236CC5C" wp14:editId="5B4A8DF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4FC9836" w14:textId="77777777" w:rsidR="009952BC" w:rsidRDefault="009952B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680F9C" w14:textId="77777777" w:rsidR="009952BC" w:rsidRDefault="009952B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82B8BCA" w14:textId="77777777" w:rsidR="009952BC" w:rsidRPr="00511A90" w:rsidRDefault="009952BC" w:rsidP="00421976">
      <w:pPr>
        <w:pStyle w:val="Tabulkapopisek"/>
      </w:pPr>
      <w:r w:rsidRPr="00D8403C">
        <w:t>Graf c</w:t>
      </w:r>
      <w:r>
        <w:t>2.4.c</w:t>
      </w:r>
    </w:p>
    <w:p w14:paraId="399EC676" w14:textId="77777777" w:rsidR="009952BC" w:rsidRDefault="009952BC" w:rsidP="00421976">
      <w:pPr>
        <w:spacing w:after="0"/>
        <w:rPr>
          <w:rFonts w:ascii="Inter" w:hAnsi="Inter" w:cs="Times New Roman"/>
          <w:b/>
          <w:bCs/>
        </w:rPr>
      </w:pPr>
      <w:r>
        <w:rPr>
          <w:rFonts w:ascii="Inter" w:hAnsi="Inter" w:cs="Times New Roman"/>
          <w:b/>
          <w:bCs/>
        </w:rPr>
        <w:t>Podíl škol s uvádějícím učitelem</w:t>
      </w:r>
    </w:p>
    <w:p w14:paraId="1B305CEF" w14:textId="77777777" w:rsidR="009952BC" w:rsidRDefault="009952BC">
      <w:r>
        <w:rPr>
          <w:noProof/>
        </w:rPr>
        <w:drawing>
          <wp:inline distT="0" distB="0" distL="0" distR="0" wp14:anchorId="5634D41B" wp14:editId="43BA036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969FBEA" w14:textId="77777777" w:rsidR="009952BC" w:rsidRDefault="009952B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1F21799" w14:textId="77777777" w:rsidR="009952BC" w:rsidRDefault="009952B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F802F63" w14:textId="77777777" w:rsidR="009952BC" w:rsidRPr="00CE48C1" w:rsidRDefault="009952BC" w:rsidP="00D8403C">
      <w:pPr>
        <w:rPr>
          <w:rFonts w:eastAsia="Inter ExtraBold" w:cs="Inter ExtraBold"/>
          <w:vanish/>
          <w:specVanish/>
        </w:rPr>
      </w:pPr>
      <w:r>
        <w:t xml:space="preserve">Na území ORP podle dat z výkazů ve školním roce 2024/2025 připadá v základním vzdělávání </w:t>
      </w:r>
      <w:r>
        <w:rPr>
          <w:rStyle w:val="tucneChar"/>
        </w:rPr>
        <w:t>49,3</w:t>
      </w:r>
    </w:p>
    <w:p w14:paraId="13A6A489" w14:textId="77777777" w:rsidR="009952BC" w:rsidRDefault="009952BC" w:rsidP="004A2CE8">
      <w:r>
        <w:t xml:space="preserve"> </w:t>
      </w:r>
      <w:r w:rsidRPr="00C72F92">
        <w:rPr>
          <w:rStyle w:val="tucneChar"/>
        </w:rPr>
        <w:t>žáků</w:t>
      </w:r>
      <w:r>
        <w:t xml:space="preserve"> na jeden celý úvazek asistenta pedagoga.</w:t>
      </w:r>
    </w:p>
    <w:p w14:paraId="7B02DEC1" w14:textId="77777777" w:rsidR="009952BC" w:rsidRPr="00511A90" w:rsidRDefault="009952BC" w:rsidP="00FE4AB8">
      <w:pPr>
        <w:pStyle w:val="Tabulkapopisek"/>
      </w:pPr>
      <w:r w:rsidRPr="00511A90">
        <w:t xml:space="preserve">Graf </w:t>
      </w:r>
      <w:r>
        <w:t>c2.4.c</w:t>
      </w:r>
    </w:p>
    <w:p w14:paraId="38287ACA" w14:textId="77777777" w:rsidR="009952BC" w:rsidRDefault="009952BC" w:rsidP="00FE4AB8">
      <w:pPr>
        <w:spacing w:after="0"/>
        <w:rPr>
          <w:rFonts w:ascii="Inter" w:hAnsi="Inter" w:cs="Times New Roman"/>
          <w:b/>
          <w:bCs/>
        </w:rPr>
      </w:pPr>
      <w:r w:rsidRPr="00FE4AB8">
        <w:rPr>
          <w:rFonts w:ascii="Inter" w:hAnsi="Inter" w:cs="Times New Roman"/>
          <w:b/>
          <w:bCs/>
        </w:rPr>
        <w:t>Počet žáků na jednoho asistenta</w:t>
      </w:r>
    </w:p>
    <w:p w14:paraId="03FB67C9" w14:textId="77777777" w:rsidR="009952BC" w:rsidRDefault="009952BC">
      <w:r>
        <w:rPr>
          <w:noProof/>
        </w:rPr>
        <w:drawing>
          <wp:inline distT="0" distB="0" distL="0" distR="0" wp14:anchorId="52222A7D" wp14:editId="03C4D89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EC939AC" w14:textId="77777777" w:rsidR="009952BC" w:rsidRDefault="009952B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8B66967" w14:textId="77777777" w:rsidR="009952BC" w:rsidRDefault="009952B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8F6802A" w14:textId="77777777" w:rsidR="009952BC" w:rsidRPr="00CE48C1" w:rsidRDefault="009952BC" w:rsidP="00F7004F">
      <w:pPr>
        <w:rPr>
          <w:rFonts w:eastAsia="Inter ExtraBold" w:cs="Inter ExtraBold"/>
          <w:vanish/>
          <w:specVanish/>
        </w:rPr>
      </w:pPr>
      <w:r>
        <w:t xml:space="preserve">Na území ORP podle dat z výkazů ve školním roce 2024/2025 </w:t>
      </w:r>
      <w:r>
        <w:rPr>
          <w:rStyle w:val="tucneChar"/>
        </w:rPr>
        <w:t>70</w:t>
      </w:r>
    </w:p>
    <w:p w14:paraId="639FACBD" w14:textId="77777777" w:rsidR="009952BC" w:rsidRDefault="009952BC" w:rsidP="00C649B1">
      <w:r>
        <w:rPr>
          <w:lang w:val="en-GB"/>
        </w:rPr>
        <w:t> </w:t>
      </w:r>
      <w:r w:rsidRPr="00C72F92">
        <w:rPr>
          <w:rStyle w:val="tucneChar"/>
        </w:rPr>
        <w:t>% běžných základních škol</w:t>
      </w:r>
      <w:r>
        <w:t xml:space="preserve"> nemá úvazek psychologa nebo speciálního pedagoga.</w:t>
      </w:r>
    </w:p>
    <w:p w14:paraId="7FB2B48F" w14:textId="77777777" w:rsidR="009952BC" w:rsidRPr="00511A90" w:rsidRDefault="009952BC" w:rsidP="00FD1927">
      <w:pPr>
        <w:pStyle w:val="Tabulkapopisek"/>
        <w:keepNext/>
        <w:keepLines/>
      </w:pPr>
      <w:r w:rsidRPr="00511A90">
        <w:t xml:space="preserve">Graf </w:t>
      </w:r>
      <w:r>
        <w:t>c2.4.e</w:t>
      </w:r>
    </w:p>
    <w:p w14:paraId="05C5D35B" w14:textId="77777777" w:rsidR="009952BC" w:rsidRDefault="009952B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49F1D9" w14:textId="77777777" w:rsidR="009952BC" w:rsidRDefault="009952BC">
      <w:r>
        <w:rPr>
          <w:noProof/>
        </w:rPr>
        <w:drawing>
          <wp:inline distT="0" distB="0" distL="0" distR="0" wp14:anchorId="31B64198" wp14:editId="37FF402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CCFD69D" w14:textId="77777777" w:rsidR="009952BC" w:rsidRDefault="009952B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C693B80" w14:textId="77777777" w:rsidR="009952BC" w:rsidRPr="00511A90" w:rsidRDefault="009952BC" w:rsidP="00A0072D">
      <w:pPr>
        <w:pStyle w:val="Tabulkapopisek"/>
      </w:pPr>
      <w:r>
        <w:t>Tabulka</w:t>
      </w:r>
      <w:r w:rsidRPr="00511A90">
        <w:t xml:space="preserve"> </w:t>
      </w:r>
      <w:r>
        <w:t>c2.4.a</w:t>
      </w:r>
    </w:p>
    <w:p w14:paraId="5C1C57A5" w14:textId="77777777" w:rsidR="009952BC" w:rsidRDefault="009952BC" w:rsidP="00A0072D">
      <w:pPr>
        <w:spacing w:after="0"/>
        <w:rPr>
          <w:rFonts w:ascii="Inter" w:hAnsi="Inter" w:cs="Times New Roman"/>
          <w:b/>
          <w:bCs/>
        </w:rPr>
      </w:pPr>
      <w:r>
        <w:rPr>
          <w:rFonts w:ascii="Inter" w:hAnsi="Inter" w:cs="Times New Roman"/>
          <w:b/>
          <w:bCs/>
        </w:rPr>
        <w:t>Podíl běžných škol bez psychologa, bez speciálního pedagoga</w:t>
      </w:r>
    </w:p>
    <w:p w14:paraId="465B2CFB" w14:textId="77777777" w:rsidR="009952BC" w:rsidRDefault="009952B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04232" w14:paraId="44B316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9836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4028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1E0A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3C72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ADE6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34FBB5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85A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650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C0E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FAB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4EB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04232" w14:paraId="5C52E0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7BE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386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ED8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6EF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F86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04232" w14:paraId="1FC75D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F13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C5D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84E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698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AD1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E6BE508" w14:textId="77777777" w:rsidR="009952BC" w:rsidRDefault="009952BC" w:rsidP="00A0072D">
      <w:pPr>
        <w:spacing w:after="0"/>
        <w:rPr>
          <w:color w:val="AEAAAA" w:themeColor="background2" w:themeShade="BF"/>
        </w:rPr>
      </w:pPr>
    </w:p>
    <w:p w14:paraId="4C3E2EC2" w14:textId="77777777" w:rsidR="009952BC" w:rsidRDefault="009952B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894B3ED" w14:textId="77777777" w:rsidR="009952BC" w:rsidRDefault="009952BC" w:rsidP="004A2CE8">
      <w:pPr>
        <w:pStyle w:val="Tabulkapopisek"/>
        <w:keepNext/>
        <w:keepLines/>
        <w:spacing w:before="0"/>
      </w:pPr>
    </w:p>
    <w:p w14:paraId="4BC750B5" w14:textId="77777777" w:rsidR="009952BC" w:rsidRDefault="009952BC" w:rsidP="004A2CE8">
      <w:pPr>
        <w:pStyle w:val="Tabulkapopisek"/>
        <w:keepNext/>
        <w:keepLines/>
      </w:pPr>
      <w:r w:rsidRPr="00C649B1">
        <w:t xml:space="preserve">Graf </w:t>
      </w:r>
      <w:r>
        <w:t>c2.4.f</w:t>
      </w:r>
    </w:p>
    <w:p w14:paraId="386FFFC7" w14:textId="77777777" w:rsidR="009952BC" w:rsidRDefault="009952B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B44ED5" w14:textId="77777777" w:rsidR="009952BC" w:rsidRDefault="009952BC">
      <w:r>
        <w:rPr>
          <w:noProof/>
        </w:rPr>
        <w:drawing>
          <wp:inline distT="0" distB="0" distL="0" distR="0" wp14:anchorId="564D1380" wp14:editId="65F1EE9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F411D8B" w14:textId="77777777" w:rsidR="009952BC" w:rsidRDefault="009952B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0172101" w14:textId="77777777" w:rsidR="009952BC" w:rsidRPr="00A21E0B" w:rsidRDefault="009952B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225A1675" w14:textId="77777777" w:rsidR="009952BC" w:rsidRPr="00A21E0B" w:rsidRDefault="009952B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51C39FA" w14:textId="77777777" w:rsidR="009952BC" w:rsidRPr="00A21E0B" w:rsidRDefault="009952B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56E923DB" w14:textId="77777777" w:rsidR="009952BC" w:rsidRDefault="009952BC" w:rsidP="00A21E0B">
      <w:r w:rsidRPr="00A21E0B">
        <w:rPr>
          <w:b/>
          <w:bCs/>
          <w:lang w:val="en-GB"/>
        </w:rPr>
        <w:t xml:space="preserve"> úvazků</w:t>
      </w:r>
      <w:r w:rsidRPr="00A21E0B">
        <w:rPr>
          <w:rStyle w:val="tucneChar"/>
          <w:bCs/>
        </w:rPr>
        <w:t xml:space="preserve"> speciálních pedagogů</w:t>
      </w:r>
      <w:r>
        <w:t>.</w:t>
      </w:r>
    </w:p>
    <w:bookmarkEnd w:id="90"/>
    <w:p w14:paraId="49116219" w14:textId="77777777" w:rsidR="009952BC" w:rsidRDefault="009952B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AED353F" w14:textId="77777777" w:rsidR="009952BC" w:rsidRPr="00511A90" w:rsidRDefault="009952BC" w:rsidP="00F3736A">
      <w:pPr>
        <w:pStyle w:val="Tabulkapopisek"/>
      </w:pPr>
      <w:r>
        <w:t>Tabulka</w:t>
      </w:r>
      <w:r w:rsidRPr="00511A90">
        <w:t xml:space="preserve"> </w:t>
      </w:r>
      <w:r>
        <w:t>c2.4.b</w:t>
      </w:r>
    </w:p>
    <w:p w14:paraId="39207566" w14:textId="77777777" w:rsidR="009952BC" w:rsidRDefault="009952B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4496C8" w14:textId="77777777" w:rsidR="009952BC" w:rsidRDefault="009952B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04232" w14:paraId="49C128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9507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1E9C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3839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C062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FF4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49FFD8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64D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D03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CF3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CAD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88D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04232" w14:paraId="6F31E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A76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F7E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0D4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CEC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D00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04232" w14:paraId="41DA20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FC5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5DD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DE9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677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5E0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04232" w14:paraId="074D88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79D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F5D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E11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5BD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001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04232" w14:paraId="3F1A94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846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32A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6A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A8B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4C7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9C73DFD" w14:textId="77777777" w:rsidR="009952BC" w:rsidRDefault="009952BC" w:rsidP="0063659F">
      <w:pPr>
        <w:pStyle w:val="Tabulkapopisek"/>
        <w:spacing w:before="0"/>
      </w:pPr>
      <w:r w:rsidRPr="00F3736A">
        <w:t>Zdroj: MŠMT</w:t>
      </w:r>
    </w:p>
    <w:p w14:paraId="6BA1FE21" w14:textId="77777777" w:rsidR="009952BC" w:rsidRDefault="009952BC">
      <w:pPr>
        <w:autoSpaceDE/>
        <w:autoSpaceDN/>
        <w:adjustRightInd/>
        <w:spacing w:line="259" w:lineRule="auto"/>
        <w:textAlignment w:val="auto"/>
        <w:rPr>
          <w:i/>
        </w:rPr>
      </w:pPr>
      <w:r>
        <w:rPr>
          <w:i/>
        </w:rPr>
        <w:br w:type="page"/>
      </w:r>
    </w:p>
    <w:p w14:paraId="409F357E" w14:textId="77777777" w:rsidR="009952BC" w:rsidRDefault="009952BC" w:rsidP="001C5609">
      <w:pPr>
        <w:pStyle w:val="Nadpis5"/>
        <w:ind w:left="426" w:hanging="426"/>
      </w:pPr>
      <w:bookmarkStart w:id="92" w:name="_Toc211937769"/>
      <w:r>
        <w:t>Model kvalitní školy od ČŠI</w:t>
      </w:r>
      <w:bookmarkEnd w:id="92"/>
    </w:p>
    <w:p w14:paraId="36D40634" w14:textId="77777777" w:rsidR="009952BC" w:rsidRDefault="009952B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EFED426" w14:textId="77777777" w:rsidR="009952BC" w:rsidRDefault="009952B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11DBF27" w14:textId="77777777" w:rsidR="009952BC" w:rsidRDefault="009952BC" w:rsidP="00C851F7">
      <w:pPr>
        <w:autoSpaceDE/>
        <w:autoSpaceDN/>
        <w:adjustRightInd/>
        <w:spacing w:line="259" w:lineRule="auto"/>
        <w:textAlignment w:val="auto"/>
      </w:pPr>
      <w:r>
        <w:t>ČŠI z 26 kritérií pro ZŠ vybrala ty nejzásadnější ve čtyřech oblastech:</w:t>
      </w:r>
    </w:p>
    <w:p w14:paraId="3D3AECB2" w14:textId="77777777" w:rsidR="009952BC" w:rsidRPr="00AF4E4D" w:rsidRDefault="0099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9744FA" w14:textId="77777777" w:rsidR="009952BC" w:rsidRPr="00AF4E4D" w:rsidRDefault="0099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E3DFC44" w14:textId="77777777" w:rsidR="009952BC" w:rsidRPr="00AF4E4D" w:rsidRDefault="0099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B03A78D" w14:textId="77777777" w:rsidR="009952BC" w:rsidRPr="00AF4E4D" w:rsidRDefault="009952B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3FA6F6" w14:textId="77777777" w:rsidR="009952BC" w:rsidRDefault="009952B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2F503EF" w14:textId="77777777" w:rsidR="009952BC" w:rsidRDefault="009952BC" w:rsidP="00AF4E4D">
      <w:pPr>
        <w:autoSpaceDE/>
        <w:autoSpaceDN/>
        <w:adjustRightInd/>
        <w:spacing w:line="259" w:lineRule="auto"/>
        <w:textAlignment w:val="auto"/>
      </w:pPr>
      <w:r>
        <w:t>ORP jsou rozřazena do pěti úrovní:</w:t>
      </w:r>
    </w:p>
    <w:p w14:paraId="5CA4B61F" w14:textId="77777777" w:rsidR="009952BC" w:rsidRDefault="009952BC">
      <w:pPr>
        <w:pStyle w:val="Odstavecseseznamem"/>
        <w:numPr>
          <w:ilvl w:val="0"/>
          <w:numId w:val="15"/>
        </w:numPr>
        <w:autoSpaceDE/>
        <w:autoSpaceDN/>
        <w:adjustRightInd/>
        <w:spacing w:line="259" w:lineRule="auto"/>
        <w:textAlignment w:val="auto"/>
      </w:pPr>
      <w:r>
        <w:t>Úroveň 1 – převládající vysoká kvalita činností vzhledem k ČR</w:t>
      </w:r>
    </w:p>
    <w:p w14:paraId="35EBBC59" w14:textId="77777777" w:rsidR="009952BC" w:rsidRDefault="009952BC">
      <w:pPr>
        <w:pStyle w:val="Odstavecseseznamem"/>
        <w:numPr>
          <w:ilvl w:val="0"/>
          <w:numId w:val="15"/>
        </w:numPr>
        <w:autoSpaceDE/>
        <w:autoSpaceDN/>
        <w:adjustRightInd/>
        <w:spacing w:line="259" w:lineRule="auto"/>
        <w:textAlignment w:val="auto"/>
      </w:pPr>
      <w:r>
        <w:t>Úroveň 2 – nadprůměrná kvalita činností vzhledem k ČR</w:t>
      </w:r>
    </w:p>
    <w:p w14:paraId="2FA56A31" w14:textId="77777777" w:rsidR="009952BC" w:rsidRDefault="009952B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E794B1" w14:textId="77777777" w:rsidR="009952BC" w:rsidRDefault="009952B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A4041AA" w14:textId="77777777" w:rsidR="009952BC" w:rsidRDefault="009952B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E23D7DE" w14:textId="77777777" w:rsidR="009952BC" w:rsidRDefault="009952B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1D59EF" w14:textId="77777777" w:rsidR="009952BC" w:rsidRPr="00511A90" w:rsidRDefault="009952BC" w:rsidP="00645AD6">
      <w:pPr>
        <w:pStyle w:val="Tabulkapopisek"/>
        <w:keepNext/>
        <w:keepLines/>
      </w:pPr>
      <w:r>
        <w:t>Graf</w:t>
      </w:r>
      <w:r w:rsidRPr="00511A90">
        <w:t xml:space="preserve"> </w:t>
      </w:r>
      <w:r>
        <w:t>c2.5.a</w:t>
      </w:r>
    </w:p>
    <w:p w14:paraId="210FEA16" w14:textId="77777777" w:rsidR="009952BC" w:rsidRPr="002508D7" w:rsidRDefault="009952BC" w:rsidP="00645AD6">
      <w:pPr>
        <w:keepNext/>
        <w:keepLines/>
        <w:spacing w:after="0"/>
        <w:rPr>
          <w:rFonts w:ascii="Inter" w:hAnsi="Inter" w:cs="Times New Roman"/>
          <w:b/>
          <w:bCs/>
        </w:rPr>
      </w:pPr>
      <w:r>
        <w:rPr>
          <w:rFonts w:ascii="Inter" w:hAnsi="Inter" w:cs="Times New Roman"/>
          <w:b/>
          <w:bCs/>
        </w:rPr>
        <w:t>Oblast Strategické řízení</w:t>
      </w:r>
    </w:p>
    <w:p w14:paraId="7A9413AC" w14:textId="77777777" w:rsidR="009952BC" w:rsidRDefault="009952BC">
      <w:r>
        <w:rPr>
          <w:noProof/>
        </w:rPr>
        <w:drawing>
          <wp:inline distT="0" distB="0" distL="0" distR="0" wp14:anchorId="0D5AEF93" wp14:editId="74A5904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DC3AAD8" w14:textId="77777777" w:rsidR="009952BC" w:rsidRPr="008941FF" w:rsidRDefault="009952B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Lipník nad Bečvou</w:t>
      </w:r>
    </w:p>
    <w:p w14:paraId="767DCF98" w14:textId="77777777" w:rsidR="009952BC" w:rsidRPr="008941FF" w:rsidRDefault="009952B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3920416" w14:textId="77777777" w:rsidR="009952BC" w:rsidRDefault="009952B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3B3A23A" w14:textId="77777777" w:rsidR="009952BC" w:rsidRPr="00511A90" w:rsidRDefault="009952BC" w:rsidP="00645AD6">
      <w:pPr>
        <w:pStyle w:val="Tabulkapopisek"/>
        <w:keepNext/>
        <w:keepLines/>
      </w:pPr>
      <w:r>
        <w:t>Graf</w:t>
      </w:r>
      <w:r w:rsidRPr="00511A90">
        <w:t xml:space="preserve"> </w:t>
      </w:r>
      <w:r>
        <w:t>c2.5.b</w:t>
      </w:r>
    </w:p>
    <w:p w14:paraId="3D634391" w14:textId="77777777" w:rsidR="009952BC" w:rsidRPr="002508D7" w:rsidRDefault="009952B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23E9DE" w14:textId="77777777" w:rsidR="009952BC" w:rsidRDefault="009952BC">
      <w:r>
        <w:rPr>
          <w:noProof/>
        </w:rPr>
        <w:drawing>
          <wp:inline distT="0" distB="0" distL="0" distR="0" wp14:anchorId="0E9CBE46" wp14:editId="2E3C4C3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0CFBB79" w14:textId="77777777" w:rsidR="009952BC" w:rsidRPr="008941FF" w:rsidRDefault="009952B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Lipník nad Bečvou</w:t>
      </w:r>
    </w:p>
    <w:p w14:paraId="0C57D1EC" w14:textId="77777777" w:rsidR="009952BC" w:rsidRPr="001E76E6" w:rsidRDefault="009952B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1D10B8" w14:textId="77777777" w:rsidR="009952BC" w:rsidRDefault="009952BC" w:rsidP="009221CA">
      <w:pPr>
        <w:pStyle w:val="Tabulkapopisek"/>
      </w:pPr>
    </w:p>
    <w:p w14:paraId="16172F59" w14:textId="77777777" w:rsidR="009952BC" w:rsidRDefault="009952B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2802E45" w14:textId="77777777" w:rsidR="009952BC" w:rsidRPr="00511A90" w:rsidRDefault="009952BC" w:rsidP="009221CA">
      <w:pPr>
        <w:pStyle w:val="Tabulkapopisek"/>
      </w:pPr>
      <w:r>
        <w:t>Graf</w:t>
      </w:r>
      <w:r w:rsidRPr="00511A90">
        <w:t xml:space="preserve"> </w:t>
      </w:r>
      <w:r>
        <w:t>c2.5.c</w:t>
      </w:r>
    </w:p>
    <w:p w14:paraId="5A7BC4BD" w14:textId="77777777" w:rsidR="009952BC" w:rsidRPr="002508D7" w:rsidRDefault="009952B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375EED" w14:textId="77777777" w:rsidR="009952BC" w:rsidRDefault="009952BC">
      <w:r>
        <w:rPr>
          <w:noProof/>
        </w:rPr>
        <w:drawing>
          <wp:inline distT="0" distB="0" distL="0" distR="0" wp14:anchorId="5A438F39" wp14:editId="6CDA69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C4182E3" w14:textId="77777777" w:rsidR="009952BC" w:rsidRPr="008941FF" w:rsidRDefault="009952B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Lipník nad Bečvou</w:t>
      </w:r>
    </w:p>
    <w:p w14:paraId="384721AC" w14:textId="77777777" w:rsidR="009952BC" w:rsidRDefault="009952B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BE389D8" w14:textId="77777777" w:rsidR="009952BC" w:rsidRDefault="009952B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2BEC74" w14:textId="77777777" w:rsidR="009952BC" w:rsidRPr="00511A90" w:rsidRDefault="009952BC" w:rsidP="00FD1927">
      <w:pPr>
        <w:pStyle w:val="Tabulkapopisek"/>
        <w:keepNext/>
        <w:keepLines/>
      </w:pPr>
      <w:r>
        <w:t>Graf</w:t>
      </w:r>
      <w:r w:rsidRPr="00511A90">
        <w:t xml:space="preserve"> </w:t>
      </w:r>
      <w:r>
        <w:t>c2.5.d</w:t>
      </w:r>
    </w:p>
    <w:p w14:paraId="471ACE78" w14:textId="77777777" w:rsidR="009952BC" w:rsidRPr="002508D7" w:rsidRDefault="009952B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6FB181" w14:textId="77777777" w:rsidR="009952BC" w:rsidRDefault="009952BC">
      <w:r>
        <w:rPr>
          <w:noProof/>
        </w:rPr>
        <w:drawing>
          <wp:inline distT="0" distB="0" distL="0" distR="0" wp14:anchorId="122087B8" wp14:editId="050366E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9F97F86" w14:textId="77777777" w:rsidR="009952BC" w:rsidRPr="008941FF" w:rsidRDefault="009952B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Lipník nad Bečvou</w:t>
      </w:r>
    </w:p>
    <w:p w14:paraId="539E1377" w14:textId="77777777" w:rsidR="009952BC" w:rsidRPr="001E76E6" w:rsidRDefault="009952B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25DA99F" w14:textId="77777777" w:rsidR="009952BC" w:rsidRDefault="009952BC" w:rsidP="009221CA">
      <w:pPr>
        <w:pStyle w:val="Tabulkapopisek"/>
      </w:pPr>
    </w:p>
    <w:p w14:paraId="0E414076" w14:textId="77777777" w:rsidR="009952BC" w:rsidRPr="00AF4E4D" w:rsidRDefault="009952B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52A08B" w14:textId="77777777" w:rsidR="009952BC" w:rsidRDefault="009952BC" w:rsidP="00B67E4B">
      <w:pPr>
        <w:pStyle w:val="Nadpis5"/>
        <w:ind w:left="426" w:hanging="426"/>
      </w:pPr>
      <w:bookmarkStart w:id="93" w:name="_Toc211937770"/>
      <w:r w:rsidRPr="001C5609">
        <w:t>Financování</w:t>
      </w:r>
      <w:r>
        <w:t xml:space="preserve"> vzdělávání</w:t>
      </w:r>
      <w:bookmarkEnd w:id="93"/>
    </w:p>
    <w:p w14:paraId="14E5DEBF" w14:textId="77777777" w:rsidR="009952BC" w:rsidRDefault="009952BC" w:rsidP="00B67E4B">
      <w:pPr>
        <w:pStyle w:val="Tabulkakategorie"/>
        <w:jc w:val="center"/>
      </w:pPr>
    </w:p>
    <w:p w14:paraId="519F0EBE" w14:textId="77777777" w:rsidR="009952BC" w:rsidRPr="00E82A4A" w:rsidRDefault="009952B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E056231" w14:textId="77777777" w:rsidR="009952BC" w:rsidRDefault="009952B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F94E378" w14:textId="77777777" w:rsidR="009952BC" w:rsidRDefault="009952B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DE73B1F" w14:textId="77777777" w:rsidR="009952BC" w:rsidRPr="006A01CF" w:rsidRDefault="009952B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D40DE0" w14:textId="77777777" w:rsidR="009952BC" w:rsidRPr="00511A90" w:rsidRDefault="009952BC" w:rsidP="00B67E4B">
      <w:pPr>
        <w:pStyle w:val="Tabulkapopisek"/>
      </w:pPr>
      <w:r>
        <w:t>Graf</w:t>
      </w:r>
      <w:r w:rsidRPr="00511A90">
        <w:t xml:space="preserve"> </w:t>
      </w:r>
      <w:r>
        <w:t>c2.6.a</w:t>
      </w:r>
    </w:p>
    <w:p w14:paraId="0424F649" w14:textId="77777777" w:rsidR="009952BC" w:rsidRDefault="009952B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90912EF" w14:textId="77777777" w:rsidR="009952BC" w:rsidRDefault="009952BC">
      <w:r>
        <w:rPr>
          <w:noProof/>
        </w:rPr>
        <w:drawing>
          <wp:inline distT="0" distB="0" distL="0" distR="0" wp14:anchorId="6E8F6336" wp14:editId="0DDE10C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C280816" w14:textId="77777777" w:rsidR="009952BC" w:rsidRDefault="009952B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6CADC60" w14:textId="77777777" w:rsidR="009952BC" w:rsidRDefault="009952BC" w:rsidP="00F46823">
      <w:pPr>
        <w:pStyle w:val="Tabulkapopisek"/>
        <w:keepNext/>
        <w:keepLines/>
        <w:pageBreakBefore/>
      </w:pPr>
      <w:r>
        <w:t>Graf</w:t>
      </w:r>
      <w:r w:rsidRPr="00511A90">
        <w:t xml:space="preserve"> </w:t>
      </w:r>
      <w:r>
        <w:t>c2.6.b</w:t>
      </w:r>
    </w:p>
    <w:p w14:paraId="5F754B67" w14:textId="77777777" w:rsidR="009952BC" w:rsidRPr="00B17595" w:rsidRDefault="009952B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1DAAA6D" w14:textId="77777777" w:rsidR="009952BC" w:rsidRDefault="009952BC">
      <w:r>
        <w:rPr>
          <w:noProof/>
        </w:rPr>
        <w:drawing>
          <wp:inline distT="0" distB="0" distL="0" distR="0" wp14:anchorId="1B361CAD" wp14:editId="05F6DAC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CC8E2AD" w14:textId="77777777" w:rsidR="009952BC" w:rsidRPr="00EC7314" w:rsidRDefault="009952B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1ACE0D6" w14:textId="77777777" w:rsidR="009952BC" w:rsidRDefault="009952B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03A515A" w14:textId="77777777" w:rsidR="009952BC" w:rsidRDefault="009952BC" w:rsidP="00B67E4B">
      <w:r>
        <w:t xml:space="preserve">Nyní bude na zřizovatelích, jak prostředky určí. V rámci příjmů z RUD je obce „obdrží v jednom balíku“, přičemž metodicky je zásadní jejich jasné rozdělení na: </w:t>
      </w:r>
    </w:p>
    <w:p w14:paraId="684FBAD7" w14:textId="77777777" w:rsidR="009952BC" w:rsidRDefault="009952BC" w:rsidP="00B67E4B">
      <w:pPr>
        <w:pStyle w:val="Odstavecseseznamem"/>
        <w:numPr>
          <w:ilvl w:val="0"/>
          <w:numId w:val="44"/>
        </w:numPr>
      </w:pPr>
      <w:r>
        <w:t xml:space="preserve">financování podmínek pedagogické práce škol – například pomůcek, učebnic, dalšího vzdělávání učitelů apod., </w:t>
      </w:r>
    </w:p>
    <w:p w14:paraId="55BFBF71" w14:textId="77777777" w:rsidR="009952BC" w:rsidRDefault="009952BC" w:rsidP="00B67E4B">
      <w:pPr>
        <w:pStyle w:val="Odstavecseseznamem"/>
        <w:numPr>
          <w:ilvl w:val="0"/>
          <w:numId w:val="44"/>
        </w:numPr>
      </w:pPr>
      <w:r>
        <w:t xml:space="preserve">platy nepedagogických pracovníků škol – zajištění činností a platů např. školníků, hospodářů, uklízeček, </w:t>
      </w:r>
    </w:p>
    <w:p w14:paraId="38203D20" w14:textId="77777777" w:rsidR="009952BC" w:rsidRDefault="009952BC" w:rsidP="00B67E4B">
      <w:pPr>
        <w:pStyle w:val="Odstavecseseznamem"/>
        <w:numPr>
          <w:ilvl w:val="0"/>
          <w:numId w:val="44"/>
        </w:numPr>
      </w:pPr>
      <w:r>
        <w:t xml:space="preserve">finance na provoz škol – například výdaje na vybavení škol, učeben, energií apod., </w:t>
      </w:r>
    </w:p>
    <w:p w14:paraId="47D5BDC1" w14:textId="77777777" w:rsidR="009952BC" w:rsidRDefault="009952BC" w:rsidP="00B67E4B">
      <w:pPr>
        <w:pStyle w:val="Odstavecseseznamem"/>
        <w:numPr>
          <w:ilvl w:val="0"/>
          <w:numId w:val="44"/>
        </w:numPr>
      </w:pPr>
      <w:r>
        <w:t xml:space="preserve">finance na investice – rozsáhlejší opravy apod. </w:t>
      </w:r>
    </w:p>
    <w:p w14:paraId="6DDD79BD" w14:textId="77777777" w:rsidR="009952BC" w:rsidRPr="00EC7314" w:rsidRDefault="009952B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49445B0" w14:textId="77777777" w:rsidR="009952BC" w:rsidRDefault="009952BC" w:rsidP="00EC7314">
      <w:pPr>
        <w:pStyle w:val="Tabulkapopisek"/>
        <w:keepNext/>
        <w:keepLines/>
      </w:pPr>
      <w:r>
        <w:t>Tabulka</w:t>
      </w:r>
      <w:r w:rsidRPr="00511A90">
        <w:t xml:space="preserve"> </w:t>
      </w:r>
      <w:r>
        <w:t>c2.6.c</w:t>
      </w:r>
    </w:p>
    <w:p w14:paraId="27425EDC" w14:textId="77777777" w:rsidR="009952BC" w:rsidRPr="00EC7314" w:rsidRDefault="009952B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83DE34E" w14:textId="77777777" w:rsidR="009952BC" w:rsidRDefault="009952B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04232" w14:paraId="4ECD1F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608D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04232" w14:paraId="09F55E2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E30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928 533 Kč</w:t>
            </w:r>
          </w:p>
        </w:tc>
      </w:tr>
    </w:tbl>
    <w:p w14:paraId="252A2F13" w14:textId="77777777" w:rsidR="009952BC" w:rsidRDefault="009952B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E5CC01F" w14:textId="77777777" w:rsidR="009952BC" w:rsidRDefault="009952BC" w:rsidP="00EF78C9">
      <w:pPr>
        <w:pStyle w:val="Tabulkapopisek"/>
        <w:keepNext/>
        <w:keepLines/>
        <w:pageBreakBefore/>
      </w:pPr>
      <w:r>
        <w:t>Tabulka c2.6.d</w:t>
      </w:r>
    </w:p>
    <w:p w14:paraId="27434566" w14:textId="77777777" w:rsidR="009952BC" w:rsidRDefault="009952B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ACA0F41" w14:textId="77777777" w:rsidR="009952BC" w:rsidRDefault="009952B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04232" w14:paraId="582E6C4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8091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2182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4F3E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04232" w14:paraId="65C983A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3EA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87F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1AF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04232" w14:paraId="36F670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51F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8E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854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4232" w14:paraId="7BF152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319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CBF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C51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4232" w14:paraId="1E9EC3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A7F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535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369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4232" w14:paraId="34AE53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F06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8C1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E3F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4232" w14:paraId="0904D6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982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30B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803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4232" w14:paraId="2FCD44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983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A8C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BD3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4232" w14:paraId="3FDC12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669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278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D43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4232" w14:paraId="4DDB8C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8ED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5C7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22D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4232" w14:paraId="2DF71A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F71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E67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B38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04232" w14:paraId="3572D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5AB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48A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CEE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04232" w14:paraId="08675D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836C"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8F1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47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04232" w14:paraId="47B4C2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15F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AA7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C6D6"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981291" w14:textId="77777777" w:rsidR="009952BC" w:rsidRPr="00BE72AC" w:rsidRDefault="009952B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10D3285" w14:textId="77777777" w:rsidR="009952BC" w:rsidRPr="00D61D07" w:rsidRDefault="009952B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257FD3F" w14:textId="77777777" w:rsidR="009952BC" w:rsidRDefault="009952BC" w:rsidP="001C5609">
      <w:pPr>
        <w:pStyle w:val="Nadpis5"/>
        <w:ind w:left="426" w:hanging="426"/>
      </w:pPr>
      <w:bookmarkStart w:id="97" w:name="_Toc211937771"/>
      <w:r>
        <w:t>Fragmentace vzdělávání</w:t>
      </w:r>
      <w:bookmarkEnd w:id="97"/>
    </w:p>
    <w:p w14:paraId="249B2724" w14:textId="77777777" w:rsidR="009952BC" w:rsidRDefault="009952B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F394DF7" w14:textId="77777777" w:rsidR="009952BC" w:rsidRDefault="009952BC">
      <w:pPr>
        <w:pStyle w:val="Odstavecseseznamem"/>
        <w:numPr>
          <w:ilvl w:val="0"/>
          <w:numId w:val="23"/>
        </w:numPr>
      </w:pPr>
      <w:r>
        <w:t>Složení škol podle jejich typu a velikosti</w:t>
      </w:r>
    </w:p>
    <w:p w14:paraId="0470FE49" w14:textId="77777777" w:rsidR="009952BC" w:rsidRDefault="009952BC">
      <w:pPr>
        <w:pStyle w:val="Odstavecseseznamem"/>
        <w:numPr>
          <w:ilvl w:val="0"/>
          <w:numId w:val="23"/>
        </w:numPr>
      </w:pPr>
      <w:r>
        <w:t xml:space="preserve">Identifikace velmi málo naplněných škol </w:t>
      </w:r>
    </w:p>
    <w:p w14:paraId="7DD7EC3D" w14:textId="77777777" w:rsidR="009952BC" w:rsidRDefault="009952BC">
      <w:pPr>
        <w:pStyle w:val="Odstavecseseznamem"/>
        <w:numPr>
          <w:ilvl w:val="0"/>
          <w:numId w:val="23"/>
        </w:numPr>
      </w:pPr>
      <w:r>
        <w:t>Fragmentace řízení mezi zřizovatele</w:t>
      </w:r>
    </w:p>
    <w:p w14:paraId="5F8EE96D" w14:textId="77777777" w:rsidR="009952BC" w:rsidRPr="005E5B5E" w:rsidRDefault="009952B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89DF1D0" w14:textId="77777777" w:rsidR="009952BC" w:rsidRDefault="009952B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E526BAA" w14:textId="77777777" w:rsidR="009952BC" w:rsidRDefault="009952B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AF92DF4" w14:textId="77777777" w:rsidR="009952BC" w:rsidRDefault="009952BC" w:rsidP="00C8038F">
      <w:pPr>
        <w:pStyle w:val="Tabulkapopisek"/>
        <w:keepNext/>
        <w:keepLines/>
      </w:pPr>
      <w:r>
        <w:t>Graf</w:t>
      </w:r>
      <w:r w:rsidRPr="00511A90">
        <w:t xml:space="preserve"> </w:t>
      </w:r>
      <w:r>
        <w:t>c2.7.a</w:t>
      </w:r>
      <w:r w:rsidRPr="00511A90">
        <w:t xml:space="preserve"> </w:t>
      </w:r>
    </w:p>
    <w:p w14:paraId="3464B146" w14:textId="77777777" w:rsidR="009952BC" w:rsidRDefault="009952BC" w:rsidP="00C8038F">
      <w:pPr>
        <w:keepNext/>
        <w:keepLines/>
        <w:rPr>
          <w:rFonts w:ascii="Inter" w:hAnsi="Inter" w:cs="Times New Roman"/>
          <w:b/>
          <w:bCs/>
        </w:rPr>
      </w:pPr>
      <w:r>
        <w:rPr>
          <w:rFonts w:ascii="Inter" w:hAnsi="Inter" w:cs="Times New Roman"/>
          <w:b/>
          <w:bCs/>
        </w:rPr>
        <w:t>Podíl škol podle typu (malotřídní, neúplné, úplné)</w:t>
      </w:r>
    </w:p>
    <w:p w14:paraId="15F196C9" w14:textId="77777777" w:rsidR="009952BC" w:rsidRDefault="009952BC">
      <w:r>
        <w:rPr>
          <w:noProof/>
        </w:rPr>
        <w:drawing>
          <wp:inline distT="0" distB="0" distL="0" distR="0" wp14:anchorId="6A3424DD" wp14:editId="6D7715F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0325404" w14:textId="77777777" w:rsidR="009952BC" w:rsidRDefault="009952B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5CE03BB" w14:textId="77777777" w:rsidR="009952BC" w:rsidRDefault="009952B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B71F486" w14:textId="77777777" w:rsidR="009952BC" w:rsidRDefault="009952BC" w:rsidP="009255B5">
      <w:pPr>
        <w:pStyle w:val="Tabulkapopisek"/>
      </w:pPr>
      <w:r>
        <w:t>Tabulka</w:t>
      </w:r>
      <w:r w:rsidRPr="00511A90">
        <w:t xml:space="preserve"> </w:t>
      </w:r>
      <w:r>
        <w:t>c2.7.b</w:t>
      </w:r>
    </w:p>
    <w:p w14:paraId="3DBE9F7B" w14:textId="77777777" w:rsidR="009952BC" w:rsidRPr="00C80221" w:rsidRDefault="009952BC" w:rsidP="009255B5">
      <w:pPr>
        <w:rPr>
          <w:rFonts w:ascii="Inter" w:hAnsi="Inter" w:cs="Times New Roman"/>
          <w:b/>
          <w:bCs/>
        </w:rPr>
      </w:pPr>
      <w:r>
        <w:rPr>
          <w:rFonts w:ascii="Inter" w:hAnsi="Inter" w:cs="Times New Roman"/>
          <w:b/>
          <w:bCs/>
        </w:rPr>
        <w:t>Průměrný počet žáků na třídu podle typu školy</w:t>
      </w:r>
    </w:p>
    <w:p w14:paraId="54F9139D" w14:textId="77777777" w:rsidR="009952BC" w:rsidRDefault="009952B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04232" w14:paraId="40E0AB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2576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334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FB3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75CD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130270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693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447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48C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889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04232" w14:paraId="6AF1C3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43C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23E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288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DEC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04232" w14:paraId="5A92B2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2FB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0998"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FA10"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1C9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D51808" w14:textId="77777777" w:rsidR="009952BC" w:rsidRDefault="009952B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207C978" w14:textId="77777777" w:rsidR="009952BC" w:rsidRPr="00B01F36" w:rsidRDefault="009952B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FC8BCE9" w14:textId="77777777" w:rsidR="009952BC" w:rsidRDefault="009952BC" w:rsidP="00B01F36">
      <w:pPr>
        <w:pStyle w:val="Tabulkapopisek"/>
      </w:pPr>
      <w:r>
        <w:t>Tabulka</w:t>
      </w:r>
      <w:r w:rsidRPr="00511A90">
        <w:t xml:space="preserve"> </w:t>
      </w:r>
      <w:r>
        <w:t>c2.7.c</w:t>
      </w:r>
    </w:p>
    <w:p w14:paraId="030418F4" w14:textId="77777777" w:rsidR="009952BC" w:rsidRDefault="009952BC" w:rsidP="00B01F36">
      <w:pPr>
        <w:rPr>
          <w:rFonts w:ascii="Inter" w:hAnsi="Inter" w:cs="Times New Roman"/>
          <w:b/>
          <w:bCs/>
        </w:rPr>
      </w:pPr>
      <w:r>
        <w:rPr>
          <w:rFonts w:ascii="Inter" w:hAnsi="Inter" w:cs="Times New Roman"/>
          <w:b/>
          <w:bCs/>
        </w:rPr>
        <w:t>Počet podlimitních škol</w:t>
      </w:r>
    </w:p>
    <w:p w14:paraId="4F3E081B" w14:textId="77777777" w:rsidR="009952BC" w:rsidRPr="004C488F" w:rsidRDefault="009952B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04232" w14:paraId="0816CC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9C7E2"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5EBE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930E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04232" w14:paraId="33C369A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43E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D00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BE1F"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4232" w14:paraId="33CD86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F773"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DC4D"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7AE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04232" w14:paraId="18CD6E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5E0E"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430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852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4232" w14:paraId="077F21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5C1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20C4"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CD3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04232" w14:paraId="2B37AC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BAC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90C7"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0161"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04232" w14:paraId="2969A3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91E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A675"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B849"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4C2D260" w14:textId="77777777" w:rsidR="009952BC" w:rsidRPr="00BD5390" w:rsidRDefault="009952B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10DA2D0" w14:textId="77777777" w:rsidR="009952BC" w:rsidRDefault="009952B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32BDBA8" w14:textId="77777777" w:rsidR="009952BC" w:rsidRDefault="009952B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4968A8F" w14:textId="77777777" w:rsidR="009952BC" w:rsidRDefault="009952B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E4E5136" w14:textId="77777777" w:rsidR="009952BC" w:rsidRDefault="009952B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8E6679" w14:textId="77777777" w:rsidR="009952BC" w:rsidRDefault="009952B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FE127C" w14:textId="77777777" w:rsidR="009952BC" w:rsidRDefault="009952BC" w:rsidP="00FB7511">
      <w:pPr>
        <w:pStyle w:val="Tabulkapopisek"/>
      </w:pPr>
      <w:r>
        <w:t>Tabulka</w:t>
      </w:r>
      <w:r w:rsidRPr="00511A90">
        <w:t xml:space="preserve"> </w:t>
      </w:r>
      <w:r>
        <w:t>c2.7.c</w:t>
      </w:r>
    </w:p>
    <w:p w14:paraId="301819C8" w14:textId="77777777" w:rsidR="009952BC" w:rsidRDefault="009952B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7A1D584" w14:textId="77777777" w:rsidR="009952BC" w:rsidRDefault="009952B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04232" w14:paraId="4C99CC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8E3DA"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04232" w14:paraId="003C7DD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C86B" w14:textId="77777777" w:rsidR="009952BC" w:rsidRDefault="009952B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BB3D009" w14:textId="77777777" w:rsidR="009952BC" w:rsidRPr="00F54A57" w:rsidRDefault="009952B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C40AE95" w14:textId="77777777" w:rsidR="009952BC" w:rsidRDefault="009952B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8764CAA" w14:textId="77777777" w:rsidR="009952BC" w:rsidRDefault="009952BC" w:rsidP="00B630F0">
      <w:pPr>
        <w:pStyle w:val="Tabulkapopisek"/>
        <w:keepNext/>
        <w:keepLines/>
        <w:pageBreakBefore/>
      </w:pPr>
      <w:r>
        <w:t>Graf</w:t>
      </w:r>
      <w:r w:rsidRPr="00511A90">
        <w:t xml:space="preserve"> </w:t>
      </w:r>
      <w:r>
        <w:t>c2.7.d</w:t>
      </w:r>
    </w:p>
    <w:p w14:paraId="7D67FAFC" w14:textId="77777777" w:rsidR="009952BC" w:rsidRDefault="009952BC" w:rsidP="00B630F0">
      <w:pPr>
        <w:keepNext/>
        <w:keepLines/>
        <w:rPr>
          <w:rFonts w:ascii="Inter" w:hAnsi="Inter" w:cs="Times New Roman"/>
          <w:b/>
          <w:bCs/>
        </w:rPr>
      </w:pPr>
      <w:r>
        <w:rPr>
          <w:rFonts w:ascii="Inter" w:hAnsi="Inter" w:cs="Times New Roman"/>
          <w:b/>
          <w:bCs/>
        </w:rPr>
        <w:t>Podíl zřizovatelů jenom s jednou školou</w:t>
      </w:r>
    </w:p>
    <w:p w14:paraId="19147E99" w14:textId="77777777" w:rsidR="009952BC" w:rsidRDefault="009952BC">
      <w:r>
        <w:rPr>
          <w:noProof/>
        </w:rPr>
        <w:drawing>
          <wp:inline distT="0" distB="0" distL="0" distR="0" wp14:anchorId="0C91885C" wp14:editId="4628E1C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2498089" w14:textId="77777777" w:rsidR="009952BC" w:rsidRPr="00DE0CEB" w:rsidRDefault="009952B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8D4D027" w14:textId="77777777" w:rsidR="009952BC" w:rsidRDefault="009952B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422D7A" w14:textId="77777777" w:rsidR="009952BC" w:rsidRDefault="009952BC" w:rsidP="00616603">
      <w:pPr>
        <w:pStyle w:val="Tabulkapopisek"/>
        <w:spacing w:before="0"/>
      </w:pPr>
    </w:p>
    <w:p w14:paraId="00D77BD6" w14:textId="77777777" w:rsidR="009952BC" w:rsidRDefault="009952BC" w:rsidP="00B630F0">
      <w:pPr>
        <w:pStyle w:val="Tabulkapopisek"/>
        <w:keepNext/>
        <w:keepLines/>
      </w:pPr>
      <w:r>
        <w:t>Graf</w:t>
      </w:r>
      <w:r w:rsidRPr="00511A90">
        <w:t xml:space="preserve"> </w:t>
      </w:r>
      <w:r>
        <w:t>c2.7.e</w:t>
      </w:r>
    </w:p>
    <w:p w14:paraId="65B68467" w14:textId="77777777" w:rsidR="009952BC" w:rsidRDefault="009952B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6023E16" w14:textId="77777777" w:rsidR="009952BC" w:rsidRDefault="009952BC">
      <w:r>
        <w:rPr>
          <w:noProof/>
        </w:rPr>
        <w:drawing>
          <wp:inline distT="0" distB="0" distL="0" distR="0" wp14:anchorId="296962A9" wp14:editId="4AFAB40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F1488B1" w14:textId="77777777" w:rsidR="009952BC" w:rsidRPr="00DE0CEB" w:rsidRDefault="009952B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1CCB8B5" w14:textId="77777777" w:rsidR="009952BC" w:rsidRDefault="009952BC" w:rsidP="00B630F0">
      <w:pPr>
        <w:autoSpaceDE/>
        <w:autoSpaceDN/>
        <w:adjustRightInd/>
        <w:spacing w:line="259" w:lineRule="auto"/>
        <w:textAlignment w:val="auto"/>
        <w:rPr>
          <w:b/>
        </w:rPr>
      </w:pPr>
      <w:r>
        <w:rPr>
          <w:b/>
        </w:rPr>
        <w:br w:type="page"/>
      </w:r>
    </w:p>
    <w:p w14:paraId="75D6B963" w14:textId="77777777" w:rsidR="009952BC" w:rsidRDefault="009952B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EDA3B94" wp14:editId="652C62F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F00DE" w14:textId="77777777" w:rsidR="009952BC" w:rsidRDefault="009952BC" w:rsidP="00B03548">
                            <w:pPr>
                              <w:pStyle w:val="Bezmezer"/>
                            </w:pPr>
                          </w:p>
                          <w:p w14:paraId="6BF100E3" w14:textId="77777777" w:rsidR="009952BC" w:rsidRPr="001C5609" w:rsidRDefault="009952BC" w:rsidP="00B03548">
                            <w:pPr>
                              <w:pStyle w:val="Bezmezer"/>
                            </w:pPr>
                          </w:p>
                          <w:p w14:paraId="17BC062B" w14:textId="77777777" w:rsidR="009952BC" w:rsidRDefault="009952BC" w:rsidP="00B03548">
                            <w:pPr>
                              <w:pStyle w:val="Bezmezer"/>
                            </w:pPr>
                          </w:p>
                          <w:p w14:paraId="23456349" w14:textId="77777777" w:rsidR="009952BC" w:rsidRDefault="009952BC" w:rsidP="00B03548"/>
                          <w:p w14:paraId="37FE9BD2" w14:textId="77777777" w:rsidR="009952BC" w:rsidRDefault="009952BC" w:rsidP="00B03548"/>
                          <w:p w14:paraId="3DAC98E3" w14:textId="77777777" w:rsidR="009952BC" w:rsidRDefault="009952BC" w:rsidP="00B03548"/>
                          <w:p w14:paraId="21720EE3" w14:textId="77777777" w:rsidR="009952BC" w:rsidRDefault="009952BC" w:rsidP="00B03548"/>
                          <w:p w14:paraId="2FB1ECD0" w14:textId="77777777" w:rsidR="009952BC" w:rsidRDefault="009952BC" w:rsidP="00B03548"/>
                          <w:p w14:paraId="57D6B2F0" w14:textId="77777777" w:rsidR="009952BC" w:rsidRDefault="009952BC" w:rsidP="00B03548"/>
                          <w:p w14:paraId="629B970C" w14:textId="77777777" w:rsidR="009952BC" w:rsidRDefault="009952BC" w:rsidP="00B03548"/>
                          <w:p w14:paraId="05FE9CDA" w14:textId="77777777" w:rsidR="009952BC" w:rsidRDefault="009952BC" w:rsidP="00B03548"/>
                          <w:p w14:paraId="13D4037B" w14:textId="77777777" w:rsidR="009952BC" w:rsidRDefault="009952BC" w:rsidP="00B03548"/>
                          <w:p w14:paraId="47964692" w14:textId="77777777" w:rsidR="009952BC" w:rsidRDefault="009952BC" w:rsidP="00B03548"/>
                          <w:p w14:paraId="6B1E346A" w14:textId="77777777" w:rsidR="009952BC" w:rsidRDefault="009952BC" w:rsidP="00B03548"/>
                          <w:p w14:paraId="00CDBD80" w14:textId="77777777" w:rsidR="009952BC" w:rsidRDefault="009952BC" w:rsidP="00B03548"/>
                          <w:p w14:paraId="6FEB75B2" w14:textId="77777777" w:rsidR="009952BC" w:rsidRPr="00E3168F" w:rsidRDefault="009952BC" w:rsidP="00B03548"/>
                          <w:p w14:paraId="370F0F39" w14:textId="77777777" w:rsidR="009952BC" w:rsidRPr="00C872C8" w:rsidRDefault="009952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C7CFC1" w14:textId="77777777" w:rsidR="009952BC" w:rsidRPr="00CB17DB" w:rsidRDefault="009952BC" w:rsidP="00B03548">
                            <w:pPr>
                              <w:pStyle w:val="Bezmezer"/>
                            </w:pPr>
                            <w:r w:rsidRPr="00CB17DB">
                              <w:t xml:space="preserve"> </w:t>
                            </w:r>
                          </w:p>
                          <w:p w14:paraId="2779F4FC" w14:textId="77777777" w:rsidR="009952BC" w:rsidRDefault="009952B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3B9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19F00DE" w14:textId="77777777" w:rsidR="009952BC" w:rsidRDefault="009952BC" w:rsidP="00B03548">
                      <w:pPr>
                        <w:pStyle w:val="Bezmezer"/>
                      </w:pPr>
                    </w:p>
                    <w:p w14:paraId="6BF100E3" w14:textId="77777777" w:rsidR="009952BC" w:rsidRPr="001C5609" w:rsidRDefault="009952BC" w:rsidP="00B03548">
                      <w:pPr>
                        <w:pStyle w:val="Bezmezer"/>
                      </w:pPr>
                    </w:p>
                    <w:p w14:paraId="17BC062B" w14:textId="77777777" w:rsidR="009952BC" w:rsidRDefault="009952BC" w:rsidP="00B03548">
                      <w:pPr>
                        <w:pStyle w:val="Bezmezer"/>
                      </w:pPr>
                    </w:p>
                    <w:p w14:paraId="23456349" w14:textId="77777777" w:rsidR="009952BC" w:rsidRDefault="009952BC" w:rsidP="00B03548"/>
                    <w:p w14:paraId="37FE9BD2" w14:textId="77777777" w:rsidR="009952BC" w:rsidRDefault="009952BC" w:rsidP="00B03548"/>
                    <w:p w14:paraId="3DAC98E3" w14:textId="77777777" w:rsidR="009952BC" w:rsidRDefault="009952BC" w:rsidP="00B03548"/>
                    <w:p w14:paraId="21720EE3" w14:textId="77777777" w:rsidR="009952BC" w:rsidRDefault="009952BC" w:rsidP="00B03548"/>
                    <w:p w14:paraId="2FB1ECD0" w14:textId="77777777" w:rsidR="009952BC" w:rsidRDefault="009952BC" w:rsidP="00B03548"/>
                    <w:p w14:paraId="57D6B2F0" w14:textId="77777777" w:rsidR="009952BC" w:rsidRDefault="009952BC" w:rsidP="00B03548"/>
                    <w:p w14:paraId="629B970C" w14:textId="77777777" w:rsidR="009952BC" w:rsidRDefault="009952BC" w:rsidP="00B03548"/>
                    <w:p w14:paraId="05FE9CDA" w14:textId="77777777" w:rsidR="009952BC" w:rsidRDefault="009952BC" w:rsidP="00B03548"/>
                    <w:p w14:paraId="13D4037B" w14:textId="77777777" w:rsidR="009952BC" w:rsidRDefault="009952BC" w:rsidP="00B03548"/>
                    <w:p w14:paraId="47964692" w14:textId="77777777" w:rsidR="009952BC" w:rsidRDefault="009952BC" w:rsidP="00B03548"/>
                    <w:p w14:paraId="6B1E346A" w14:textId="77777777" w:rsidR="009952BC" w:rsidRDefault="009952BC" w:rsidP="00B03548"/>
                    <w:p w14:paraId="00CDBD80" w14:textId="77777777" w:rsidR="009952BC" w:rsidRDefault="009952BC" w:rsidP="00B03548"/>
                    <w:p w14:paraId="6FEB75B2" w14:textId="77777777" w:rsidR="009952BC" w:rsidRPr="00E3168F" w:rsidRDefault="009952BC" w:rsidP="00B03548"/>
                    <w:p w14:paraId="370F0F39" w14:textId="77777777" w:rsidR="009952BC" w:rsidRPr="00C872C8" w:rsidRDefault="009952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C7CFC1" w14:textId="77777777" w:rsidR="009952BC" w:rsidRPr="00CB17DB" w:rsidRDefault="009952BC" w:rsidP="00B03548">
                      <w:pPr>
                        <w:pStyle w:val="Bezmezer"/>
                      </w:pPr>
                      <w:r w:rsidRPr="00CB17DB">
                        <w:t xml:space="preserve"> </w:t>
                      </w:r>
                    </w:p>
                    <w:p w14:paraId="2779F4FC" w14:textId="77777777" w:rsidR="009952BC" w:rsidRDefault="009952B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2DDCBDC" wp14:editId="41E2BC3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9930FAA" w14:textId="77777777" w:rsidR="009952BC" w:rsidRDefault="009952BC">
      <w:pPr>
        <w:autoSpaceDE/>
        <w:autoSpaceDN/>
        <w:adjustRightInd/>
        <w:spacing w:line="259" w:lineRule="auto"/>
        <w:textAlignment w:val="auto"/>
        <w:rPr>
          <w:rFonts w:ascii="Inter ExtraBold" w:hAnsi="Inter ExtraBold"/>
          <w:color w:val="000000" w:themeColor="text1"/>
          <w:sz w:val="56"/>
          <w:szCs w:val="72"/>
        </w:rPr>
      </w:pPr>
    </w:p>
    <w:p w14:paraId="29CCBA9C" w14:textId="77777777" w:rsidR="009952BC" w:rsidRPr="00CB2D39" w:rsidRDefault="009952BC" w:rsidP="00CB2D39">
      <w:pPr>
        <w:pStyle w:val="nadpisneslovan"/>
      </w:pPr>
      <w:bookmarkStart w:id="101" w:name="Doporučení"/>
      <w:bookmarkStart w:id="102" w:name="_Toc159579105"/>
      <w:bookmarkStart w:id="103" w:name="_Toc159579161"/>
      <w:bookmarkStart w:id="104" w:name="_Toc211937772"/>
      <w:bookmarkEnd w:id="101"/>
      <w:r w:rsidRPr="00CB2D39">
        <w:t>Doporučení</w:t>
      </w:r>
      <w:bookmarkEnd w:id="102"/>
      <w:bookmarkEnd w:id="103"/>
      <w:bookmarkEnd w:id="104"/>
    </w:p>
    <w:p w14:paraId="2E1FC1F3" w14:textId="77777777" w:rsidR="009952BC" w:rsidRPr="002F5D31" w:rsidRDefault="009952B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3604180" w14:textId="77777777" w:rsidR="009952BC" w:rsidRDefault="009952B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EBD8425" w14:textId="77777777" w:rsidR="009952BC" w:rsidRDefault="009952BC" w:rsidP="00B339D1">
      <w:pPr>
        <w:spacing w:after="0"/>
        <w:ind w:left="360"/>
        <w:rPr>
          <w:b/>
          <w:bCs/>
        </w:rPr>
      </w:pPr>
    </w:p>
    <w:p w14:paraId="77836591" w14:textId="77777777" w:rsidR="009952BC" w:rsidRDefault="009952BC" w:rsidP="00CC4720">
      <w:pPr>
        <w:ind w:firstLine="113"/>
        <w:rPr>
          <w:b/>
          <w:bCs/>
        </w:rPr>
      </w:pPr>
      <w:r w:rsidRPr="003D4E29">
        <w:rPr>
          <w:b/>
          <w:bCs/>
        </w:rPr>
        <w:t>Exekuce</w:t>
      </w:r>
    </w:p>
    <w:p w14:paraId="06DC5BB3" w14:textId="77777777" w:rsidR="009952BC" w:rsidRDefault="009952B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EB6846B" w14:textId="77777777" w:rsidR="009952BC" w:rsidRDefault="009952B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02E505" w14:textId="77777777" w:rsidR="009952BC" w:rsidRDefault="009952BC">
      <w:pPr>
        <w:pStyle w:val="Odstavecseseznamem"/>
        <w:numPr>
          <w:ilvl w:val="0"/>
          <w:numId w:val="16"/>
        </w:numPr>
      </w:pPr>
      <w:r>
        <w:t>Realizovat programy typu „milostivé léto“ = odpuštění většiny nákladů vymáhání a penále při zaplacení jistiny dluhu za nájmy, poplatky atd.</w:t>
      </w:r>
    </w:p>
    <w:p w14:paraId="4918DD16" w14:textId="77777777" w:rsidR="009952BC" w:rsidRDefault="009952BC">
      <w:pPr>
        <w:pStyle w:val="Odstavecseseznamem"/>
        <w:numPr>
          <w:ilvl w:val="0"/>
          <w:numId w:val="16"/>
        </w:numPr>
      </w:pPr>
      <w:r>
        <w:t>Informovat exekvované obyvatele o možnosti vstupu do oddlužení a dalších řešení.</w:t>
      </w:r>
    </w:p>
    <w:p w14:paraId="59E680E3" w14:textId="77777777" w:rsidR="009952BC" w:rsidRDefault="009952B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EB73E1" w14:textId="77777777" w:rsidR="009952BC" w:rsidRDefault="009952BC">
      <w:pPr>
        <w:pStyle w:val="Odstavecseseznamem"/>
        <w:numPr>
          <w:ilvl w:val="0"/>
          <w:numId w:val="16"/>
        </w:numPr>
      </w:pPr>
      <w:r>
        <w:t>Regulace „šmejdů“ – např. reklam poskytovatelů půjček v lokálních médiích a prostorách.</w:t>
      </w:r>
    </w:p>
    <w:p w14:paraId="35C982C3" w14:textId="77777777" w:rsidR="009952BC" w:rsidRDefault="009952B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EAA4EC8" w14:textId="77777777" w:rsidR="009952BC" w:rsidRPr="002D54BF" w:rsidRDefault="009952BC" w:rsidP="00D00D7F">
      <w:pPr>
        <w:rPr>
          <w:rFonts w:cs="Segoe UI"/>
          <w:color w:val="527A9E"/>
          <w:szCs w:val="18"/>
          <w:u w:val="single"/>
        </w:rPr>
      </w:pPr>
    </w:p>
    <w:p w14:paraId="369CFD43" w14:textId="77777777" w:rsidR="009952BC" w:rsidRDefault="009952BC" w:rsidP="00CC4720">
      <w:pPr>
        <w:ind w:firstLine="113"/>
        <w:rPr>
          <w:b/>
          <w:bCs/>
        </w:rPr>
      </w:pPr>
      <w:r w:rsidRPr="003D4E29">
        <w:rPr>
          <w:b/>
          <w:bCs/>
        </w:rPr>
        <w:t>Bytová nouze</w:t>
      </w:r>
    </w:p>
    <w:p w14:paraId="3FACCC6E" w14:textId="77777777" w:rsidR="009952BC" w:rsidRDefault="009952B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32B70AD" w14:textId="77777777" w:rsidR="009952BC" w:rsidRDefault="009952B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48E7916" w14:textId="77777777" w:rsidR="009952BC" w:rsidRDefault="009952BC">
      <w:pPr>
        <w:pStyle w:val="Odstavecseseznamem"/>
        <w:numPr>
          <w:ilvl w:val="0"/>
          <w:numId w:val="16"/>
        </w:numPr>
      </w:pPr>
      <w:r>
        <w:t>Snaha o udržení lidí v komerčním nájemním bydlení – například asistencí se splátkou kauce (přes dávku mimořádné okamžité pomoci či jinak).</w:t>
      </w:r>
    </w:p>
    <w:p w14:paraId="38C80B79" w14:textId="77777777" w:rsidR="009952BC" w:rsidRDefault="009952B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D6CE98F" w14:textId="77777777" w:rsidR="009952BC" w:rsidRDefault="009952B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6491388" w14:textId="77777777" w:rsidR="009952BC" w:rsidRDefault="009952BC">
      <w:pPr>
        <w:pStyle w:val="Odstavecseseznamem"/>
        <w:numPr>
          <w:ilvl w:val="0"/>
          <w:numId w:val="16"/>
        </w:numPr>
      </w:pPr>
      <w:r>
        <w:t xml:space="preserve">Zřízení center bydlení, která koncentrují tyto typy asistence.  </w:t>
      </w:r>
    </w:p>
    <w:p w14:paraId="3C7EF032" w14:textId="77777777" w:rsidR="009952BC" w:rsidRDefault="009952B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CD172F2" w14:textId="77777777" w:rsidR="009952BC" w:rsidRDefault="009952B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A33A460" w14:textId="77777777" w:rsidR="009952BC" w:rsidRDefault="009952BC" w:rsidP="00D00D7F">
      <w:pPr>
        <w:rPr>
          <w:rStyle w:val="Hypertextovodkaz"/>
          <w:rFonts w:cs="Fira Sans"/>
          <w:szCs w:val="20"/>
        </w:rPr>
      </w:pPr>
    </w:p>
    <w:p w14:paraId="6A35D775" w14:textId="77777777" w:rsidR="009952BC" w:rsidRPr="003D4E29" w:rsidRDefault="009952BC" w:rsidP="00CC4720">
      <w:pPr>
        <w:ind w:firstLine="113"/>
        <w:rPr>
          <w:b/>
          <w:bCs/>
        </w:rPr>
      </w:pPr>
      <w:r w:rsidRPr="003D4E29">
        <w:rPr>
          <w:b/>
          <w:bCs/>
        </w:rPr>
        <w:t>Sociální podpora</w:t>
      </w:r>
      <w:r>
        <w:rPr>
          <w:b/>
          <w:bCs/>
        </w:rPr>
        <w:t xml:space="preserve"> a systém (mimo dávek v bydlení)</w:t>
      </w:r>
    </w:p>
    <w:p w14:paraId="2E978284" w14:textId="77777777" w:rsidR="009952BC" w:rsidRPr="009D0C53" w:rsidRDefault="009952B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576C1B9" w14:textId="77777777" w:rsidR="009952BC" w:rsidRPr="009D0C53" w:rsidRDefault="009952B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F2796D" w14:textId="77777777" w:rsidR="009952BC" w:rsidRPr="009D0C53" w:rsidRDefault="009952BC">
      <w:pPr>
        <w:pStyle w:val="Odstavecseseznamem"/>
        <w:numPr>
          <w:ilvl w:val="0"/>
          <w:numId w:val="16"/>
        </w:numPr>
      </w:pPr>
      <w:r w:rsidRPr="009D0C53">
        <w:t>Přihlášení se do programů obědů zdarma ve školách a školkách</w:t>
      </w:r>
      <w:r>
        <w:t>.</w:t>
      </w:r>
    </w:p>
    <w:p w14:paraId="6C290C4F" w14:textId="77777777" w:rsidR="009952BC" w:rsidRPr="009D0C53" w:rsidRDefault="009952B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CA1800" w14:textId="77777777" w:rsidR="009952BC" w:rsidRPr="009D0C53" w:rsidRDefault="009952B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D07A804" w14:textId="77777777" w:rsidR="009952BC" w:rsidRPr="009D0C53" w:rsidRDefault="009952B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C59093" w14:textId="77777777" w:rsidR="009952BC" w:rsidRPr="009D0C53" w:rsidRDefault="009952B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B481930" w14:textId="77777777" w:rsidR="009952BC" w:rsidRDefault="009952B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7FB32B5" w14:textId="77777777" w:rsidR="009952BC" w:rsidRPr="00BE40CC" w:rsidRDefault="009952BC" w:rsidP="00D00D7F">
      <w:pPr>
        <w:rPr>
          <w:color w:val="527A9E"/>
          <w:u w:val="single"/>
        </w:rPr>
      </w:pPr>
    </w:p>
    <w:p w14:paraId="0AD535BB" w14:textId="77777777" w:rsidR="009952BC" w:rsidRDefault="009952B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07AF098" w14:textId="77777777" w:rsidR="009952BC" w:rsidRDefault="009952B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76CD0C1" w14:textId="77777777" w:rsidR="009952BC" w:rsidRPr="00225EE0" w:rsidRDefault="009952BC" w:rsidP="00CC4720">
      <w:pPr>
        <w:ind w:firstLine="113"/>
        <w:rPr>
          <w:b/>
          <w:bCs/>
        </w:rPr>
      </w:pPr>
      <w:r>
        <w:rPr>
          <w:b/>
          <w:bCs/>
        </w:rPr>
        <w:t>Lokální</w:t>
      </w:r>
      <w:r w:rsidRPr="00225EE0">
        <w:rPr>
          <w:b/>
          <w:bCs/>
        </w:rPr>
        <w:t xml:space="preserve"> vzdělávací systém</w:t>
      </w:r>
    </w:p>
    <w:p w14:paraId="24917EA4" w14:textId="77777777" w:rsidR="009952BC" w:rsidRDefault="009952B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B41D3C" w14:textId="77777777" w:rsidR="009952BC" w:rsidRPr="00E00D55" w:rsidRDefault="009952B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D287D3" w14:textId="77777777" w:rsidR="009952BC" w:rsidRPr="00762069" w:rsidRDefault="009952B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B17B66" w14:textId="77777777" w:rsidR="009952BC" w:rsidRPr="00943CB3" w:rsidRDefault="009952BC" w:rsidP="00CC4720">
      <w:pPr>
        <w:ind w:firstLine="113"/>
        <w:rPr>
          <w:b/>
          <w:bCs/>
        </w:rPr>
      </w:pPr>
      <w:r w:rsidRPr="00943CB3">
        <w:rPr>
          <w:b/>
          <w:bCs/>
        </w:rPr>
        <w:t>Škola a zřizovatel</w:t>
      </w:r>
    </w:p>
    <w:p w14:paraId="22D7D86A" w14:textId="77777777" w:rsidR="009952BC" w:rsidRDefault="009952B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D96249D" w14:textId="77777777" w:rsidR="009952BC" w:rsidRDefault="009952B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407672A" w14:textId="77777777" w:rsidR="009952BC" w:rsidRPr="0086211E" w:rsidRDefault="009952B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B0D7EB6" w14:textId="77777777" w:rsidR="009952BC" w:rsidRPr="0086211E" w:rsidRDefault="009952B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FC2FEC2" w14:textId="77777777" w:rsidR="009952BC" w:rsidRPr="006B3C16" w:rsidRDefault="009952BC" w:rsidP="00CC4720">
      <w:pPr>
        <w:ind w:firstLine="113"/>
        <w:rPr>
          <w:b/>
          <w:bCs/>
        </w:rPr>
      </w:pPr>
      <w:r>
        <w:rPr>
          <w:b/>
          <w:bCs/>
        </w:rPr>
        <w:t>Škola</w:t>
      </w:r>
    </w:p>
    <w:p w14:paraId="06B42F06" w14:textId="77777777" w:rsidR="009952BC" w:rsidRDefault="009952B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97CA4CA" w14:textId="77777777" w:rsidR="009952BC" w:rsidRDefault="009952B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CAA848" w14:textId="77777777" w:rsidR="009952BC" w:rsidRDefault="009952B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A6B642" w14:textId="77777777" w:rsidR="009952BC" w:rsidRDefault="009952BC">
      <w:pPr>
        <w:pStyle w:val="Odstavecseseznamem"/>
        <w:numPr>
          <w:ilvl w:val="0"/>
          <w:numId w:val="19"/>
        </w:numPr>
      </w:pPr>
      <w:r>
        <w:t xml:space="preserve">Podpora dalšího vzdělávání pedagogických pracovníků v oblastech inkluze dětí se zdravotním a/nebo sociokulturním znevýhodněním. </w:t>
      </w:r>
    </w:p>
    <w:p w14:paraId="00AAF598" w14:textId="77777777" w:rsidR="009952BC" w:rsidRDefault="009952B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99C862F" w14:textId="77777777" w:rsidR="009952BC" w:rsidRDefault="009952B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4D49B3B" w14:textId="77777777" w:rsidR="009952BC" w:rsidRDefault="009952B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5409CA" w14:textId="77777777" w:rsidR="009952BC" w:rsidRDefault="009952B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2085EAD" w14:textId="77777777" w:rsidR="009952BC" w:rsidRDefault="009952B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624F9F3" w14:textId="77777777" w:rsidR="009952BC" w:rsidRDefault="009952B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395B6B7" w14:textId="77777777" w:rsidR="009952BC" w:rsidRDefault="009952B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18F89B5" w14:textId="77777777" w:rsidR="009952BC" w:rsidRDefault="009952BC" w:rsidP="00D00D7F">
      <w:pPr>
        <w:spacing w:after="0"/>
        <w:rPr>
          <w:b/>
          <w:bCs/>
        </w:rPr>
      </w:pPr>
    </w:p>
    <w:p w14:paraId="0AA2CF15" w14:textId="77777777" w:rsidR="009952BC" w:rsidRDefault="009952BC" w:rsidP="00832837">
      <w:pPr>
        <w:rPr>
          <w:b/>
          <w:bCs/>
        </w:rPr>
      </w:pPr>
      <w:bookmarkStart w:id="107" w:name="doporuceni_2"/>
      <w:r w:rsidRPr="00920510">
        <w:rPr>
          <w:b/>
          <w:bCs/>
        </w:rPr>
        <w:t>Podpora kvality vzdělávání ve školách ze strany učitelů, ředitelů i zřizovatele</w:t>
      </w:r>
      <w:bookmarkEnd w:id="107"/>
    </w:p>
    <w:p w14:paraId="22EF0271" w14:textId="77777777" w:rsidR="009952BC" w:rsidRPr="006109EE" w:rsidRDefault="009952B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63D6A2A" w14:textId="77777777" w:rsidR="009952BC" w:rsidRDefault="009952B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D1EA12E" w14:textId="77777777" w:rsidR="009952BC" w:rsidRDefault="009952B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B1A25F8" w14:textId="77777777" w:rsidR="009952BC" w:rsidRPr="00676B3F" w:rsidRDefault="009952B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52F8725" w14:textId="77777777" w:rsidR="009952BC" w:rsidRDefault="009952B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B604712" w14:textId="77777777" w:rsidR="009952BC" w:rsidRPr="0030539F" w:rsidRDefault="009952B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79352F6" w14:textId="77777777" w:rsidR="009952BC" w:rsidRPr="0030539F" w:rsidRDefault="009952BC" w:rsidP="00D00D7F">
      <w:pPr>
        <w:pStyle w:val="Odstavecseseznamem"/>
      </w:pPr>
    </w:p>
    <w:p w14:paraId="09E25D8B" w14:textId="77777777" w:rsidR="009952BC" w:rsidRPr="00832837" w:rsidRDefault="009952BC" w:rsidP="00832837">
      <w:bookmarkStart w:id="108" w:name="doporuceni_4"/>
      <w:r w:rsidRPr="00832837">
        <w:rPr>
          <w:b/>
          <w:bCs/>
        </w:rPr>
        <w:t xml:space="preserve">Dostupné a kvalitní předškolní vzdělávání </w:t>
      </w:r>
    </w:p>
    <w:bookmarkEnd w:id="108"/>
    <w:p w14:paraId="4C2B5D7C" w14:textId="77777777" w:rsidR="009952BC" w:rsidRDefault="009952B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6AE3C88" w14:textId="77777777" w:rsidR="009952BC" w:rsidRPr="00B014FB" w:rsidRDefault="009952B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555091E" w14:textId="77777777" w:rsidR="009952BC" w:rsidRDefault="009952B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A4BAA53" w14:textId="77777777" w:rsidR="009952BC" w:rsidRPr="00B014FB" w:rsidRDefault="009952B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3D2179C" w14:textId="77777777" w:rsidR="009952BC" w:rsidRDefault="009952BC">
      <w:pPr>
        <w:pStyle w:val="Odstavecseseznamem"/>
        <w:numPr>
          <w:ilvl w:val="1"/>
          <w:numId w:val="18"/>
        </w:numPr>
      </w:pPr>
      <w:r>
        <w:t>Pomoc rodičům s kontaktem a zápisem do MŠ.</w:t>
      </w:r>
    </w:p>
    <w:p w14:paraId="2DE06CE7" w14:textId="77777777" w:rsidR="009952BC" w:rsidRDefault="009952B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5BE9A5C" w14:textId="77777777" w:rsidR="009952BC" w:rsidRDefault="009952BC">
      <w:pPr>
        <w:pStyle w:val="Odstavecseseznamem"/>
        <w:numPr>
          <w:ilvl w:val="1"/>
          <w:numId w:val="18"/>
        </w:numPr>
      </w:pPr>
      <w:r>
        <w:t>Využití pozic školních asistentů (v případě práce s romskou komunitou ideálně romských).</w:t>
      </w:r>
    </w:p>
    <w:p w14:paraId="4C3476FD" w14:textId="77777777" w:rsidR="009952BC" w:rsidRDefault="009952BC">
      <w:pPr>
        <w:pStyle w:val="Odstavecseseznamem"/>
        <w:numPr>
          <w:ilvl w:val="1"/>
          <w:numId w:val="18"/>
        </w:numPr>
      </w:pPr>
      <w:r>
        <w:t>Podpora volnočasových a nízkoprahových aktivit i pro rodiče s dětmi v předškolním věku.</w:t>
      </w:r>
    </w:p>
    <w:p w14:paraId="13C5B143" w14:textId="77777777" w:rsidR="009952BC" w:rsidRDefault="009952B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22E19A7" w14:textId="77777777" w:rsidR="009952BC" w:rsidRPr="002166FC" w:rsidRDefault="009952B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D9AEBFD" w14:textId="77777777" w:rsidR="009952BC" w:rsidRDefault="009952B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5C3E53" w14:textId="77777777" w:rsidR="009952BC" w:rsidRDefault="009952B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CCFC1D5" w14:textId="77777777" w:rsidR="009952BC" w:rsidRPr="002E18C3" w:rsidRDefault="009952BC" w:rsidP="00D00D7F"/>
    <w:bookmarkStart w:id="109" w:name="doporuceni_5"/>
    <w:p w14:paraId="094BCD64" w14:textId="77777777" w:rsidR="009952BC" w:rsidRPr="00832837" w:rsidRDefault="009952B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C1333F8" w14:textId="77777777" w:rsidR="009952BC" w:rsidRDefault="009952B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7BD853D" w14:textId="77777777" w:rsidR="009952BC" w:rsidRDefault="009952B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CAD4E53" w14:textId="77777777" w:rsidR="009952BC" w:rsidRDefault="009952B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FA2A5D6" w14:textId="77777777" w:rsidR="009952BC" w:rsidRDefault="009952B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C0DADC" w14:textId="77777777" w:rsidR="009952BC" w:rsidRDefault="009952B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A98F4C7" w14:textId="77777777" w:rsidR="009952BC" w:rsidRDefault="009952B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8F33B61" w14:textId="77777777" w:rsidR="009952BC" w:rsidRDefault="009952BC" w:rsidP="00D00D7F">
      <w:pPr>
        <w:rPr>
          <w:b/>
          <w:bCs/>
        </w:rPr>
      </w:pPr>
    </w:p>
    <w:p w14:paraId="4639BDD9" w14:textId="77777777" w:rsidR="009952BC" w:rsidRDefault="009952BC" w:rsidP="00D00D7F">
      <w:pPr>
        <w:rPr>
          <w:b/>
          <w:bCs/>
        </w:rPr>
      </w:pPr>
      <w:bookmarkStart w:id="110" w:name="doporuceni_6"/>
      <w:r w:rsidRPr="003D4E29">
        <w:rPr>
          <w:b/>
          <w:bCs/>
        </w:rPr>
        <w:t>Personální zajištění</w:t>
      </w:r>
    </w:p>
    <w:bookmarkEnd w:id="110"/>
    <w:p w14:paraId="3034FDDB" w14:textId="77777777" w:rsidR="009952BC" w:rsidRDefault="009952B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BFB9418" w14:textId="77777777" w:rsidR="009952BC" w:rsidRDefault="009952B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D6D5F3E" w14:textId="77777777" w:rsidR="009952BC" w:rsidRDefault="009952B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7EBB78B" w14:textId="77777777" w:rsidR="009952BC" w:rsidRDefault="009952B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8ED5099" w14:textId="77777777" w:rsidR="009952BC" w:rsidRDefault="009952B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339D626" w14:textId="77777777" w:rsidR="009952BC" w:rsidRDefault="009952B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CD93E1A" w14:textId="77777777" w:rsidR="009952BC" w:rsidRDefault="009952B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306488" w14:textId="77777777" w:rsidR="009952BC" w:rsidRDefault="009952B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8D7D44" w14:textId="77777777" w:rsidR="009952BC" w:rsidRDefault="009952B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25B8F94" wp14:editId="7D9FF56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D3C40" w14:textId="77777777" w:rsidR="009952BC" w:rsidRDefault="009952BC" w:rsidP="001C5609">
                            <w:pPr>
                              <w:pStyle w:val="Bezmezer"/>
                            </w:pPr>
                          </w:p>
                          <w:p w14:paraId="585D1D9E" w14:textId="77777777" w:rsidR="009952BC" w:rsidRPr="001C5609" w:rsidRDefault="009952BC" w:rsidP="001C5609">
                            <w:pPr>
                              <w:pStyle w:val="Bezmezer"/>
                            </w:pPr>
                          </w:p>
                          <w:p w14:paraId="07462359" w14:textId="77777777" w:rsidR="009952BC" w:rsidRDefault="009952BC" w:rsidP="001C5609">
                            <w:pPr>
                              <w:pStyle w:val="Bezmezer"/>
                            </w:pPr>
                          </w:p>
                          <w:p w14:paraId="28C6C4DB" w14:textId="77777777" w:rsidR="009952BC" w:rsidRDefault="009952BC" w:rsidP="00E3168F"/>
                          <w:p w14:paraId="6C7ACFE3" w14:textId="77777777" w:rsidR="009952BC" w:rsidRDefault="009952BC" w:rsidP="00E3168F"/>
                          <w:p w14:paraId="3E86187F" w14:textId="77777777" w:rsidR="009952BC" w:rsidRDefault="009952BC" w:rsidP="00E3168F"/>
                          <w:p w14:paraId="3966A2AB" w14:textId="77777777" w:rsidR="009952BC" w:rsidRDefault="009952BC" w:rsidP="00E3168F"/>
                          <w:p w14:paraId="317B4E7E" w14:textId="77777777" w:rsidR="009952BC" w:rsidRDefault="009952BC" w:rsidP="00E3168F"/>
                          <w:p w14:paraId="627EFF7A" w14:textId="77777777" w:rsidR="009952BC" w:rsidRDefault="009952BC" w:rsidP="00E3168F"/>
                          <w:p w14:paraId="3D1BE501" w14:textId="77777777" w:rsidR="009952BC" w:rsidRDefault="009952BC" w:rsidP="00E3168F"/>
                          <w:p w14:paraId="722D309A" w14:textId="77777777" w:rsidR="009952BC" w:rsidRDefault="009952BC" w:rsidP="00E3168F"/>
                          <w:p w14:paraId="4AAE6A99" w14:textId="77777777" w:rsidR="009952BC" w:rsidRDefault="009952BC" w:rsidP="00E3168F"/>
                          <w:p w14:paraId="203C43BB" w14:textId="77777777" w:rsidR="009952BC" w:rsidRDefault="009952BC" w:rsidP="00E3168F"/>
                          <w:p w14:paraId="42FF0FBC" w14:textId="77777777" w:rsidR="009952BC" w:rsidRDefault="009952BC" w:rsidP="00E3168F"/>
                          <w:p w14:paraId="4E0B7EFB" w14:textId="77777777" w:rsidR="009952BC" w:rsidRDefault="009952BC" w:rsidP="00E3168F"/>
                          <w:p w14:paraId="2A133B4D" w14:textId="77777777" w:rsidR="009952BC" w:rsidRPr="00E3168F" w:rsidRDefault="009952BC" w:rsidP="00E3168F"/>
                          <w:p w14:paraId="3ED6C3D4" w14:textId="77777777" w:rsidR="009952BC" w:rsidRPr="00C872C8" w:rsidRDefault="009952B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0236119" w14:textId="77777777" w:rsidR="009952BC" w:rsidRPr="00CB17DB" w:rsidRDefault="009952BC" w:rsidP="001C5609">
                            <w:pPr>
                              <w:pStyle w:val="Bezmezer"/>
                            </w:pPr>
                            <w:r w:rsidRPr="00CB17DB">
                              <w:t xml:space="preserve"> </w:t>
                            </w:r>
                          </w:p>
                          <w:p w14:paraId="7850E80D" w14:textId="77777777" w:rsidR="009952BC" w:rsidRDefault="009952B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8F9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EDD3C40" w14:textId="77777777" w:rsidR="009952BC" w:rsidRDefault="009952BC" w:rsidP="001C5609">
                      <w:pPr>
                        <w:pStyle w:val="Bezmezer"/>
                      </w:pPr>
                    </w:p>
                    <w:p w14:paraId="585D1D9E" w14:textId="77777777" w:rsidR="009952BC" w:rsidRPr="001C5609" w:rsidRDefault="009952BC" w:rsidP="001C5609">
                      <w:pPr>
                        <w:pStyle w:val="Bezmezer"/>
                      </w:pPr>
                    </w:p>
                    <w:p w14:paraId="07462359" w14:textId="77777777" w:rsidR="009952BC" w:rsidRDefault="009952BC" w:rsidP="001C5609">
                      <w:pPr>
                        <w:pStyle w:val="Bezmezer"/>
                      </w:pPr>
                    </w:p>
                    <w:p w14:paraId="28C6C4DB" w14:textId="77777777" w:rsidR="009952BC" w:rsidRDefault="009952BC" w:rsidP="00E3168F"/>
                    <w:p w14:paraId="6C7ACFE3" w14:textId="77777777" w:rsidR="009952BC" w:rsidRDefault="009952BC" w:rsidP="00E3168F"/>
                    <w:p w14:paraId="3E86187F" w14:textId="77777777" w:rsidR="009952BC" w:rsidRDefault="009952BC" w:rsidP="00E3168F"/>
                    <w:p w14:paraId="3966A2AB" w14:textId="77777777" w:rsidR="009952BC" w:rsidRDefault="009952BC" w:rsidP="00E3168F"/>
                    <w:p w14:paraId="317B4E7E" w14:textId="77777777" w:rsidR="009952BC" w:rsidRDefault="009952BC" w:rsidP="00E3168F"/>
                    <w:p w14:paraId="627EFF7A" w14:textId="77777777" w:rsidR="009952BC" w:rsidRDefault="009952BC" w:rsidP="00E3168F"/>
                    <w:p w14:paraId="3D1BE501" w14:textId="77777777" w:rsidR="009952BC" w:rsidRDefault="009952BC" w:rsidP="00E3168F"/>
                    <w:p w14:paraId="722D309A" w14:textId="77777777" w:rsidR="009952BC" w:rsidRDefault="009952BC" w:rsidP="00E3168F"/>
                    <w:p w14:paraId="4AAE6A99" w14:textId="77777777" w:rsidR="009952BC" w:rsidRDefault="009952BC" w:rsidP="00E3168F"/>
                    <w:p w14:paraId="203C43BB" w14:textId="77777777" w:rsidR="009952BC" w:rsidRDefault="009952BC" w:rsidP="00E3168F"/>
                    <w:p w14:paraId="42FF0FBC" w14:textId="77777777" w:rsidR="009952BC" w:rsidRDefault="009952BC" w:rsidP="00E3168F"/>
                    <w:p w14:paraId="4E0B7EFB" w14:textId="77777777" w:rsidR="009952BC" w:rsidRDefault="009952BC" w:rsidP="00E3168F"/>
                    <w:p w14:paraId="2A133B4D" w14:textId="77777777" w:rsidR="009952BC" w:rsidRPr="00E3168F" w:rsidRDefault="009952BC" w:rsidP="00E3168F"/>
                    <w:p w14:paraId="3ED6C3D4" w14:textId="77777777" w:rsidR="009952BC" w:rsidRPr="00C872C8" w:rsidRDefault="009952B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0236119" w14:textId="77777777" w:rsidR="009952BC" w:rsidRPr="00CB17DB" w:rsidRDefault="009952BC" w:rsidP="001C5609">
                      <w:pPr>
                        <w:pStyle w:val="Bezmezer"/>
                      </w:pPr>
                      <w:r w:rsidRPr="00CB17DB">
                        <w:t xml:space="preserve"> </w:t>
                      </w:r>
                    </w:p>
                    <w:p w14:paraId="7850E80D" w14:textId="77777777" w:rsidR="009952BC" w:rsidRDefault="009952BC" w:rsidP="00E3168F">
                      <w:pPr>
                        <w:jc w:val="center"/>
                      </w:pPr>
                    </w:p>
                  </w:txbxContent>
                </v:textbox>
              </v:rect>
            </w:pict>
          </mc:Fallback>
        </mc:AlternateContent>
      </w:r>
    </w:p>
    <w:p w14:paraId="7B0B5498" w14:textId="77777777" w:rsidR="009952BC" w:rsidRDefault="009952B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C9786E7" wp14:editId="5C1F353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B94293" w14:textId="77777777" w:rsidR="009952BC" w:rsidRDefault="009952BC" w:rsidP="00D00D7F">
      <w:pPr>
        <w:autoSpaceDE/>
        <w:autoSpaceDN/>
        <w:adjustRightInd/>
        <w:spacing w:line="259" w:lineRule="auto"/>
        <w:textAlignment w:val="auto"/>
      </w:pPr>
    </w:p>
    <w:p w14:paraId="6A3C0F3D" w14:textId="77777777" w:rsidR="009952BC" w:rsidRPr="00CB2D39" w:rsidRDefault="009952BC" w:rsidP="00CB2D39">
      <w:pPr>
        <w:pStyle w:val="nadpisneslovan"/>
      </w:pPr>
      <w:bookmarkStart w:id="113" w:name="_Toc159579106"/>
      <w:bookmarkStart w:id="114" w:name="_Toc159579162"/>
      <w:bookmarkStart w:id="115" w:name="_Toc211937773"/>
      <w:r w:rsidRPr="00CB2D39">
        <w:t>Licence a jak využívat grafy</w:t>
      </w:r>
      <w:bookmarkEnd w:id="113"/>
      <w:bookmarkEnd w:id="114"/>
      <w:bookmarkEnd w:id="115"/>
      <w:r w:rsidRPr="00CB2D39">
        <w:t xml:space="preserve"> </w:t>
      </w:r>
    </w:p>
    <w:p w14:paraId="1D219185" w14:textId="77777777" w:rsidR="009952BC" w:rsidRPr="00664EEC" w:rsidRDefault="009952BC" w:rsidP="003A3A19">
      <w:pPr>
        <w:jc w:val="left"/>
        <w:rPr>
          <w:b/>
          <w:bCs/>
          <w:sz w:val="22"/>
          <w:szCs w:val="22"/>
        </w:rPr>
      </w:pPr>
      <w:r w:rsidRPr="00664EEC">
        <w:rPr>
          <w:b/>
          <w:bCs/>
          <w:sz w:val="22"/>
          <w:szCs w:val="22"/>
        </w:rPr>
        <w:t>Tvůrce: PAQ Research</w:t>
      </w:r>
    </w:p>
    <w:p w14:paraId="2BD8668C" w14:textId="77777777" w:rsidR="009952BC" w:rsidRDefault="009952BC" w:rsidP="003A3A19">
      <w:pPr>
        <w:jc w:val="left"/>
      </w:pPr>
      <w:r>
        <w:t>Data jsou zveřejněna pod licencí Creative Commons (Uveďte původ 4.0 Mezinárodní (CC BY 4.0) - https://creativecommons.org/licenses/by/4.0/deed.cs).</w:t>
      </w:r>
    </w:p>
    <w:p w14:paraId="27E2CA6C" w14:textId="77777777" w:rsidR="009952BC" w:rsidRDefault="009952BC" w:rsidP="003A3A19">
      <w:pPr>
        <w:jc w:val="left"/>
      </w:pPr>
    </w:p>
    <w:p w14:paraId="427C689A" w14:textId="77777777" w:rsidR="009952BC" w:rsidRPr="00664EEC" w:rsidRDefault="009952BC" w:rsidP="003A3A19">
      <w:pPr>
        <w:jc w:val="left"/>
        <w:rPr>
          <w:b/>
          <w:bCs/>
          <w:sz w:val="22"/>
          <w:szCs w:val="22"/>
        </w:rPr>
      </w:pPr>
      <w:r w:rsidRPr="00664EEC">
        <w:rPr>
          <w:b/>
          <w:bCs/>
          <w:sz w:val="22"/>
          <w:szCs w:val="22"/>
        </w:rPr>
        <w:t xml:space="preserve">Tato licence umožňuje:  </w:t>
      </w:r>
    </w:p>
    <w:p w14:paraId="39C5ADD8" w14:textId="77777777" w:rsidR="009952BC" w:rsidRDefault="009952BC" w:rsidP="003A3A19">
      <w:pPr>
        <w:jc w:val="left"/>
      </w:pPr>
      <w:r>
        <w:t>Sdílet — rozmnožovat a distribuovat materiál prostřednictvím jakéhokoli média v jakémkoli formátu</w:t>
      </w:r>
    </w:p>
    <w:p w14:paraId="6FAAFF66" w14:textId="77777777" w:rsidR="009952BC" w:rsidRPr="00634E84" w:rsidRDefault="009952BC" w:rsidP="003A3A19">
      <w:pPr>
        <w:jc w:val="left"/>
      </w:pPr>
      <w:r>
        <w:t>Upravit — remixovat, změnit a vyjít z původního díla pro jakýkoliv účel, a to i komerční.</w:t>
      </w:r>
    </w:p>
    <w:p w14:paraId="0E14D449" w14:textId="77777777" w:rsidR="009952BC" w:rsidRDefault="009952BC" w:rsidP="001A2AE1">
      <w:pPr>
        <w:autoSpaceDE/>
        <w:autoSpaceDN/>
        <w:adjustRightInd/>
        <w:spacing w:line="259" w:lineRule="auto"/>
        <w:textAlignment w:val="auto"/>
      </w:pPr>
    </w:p>
    <w:p w14:paraId="50209B1B" w14:textId="77777777" w:rsidR="009952BC" w:rsidRDefault="009952BC" w:rsidP="001A2AE1">
      <w:pPr>
        <w:autoSpaceDE/>
        <w:autoSpaceDN/>
        <w:adjustRightInd/>
        <w:spacing w:line="259" w:lineRule="auto"/>
        <w:textAlignment w:val="auto"/>
      </w:pPr>
    </w:p>
    <w:p w14:paraId="0DEB498E" w14:textId="77777777" w:rsidR="009952BC" w:rsidRDefault="009952BC" w:rsidP="001A2AE1">
      <w:pPr>
        <w:autoSpaceDE/>
        <w:autoSpaceDN/>
        <w:adjustRightInd/>
        <w:spacing w:line="259" w:lineRule="auto"/>
        <w:textAlignment w:val="auto"/>
      </w:pPr>
    </w:p>
    <w:p w14:paraId="167191E6" w14:textId="77777777" w:rsidR="009952BC" w:rsidRDefault="009952BC" w:rsidP="001A2AE1">
      <w:pPr>
        <w:autoSpaceDE/>
        <w:autoSpaceDN/>
        <w:adjustRightInd/>
        <w:spacing w:line="259" w:lineRule="auto"/>
        <w:textAlignment w:val="auto"/>
      </w:pPr>
    </w:p>
    <w:p w14:paraId="1DF6D8B5" w14:textId="77777777" w:rsidR="009952BC" w:rsidRDefault="009952B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E45B6B" w14:textId="77777777" w:rsidR="009952BC" w:rsidRPr="00664EEC" w:rsidRDefault="009952B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093CC2C" w14:textId="77777777" w:rsidR="009952BC" w:rsidRPr="00664EEC" w:rsidRDefault="009952B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10C8595" w14:textId="77777777" w:rsidR="009952BC" w:rsidRDefault="009952B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86D778C" w14:textId="77777777" w:rsidR="009952BC" w:rsidRDefault="009952BC" w:rsidP="001A2AE1">
      <w:pPr>
        <w:autoSpaceDE/>
        <w:autoSpaceDN/>
        <w:adjustRightInd/>
        <w:spacing w:line="259" w:lineRule="auto"/>
        <w:textAlignment w:val="auto"/>
      </w:pPr>
    </w:p>
    <w:p w14:paraId="4A902E92" w14:textId="77777777" w:rsidR="009952BC" w:rsidRDefault="009952BC" w:rsidP="001A2AE1">
      <w:pPr>
        <w:autoSpaceDE/>
        <w:autoSpaceDN/>
        <w:adjustRightInd/>
        <w:spacing w:line="259" w:lineRule="auto"/>
        <w:textAlignment w:val="auto"/>
      </w:pPr>
    </w:p>
    <w:p w14:paraId="1857626B" w14:textId="77777777" w:rsidR="009952BC" w:rsidRDefault="009952B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4487A95" wp14:editId="5B93818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4DD7C0D" wp14:editId="7FECCE4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B30FB4" wp14:editId="026E3AF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67725E" w14:textId="77777777" w:rsidR="009952BC" w:rsidRDefault="009952BC" w:rsidP="001A2AE1">
      <w:pPr>
        <w:autoSpaceDE/>
        <w:autoSpaceDN/>
        <w:adjustRightInd/>
        <w:spacing w:line="259" w:lineRule="auto"/>
        <w:textAlignment w:val="auto"/>
      </w:pPr>
    </w:p>
    <w:sectPr w:rsidR="001B7CD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5D62" w14:textId="77777777" w:rsidR="009952BC" w:rsidRDefault="009952BC">
      <w:pPr>
        <w:spacing w:after="0" w:line="240" w:lineRule="auto"/>
      </w:pPr>
      <w:r>
        <w:separator/>
      </w:r>
    </w:p>
  </w:endnote>
  <w:endnote w:type="continuationSeparator" w:id="0">
    <w:p w14:paraId="4EDF58EA" w14:textId="77777777" w:rsidR="009952BC" w:rsidRDefault="0099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D9D1CB2-FE59-4630-8F3F-AFDD55BCD163}"/>
    <w:embedBold r:id="rId2" w:fontKey="{D7E98BC0-028D-4895-B325-34FFBAAC557F}"/>
    <w:embedItalic r:id="rId3" w:fontKey="{137E5B58-15B8-49D9-9B5B-E65459AA6BA4}"/>
    <w:embedBoldItalic r:id="rId4" w:fontKey="{B1F5F89C-0CAC-4664-9E9A-4727565A77A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F9E0632-55E1-4E6F-AFDB-1C1A55CE79D8}"/>
    <w:embedBold r:id="rId6" w:fontKey="{9E85C484-0A96-4A4A-8E16-8EBF1105EEDE}"/>
  </w:font>
  <w:font w:name="Century Gothic">
    <w:panose1 w:val="020B0502020202020204"/>
    <w:charset w:val="EE"/>
    <w:family w:val="swiss"/>
    <w:pitch w:val="variable"/>
    <w:sig w:usb0="00000287" w:usb1="00000000" w:usb2="00000000" w:usb3="00000000" w:csb0="0000009F" w:csb1="00000000"/>
    <w:embedRegular r:id="rId7" w:fontKey="{250B2983-8366-4894-87E6-AC32DF112B5F}"/>
    <w:embedBold r:id="rId8" w:fontKey="{7A771D53-18DC-4D5C-B08E-377EF44482E3}"/>
  </w:font>
  <w:font w:name="Segoe UI">
    <w:panose1 w:val="020B0502040204020203"/>
    <w:charset w:val="EE"/>
    <w:family w:val="swiss"/>
    <w:pitch w:val="variable"/>
    <w:sig w:usb0="E4002EFF" w:usb1="C000E47F" w:usb2="00000009" w:usb3="00000000" w:csb0="000001FF" w:csb1="00000000"/>
    <w:embedRegular r:id="rId9" w:fontKey="{0C75DF30-BB1B-48F9-9DD5-C9386D5B0AAE}"/>
    <w:embedBold r:id="rId10" w:fontKey="{7F6AD2FA-E0E2-4BAB-81A7-10753E9EE2CC}"/>
  </w:font>
  <w:font w:name="Calibri">
    <w:panose1 w:val="020F0502020204030204"/>
    <w:charset w:val="EE"/>
    <w:family w:val="swiss"/>
    <w:pitch w:val="variable"/>
    <w:sig w:usb0="E4002EFF" w:usb1="C000247B" w:usb2="00000009" w:usb3="00000000" w:csb0="000001FF" w:csb1="00000000"/>
    <w:embedRegular r:id="rId11" w:fontKey="{D93ECCCF-225F-41E5-A335-04AE9308366F}"/>
    <w:embedBold r:id="rId12" w:fontKey="{DC95BEA2-E5E2-4DEE-AC0C-55A697878DCA}"/>
    <w:embedBoldItalic r:id="rId13" w:fontKey="{C287A3C3-9B8E-4BCD-A8A3-9C2B33A3CDB7}"/>
  </w:font>
  <w:font w:name="Fira Sans Condensed">
    <w:panose1 w:val="020B0503050000020004"/>
    <w:charset w:val="EE"/>
    <w:family w:val="swiss"/>
    <w:pitch w:val="variable"/>
    <w:sig w:usb0="600002FF" w:usb1="00000001" w:usb2="00000000" w:usb3="00000000" w:csb0="0000019F" w:csb1="00000000"/>
    <w:embedRegular r:id="rId14" w:fontKey="{BC20D2D9-5A6E-45CA-9551-3E937D6827C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DD83C6-0AC0-4B05-B197-8F664CC5EB22}"/>
    <w:embedBold r:id="rId16" w:fontKey="{24F5EB88-7931-439D-9E4F-192CB2606784}"/>
  </w:font>
  <w:font w:name="Fira Sans Condensed Light">
    <w:panose1 w:val="020B0403050000020004"/>
    <w:charset w:val="EE"/>
    <w:family w:val="swiss"/>
    <w:pitch w:val="variable"/>
    <w:sig w:usb0="600002FF" w:usb1="00000001" w:usb2="00000000" w:usb3="00000000" w:csb0="0000019F" w:csb1="00000000"/>
    <w:embedRegular r:id="rId17" w:fontKey="{E3E6CDB3-B197-4C48-A914-6E95BDBA5BDB}"/>
    <w:embedBold r:id="rId18" w:fontKey="{375FC22A-4136-4F5B-AE33-6F273BBE5B41}"/>
    <w:embedItalic r:id="rId19" w:fontKey="{8CFEC091-9BF6-4BA7-9EBE-CCD9E9BEE020}"/>
  </w:font>
  <w:font w:name="Fira Sans Condensed Medium">
    <w:panose1 w:val="020B0603050000020004"/>
    <w:charset w:val="EE"/>
    <w:family w:val="swiss"/>
    <w:pitch w:val="variable"/>
    <w:sig w:usb0="600002FF" w:usb1="00000001" w:usb2="00000000" w:usb3="00000000" w:csb0="0000019F" w:csb1="00000000"/>
    <w:embedRegular r:id="rId20" w:fontKey="{43C5DBF8-DA1A-4F6E-9436-7536E168B719}"/>
  </w:font>
  <w:font w:name="Fira Sans Light">
    <w:panose1 w:val="020B0403050000020004"/>
    <w:charset w:val="EE"/>
    <w:family w:val="swiss"/>
    <w:pitch w:val="variable"/>
    <w:sig w:usb0="600002FF" w:usb1="00000001" w:usb2="00000000" w:usb3="00000000" w:csb0="0000019F" w:csb1="00000000"/>
    <w:embedRegular r:id="rId21" w:fontKey="{F1B14B9C-65E5-48CD-8A34-08C4D24F498E}"/>
  </w:font>
  <w:font w:name="Inter SemiBold">
    <w:panose1 w:val="020B0502030000000004"/>
    <w:charset w:val="EE"/>
    <w:family w:val="swiss"/>
    <w:pitch w:val="variable"/>
    <w:sig w:usb0="E00002FF" w:usb1="1200A1FF" w:usb2="00000001" w:usb3="00000000" w:csb0="0000019F" w:csb1="00000000"/>
    <w:embedRegular r:id="rId22" w:fontKey="{8B560BEF-0A71-479F-890A-2711E7566E3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45154C5-401F-47AA-81BA-7B1428DE8845}"/>
    <w:embedItalic r:id="rId24" w:fontKey="{97D9F179-42F1-4B16-897F-5EAA8844050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3433D97-CC73-436C-A395-4A7130D986AD}"/>
  </w:font>
  <w:font w:name="Inter Medium">
    <w:panose1 w:val="020B0502030000000004"/>
    <w:charset w:val="EE"/>
    <w:family w:val="swiss"/>
    <w:pitch w:val="variable"/>
    <w:sig w:usb0="E00002FF" w:usb1="1200A1FF" w:usb2="00000001" w:usb3="00000000" w:csb0="0000019F" w:csb1="00000000"/>
    <w:embedRegular r:id="rId26" w:fontKey="{F30BC581-DDB4-49BB-8C40-CDA078A9ACD6}"/>
  </w:font>
  <w:font w:name="Inter Light">
    <w:panose1 w:val="020B0502030000000004"/>
    <w:charset w:val="EE"/>
    <w:family w:val="swiss"/>
    <w:pitch w:val="variable"/>
    <w:sig w:usb0="E00002FF" w:usb1="1200A1FF" w:usb2="00000001" w:usb3="00000000" w:csb0="0000019F" w:csb1="00000000"/>
    <w:embedRegular r:id="rId27" w:fontKey="{636E8D2F-D8B0-4BE4-A01B-FDA841D046B6}"/>
  </w:font>
  <w:font w:name="Cambria Math">
    <w:panose1 w:val="02040503050406030204"/>
    <w:charset w:val="EE"/>
    <w:family w:val="roman"/>
    <w:pitch w:val="variable"/>
    <w:sig w:usb0="E00006FF" w:usb1="420024FF" w:usb2="02000000" w:usb3="00000000" w:csb0="0000019F" w:csb1="00000000"/>
    <w:embedRegular r:id="rId28" w:fontKey="{C59A29C0-3D4E-4CA4-8AA5-1AC0FBA052B1}"/>
  </w:font>
  <w:font w:name="DejaVu Sans">
    <w:panose1 w:val="020B0603030804020204"/>
    <w:charset w:val="EE"/>
    <w:family w:val="swiss"/>
    <w:pitch w:val="variable"/>
    <w:sig w:usb0="E7002EFF" w:usb1="D200FDFF" w:usb2="0A246029" w:usb3="00000000" w:csb0="000001FF" w:csb1="00000000"/>
    <w:embedRegular r:id="rId29" w:fontKey="{AB7D576F-150A-4F16-92F1-9C09F22B9C55}"/>
    <w:embedBold r:id="rId30" w:fontKey="{392D571B-E8A7-4EBF-BC51-008FED7A42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5281" w14:textId="77777777" w:rsidR="009952BC" w:rsidRDefault="009952B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85A" w14:textId="77777777" w:rsidR="009952BC" w:rsidRDefault="009952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C30C" w14:textId="77777777" w:rsidR="009952BC" w:rsidRDefault="009952BC">
    <w:pPr>
      <w:spacing w:line="240" w:lineRule="auto"/>
      <w:jc w:val="right"/>
    </w:pPr>
    <w:r>
      <w:rPr>
        <w:noProof/>
      </w:rPr>
      <mc:AlternateContent>
        <mc:Choice Requires="wps">
          <w:drawing>
            <wp:anchor distT="45720" distB="45720" distL="114300" distR="114300" simplePos="0" relativeHeight="251661312" behindDoc="0" locked="0" layoutInCell="1" allowOverlap="1" wp14:anchorId="44BA6E77" wp14:editId="3F2CB68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899A47" w14:textId="77777777" w:rsidR="009952BC" w:rsidRDefault="009952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BA6E7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899A47" w14:textId="77777777" w:rsidR="009952BC" w:rsidRDefault="009952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034C" w14:textId="77777777" w:rsidR="009952BC" w:rsidRDefault="00995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7DE5" w14:textId="77777777" w:rsidR="009952BC" w:rsidRDefault="009952BC">
      <w:pPr>
        <w:spacing w:after="0" w:line="240" w:lineRule="auto"/>
      </w:pPr>
      <w:r>
        <w:separator/>
      </w:r>
    </w:p>
  </w:footnote>
  <w:footnote w:type="continuationSeparator" w:id="0">
    <w:p w14:paraId="7475249A" w14:textId="77777777" w:rsidR="009952BC" w:rsidRDefault="009952BC">
      <w:pPr>
        <w:spacing w:after="0" w:line="240" w:lineRule="auto"/>
      </w:pPr>
      <w:r>
        <w:continuationSeparator/>
      </w:r>
    </w:p>
  </w:footnote>
  <w:footnote w:id="1">
    <w:p w14:paraId="31633714" w14:textId="77777777" w:rsidR="009952BC" w:rsidRPr="00405F78" w:rsidRDefault="009952BC" w:rsidP="007E32CB">
      <w:pPr>
        <w:pStyle w:val="Textpoznpodarou"/>
        <w:spacing w:after="120"/>
        <w:rPr>
          <w:rFonts w:ascii="Inter" w:hAnsi="Inter"/>
        </w:rPr>
      </w:pPr>
      <w:r>
        <w:rPr>
          <w:rFonts w:ascii="Inter" w:hAnsi="Inter"/>
          <w:noProof/>
        </w:rPr>
        <w:drawing>
          <wp:inline distT="0" distB="0" distL="0" distR="0" wp14:anchorId="4C38E3DE" wp14:editId="3D8AAAF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644D288" w14:textId="77777777" w:rsidR="009952BC" w:rsidRPr="006A08B7" w:rsidRDefault="009952B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94D8432" w14:textId="77777777" w:rsidR="009952BC" w:rsidRPr="00D462BE" w:rsidRDefault="009952B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6B03" w14:textId="77777777" w:rsidR="009952BC" w:rsidRDefault="009952B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1901" w14:textId="77777777" w:rsidR="009952BC" w:rsidRPr="00095384" w:rsidRDefault="009952B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4AF7" w14:textId="77777777" w:rsidR="009952BC" w:rsidRDefault="00995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3</Words>
  <Characters>136309</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6:05Z</dcterms:modified>
</cp:coreProperties>
</file>